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0ED7" w14:textId="77777777" w:rsidR="001E1471" w:rsidRPr="00A521D1" w:rsidRDefault="001E1471" w:rsidP="00CC1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1D1"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366924A6" w14:textId="77777777" w:rsidR="001E1471" w:rsidRPr="00CC1CFF" w:rsidRDefault="001E1471" w:rsidP="00CC1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1CF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AAFC646" w14:textId="77777777" w:rsidR="001E1471" w:rsidRDefault="001E1471" w:rsidP="00CC1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1CFF">
        <w:rPr>
          <w:rFonts w:ascii="Times New Roman" w:hAnsi="Times New Roman"/>
          <w:sz w:val="28"/>
          <w:szCs w:val="28"/>
        </w:rPr>
        <w:t>«</w:t>
      </w:r>
      <w:r w:rsidRPr="00CC1CFF">
        <w:rPr>
          <w:rFonts w:ascii="Times New Roman" w:hAnsi="Times New Roman"/>
          <w:b/>
          <w:sz w:val="28"/>
          <w:szCs w:val="28"/>
        </w:rPr>
        <w:t>Владимирский государственный университет имени Александра Григорьевича и Николая Григорьевича Столетовых</w:t>
      </w:r>
      <w:r w:rsidRPr="00CC1CFF">
        <w:rPr>
          <w:rFonts w:ascii="Times New Roman" w:hAnsi="Times New Roman"/>
          <w:sz w:val="28"/>
          <w:szCs w:val="28"/>
        </w:rPr>
        <w:t xml:space="preserve">» </w:t>
      </w:r>
    </w:p>
    <w:p w14:paraId="445660B1" w14:textId="77777777" w:rsidR="001E1471" w:rsidRDefault="001E1471" w:rsidP="00CC1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1CFF">
        <w:rPr>
          <w:rFonts w:ascii="Times New Roman" w:hAnsi="Times New Roman"/>
          <w:sz w:val="28"/>
          <w:szCs w:val="28"/>
        </w:rPr>
        <w:t>(ВлГУ)</w:t>
      </w:r>
    </w:p>
    <w:p w14:paraId="40C84A7B" w14:textId="77777777" w:rsidR="001E1471" w:rsidRPr="00CC1CFF" w:rsidRDefault="001E1471" w:rsidP="00CC1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DE24E7" w14:textId="77777777" w:rsidR="001E1471" w:rsidRDefault="001E1471" w:rsidP="00A521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1CFF">
        <w:rPr>
          <w:rFonts w:ascii="Times New Roman" w:hAnsi="Times New Roman"/>
          <w:sz w:val="28"/>
          <w:szCs w:val="28"/>
        </w:rPr>
        <w:t xml:space="preserve">Колледж инновационных </w:t>
      </w:r>
      <w:r>
        <w:rPr>
          <w:rFonts w:ascii="Times New Roman" w:hAnsi="Times New Roman"/>
          <w:sz w:val="28"/>
          <w:szCs w:val="28"/>
        </w:rPr>
        <w:t>технологий и предпринимательства</w:t>
      </w:r>
    </w:p>
    <w:p w14:paraId="0B3A920E" w14:textId="77777777" w:rsidR="001E1471" w:rsidRDefault="001E1471" w:rsidP="00A521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01D849" w14:textId="77777777" w:rsidR="001E1471" w:rsidRPr="00A521D1" w:rsidRDefault="001E1471" w:rsidP="00A52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21D1">
        <w:rPr>
          <w:rFonts w:ascii="Times New Roman" w:hAnsi="Times New Roman"/>
          <w:b/>
          <w:sz w:val="28"/>
          <w:szCs w:val="28"/>
        </w:rPr>
        <w:t>КАФЕДРА ФИЗИКИ И ПРИКЛАДНОЙ МАТЕМАТИКИ</w:t>
      </w:r>
    </w:p>
    <w:p w14:paraId="1ED34103" w14:textId="77777777" w:rsidR="001E1471" w:rsidRPr="00CC1CFF" w:rsidRDefault="001E1471" w:rsidP="00A521D1">
      <w:pPr>
        <w:spacing w:before="228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1CFF">
        <w:rPr>
          <w:rFonts w:ascii="Times New Roman" w:hAnsi="Times New Roman"/>
          <w:b/>
          <w:sz w:val="28"/>
          <w:szCs w:val="28"/>
        </w:rPr>
        <w:t>ПОЯСНИТЕЛЬНАЯ ЗАПИСКА К КУРСОВОЙ РАБОТЕ</w:t>
      </w:r>
    </w:p>
    <w:p w14:paraId="2971D76C" w14:textId="77777777" w:rsidR="001E1471" w:rsidRPr="00CC1CFF" w:rsidRDefault="001E1471" w:rsidP="00CC1CF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C1CFF">
        <w:rPr>
          <w:rFonts w:ascii="Times New Roman" w:hAnsi="Times New Roman"/>
          <w:sz w:val="28"/>
          <w:szCs w:val="28"/>
        </w:rPr>
        <w:t>по дисциплине «Технология разработки и защиты баз данных»</w:t>
      </w:r>
    </w:p>
    <w:p w14:paraId="0F622114" w14:textId="6DB9E54B" w:rsidR="001E1471" w:rsidRDefault="001E1471" w:rsidP="00CC1CF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CC1CFF">
        <w:rPr>
          <w:rFonts w:ascii="Times New Roman" w:hAnsi="Times New Roman"/>
          <w:sz w:val="28"/>
          <w:szCs w:val="28"/>
        </w:rPr>
        <w:t>ема: «</w:t>
      </w:r>
      <w:r w:rsidR="00AE105F">
        <w:rPr>
          <w:rFonts w:ascii="Times New Roman" w:hAnsi="Times New Roman"/>
          <w:color w:val="000000"/>
          <w:sz w:val="28"/>
          <w:szCs w:val="28"/>
        </w:rPr>
        <w:t>Туристический оператор</w:t>
      </w:r>
      <w:r w:rsidRPr="00D1756A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CC1CFF">
        <w:rPr>
          <w:rFonts w:ascii="Times New Roman" w:hAnsi="Times New Roman"/>
          <w:sz w:val="28"/>
          <w:szCs w:val="28"/>
        </w:rPr>
        <w:t>азработка и администрирование базы данных, разработка клиентского приложения»</w:t>
      </w:r>
    </w:p>
    <w:p w14:paraId="429BC3BF" w14:textId="77777777" w:rsidR="001E1471" w:rsidRDefault="001E1471" w:rsidP="00F23A0E">
      <w:pPr>
        <w:spacing w:before="1800" w:after="0" w:line="360" w:lineRule="auto"/>
        <w:ind w:left="62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</w:t>
      </w:r>
    </w:p>
    <w:p w14:paraId="6CB15B2A" w14:textId="77777777" w:rsidR="001E1471" w:rsidRPr="00265748" w:rsidRDefault="001E1471" w:rsidP="00F23A0E">
      <w:pPr>
        <w:spacing w:after="0" w:line="360" w:lineRule="auto"/>
        <w:ind w:left="62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ПК</w:t>
      </w:r>
      <w:r>
        <w:rPr>
          <w:rFonts w:ascii="Times New Roman" w:hAnsi="Times New Roman"/>
          <w:color w:val="000000"/>
          <w:sz w:val="28"/>
          <w:szCs w:val="28"/>
        </w:rPr>
        <w:t>сп-120</w:t>
      </w:r>
    </w:p>
    <w:p w14:paraId="6B033FDC" w14:textId="1707E408" w:rsidR="001E1471" w:rsidRPr="00265748" w:rsidRDefault="00C173CD" w:rsidP="00F23A0E">
      <w:pPr>
        <w:spacing w:after="0" w:line="360" w:lineRule="auto"/>
        <w:ind w:left="62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гафонов Д. А.</w:t>
      </w:r>
    </w:p>
    <w:p w14:paraId="76B5C072" w14:textId="24C3C061" w:rsidR="001E1471" w:rsidRDefault="001E1471" w:rsidP="00F23A0E">
      <w:pPr>
        <w:spacing w:after="0" w:line="360" w:lineRule="auto"/>
        <w:ind w:left="6237"/>
        <w:rPr>
          <w:rFonts w:ascii="Times New Roman" w:hAnsi="Times New Roman"/>
          <w:sz w:val="28"/>
          <w:szCs w:val="28"/>
        </w:rPr>
      </w:pPr>
      <w:r w:rsidRPr="00F23A0E">
        <w:rPr>
          <w:rFonts w:ascii="Times New Roman" w:hAnsi="Times New Roman"/>
          <w:sz w:val="28"/>
          <w:szCs w:val="28"/>
        </w:rPr>
        <w:t>Приняла Кабанова М.</w:t>
      </w:r>
      <w:r w:rsidR="00C173CD">
        <w:rPr>
          <w:rFonts w:ascii="Times New Roman" w:hAnsi="Times New Roman"/>
          <w:sz w:val="28"/>
          <w:szCs w:val="28"/>
        </w:rPr>
        <w:t xml:space="preserve"> </w:t>
      </w:r>
      <w:r w:rsidRPr="00F23A0E">
        <w:rPr>
          <w:rFonts w:ascii="Times New Roman" w:hAnsi="Times New Roman"/>
          <w:sz w:val="28"/>
          <w:szCs w:val="28"/>
        </w:rPr>
        <w:t>Ю.</w:t>
      </w:r>
    </w:p>
    <w:p w14:paraId="35A4DA6A" w14:textId="77777777" w:rsidR="001E1471" w:rsidRPr="00085632" w:rsidRDefault="001E1471" w:rsidP="00F23A0E">
      <w:pPr>
        <w:spacing w:before="300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, 2023</w:t>
      </w:r>
    </w:p>
    <w:p w14:paraId="105BD7DF" w14:textId="77777777" w:rsidR="001E1471" w:rsidRPr="00ED3AD8" w:rsidRDefault="001E1471" w:rsidP="00ED3AD8">
      <w:pPr>
        <w:tabs>
          <w:tab w:val="right" w:pos="9071"/>
        </w:tabs>
        <w:spacing w:after="0" w:line="276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ED3AD8">
        <w:rPr>
          <w:rFonts w:ascii="Times New Roman" w:hAnsi="Times New Roman"/>
          <w:sz w:val="28"/>
          <w:szCs w:val="24"/>
          <w:lang w:eastAsia="ru-RU"/>
        </w:rPr>
        <w:lastRenderedPageBreak/>
        <w:t>ВЛАДИМИРСКИЙ ГОСУДАРСТВЕННЫЙ УНИВЕРСИТЕТ</w:t>
      </w:r>
    </w:p>
    <w:p w14:paraId="2E7544CE" w14:textId="77777777" w:rsidR="001E1471" w:rsidRPr="00ED3AD8" w:rsidRDefault="001E1471" w:rsidP="00ED3AD8">
      <w:pPr>
        <w:tabs>
          <w:tab w:val="right" w:pos="9071"/>
        </w:tabs>
        <w:spacing w:after="0" w:line="276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ED3AD8">
        <w:rPr>
          <w:rFonts w:ascii="Times New Roman" w:hAnsi="Times New Roman"/>
          <w:sz w:val="24"/>
          <w:szCs w:val="28"/>
          <w:lang w:eastAsia="ru-RU"/>
        </w:rPr>
        <w:t>Кафедра «</w:t>
      </w:r>
      <w:r w:rsidRPr="00ED3AD8">
        <w:rPr>
          <w:rFonts w:ascii="Times New Roman" w:hAnsi="Times New Roman"/>
          <w:b/>
          <w:sz w:val="24"/>
          <w:szCs w:val="28"/>
          <w:lang w:eastAsia="ru-RU"/>
        </w:rPr>
        <w:t>Физики и прикладной математики</w:t>
      </w:r>
      <w:r w:rsidRPr="00ED3AD8">
        <w:rPr>
          <w:rFonts w:ascii="Times New Roman" w:hAnsi="Times New Roman"/>
          <w:sz w:val="24"/>
          <w:szCs w:val="28"/>
          <w:lang w:eastAsia="ru-RU"/>
        </w:rPr>
        <w:t>»</w:t>
      </w:r>
    </w:p>
    <w:p w14:paraId="63DD4E8D" w14:textId="77777777" w:rsidR="001E1471" w:rsidRPr="00ED3AD8" w:rsidRDefault="001E1471" w:rsidP="00ED3AD8">
      <w:pPr>
        <w:tabs>
          <w:tab w:val="right" w:pos="9071"/>
        </w:tabs>
        <w:spacing w:after="0" w:line="276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3C1B6E82" w14:textId="77777777" w:rsidR="001E1471" w:rsidRPr="00ED3AD8" w:rsidRDefault="001E1471" w:rsidP="00ED3AD8">
      <w:pPr>
        <w:tabs>
          <w:tab w:val="right" w:leader="underscore" w:pos="9071"/>
        </w:tabs>
        <w:spacing w:after="0" w:line="276" w:lineRule="auto"/>
        <w:ind w:firstLine="4900"/>
        <w:jc w:val="center"/>
        <w:rPr>
          <w:rFonts w:ascii="Times New Roman" w:hAnsi="Times New Roman"/>
          <w:szCs w:val="28"/>
          <w:lang w:eastAsia="ru-RU"/>
        </w:rPr>
      </w:pPr>
      <w:r w:rsidRPr="00ED3AD8">
        <w:rPr>
          <w:rFonts w:ascii="Times New Roman" w:hAnsi="Times New Roman"/>
          <w:szCs w:val="28"/>
          <w:lang w:eastAsia="ru-RU"/>
        </w:rPr>
        <w:t>УТВЕРЖДАЮ</w:t>
      </w:r>
    </w:p>
    <w:p w14:paraId="036B51AA" w14:textId="77777777" w:rsidR="001E1471" w:rsidRPr="00ED3AD8" w:rsidRDefault="001E1471" w:rsidP="00ED3AD8">
      <w:pPr>
        <w:tabs>
          <w:tab w:val="right" w:leader="underscore" w:pos="9071"/>
        </w:tabs>
        <w:spacing w:after="0" w:line="276" w:lineRule="auto"/>
        <w:ind w:firstLine="4900"/>
        <w:jc w:val="center"/>
        <w:rPr>
          <w:rFonts w:ascii="Times New Roman" w:hAnsi="Times New Roman"/>
          <w:szCs w:val="28"/>
          <w:lang w:eastAsia="ru-RU"/>
        </w:rPr>
      </w:pPr>
    </w:p>
    <w:p w14:paraId="47289178" w14:textId="77777777" w:rsidR="001E1471" w:rsidRPr="00ED3AD8" w:rsidRDefault="001E1471" w:rsidP="00ED3AD8">
      <w:pPr>
        <w:tabs>
          <w:tab w:val="right" w:leader="underscore" w:pos="9071"/>
        </w:tabs>
        <w:spacing w:after="0" w:line="276" w:lineRule="auto"/>
        <w:ind w:firstLine="5387"/>
        <w:rPr>
          <w:rFonts w:ascii="Times New Roman" w:hAnsi="Times New Roman"/>
          <w:szCs w:val="28"/>
          <w:lang w:eastAsia="ru-RU"/>
        </w:rPr>
      </w:pPr>
      <w:r w:rsidRPr="00ED3AD8">
        <w:rPr>
          <w:rFonts w:ascii="Times New Roman" w:hAnsi="Times New Roman"/>
          <w:szCs w:val="28"/>
          <w:lang w:eastAsia="ru-RU"/>
        </w:rPr>
        <w:t>Зав. кафедрой</w:t>
      </w:r>
      <w:r w:rsidRPr="00ED3AD8">
        <w:rPr>
          <w:rFonts w:ascii="Times New Roman" w:hAnsi="Times New Roman"/>
          <w:szCs w:val="28"/>
          <w:lang w:eastAsia="ru-RU"/>
        </w:rPr>
        <w:tab/>
        <w:t xml:space="preserve">С.И. </w:t>
      </w:r>
      <w:proofErr w:type="spellStart"/>
      <w:r w:rsidRPr="00ED3AD8">
        <w:rPr>
          <w:rFonts w:ascii="Times New Roman" w:hAnsi="Times New Roman"/>
          <w:szCs w:val="28"/>
          <w:lang w:eastAsia="ru-RU"/>
        </w:rPr>
        <w:t>Абрахин</w:t>
      </w:r>
      <w:proofErr w:type="spellEnd"/>
    </w:p>
    <w:p w14:paraId="7A617099" w14:textId="77777777" w:rsidR="001E1471" w:rsidRPr="00ED3AD8" w:rsidRDefault="001E1471" w:rsidP="00ED3AD8">
      <w:pPr>
        <w:tabs>
          <w:tab w:val="right" w:leader="underscore" w:pos="9071"/>
        </w:tabs>
        <w:spacing w:after="0" w:line="276" w:lineRule="auto"/>
        <w:ind w:firstLine="5387"/>
        <w:rPr>
          <w:rFonts w:ascii="Times New Roman" w:hAnsi="Times New Roman"/>
          <w:szCs w:val="28"/>
          <w:lang w:eastAsia="ru-RU"/>
        </w:rPr>
      </w:pPr>
      <w:r w:rsidRPr="00ED3AD8">
        <w:rPr>
          <w:rFonts w:ascii="Times New Roman" w:hAnsi="Times New Roman"/>
          <w:szCs w:val="28"/>
          <w:lang w:eastAsia="ru-RU"/>
        </w:rPr>
        <w:t>«_____» _________________2023 г.</w:t>
      </w:r>
    </w:p>
    <w:p w14:paraId="07298CC8" w14:textId="77777777" w:rsidR="001E1471" w:rsidRPr="00ED3AD8" w:rsidRDefault="001E1471" w:rsidP="00ED3AD8">
      <w:pPr>
        <w:tabs>
          <w:tab w:val="right" w:leader="underscore" w:pos="9071"/>
        </w:tabs>
        <w:spacing w:after="0" w:line="276" w:lineRule="auto"/>
        <w:ind w:firstLine="4900"/>
        <w:rPr>
          <w:rFonts w:ascii="Times New Roman" w:hAnsi="Times New Roman"/>
          <w:szCs w:val="28"/>
          <w:lang w:eastAsia="ru-RU"/>
        </w:rPr>
      </w:pPr>
    </w:p>
    <w:p w14:paraId="600A770C" w14:textId="77777777" w:rsidR="001E1471" w:rsidRPr="00ED3AD8" w:rsidRDefault="001E1471" w:rsidP="00ED3AD8">
      <w:pPr>
        <w:tabs>
          <w:tab w:val="right" w:leader="underscore" w:pos="9071"/>
        </w:tabs>
        <w:spacing w:after="0" w:line="276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ED3AD8">
        <w:rPr>
          <w:rFonts w:ascii="Times New Roman" w:hAnsi="Times New Roman"/>
          <w:sz w:val="28"/>
          <w:szCs w:val="24"/>
          <w:lang w:eastAsia="ru-RU"/>
        </w:rPr>
        <w:t xml:space="preserve">ЗАДАНИЕ </w:t>
      </w:r>
    </w:p>
    <w:p w14:paraId="0C85EF83" w14:textId="77777777" w:rsidR="001E1471" w:rsidRPr="00ED3AD8" w:rsidRDefault="001E1471" w:rsidP="00ED3AD8">
      <w:pPr>
        <w:tabs>
          <w:tab w:val="right" w:leader="underscore" w:pos="9071"/>
        </w:tabs>
        <w:spacing w:after="0" w:line="276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ED3AD8">
        <w:rPr>
          <w:rFonts w:ascii="Times New Roman" w:hAnsi="Times New Roman"/>
          <w:sz w:val="28"/>
          <w:szCs w:val="24"/>
          <w:lang w:eastAsia="ru-RU"/>
        </w:rPr>
        <w:t>НА КУРСОВУЮ РАБОТУ</w:t>
      </w:r>
    </w:p>
    <w:p w14:paraId="09423A80" w14:textId="77777777" w:rsidR="001E1471" w:rsidRPr="00ED3AD8" w:rsidRDefault="001E1471" w:rsidP="00ED3AD8">
      <w:pPr>
        <w:tabs>
          <w:tab w:val="right" w:leader="underscore" w:pos="9071"/>
        </w:tabs>
        <w:spacing w:after="0" w:line="276" w:lineRule="auto"/>
        <w:jc w:val="center"/>
        <w:rPr>
          <w:rFonts w:ascii="Times New Roman" w:hAnsi="Times New Roman"/>
          <w:szCs w:val="24"/>
          <w:lang w:eastAsia="ru-RU"/>
        </w:rPr>
      </w:pPr>
      <w:r w:rsidRPr="00ED3AD8">
        <w:rPr>
          <w:rFonts w:ascii="Times New Roman" w:hAnsi="Times New Roman"/>
          <w:szCs w:val="24"/>
          <w:lang w:eastAsia="ru-RU"/>
        </w:rPr>
        <w:t>по дисциплине «Технология разработки и защиты баз данных»</w:t>
      </w:r>
    </w:p>
    <w:p w14:paraId="4CCB0608" w14:textId="77777777" w:rsidR="001E1471" w:rsidRPr="00ED3AD8" w:rsidRDefault="001E1471" w:rsidP="00ED3AD8">
      <w:pPr>
        <w:tabs>
          <w:tab w:val="right" w:leader="underscore" w:pos="9071"/>
        </w:tabs>
        <w:spacing w:after="0" w:line="276" w:lineRule="auto"/>
        <w:jc w:val="center"/>
        <w:rPr>
          <w:rFonts w:ascii="Times New Roman" w:hAnsi="Times New Roman"/>
          <w:szCs w:val="24"/>
          <w:lang w:eastAsia="ru-RU"/>
        </w:rPr>
      </w:pPr>
    </w:p>
    <w:p w14:paraId="23B35054" w14:textId="77777777" w:rsidR="001E1471" w:rsidRPr="00ED3AD8" w:rsidRDefault="001E1471" w:rsidP="00ED3AD8">
      <w:pPr>
        <w:tabs>
          <w:tab w:val="left" w:pos="9214"/>
        </w:tabs>
        <w:spacing w:after="0" w:line="276" w:lineRule="auto"/>
        <w:jc w:val="both"/>
        <w:rPr>
          <w:rFonts w:ascii="Times New Roman" w:hAnsi="Times New Roman"/>
          <w:szCs w:val="24"/>
          <w:u w:val="single"/>
          <w:lang w:eastAsia="ru-RU"/>
        </w:rPr>
      </w:pPr>
      <w:r w:rsidRPr="00ED3AD8">
        <w:rPr>
          <w:rFonts w:ascii="Times New Roman" w:hAnsi="Times New Roman"/>
          <w:szCs w:val="24"/>
          <w:lang w:eastAsia="ru-RU"/>
        </w:rPr>
        <w:t xml:space="preserve">Выдано студенту </w:t>
      </w:r>
      <w:r w:rsidRPr="00ED3AD8">
        <w:rPr>
          <w:rFonts w:ascii="Times New Roman" w:hAnsi="Times New Roman"/>
          <w:b/>
          <w:szCs w:val="24"/>
          <w:u w:val="single"/>
          <w:lang w:eastAsia="ru-RU"/>
        </w:rPr>
        <w:t xml:space="preserve">Родионову Юрию Руслановичу </w:t>
      </w:r>
      <w:r w:rsidRPr="00ED3AD8">
        <w:rPr>
          <w:rFonts w:ascii="Times New Roman" w:hAnsi="Times New Roman"/>
          <w:szCs w:val="24"/>
          <w:lang w:eastAsia="ru-RU"/>
        </w:rPr>
        <w:t xml:space="preserve">группы </w:t>
      </w:r>
      <w:r w:rsidRPr="00ED3AD8">
        <w:rPr>
          <w:rFonts w:ascii="Times New Roman" w:hAnsi="Times New Roman"/>
          <w:b/>
          <w:szCs w:val="24"/>
          <w:u w:val="single"/>
          <w:lang w:eastAsia="ru-RU"/>
        </w:rPr>
        <w:t>ПКсп-120</w:t>
      </w:r>
    </w:p>
    <w:p w14:paraId="311D5DD0" w14:textId="77777777" w:rsidR="001E1471" w:rsidRPr="00ED3AD8" w:rsidRDefault="001E1471" w:rsidP="00ED3AD8">
      <w:pPr>
        <w:tabs>
          <w:tab w:val="right" w:leader="underscore" w:pos="9214"/>
        </w:tabs>
        <w:spacing w:after="0" w:line="276" w:lineRule="auto"/>
        <w:jc w:val="both"/>
        <w:rPr>
          <w:rFonts w:ascii="Times New Roman" w:hAnsi="Times New Roman"/>
          <w:szCs w:val="24"/>
          <w:u w:val="single"/>
          <w:lang w:eastAsia="ru-RU"/>
        </w:rPr>
      </w:pPr>
      <w:r w:rsidRPr="00ED3AD8">
        <w:rPr>
          <w:rFonts w:ascii="Times New Roman" w:hAnsi="Times New Roman"/>
          <w:szCs w:val="24"/>
          <w:u w:val="single"/>
          <w:lang w:eastAsia="ru-RU"/>
        </w:rPr>
        <w:t>Направление подготовки СПО 09.02.03 «Программирование в компьютерных системах»</w:t>
      </w:r>
    </w:p>
    <w:p w14:paraId="4EA4D059" w14:textId="77777777" w:rsidR="001E1471" w:rsidRPr="00ED3AD8" w:rsidRDefault="001E1471" w:rsidP="00ED3AD8">
      <w:pPr>
        <w:tabs>
          <w:tab w:val="right" w:leader="underscore" w:pos="9214"/>
        </w:tabs>
        <w:spacing w:after="0" w:line="276" w:lineRule="auto"/>
        <w:jc w:val="both"/>
        <w:rPr>
          <w:rFonts w:ascii="Times New Roman" w:hAnsi="Times New Roman"/>
          <w:szCs w:val="24"/>
          <w:lang w:eastAsia="ru-RU"/>
        </w:rPr>
      </w:pPr>
    </w:p>
    <w:p w14:paraId="23D9D3BB" w14:textId="18D7EE5D" w:rsidR="001E1471" w:rsidRPr="00ED3AD8" w:rsidRDefault="001E1471" w:rsidP="00ED3AD8">
      <w:pPr>
        <w:tabs>
          <w:tab w:val="right" w:leader="underscore" w:pos="9214"/>
        </w:tabs>
        <w:spacing w:after="0" w:line="276" w:lineRule="auto"/>
        <w:jc w:val="both"/>
        <w:rPr>
          <w:rFonts w:ascii="Times New Roman" w:hAnsi="Times New Roman"/>
          <w:szCs w:val="24"/>
          <w:lang w:eastAsia="ru-RU"/>
        </w:rPr>
      </w:pPr>
      <w:r w:rsidRPr="00ED3AD8">
        <w:rPr>
          <w:rFonts w:ascii="Times New Roman" w:hAnsi="Times New Roman"/>
          <w:szCs w:val="24"/>
          <w:lang w:eastAsia="ru-RU"/>
        </w:rPr>
        <w:t xml:space="preserve">1. Тема работы </w:t>
      </w:r>
      <w:r w:rsidRPr="00ED3AD8">
        <w:rPr>
          <w:rFonts w:ascii="Times New Roman" w:hAnsi="Times New Roman"/>
          <w:b/>
          <w:szCs w:val="24"/>
          <w:u w:val="single"/>
          <w:lang w:eastAsia="ru-RU"/>
        </w:rPr>
        <w:t>«</w:t>
      </w:r>
      <w:r w:rsidR="001F1982">
        <w:rPr>
          <w:rFonts w:ascii="Times New Roman" w:hAnsi="Times New Roman"/>
          <w:b/>
          <w:szCs w:val="24"/>
          <w:u w:val="single"/>
          <w:lang w:eastAsia="ru-RU"/>
        </w:rPr>
        <w:t>Туристический оператор</w:t>
      </w:r>
      <w:r w:rsidRPr="00ED3AD8">
        <w:rPr>
          <w:rFonts w:ascii="Times New Roman" w:hAnsi="Times New Roman"/>
          <w:b/>
          <w:szCs w:val="24"/>
          <w:u w:val="single"/>
          <w:lang w:eastAsia="ru-RU"/>
        </w:rPr>
        <w:t>: разработка и администрирование базы данных, разработка клиентского приложения»</w:t>
      </w:r>
    </w:p>
    <w:p w14:paraId="769C67E6" w14:textId="4FF8BA6C" w:rsidR="001E1471" w:rsidRPr="00ED3AD8" w:rsidRDefault="001E1471" w:rsidP="00ED3AD8">
      <w:pPr>
        <w:tabs>
          <w:tab w:val="right" w:leader="underscore" w:pos="9214"/>
        </w:tabs>
        <w:spacing w:after="0" w:line="276" w:lineRule="auto"/>
        <w:jc w:val="both"/>
        <w:rPr>
          <w:rFonts w:ascii="Times New Roman" w:hAnsi="Times New Roman"/>
          <w:szCs w:val="24"/>
          <w:lang w:eastAsia="ru-RU"/>
        </w:rPr>
      </w:pPr>
      <w:r w:rsidRPr="00ED3AD8">
        <w:rPr>
          <w:rFonts w:ascii="Times New Roman" w:hAnsi="Times New Roman"/>
          <w:szCs w:val="24"/>
          <w:lang w:eastAsia="ru-RU"/>
        </w:rPr>
        <w:t xml:space="preserve">2. Срок сдачи законченной работы </w:t>
      </w:r>
      <w:r w:rsidR="00C329C5">
        <w:rPr>
          <w:rFonts w:ascii="Times New Roman" w:hAnsi="Times New Roman"/>
          <w:b/>
          <w:szCs w:val="24"/>
          <w:u w:val="single"/>
          <w:lang w:eastAsia="ru-RU"/>
        </w:rPr>
        <w:t>00</w:t>
      </w:r>
      <w:r w:rsidRPr="00ED3AD8">
        <w:rPr>
          <w:rFonts w:ascii="Times New Roman" w:hAnsi="Times New Roman"/>
          <w:b/>
          <w:szCs w:val="24"/>
          <w:u w:val="single"/>
          <w:lang w:eastAsia="ru-RU"/>
        </w:rPr>
        <w:t>.0</w:t>
      </w:r>
      <w:r w:rsidR="00C329C5">
        <w:rPr>
          <w:rFonts w:ascii="Times New Roman" w:hAnsi="Times New Roman"/>
          <w:b/>
          <w:szCs w:val="24"/>
          <w:u w:val="single"/>
          <w:lang w:eastAsia="ru-RU"/>
        </w:rPr>
        <w:t>0</w:t>
      </w:r>
      <w:r w:rsidRPr="00ED3AD8">
        <w:rPr>
          <w:rFonts w:ascii="Times New Roman" w:hAnsi="Times New Roman"/>
          <w:b/>
          <w:szCs w:val="24"/>
          <w:u w:val="single"/>
          <w:lang w:eastAsia="ru-RU"/>
        </w:rPr>
        <w:t>.2023</w:t>
      </w:r>
    </w:p>
    <w:p w14:paraId="694AE0E2" w14:textId="77777777" w:rsidR="001E1471" w:rsidRPr="00ED3AD8" w:rsidRDefault="001E1471" w:rsidP="00ED3AD8">
      <w:pPr>
        <w:tabs>
          <w:tab w:val="right" w:leader="underscore" w:pos="9214"/>
        </w:tabs>
        <w:spacing w:after="0" w:line="276" w:lineRule="auto"/>
        <w:jc w:val="both"/>
        <w:rPr>
          <w:rFonts w:ascii="Times New Roman" w:hAnsi="Times New Roman"/>
          <w:spacing w:val="-4"/>
          <w:szCs w:val="24"/>
          <w:u w:val="single"/>
          <w:lang w:eastAsia="ru-RU"/>
        </w:rPr>
      </w:pPr>
      <w:r w:rsidRPr="00ED3AD8">
        <w:rPr>
          <w:rFonts w:ascii="Times New Roman" w:hAnsi="Times New Roman"/>
          <w:spacing w:val="-4"/>
          <w:szCs w:val="24"/>
          <w:lang w:eastAsia="ru-RU"/>
        </w:rPr>
        <w:t xml:space="preserve">3. Исходные данные к курсовой работе </w:t>
      </w:r>
      <w:r w:rsidRPr="00ED3AD8">
        <w:rPr>
          <w:rFonts w:ascii="Times New Roman" w:hAnsi="Times New Roman"/>
          <w:spacing w:val="-4"/>
          <w:szCs w:val="24"/>
          <w:u w:val="single"/>
          <w:lang w:eastAsia="ru-RU"/>
        </w:rPr>
        <w:t xml:space="preserve">постановка задачи, </w:t>
      </w:r>
      <w:r w:rsidRPr="00ED3AD8">
        <w:rPr>
          <w:rFonts w:ascii="Times New Roman" w:hAnsi="Times New Roman"/>
          <w:spacing w:val="-4"/>
          <w:szCs w:val="24"/>
          <w:u w:val="single"/>
          <w:lang w:val="en-US" w:eastAsia="ru-RU"/>
        </w:rPr>
        <w:t>MS</w:t>
      </w:r>
      <w:r w:rsidRPr="00ED3AD8">
        <w:rPr>
          <w:rFonts w:ascii="Times New Roman" w:hAnsi="Times New Roman"/>
          <w:spacing w:val="-4"/>
          <w:szCs w:val="24"/>
          <w:u w:val="single"/>
          <w:lang w:eastAsia="ru-RU"/>
        </w:rPr>
        <w:t xml:space="preserve"> </w:t>
      </w:r>
      <w:r w:rsidRPr="00ED3AD8">
        <w:rPr>
          <w:rFonts w:ascii="Times New Roman" w:hAnsi="Times New Roman"/>
          <w:spacing w:val="-4"/>
          <w:szCs w:val="24"/>
          <w:u w:val="single"/>
          <w:lang w:val="en-US" w:eastAsia="ru-RU"/>
        </w:rPr>
        <w:t>SQL</w:t>
      </w:r>
      <w:r w:rsidRPr="00ED3AD8">
        <w:rPr>
          <w:rFonts w:ascii="Times New Roman" w:hAnsi="Times New Roman"/>
          <w:spacing w:val="-4"/>
          <w:szCs w:val="24"/>
          <w:u w:val="single"/>
          <w:lang w:eastAsia="ru-RU"/>
        </w:rPr>
        <w:t xml:space="preserve"> </w:t>
      </w:r>
      <w:r w:rsidRPr="00ED3AD8">
        <w:rPr>
          <w:rFonts w:ascii="Times New Roman" w:hAnsi="Times New Roman"/>
          <w:spacing w:val="-4"/>
          <w:szCs w:val="24"/>
          <w:u w:val="single"/>
          <w:lang w:val="en-US" w:eastAsia="ru-RU"/>
        </w:rPr>
        <w:t>Server</w:t>
      </w:r>
      <w:r w:rsidRPr="00ED3AD8">
        <w:rPr>
          <w:rFonts w:ascii="Times New Roman" w:hAnsi="Times New Roman"/>
          <w:spacing w:val="-4"/>
          <w:szCs w:val="24"/>
          <w:u w:val="single"/>
          <w:lang w:eastAsia="ru-RU"/>
        </w:rPr>
        <w:t xml:space="preserve"> 2008 и выше.</w:t>
      </w:r>
    </w:p>
    <w:p w14:paraId="78A22187" w14:textId="77777777" w:rsidR="001E1471" w:rsidRPr="00ED3AD8" w:rsidRDefault="001E1471" w:rsidP="00ED3AD8">
      <w:pPr>
        <w:tabs>
          <w:tab w:val="right" w:leader="underscore" w:pos="9071"/>
        </w:tabs>
        <w:spacing w:after="0" w:line="276" w:lineRule="auto"/>
        <w:jc w:val="both"/>
        <w:rPr>
          <w:rFonts w:ascii="Times New Roman" w:hAnsi="Times New Roman"/>
          <w:szCs w:val="24"/>
          <w:lang w:eastAsia="ru-RU"/>
        </w:rPr>
      </w:pPr>
      <w:r w:rsidRPr="00ED3AD8">
        <w:rPr>
          <w:rFonts w:ascii="Times New Roman" w:hAnsi="Times New Roman"/>
          <w:szCs w:val="24"/>
          <w:lang w:eastAsia="ru-RU"/>
        </w:rPr>
        <w:t>4. Содержание расчетно-пояснительной записки (перечень подлежащих разработке вопросов)</w:t>
      </w:r>
    </w:p>
    <w:p w14:paraId="7EED39AA" w14:textId="77777777" w:rsidR="001E1471" w:rsidRPr="00ED3AD8" w:rsidRDefault="001E1471" w:rsidP="00ED3AD8">
      <w:pPr>
        <w:spacing w:after="0" w:line="276" w:lineRule="auto"/>
        <w:ind w:left="284" w:right="-1"/>
        <w:jc w:val="both"/>
        <w:rPr>
          <w:rFonts w:ascii="Times New Roman" w:hAnsi="Times New Roman"/>
          <w:szCs w:val="32"/>
          <w:u w:val="single"/>
          <w:lang w:eastAsia="ru-RU"/>
        </w:rPr>
      </w:pPr>
      <w:r w:rsidRPr="00ED3AD8">
        <w:rPr>
          <w:rFonts w:ascii="Times New Roman" w:hAnsi="Times New Roman"/>
          <w:szCs w:val="32"/>
          <w:u w:val="single"/>
          <w:lang w:eastAsia="ru-RU"/>
        </w:rPr>
        <w:t>Введение</w:t>
      </w:r>
    </w:p>
    <w:p w14:paraId="6DCA3840" w14:textId="77777777" w:rsidR="001E1471" w:rsidRPr="00ED3AD8" w:rsidRDefault="001E1471" w:rsidP="00ED3AD8">
      <w:pPr>
        <w:numPr>
          <w:ilvl w:val="0"/>
          <w:numId w:val="1"/>
        </w:numPr>
        <w:spacing w:after="0" w:line="276" w:lineRule="auto"/>
        <w:ind w:right="-1" w:hanging="76"/>
        <w:rPr>
          <w:rFonts w:ascii="Times New Roman" w:hAnsi="Times New Roman"/>
          <w:szCs w:val="32"/>
          <w:u w:val="single"/>
          <w:lang w:eastAsia="ru-RU"/>
        </w:rPr>
      </w:pPr>
      <w:r w:rsidRPr="00ED3AD8">
        <w:rPr>
          <w:rFonts w:ascii="Times New Roman" w:hAnsi="Times New Roman"/>
          <w:szCs w:val="32"/>
          <w:u w:val="single"/>
          <w:lang w:eastAsia="ru-RU"/>
        </w:rPr>
        <w:t>Проектирование базы данных</w:t>
      </w:r>
    </w:p>
    <w:p w14:paraId="01DCD515" w14:textId="77777777" w:rsidR="001E1471" w:rsidRPr="00ED3AD8" w:rsidRDefault="001E1471" w:rsidP="00ED3AD8">
      <w:pPr>
        <w:numPr>
          <w:ilvl w:val="0"/>
          <w:numId w:val="1"/>
        </w:numPr>
        <w:spacing w:after="0" w:line="276" w:lineRule="auto"/>
        <w:ind w:right="-1" w:hanging="76"/>
        <w:rPr>
          <w:rFonts w:ascii="Times New Roman" w:hAnsi="Times New Roman"/>
          <w:szCs w:val="32"/>
          <w:u w:val="single"/>
          <w:lang w:eastAsia="ru-RU"/>
        </w:rPr>
      </w:pPr>
      <w:r w:rsidRPr="00ED3AD8">
        <w:rPr>
          <w:rFonts w:ascii="Times New Roman" w:hAnsi="Times New Roman"/>
          <w:szCs w:val="32"/>
          <w:u w:val="single"/>
          <w:lang w:eastAsia="ru-RU"/>
        </w:rPr>
        <w:t>Подготовка базы данных</w:t>
      </w:r>
    </w:p>
    <w:p w14:paraId="0FE7346A" w14:textId="77777777" w:rsidR="001E1471" w:rsidRPr="00ED3AD8" w:rsidRDefault="001E1471" w:rsidP="00ED3AD8">
      <w:pPr>
        <w:numPr>
          <w:ilvl w:val="0"/>
          <w:numId w:val="1"/>
        </w:numPr>
        <w:spacing w:after="0" w:line="276" w:lineRule="auto"/>
        <w:ind w:right="-1" w:hanging="76"/>
        <w:rPr>
          <w:rFonts w:ascii="Times New Roman" w:hAnsi="Times New Roman"/>
          <w:szCs w:val="32"/>
          <w:u w:val="single"/>
          <w:lang w:eastAsia="ru-RU"/>
        </w:rPr>
      </w:pPr>
      <w:r w:rsidRPr="00ED3AD8">
        <w:rPr>
          <w:rFonts w:ascii="Times New Roman" w:hAnsi="Times New Roman"/>
          <w:szCs w:val="32"/>
          <w:u w:val="single"/>
          <w:lang w:eastAsia="ru-RU"/>
        </w:rPr>
        <w:t>Разработка клиентского приложения</w:t>
      </w:r>
    </w:p>
    <w:p w14:paraId="33D27950" w14:textId="77777777" w:rsidR="001E1471" w:rsidRPr="00ED3AD8" w:rsidRDefault="001E1471" w:rsidP="00ED3AD8">
      <w:pPr>
        <w:spacing w:after="0" w:line="276" w:lineRule="auto"/>
        <w:ind w:left="284" w:right="-1"/>
        <w:jc w:val="both"/>
        <w:rPr>
          <w:rFonts w:ascii="Times New Roman" w:hAnsi="Times New Roman"/>
          <w:szCs w:val="24"/>
          <w:u w:val="single"/>
          <w:lang w:eastAsia="ru-RU"/>
        </w:rPr>
      </w:pPr>
      <w:r w:rsidRPr="00ED3AD8">
        <w:rPr>
          <w:rFonts w:ascii="Times New Roman" w:hAnsi="Times New Roman"/>
          <w:szCs w:val="32"/>
          <w:u w:val="single"/>
          <w:lang w:eastAsia="ru-RU"/>
        </w:rPr>
        <w:t>Заключение</w:t>
      </w:r>
    </w:p>
    <w:p w14:paraId="2C84C263" w14:textId="77777777" w:rsidR="001E1471" w:rsidRPr="00ED3AD8" w:rsidRDefault="001E1471" w:rsidP="00ED3AD8">
      <w:pPr>
        <w:tabs>
          <w:tab w:val="right" w:leader="underscore" w:pos="9214"/>
        </w:tabs>
        <w:spacing w:after="0" w:line="276" w:lineRule="auto"/>
        <w:jc w:val="both"/>
        <w:rPr>
          <w:rFonts w:ascii="Times New Roman" w:hAnsi="Times New Roman"/>
          <w:spacing w:val="-4"/>
          <w:szCs w:val="24"/>
          <w:lang w:val="en-US" w:eastAsia="ru-RU"/>
        </w:rPr>
      </w:pPr>
      <w:r w:rsidRPr="00ED3AD8">
        <w:rPr>
          <w:rFonts w:ascii="Times New Roman" w:hAnsi="Times New Roman"/>
          <w:spacing w:val="-4"/>
          <w:szCs w:val="24"/>
          <w:lang w:eastAsia="ru-RU"/>
        </w:rPr>
        <w:t>5. Постановка задачи</w:t>
      </w:r>
    </w:p>
    <w:p w14:paraId="7C221F03" w14:textId="77777777" w:rsidR="001E1471" w:rsidRPr="00ED3AD8" w:rsidRDefault="001E1471" w:rsidP="00ED3AD8">
      <w:pPr>
        <w:tabs>
          <w:tab w:val="right" w:leader="underscore" w:pos="9214"/>
        </w:tabs>
        <w:spacing w:after="0" w:line="276" w:lineRule="auto"/>
        <w:ind w:left="284" w:hanging="142"/>
        <w:jc w:val="both"/>
        <w:rPr>
          <w:rFonts w:ascii="Times New Roman" w:hAnsi="Times New Roman"/>
          <w:spacing w:val="-4"/>
          <w:szCs w:val="24"/>
          <w:lang w:eastAsia="ru-RU"/>
        </w:rPr>
      </w:pPr>
      <w:r w:rsidRPr="00ED3AD8">
        <w:rPr>
          <w:rFonts w:ascii="Times New Roman" w:hAnsi="Times New Roman"/>
          <w:spacing w:val="-4"/>
          <w:szCs w:val="24"/>
          <w:lang w:eastAsia="ru-RU"/>
        </w:rPr>
        <w:t>ЧАСТЬ 1. ПРОЕКТИРОВАНИЕ БАЗЫ ДАННЫХ</w:t>
      </w:r>
    </w:p>
    <w:p w14:paraId="440CA821" w14:textId="77777777" w:rsidR="001E1471" w:rsidRPr="00ED3AD8" w:rsidRDefault="001E1471" w:rsidP="00F75F54">
      <w:pPr>
        <w:tabs>
          <w:tab w:val="right" w:leader="underscore" w:pos="9214"/>
        </w:tabs>
        <w:spacing w:after="0" w:line="276" w:lineRule="auto"/>
        <w:ind w:left="284"/>
        <w:contextualSpacing/>
        <w:jc w:val="both"/>
        <w:rPr>
          <w:rFonts w:ascii="Times New Roman" w:hAnsi="Times New Roman"/>
          <w:spacing w:val="-4"/>
          <w:szCs w:val="24"/>
          <w:lang w:eastAsia="ru-RU"/>
        </w:rPr>
      </w:pPr>
      <w:r>
        <w:rPr>
          <w:rFonts w:ascii="Times New Roman" w:hAnsi="Times New Roman"/>
          <w:spacing w:val="-4"/>
          <w:szCs w:val="24"/>
          <w:lang w:eastAsia="ru-RU"/>
        </w:rPr>
        <w:t xml:space="preserve">1. </w:t>
      </w:r>
      <w:r w:rsidRPr="00ED3AD8">
        <w:rPr>
          <w:rFonts w:ascii="Times New Roman" w:hAnsi="Times New Roman"/>
          <w:spacing w:val="-4"/>
          <w:szCs w:val="24"/>
          <w:lang w:eastAsia="ru-RU"/>
        </w:rPr>
        <w:t>Выполнить описание предметной области.</w:t>
      </w:r>
    </w:p>
    <w:p w14:paraId="349AE583" w14:textId="77777777" w:rsidR="001E1471" w:rsidRPr="00ED3AD8" w:rsidRDefault="001E1471" w:rsidP="00F75F54">
      <w:pPr>
        <w:tabs>
          <w:tab w:val="right" w:leader="underscore" w:pos="9214"/>
        </w:tabs>
        <w:spacing w:after="0" w:line="276" w:lineRule="auto"/>
        <w:ind w:left="284"/>
        <w:contextualSpacing/>
        <w:jc w:val="both"/>
        <w:rPr>
          <w:rFonts w:ascii="Times New Roman" w:hAnsi="Times New Roman"/>
          <w:spacing w:val="-4"/>
          <w:szCs w:val="24"/>
          <w:lang w:eastAsia="ru-RU"/>
        </w:rPr>
      </w:pPr>
      <w:r>
        <w:rPr>
          <w:rFonts w:ascii="Times New Roman" w:hAnsi="Times New Roman"/>
          <w:spacing w:val="-4"/>
          <w:szCs w:val="24"/>
          <w:lang w:eastAsia="ru-RU"/>
        </w:rPr>
        <w:t xml:space="preserve">2. </w:t>
      </w:r>
      <w:r w:rsidRPr="00ED3AD8">
        <w:rPr>
          <w:rFonts w:ascii="Times New Roman" w:hAnsi="Times New Roman"/>
          <w:spacing w:val="-4"/>
          <w:szCs w:val="24"/>
          <w:lang w:eastAsia="ru-RU"/>
        </w:rPr>
        <w:t xml:space="preserve">На основании описания предметной области выполнить разработку </w:t>
      </w:r>
      <w:r w:rsidRPr="00ED3AD8">
        <w:rPr>
          <w:rFonts w:ascii="Times New Roman" w:hAnsi="Times New Roman"/>
          <w:spacing w:val="-4"/>
          <w:szCs w:val="24"/>
          <w:lang w:val="en-US" w:eastAsia="ru-RU"/>
        </w:rPr>
        <w:t>ER</w:t>
      </w:r>
      <w:r w:rsidRPr="00ED3AD8">
        <w:rPr>
          <w:rFonts w:ascii="Times New Roman" w:hAnsi="Times New Roman"/>
          <w:spacing w:val="-4"/>
          <w:szCs w:val="24"/>
          <w:lang w:eastAsia="ru-RU"/>
        </w:rPr>
        <w:t xml:space="preserve">-модели, реляционной модели данных. При проектировании придерживаться нормализации данных не ниже нормальной формы </w:t>
      </w:r>
      <w:proofErr w:type="spellStart"/>
      <w:r w:rsidRPr="00ED3AD8">
        <w:rPr>
          <w:rFonts w:ascii="Times New Roman" w:hAnsi="Times New Roman"/>
          <w:spacing w:val="-4"/>
          <w:szCs w:val="24"/>
          <w:lang w:eastAsia="ru-RU"/>
        </w:rPr>
        <w:t>Бойса</w:t>
      </w:r>
      <w:proofErr w:type="spellEnd"/>
      <w:r w:rsidRPr="00ED3AD8">
        <w:rPr>
          <w:rFonts w:ascii="Times New Roman" w:hAnsi="Times New Roman"/>
          <w:spacing w:val="-4"/>
          <w:szCs w:val="24"/>
          <w:lang w:eastAsia="ru-RU"/>
        </w:rPr>
        <w:t>-Кодда.</w:t>
      </w:r>
    </w:p>
    <w:p w14:paraId="35639F2B" w14:textId="77777777" w:rsidR="001E1471" w:rsidRPr="00ED3AD8" w:rsidRDefault="001E1471" w:rsidP="00ED3AD8">
      <w:pPr>
        <w:tabs>
          <w:tab w:val="right" w:leader="underscore" w:pos="9214"/>
        </w:tabs>
        <w:spacing w:after="0" w:line="276" w:lineRule="auto"/>
        <w:ind w:left="284" w:hanging="142"/>
        <w:jc w:val="both"/>
        <w:rPr>
          <w:rFonts w:ascii="Times New Roman" w:hAnsi="Times New Roman"/>
          <w:spacing w:val="-4"/>
          <w:szCs w:val="24"/>
          <w:lang w:eastAsia="ru-RU"/>
        </w:rPr>
      </w:pPr>
      <w:r w:rsidRPr="00ED3AD8">
        <w:rPr>
          <w:rFonts w:ascii="Times New Roman" w:hAnsi="Times New Roman"/>
          <w:spacing w:val="-4"/>
          <w:szCs w:val="24"/>
          <w:lang w:eastAsia="ru-RU"/>
        </w:rPr>
        <w:t>ЧАСТЬ 2. ПОДГОТОВКА БАЗЫ ДАННЫХ</w:t>
      </w:r>
    </w:p>
    <w:p w14:paraId="49DE0086" w14:textId="77777777" w:rsidR="001E1471" w:rsidRPr="00ED3AD8" w:rsidRDefault="001E1471" w:rsidP="00ED3AD8">
      <w:pPr>
        <w:tabs>
          <w:tab w:val="right" w:leader="underscore" w:pos="9214"/>
        </w:tabs>
        <w:spacing w:after="0" w:line="276" w:lineRule="auto"/>
        <w:ind w:left="426" w:hanging="141"/>
        <w:jc w:val="both"/>
        <w:rPr>
          <w:rFonts w:ascii="Times New Roman" w:hAnsi="Times New Roman"/>
          <w:spacing w:val="-4"/>
          <w:szCs w:val="24"/>
          <w:lang w:eastAsia="ru-RU"/>
        </w:rPr>
      </w:pPr>
      <w:r w:rsidRPr="00ED3AD8">
        <w:rPr>
          <w:rFonts w:ascii="Times New Roman" w:hAnsi="Times New Roman"/>
          <w:spacing w:val="-4"/>
          <w:szCs w:val="24"/>
          <w:lang w:eastAsia="ru-RU"/>
        </w:rPr>
        <w:t xml:space="preserve">1. Написать </w:t>
      </w:r>
      <w:proofErr w:type="spellStart"/>
      <w:r w:rsidRPr="00ED3AD8">
        <w:rPr>
          <w:rFonts w:ascii="Times New Roman" w:hAnsi="Times New Roman"/>
          <w:spacing w:val="-4"/>
          <w:szCs w:val="24"/>
          <w:lang w:eastAsia="ru-RU"/>
        </w:rPr>
        <w:t>sql</w:t>
      </w:r>
      <w:proofErr w:type="spellEnd"/>
      <w:r w:rsidRPr="00ED3AD8">
        <w:rPr>
          <w:rFonts w:ascii="Times New Roman" w:hAnsi="Times New Roman"/>
          <w:spacing w:val="-4"/>
          <w:szCs w:val="24"/>
          <w:lang w:eastAsia="ru-RU"/>
        </w:rPr>
        <w:t>-скрипт создания структуры базы данных согласно схеме из варианта индивидуального задания.</w:t>
      </w:r>
    </w:p>
    <w:p w14:paraId="64C6EE97" w14:textId="77777777" w:rsidR="001E1471" w:rsidRPr="00ED3AD8" w:rsidRDefault="001E1471" w:rsidP="00ED3AD8">
      <w:pPr>
        <w:tabs>
          <w:tab w:val="right" w:leader="underscore" w:pos="9214"/>
        </w:tabs>
        <w:spacing w:after="0" w:line="276" w:lineRule="auto"/>
        <w:ind w:left="426" w:hanging="141"/>
        <w:jc w:val="both"/>
        <w:rPr>
          <w:rFonts w:ascii="Times New Roman" w:hAnsi="Times New Roman"/>
          <w:spacing w:val="-4"/>
          <w:szCs w:val="24"/>
          <w:lang w:eastAsia="ru-RU"/>
        </w:rPr>
      </w:pPr>
      <w:r w:rsidRPr="00ED3AD8">
        <w:rPr>
          <w:rFonts w:ascii="Times New Roman" w:hAnsi="Times New Roman"/>
          <w:spacing w:val="-4"/>
          <w:szCs w:val="24"/>
          <w:lang w:eastAsia="ru-RU"/>
        </w:rPr>
        <w:t xml:space="preserve">2. Написать </w:t>
      </w:r>
      <w:proofErr w:type="spellStart"/>
      <w:r w:rsidRPr="00ED3AD8">
        <w:rPr>
          <w:rFonts w:ascii="Times New Roman" w:hAnsi="Times New Roman"/>
          <w:spacing w:val="-4"/>
          <w:szCs w:val="24"/>
          <w:lang w:eastAsia="ru-RU"/>
        </w:rPr>
        <w:t>sql</w:t>
      </w:r>
      <w:proofErr w:type="spellEnd"/>
      <w:r w:rsidRPr="00ED3AD8">
        <w:rPr>
          <w:rFonts w:ascii="Times New Roman" w:hAnsi="Times New Roman"/>
          <w:spacing w:val="-4"/>
          <w:szCs w:val="24"/>
          <w:lang w:eastAsia="ru-RU"/>
        </w:rPr>
        <w:t>-скрипт заполнения таблиц тестовыми данными (не менее 10 строк в каждой таблице).</w:t>
      </w:r>
    </w:p>
    <w:p w14:paraId="3EBC15DC" w14:textId="77777777" w:rsidR="001E1471" w:rsidRPr="00ED3AD8" w:rsidRDefault="001E1471" w:rsidP="00ED3AD8">
      <w:pPr>
        <w:tabs>
          <w:tab w:val="right" w:leader="underscore" w:pos="9214"/>
        </w:tabs>
        <w:spacing w:after="0" w:line="276" w:lineRule="auto"/>
        <w:ind w:left="426" w:hanging="141"/>
        <w:jc w:val="both"/>
        <w:rPr>
          <w:rFonts w:ascii="Times New Roman" w:hAnsi="Times New Roman"/>
          <w:spacing w:val="-4"/>
          <w:szCs w:val="24"/>
          <w:lang w:eastAsia="ru-RU"/>
        </w:rPr>
      </w:pPr>
      <w:r w:rsidRPr="00ED3AD8">
        <w:rPr>
          <w:rFonts w:ascii="Times New Roman" w:hAnsi="Times New Roman"/>
          <w:spacing w:val="-4"/>
          <w:szCs w:val="24"/>
          <w:lang w:eastAsia="ru-RU"/>
        </w:rPr>
        <w:t xml:space="preserve">3. Написать </w:t>
      </w:r>
      <w:proofErr w:type="spellStart"/>
      <w:r w:rsidRPr="00ED3AD8">
        <w:rPr>
          <w:rFonts w:ascii="Times New Roman" w:hAnsi="Times New Roman"/>
          <w:spacing w:val="-4"/>
          <w:szCs w:val="24"/>
          <w:lang w:eastAsia="ru-RU"/>
        </w:rPr>
        <w:t>sql</w:t>
      </w:r>
      <w:proofErr w:type="spellEnd"/>
      <w:r w:rsidRPr="00ED3AD8">
        <w:rPr>
          <w:rFonts w:ascii="Times New Roman" w:hAnsi="Times New Roman"/>
          <w:spacing w:val="-4"/>
          <w:szCs w:val="24"/>
          <w:lang w:eastAsia="ru-RU"/>
        </w:rPr>
        <w:t>-скрипт удаления данных из всех таблиц.</w:t>
      </w:r>
    </w:p>
    <w:p w14:paraId="509F6E31" w14:textId="77777777" w:rsidR="001E1471" w:rsidRPr="00ED3AD8" w:rsidRDefault="001E1471" w:rsidP="00ED3AD8">
      <w:pPr>
        <w:tabs>
          <w:tab w:val="right" w:leader="underscore" w:pos="9214"/>
        </w:tabs>
        <w:spacing w:after="0" w:line="276" w:lineRule="auto"/>
        <w:ind w:left="426" w:hanging="141"/>
        <w:jc w:val="both"/>
        <w:rPr>
          <w:rFonts w:ascii="Times New Roman" w:hAnsi="Times New Roman"/>
          <w:spacing w:val="-4"/>
          <w:szCs w:val="24"/>
          <w:lang w:eastAsia="ru-RU"/>
        </w:rPr>
      </w:pPr>
      <w:r w:rsidRPr="00ED3AD8">
        <w:rPr>
          <w:rFonts w:ascii="Times New Roman" w:hAnsi="Times New Roman"/>
          <w:spacing w:val="-4"/>
          <w:szCs w:val="24"/>
          <w:lang w:eastAsia="ru-RU"/>
        </w:rPr>
        <w:t xml:space="preserve">4. Написать </w:t>
      </w:r>
      <w:proofErr w:type="spellStart"/>
      <w:r w:rsidRPr="00ED3AD8">
        <w:rPr>
          <w:rFonts w:ascii="Times New Roman" w:hAnsi="Times New Roman"/>
          <w:spacing w:val="-4"/>
          <w:szCs w:val="24"/>
          <w:lang w:eastAsia="ru-RU"/>
        </w:rPr>
        <w:t>sql</w:t>
      </w:r>
      <w:proofErr w:type="spellEnd"/>
      <w:r w:rsidRPr="00ED3AD8">
        <w:rPr>
          <w:rFonts w:ascii="Times New Roman" w:hAnsi="Times New Roman"/>
          <w:spacing w:val="-4"/>
          <w:szCs w:val="24"/>
          <w:lang w:eastAsia="ru-RU"/>
        </w:rPr>
        <w:t>-скрипт создания дополнительных объектов базы данных, необходимых для обеспечения работы клиентского приложения: триггеры, хранимые процедуры, представления и т.д.</w:t>
      </w:r>
    </w:p>
    <w:p w14:paraId="0F531C67" w14:textId="77777777" w:rsidR="001E1471" w:rsidRPr="00ED3AD8" w:rsidRDefault="001E1471" w:rsidP="00ED3AD8">
      <w:pPr>
        <w:tabs>
          <w:tab w:val="right" w:leader="underscore" w:pos="9214"/>
        </w:tabs>
        <w:spacing w:after="0" w:line="276" w:lineRule="auto"/>
        <w:ind w:left="284" w:hanging="142"/>
        <w:jc w:val="both"/>
        <w:rPr>
          <w:rFonts w:ascii="Times New Roman" w:hAnsi="Times New Roman"/>
          <w:spacing w:val="-4"/>
          <w:szCs w:val="24"/>
          <w:lang w:eastAsia="ru-RU"/>
        </w:rPr>
      </w:pPr>
      <w:r w:rsidRPr="00ED3AD8">
        <w:rPr>
          <w:rFonts w:ascii="Times New Roman" w:hAnsi="Times New Roman"/>
          <w:spacing w:val="-4"/>
          <w:szCs w:val="24"/>
          <w:lang w:eastAsia="ru-RU"/>
        </w:rPr>
        <w:t>ЧАСТЬ 3. РАЗРАБОТКА КЛИЕНТСКОГО ПРИЛОЖЕНИЯ</w:t>
      </w:r>
    </w:p>
    <w:p w14:paraId="027563A7" w14:textId="77777777" w:rsidR="001E1471" w:rsidRPr="00ED3AD8" w:rsidRDefault="001E1471" w:rsidP="00ED3AD8">
      <w:pPr>
        <w:tabs>
          <w:tab w:val="left" w:pos="567"/>
          <w:tab w:val="right" w:leader="underscore" w:pos="9214"/>
        </w:tabs>
        <w:spacing w:after="0" w:line="276" w:lineRule="auto"/>
        <w:ind w:left="567" w:hanging="283"/>
        <w:jc w:val="both"/>
        <w:rPr>
          <w:rFonts w:ascii="Times New Roman" w:hAnsi="Times New Roman"/>
          <w:spacing w:val="-4"/>
          <w:szCs w:val="24"/>
          <w:lang w:eastAsia="ru-RU"/>
        </w:rPr>
      </w:pPr>
      <w:r w:rsidRPr="00ED3AD8">
        <w:rPr>
          <w:rFonts w:ascii="Times New Roman" w:hAnsi="Times New Roman"/>
          <w:spacing w:val="-4"/>
          <w:szCs w:val="24"/>
          <w:lang w:eastAsia="ru-RU"/>
        </w:rPr>
        <w:t xml:space="preserve">1. Выполнить проектирование приложения (использовать нотацию </w:t>
      </w:r>
      <w:r w:rsidRPr="00ED3AD8">
        <w:rPr>
          <w:rFonts w:ascii="Times New Roman" w:hAnsi="Times New Roman"/>
          <w:spacing w:val="-4"/>
          <w:szCs w:val="24"/>
          <w:lang w:val="en-US" w:eastAsia="ru-RU"/>
        </w:rPr>
        <w:t>UML</w:t>
      </w:r>
      <w:r w:rsidRPr="00ED3AD8">
        <w:rPr>
          <w:rFonts w:ascii="Times New Roman" w:hAnsi="Times New Roman"/>
          <w:spacing w:val="-4"/>
          <w:szCs w:val="24"/>
          <w:lang w:eastAsia="ru-RU"/>
        </w:rPr>
        <w:t>).</w:t>
      </w:r>
    </w:p>
    <w:p w14:paraId="6C7CB50A" w14:textId="77777777" w:rsidR="001E1471" w:rsidRPr="00ED3AD8" w:rsidRDefault="001E1471" w:rsidP="00ED3AD8">
      <w:pPr>
        <w:tabs>
          <w:tab w:val="left" w:pos="567"/>
          <w:tab w:val="right" w:leader="underscore" w:pos="9214"/>
        </w:tabs>
        <w:spacing w:after="0" w:line="276" w:lineRule="auto"/>
        <w:ind w:left="567" w:hanging="283"/>
        <w:jc w:val="both"/>
        <w:rPr>
          <w:rFonts w:ascii="Times New Roman" w:hAnsi="Times New Roman"/>
          <w:spacing w:val="-4"/>
          <w:szCs w:val="24"/>
          <w:lang w:eastAsia="ru-RU"/>
        </w:rPr>
      </w:pPr>
      <w:r w:rsidRPr="00ED3AD8">
        <w:rPr>
          <w:rFonts w:ascii="Times New Roman" w:hAnsi="Times New Roman"/>
          <w:spacing w:val="-4"/>
          <w:szCs w:val="24"/>
          <w:lang w:eastAsia="ru-RU"/>
        </w:rPr>
        <w:t>2. Выполнить разработку приложения.</w:t>
      </w:r>
    </w:p>
    <w:p w14:paraId="073A2365" w14:textId="77777777" w:rsidR="001E1471" w:rsidRPr="00ED3AD8" w:rsidRDefault="001E1471" w:rsidP="00ED3AD8">
      <w:pPr>
        <w:tabs>
          <w:tab w:val="left" w:pos="567"/>
          <w:tab w:val="right" w:leader="underscore" w:pos="9214"/>
        </w:tabs>
        <w:spacing w:after="0" w:line="276" w:lineRule="auto"/>
        <w:ind w:left="567" w:hanging="283"/>
        <w:jc w:val="both"/>
        <w:rPr>
          <w:rFonts w:ascii="Times New Roman" w:hAnsi="Times New Roman"/>
          <w:spacing w:val="-4"/>
          <w:szCs w:val="24"/>
          <w:lang w:eastAsia="ru-RU"/>
        </w:rPr>
      </w:pPr>
      <w:r w:rsidRPr="00ED3AD8">
        <w:rPr>
          <w:rFonts w:ascii="Times New Roman" w:hAnsi="Times New Roman"/>
          <w:spacing w:val="-4"/>
          <w:szCs w:val="24"/>
          <w:lang w:eastAsia="ru-RU"/>
        </w:rPr>
        <w:t>3. Выполнить тестирование.</w:t>
      </w:r>
    </w:p>
    <w:p w14:paraId="5C6C8D51" w14:textId="62F3E4FD" w:rsidR="001E1471" w:rsidRPr="00ED3AD8" w:rsidRDefault="001E1471" w:rsidP="00ED3AD8">
      <w:pPr>
        <w:tabs>
          <w:tab w:val="left" w:pos="7000"/>
          <w:tab w:val="right" w:leader="underscore" w:pos="9071"/>
        </w:tabs>
        <w:spacing w:after="0" w:line="276" w:lineRule="auto"/>
        <w:ind w:firstLine="1985"/>
        <w:rPr>
          <w:rFonts w:ascii="Times New Roman" w:hAnsi="Times New Roman"/>
          <w:szCs w:val="24"/>
          <w:lang w:eastAsia="ru-RU"/>
        </w:rPr>
      </w:pPr>
      <w:r w:rsidRPr="00ED3AD8">
        <w:rPr>
          <w:rFonts w:ascii="Times New Roman" w:hAnsi="Times New Roman"/>
          <w:szCs w:val="24"/>
          <w:lang w:eastAsia="ru-RU"/>
        </w:rPr>
        <w:t>Дата выдачи задания</w:t>
      </w:r>
      <w:r w:rsidRPr="00ED3AD8">
        <w:rPr>
          <w:rFonts w:ascii="Times New Roman" w:hAnsi="Times New Roman"/>
          <w:szCs w:val="24"/>
          <w:u w:val="single"/>
          <w:lang w:eastAsia="ru-RU"/>
        </w:rPr>
        <w:t xml:space="preserve">                 </w:t>
      </w:r>
      <w:r w:rsidR="00C329C5">
        <w:rPr>
          <w:rFonts w:ascii="Times New Roman" w:hAnsi="Times New Roman"/>
          <w:szCs w:val="24"/>
          <w:u w:val="single"/>
          <w:lang w:eastAsia="ru-RU"/>
        </w:rPr>
        <w:t>00</w:t>
      </w:r>
      <w:r w:rsidRPr="00ED3AD8">
        <w:rPr>
          <w:rFonts w:ascii="Times New Roman" w:hAnsi="Times New Roman"/>
          <w:szCs w:val="24"/>
          <w:u w:val="single"/>
          <w:lang w:eastAsia="ru-RU"/>
        </w:rPr>
        <w:t>.0</w:t>
      </w:r>
      <w:r w:rsidR="00C329C5">
        <w:rPr>
          <w:rFonts w:ascii="Times New Roman" w:hAnsi="Times New Roman"/>
          <w:szCs w:val="24"/>
          <w:u w:val="single"/>
          <w:lang w:eastAsia="ru-RU"/>
        </w:rPr>
        <w:t>0</w:t>
      </w:r>
      <w:r w:rsidRPr="00ED3AD8">
        <w:rPr>
          <w:rFonts w:ascii="Times New Roman" w:hAnsi="Times New Roman"/>
          <w:szCs w:val="24"/>
          <w:u w:val="single"/>
          <w:lang w:eastAsia="ru-RU"/>
        </w:rPr>
        <w:t>.2023</w:t>
      </w:r>
      <w:r w:rsidRPr="00ED3AD8">
        <w:rPr>
          <w:rFonts w:ascii="Times New Roman" w:hAnsi="Times New Roman"/>
          <w:szCs w:val="24"/>
          <w:u w:val="single"/>
          <w:lang w:eastAsia="ru-RU"/>
        </w:rPr>
        <w:tab/>
        <w:t xml:space="preserve"> </w:t>
      </w:r>
    </w:p>
    <w:p w14:paraId="4B763C09" w14:textId="77777777" w:rsidR="001E1471" w:rsidRPr="00ED3AD8" w:rsidRDefault="001E1471" w:rsidP="00ED3AD8">
      <w:pPr>
        <w:tabs>
          <w:tab w:val="right" w:leader="underscore" w:pos="9071"/>
        </w:tabs>
        <w:spacing w:after="0" w:line="276" w:lineRule="auto"/>
        <w:ind w:firstLine="1985"/>
        <w:rPr>
          <w:rFonts w:ascii="Times New Roman" w:hAnsi="Times New Roman"/>
          <w:szCs w:val="24"/>
          <w:lang w:eastAsia="ru-RU"/>
        </w:rPr>
      </w:pPr>
      <w:r w:rsidRPr="00ED3AD8">
        <w:rPr>
          <w:rFonts w:ascii="Times New Roman" w:hAnsi="Times New Roman"/>
          <w:szCs w:val="24"/>
          <w:lang w:eastAsia="ru-RU"/>
        </w:rPr>
        <w:t>Руководитель</w:t>
      </w:r>
      <w:r w:rsidRPr="00ED3AD8">
        <w:rPr>
          <w:rFonts w:ascii="Times New Roman" w:hAnsi="Times New Roman"/>
          <w:szCs w:val="24"/>
          <w:lang w:eastAsia="ru-RU"/>
        </w:rPr>
        <w:tab/>
        <w:t>М.Ю. Кабанова</w:t>
      </w:r>
    </w:p>
    <w:p w14:paraId="11E9F66C" w14:textId="1CFA9E1A" w:rsidR="001E1471" w:rsidRPr="00ED3AD8" w:rsidRDefault="001E1471" w:rsidP="00ED3AD8">
      <w:pPr>
        <w:tabs>
          <w:tab w:val="right" w:leader="underscore" w:pos="9071"/>
        </w:tabs>
        <w:spacing w:after="0" w:line="276" w:lineRule="auto"/>
        <w:ind w:firstLine="1985"/>
        <w:rPr>
          <w:rFonts w:ascii="Times New Roman" w:hAnsi="Times New Roman"/>
          <w:szCs w:val="24"/>
          <w:highlight w:val="yellow"/>
          <w:lang w:eastAsia="ru-RU"/>
        </w:rPr>
      </w:pPr>
      <w:r w:rsidRPr="00ED3AD8">
        <w:rPr>
          <w:rFonts w:ascii="Times New Roman" w:hAnsi="Times New Roman"/>
          <w:szCs w:val="24"/>
          <w:lang w:eastAsia="ru-RU"/>
        </w:rPr>
        <w:t>Задание приняли к исполнению</w:t>
      </w:r>
      <w:r w:rsidRPr="00ED3AD8">
        <w:rPr>
          <w:rFonts w:ascii="Times New Roman" w:hAnsi="Times New Roman"/>
          <w:szCs w:val="24"/>
          <w:lang w:eastAsia="ru-RU"/>
        </w:rPr>
        <w:tab/>
      </w:r>
      <w:r w:rsidR="00C329C5">
        <w:rPr>
          <w:rFonts w:ascii="Times New Roman" w:hAnsi="Times New Roman"/>
          <w:szCs w:val="24"/>
          <w:lang w:eastAsia="ru-RU"/>
        </w:rPr>
        <w:t>Д.А. Агафонов</w:t>
      </w:r>
    </w:p>
    <w:p w14:paraId="579F35D8" w14:textId="77777777" w:rsidR="001E1471" w:rsidRPr="00363A27" w:rsidRDefault="001E1471" w:rsidP="00363A27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  <w:r w:rsidRPr="00363A27">
        <w:rPr>
          <w:rFonts w:ascii="Times New Roman" w:hAnsi="Times New Roman"/>
          <w:caps/>
          <w:sz w:val="28"/>
          <w:szCs w:val="28"/>
        </w:rPr>
        <w:lastRenderedPageBreak/>
        <w:t>Содержание</w:t>
      </w:r>
    </w:p>
    <w:p w14:paraId="11E18A8B" w14:textId="77777777" w:rsidR="001E1471" w:rsidRDefault="001E1471" w:rsidP="00D46EF9">
      <w:pPr>
        <w:pStyle w:val="a3"/>
        <w:spacing w:before="0" w:line="360" w:lineRule="auto"/>
        <w:jc w:val="left"/>
      </w:pPr>
    </w:p>
    <w:p w14:paraId="148CBFA1" w14:textId="77777777" w:rsidR="001E1471" w:rsidRPr="009C0DA8" w:rsidRDefault="001E1471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r w:rsidRPr="009C0DA8">
        <w:rPr>
          <w:rFonts w:ascii="Times New Roman" w:hAnsi="Times New Roman"/>
          <w:sz w:val="28"/>
          <w:szCs w:val="28"/>
        </w:rPr>
        <w:fldChar w:fldCharType="begin"/>
      </w:r>
      <w:r w:rsidRPr="009C0DA8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C0DA8">
        <w:rPr>
          <w:rFonts w:ascii="Times New Roman" w:hAnsi="Times New Roman"/>
          <w:sz w:val="28"/>
          <w:szCs w:val="28"/>
        </w:rPr>
        <w:fldChar w:fldCharType="separate"/>
      </w:r>
      <w:hyperlink w:anchor="_Toc131377722" w:history="1">
        <w:r w:rsidRPr="009C0DA8">
          <w:rPr>
            <w:rStyle w:val="a9"/>
            <w:rFonts w:ascii="Times New Roman" w:hAnsi="Times New Roman"/>
            <w:caps/>
            <w:noProof/>
            <w:sz w:val="28"/>
            <w:szCs w:val="28"/>
          </w:rPr>
          <w:t>Введение</w:t>
        </w:r>
        <w:r w:rsidRPr="009C0D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C0D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77722 \h </w:instrText>
        </w:r>
        <w:r w:rsidRPr="009C0DA8">
          <w:rPr>
            <w:rFonts w:ascii="Times New Roman" w:hAnsi="Times New Roman"/>
            <w:noProof/>
            <w:webHidden/>
            <w:sz w:val="28"/>
            <w:szCs w:val="28"/>
          </w:rPr>
        </w:r>
        <w:r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C0DA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A041C0" w14:textId="77777777" w:rsidR="001E1471" w:rsidRPr="009C0DA8" w:rsidRDefault="009518EC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31377723" w:history="1">
        <w:r w:rsidR="001E1471" w:rsidRPr="009C0DA8">
          <w:rPr>
            <w:rStyle w:val="a9"/>
            <w:rFonts w:ascii="Times New Roman" w:hAnsi="Times New Roman"/>
            <w:caps/>
            <w:noProof/>
            <w:sz w:val="28"/>
            <w:szCs w:val="28"/>
          </w:rPr>
          <w:t>1 Проектирование базы данных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77723 \h </w:instrTex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0760C7" w14:textId="77777777" w:rsidR="001E1471" w:rsidRPr="009C0DA8" w:rsidRDefault="009518EC">
      <w:pPr>
        <w:pStyle w:val="2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31377724" w:history="1">
        <w:r w:rsidR="001E1471" w:rsidRPr="009C0DA8">
          <w:rPr>
            <w:rStyle w:val="a9"/>
            <w:rFonts w:ascii="Times New Roman" w:hAnsi="Times New Roman"/>
            <w:noProof/>
            <w:sz w:val="28"/>
            <w:szCs w:val="28"/>
          </w:rPr>
          <w:t xml:space="preserve">1.1 </w:t>
        </w:r>
        <w:r w:rsidR="001E1471" w:rsidRPr="009C0DA8">
          <w:rPr>
            <w:rStyle w:val="a9"/>
            <w:rFonts w:ascii="Times New Roman" w:hAnsi="Times New Roman"/>
            <w:noProof/>
            <w:sz w:val="28"/>
            <w:szCs w:val="28"/>
            <w:lang w:val="en-US"/>
          </w:rPr>
          <w:t>ER</w:t>
        </w:r>
        <w:r w:rsidR="001E1471" w:rsidRPr="009C0DA8">
          <w:rPr>
            <w:rStyle w:val="a9"/>
            <w:rFonts w:ascii="Times New Roman" w:hAnsi="Times New Roman"/>
            <w:noProof/>
            <w:sz w:val="28"/>
            <w:szCs w:val="28"/>
          </w:rPr>
          <w:t>-диаграмма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77724 \h </w:instrTex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18A037" w14:textId="77777777" w:rsidR="001E1471" w:rsidRPr="009C0DA8" w:rsidRDefault="009518EC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31377725" w:history="1">
        <w:r w:rsidR="001E1471" w:rsidRPr="009C0DA8">
          <w:rPr>
            <w:rStyle w:val="a9"/>
            <w:rFonts w:ascii="Times New Roman" w:hAnsi="Times New Roman"/>
            <w:caps/>
            <w:noProof/>
            <w:sz w:val="28"/>
            <w:szCs w:val="28"/>
          </w:rPr>
          <w:t>2. Подготовка базы данных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77725 \h </w:instrTex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C72371" w14:textId="77777777" w:rsidR="001E1471" w:rsidRPr="009C0DA8" w:rsidRDefault="009518EC">
      <w:pPr>
        <w:pStyle w:val="2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31377726" w:history="1">
        <w:r w:rsidR="001E1471" w:rsidRPr="009C0DA8">
          <w:rPr>
            <w:rStyle w:val="a9"/>
            <w:rFonts w:ascii="Times New Roman" w:hAnsi="Times New Roman"/>
            <w:noProof/>
            <w:sz w:val="28"/>
            <w:szCs w:val="28"/>
          </w:rPr>
          <w:t>2.1 Словарь данных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77726 \h </w:instrTex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A76824" w14:textId="77777777" w:rsidR="001E1471" w:rsidRPr="009C0DA8" w:rsidRDefault="009518EC">
      <w:pPr>
        <w:pStyle w:val="2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31377727" w:history="1">
        <w:r w:rsidR="001E1471" w:rsidRPr="009C0DA8">
          <w:rPr>
            <w:rStyle w:val="a9"/>
            <w:rFonts w:ascii="Times New Roman" w:hAnsi="Times New Roman"/>
            <w:noProof/>
            <w:sz w:val="28"/>
            <w:szCs w:val="28"/>
          </w:rPr>
          <w:t>2.2 Нормализация полученных отношений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77727 \h </w:instrTex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52E880" w14:textId="77777777" w:rsidR="001E1471" w:rsidRPr="009C0DA8" w:rsidRDefault="009518EC">
      <w:pPr>
        <w:pStyle w:val="2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31377728" w:history="1">
        <w:r w:rsidR="001E1471" w:rsidRPr="009C0DA8">
          <w:rPr>
            <w:rStyle w:val="a9"/>
            <w:rFonts w:ascii="Times New Roman" w:hAnsi="Times New Roman"/>
            <w:noProof/>
            <w:sz w:val="28"/>
            <w:szCs w:val="28"/>
          </w:rPr>
          <w:t>2.3 Процедуры, функции, представления, триггеры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77728 \h </w:instrTex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AE2B8D" w14:textId="77777777" w:rsidR="001E1471" w:rsidRPr="009C0DA8" w:rsidRDefault="009518EC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31377729" w:history="1">
        <w:r w:rsidR="001E1471" w:rsidRPr="009C0DA8">
          <w:rPr>
            <w:rStyle w:val="a9"/>
            <w:rFonts w:ascii="Times New Roman" w:hAnsi="Times New Roman"/>
            <w:caps/>
            <w:noProof/>
            <w:sz w:val="28"/>
            <w:szCs w:val="28"/>
          </w:rPr>
          <w:t>3. Резервное копирование и восстановление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77729 \h </w:instrTex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C98AC6" w14:textId="77777777" w:rsidR="001E1471" w:rsidRPr="009C0DA8" w:rsidRDefault="009518EC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31377730" w:history="1">
        <w:r w:rsidR="001E1471" w:rsidRPr="009C0DA8">
          <w:rPr>
            <w:rStyle w:val="a9"/>
            <w:rFonts w:ascii="Times New Roman" w:hAnsi="Times New Roman"/>
            <w:caps/>
            <w:noProof/>
            <w:sz w:val="28"/>
            <w:szCs w:val="28"/>
          </w:rPr>
          <w:t xml:space="preserve">4. </w:t>
        </w:r>
        <w:r w:rsidR="001E1471" w:rsidRPr="009C0DA8">
          <w:rPr>
            <w:rStyle w:val="a9"/>
            <w:rFonts w:ascii="Times New Roman" w:hAnsi="Times New Roman"/>
            <w:noProof/>
            <w:sz w:val="28"/>
            <w:szCs w:val="28"/>
          </w:rPr>
          <w:t>УПРАВЛЕНИЕ ДОСТУПОМ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77730 \h </w:instrTex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DDC3DE" w14:textId="77777777" w:rsidR="001E1471" w:rsidRPr="009C0DA8" w:rsidRDefault="009518EC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31377731" w:history="1">
        <w:r w:rsidR="001E1471" w:rsidRPr="009C0DA8">
          <w:rPr>
            <w:rStyle w:val="a9"/>
            <w:rFonts w:ascii="Times New Roman" w:hAnsi="Times New Roman"/>
            <w:caps/>
            <w:noProof/>
            <w:sz w:val="28"/>
            <w:szCs w:val="28"/>
          </w:rPr>
          <w:t>5. Разработка клиентского приложения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77731 \h </w:instrTex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AFF1BF" w14:textId="77777777" w:rsidR="001E1471" w:rsidRPr="009C0DA8" w:rsidRDefault="009518EC">
      <w:pPr>
        <w:pStyle w:val="2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31377732" w:history="1">
        <w:r w:rsidR="001E1471" w:rsidRPr="009C0DA8">
          <w:rPr>
            <w:rStyle w:val="a9"/>
            <w:rFonts w:ascii="Times New Roman" w:hAnsi="Times New Roman"/>
            <w:noProof/>
            <w:sz w:val="28"/>
            <w:szCs w:val="28"/>
          </w:rPr>
          <w:t>5.1 Структура приложения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77732 \h </w:instrTex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D9D48C" w14:textId="77777777" w:rsidR="001E1471" w:rsidRPr="009C0DA8" w:rsidRDefault="009518EC">
      <w:pPr>
        <w:pStyle w:val="2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31377733" w:history="1">
        <w:r w:rsidR="001E1471" w:rsidRPr="009C0DA8">
          <w:rPr>
            <w:rStyle w:val="a9"/>
            <w:rFonts w:ascii="Times New Roman" w:hAnsi="Times New Roman"/>
            <w:noProof/>
            <w:sz w:val="28"/>
            <w:szCs w:val="28"/>
          </w:rPr>
          <w:t>5.2 Пользовательский интерфейс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77733 \h </w:instrTex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BBE67C" w14:textId="77777777" w:rsidR="001E1471" w:rsidRPr="009C0DA8" w:rsidRDefault="009518EC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31377734" w:history="1">
        <w:r w:rsidR="001E1471" w:rsidRPr="009C0DA8">
          <w:rPr>
            <w:rStyle w:val="a9"/>
            <w:rFonts w:ascii="Times New Roman" w:hAnsi="Times New Roman"/>
            <w:caps/>
            <w:noProof/>
            <w:sz w:val="28"/>
            <w:szCs w:val="28"/>
          </w:rPr>
          <w:t>Заключение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77734 \h </w:instrTex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8604E8" w14:textId="77777777" w:rsidR="001E1471" w:rsidRPr="009C0DA8" w:rsidRDefault="009518EC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31377735" w:history="1">
        <w:r w:rsidR="001E1471" w:rsidRPr="009C0DA8">
          <w:rPr>
            <w:rStyle w:val="a9"/>
            <w:rFonts w:ascii="Times New Roman" w:hAnsi="Times New Roman"/>
            <w:caps/>
            <w:noProof/>
            <w:sz w:val="28"/>
            <w:szCs w:val="28"/>
          </w:rPr>
          <w:t>Список использованных источников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77735 \h </w:instrTex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76F44D" w14:textId="77777777" w:rsidR="001E1471" w:rsidRPr="009C0DA8" w:rsidRDefault="009518EC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31377736" w:history="1">
        <w:r w:rsidR="001E1471" w:rsidRPr="009C0DA8">
          <w:rPr>
            <w:rStyle w:val="a9"/>
            <w:rFonts w:ascii="Times New Roman" w:hAnsi="Times New Roman"/>
            <w:caps/>
            <w:noProof/>
            <w:sz w:val="28"/>
            <w:szCs w:val="28"/>
          </w:rPr>
          <w:t>Приложение А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77736 \h </w:instrTex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86F468" w14:textId="77777777" w:rsidR="001E1471" w:rsidRPr="009C0DA8" w:rsidRDefault="009518EC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31377737" w:history="1">
        <w:r w:rsidR="001E1471" w:rsidRPr="009C0DA8">
          <w:rPr>
            <w:rStyle w:val="a9"/>
            <w:rFonts w:ascii="Times New Roman" w:hAnsi="Times New Roman"/>
            <w:caps/>
            <w:noProof/>
            <w:sz w:val="28"/>
            <w:szCs w:val="28"/>
          </w:rPr>
          <w:t>Приложение Б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77737 \h </w:instrTex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5B09BA" w14:textId="77777777" w:rsidR="001E1471" w:rsidRPr="009C0DA8" w:rsidRDefault="009518EC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31377738" w:history="1">
        <w:r w:rsidR="001E1471" w:rsidRPr="009C0DA8">
          <w:rPr>
            <w:rStyle w:val="a9"/>
            <w:rFonts w:ascii="Times New Roman" w:hAnsi="Times New Roman"/>
            <w:caps/>
            <w:noProof/>
            <w:sz w:val="28"/>
            <w:szCs w:val="28"/>
          </w:rPr>
          <w:t>Приложение В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77738 \h </w:instrTex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911D81" w14:textId="77777777" w:rsidR="001E1471" w:rsidRPr="009C0DA8" w:rsidRDefault="009518EC">
      <w:pPr>
        <w:pStyle w:val="11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31377739" w:history="1">
        <w:r w:rsidR="001E1471" w:rsidRPr="009C0DA8">
          <w:rPr>
            <w:rStyle w:val="a9"/>
            <w:rFonts w:ascii="Times New Roman" w:hAnsi="Times New Roman"/>
            <w:caps/>
            <w:noProof/>
            <w:sz w:val="28"/>
            <w:szCs w:val="28"/>
          </w:rPr>
          <w:t>Приложение Г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377739 \h </w:instrTex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="001E1471" w:rsidRPr="009C0DA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25BE4C" w14:textId="77777777" w:rsidR="001E1471" w:rsidRPr="00D46EF9" w:rsidRDefault="001E1471" w:rsidP="00D46E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C0DA8">
        <w:rPr>
          <w:rFonts w:ascii="Times New Roman" w:hAnsi="Times New Roman"/>
          <w:sz w:val="28"/>
          <w:szCs w:val="28"/>
        </w:rPr>
        <w:fldChar w:fldCharType="end"/>
      </w:r>
    </w:p>
    <w:p w14:paraId="58023AAE" w14:textId="77777777" w:rsidR="001E1471" w:rsidRDefault="001E1471" w:rsidP="00476B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8921394" w14:textId="77777777" w:rsidR="001E1471" w:rsidRDefault="001E14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70603F6" w14:textId="77777777" w:rsidR="001E1471" w:rsidRPr="00637CC5" w:rsidRDefault="001E1471" w:rsidP="00637CC5">
      <w:pPr>
        <w:pStyle w:val="1"/>
        <w:spacing w:before="0" w:line="360" w:lineRule="auto"/>
        <w:ind w:firstLine="709"/>
        <w:jc w:val="both"/>
        <w:rPr>
          <w:caps/>
        </w:rPr>
      </w:pPr>
      <w:bookmarkStart w:id="0" w:name="_Toc131377722"/>
      <w:r w:rsidRPr="00637CC5">
        <w:rPr>
          <w:caps/>
        </w:rPr>
        <w:t>Введение</w:t>
      </w:r>
      <w:bookmarkEnd w:id="0"/>
    </w:p>
    <w:p w14:paraId="4CD2BD1F" w14:textId="77777777" w:rsidR="001E1471" w:rsidRPr="00C93840" w:rsidRDefault="001E1471" w:rsidP="00637CC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BAE3669" w14:textId="64B1D1B2" w:rsidR="001E1471" w:rsidRDefault="001E1471" w:rsidP="00637CC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35AA212" w14:textId="0D4CA8A7" w:rsidR="00EB5401" w:rsidRDefault="00EB5401" w:rsidP="00EB540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5401">
        <w:rPr>
          <w:rFonts w:ascii="Times New Roman" w:hAnsi="Times New Roman"/>
          <w:sz w:val="28"/>
          <w:szCs w:val="28"/>
        </w:rPr>
        <w:t>SQL Server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0608452E" w14:textId="452AE700" w:rsidR="005F7D41" w:rsidRPr="00EB5401" w:rsidRDefault="005F7D41" w:rsidP="005F7D4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7D41">
        <w:rPr>
          <w:rFonts w:ascii="Times New Roman" w:hAnsi="Times New Roman"/>
          <w:sz w:val="28"/>
          <w:szCs w:val="28"/>
        </w:rPr>
        <w:t>Центральным аспектом в MS SQL Server, как и в любой СУБД, является база данных. База данных 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данных (</w:t>
      </w:r>
      <w:proofErr w:type="spellStart"/>
      <w:r w:rsidRPr="005F7D41">
        <w:rPr>
          <w:rFonts w:ascii="Times New Roman" w:hAnsi="Times New Roman"/>
          <w:sz w:val="28"/>
          <w:szCs w:val="28"/>
        </w:rPr>
        <w:t>database</w:t>
      </w:r>
      <w:proofErr w:type="spellEnd"/>
      <w:r w:rsidRPr="005F7D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D41">
        <w:rPr>
          <w:rFonts w:ascii="Times New Roman" w:hAnsi="Times New Roman"/>
          <w:sz w:val="28"/>
          <w:szCs w:val="28"/>
        </w:rPr>
        <w:t>management</w:t>
      </w:r>
      <w:proofErr w:type="spellEnd"/>
      <w:r w:rsidRPr="005F7D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D41">
        <w:rPr>
          <w:rFonts w:ascii="Times New Roman" w:hAnsi="Times New Roman"/>
          <w:sz w:val="28"/>
          <w:szCs w:val="28"/>
        </w:rPr>
        <w:t>system</w:t>
      </w:r>
      <w:proofErr w:type="spellEnd"/>
      <w:r w:rsidRPr="005F7D41">
        <w:rPr>
          <w:rFonts w:ascii="Times New Roman" w:hAnsi="Times New Roman"/>
          <w:sz w:val="28"/>
          <w:szCs w:val="28"/>
        </w:rPr>
        <w:t>) или СУБД (DBMS). И как раз MS SQL Server является одной из такой СУБ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7D41">
        <w:rPr>
          <w:rFonts w:ascii="Times New Roman" w:hAnsi="Times New Roman"/>
          <w:sz w:val="28"/>
          <w:szCs w:val="28"/>
        </w:rPr>
        <w:t>[</w:t>
      </w:r>
      <w:r w:rsidRPr="005F7D41">
        <w:rPr>
          <w:rFonts w:ascii="Times New Roman" w:hAnsi="Times New Roman"/>
          <w:sz w:val="28"/>
          <w:szCs w:val="28"/>
          <w:lang w:val="en-US"/>
        </w:rPr>
        <w:t>https</w:t>
      </w:r>
      <w:r w:rsidRPr="005F7D41">
        <w:rPr>
          <w:rFonts w:ascii="Times New Roman" w:hAnsi="Times New Roman"/>
          <w:sz w:val="28"/>
          <w:szCs w:val="28"/>
        </w:rPr>
        <w:t>://</w:t>
      </w:r>
      <w:proofErr w:type="spellStart"/>
      <w:r w:rsidRPr="005F7D41">
        <w:rPr>
          <w:rFonts w:ascii="Times New Roman" w:hAnsi="Times New Roman"/>
          <w:sz w:val="28"/>
          <w:szCs w:val="28"/>
          <w:lang w:val="en-US"/>
        </w:rPr>
        <w:t>metanit</w:t>
      </w:r>
      <w:proofErr w:type="spellEnd"/>
      <w:r w:rsidRPr="005F7D41">
        <w:rPr>
          <w:rFonts w:ascii="Times New Roman" w:hAnsi="Times New Roman"/>
          <w:sz w:val="28"/>
          <w:szCs w:val="28"/>
        </w:rPr>
        <w:t>.</w:t>
      </w:r>
      <w:r w:rsidRPr="005F7D41">
        <w:rPr>
          <w:rFonts w:ascii="Times New Roman" w:hAnsi="Times New Roman"/>
          <w:sz w:val="28"/>
          <w:szCs w:val="28"/>
          <w:lang w:val="en-US"/>
        </w:rPr>
        <w:t>com</w:t>
      </w:r>
      <w:r w:rsidRPr="005F7D41">
        <w:rPr>
          <w:rFonts w:ascii="Times New Roman" w:hAnsi="Times New Roman"/>
          <w:sz w:val="28"/>
          <w:szCs w:val="28"/>
        </w:rPr>
        <w:t>/</w:t>
      </w:r>
      <w:proofErr w:type="spellStart"/>
      <w:r w:rsidRPr="005F7D41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5F7D41">
        <w:rPr>
          <w:rFonts w:ascii="Times New Roman" w:hAnsi="Times New Roman"/>
          <w:sz w:val="28"/>
          <w:szCs w:val="28"/>
        </w:rPr>
        <w:t>/</w:t>
      </w:r>
      <w:proofErr w:type="spellStart"/>
      <w:r w:rsidRPr="005F7D41">
        <w:rPr>
          <w:rFonts w:ascii="Times New Roman" w:hAnsi="Times New Roman"/>
          <w:sz w:val="28"/>
          <w:szCs w:val="28"/>
          <w:lang w:val="en-US"/>
        </w:rPr>
        <w:t>sqlserver</w:t>
      </w:r>
      <w:proofErr w:type="spellEnd"/>
      <w:r w:rsidRPr="005F7D41">
        <w:rPr>
          <w:rFonts w:ascii="Times New Roman" w:hAnsi="Times New Roman"/>
          <w:sz w:val="28"/>
          <w:szCs w:val="28"/>
        </w:rPr>
        <w:t>/1.1.</w:t>
      </w:r>
      <w:r w:rsidRPr="005F7D41">
        <w:rPr>
          <w:rFonts w:ascii="Times New Roman" w:hAnsi="Times New Roman"/>
          <w:sz w:val="28"/>
          <w:szCs w:val="28"/>
          <w:lang w:val="en-US"/>
        </w:rPr>
        <w:t>php</w:t>
      </w:r>
      <w:r w:rsidRPr="005F7D41">
        <w:rPr>
          <w:rFonts w:ascii="Times New Roman" w:hAnsi="Times New Roman"/>
          <w:sz w:val="28"/>
          <w:szCs w:val="28"/>
        </w:rPr>
        <w:t>].</w:t>
      </w:r>
    </w:p>
    <w:p w14:paraId="6DE63166" w14:textId="78B9B508" w:rsidR="001E1471" w:rsidRPr="00F52995" w:rsidRDefault="001E1471" w:rsidP="009F777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за данных по теме «</w:t>
      </w:r>
      <w:r w:rsidR="005F7D41">
        <w:rPr>
          <w:rFonts w:ascii="Times New Roman" w:hAnsi="Times New Roman"/>
          <w:color w:val="000000"/>
          <w:sz w:val="28"/>
          <w:szCs w:val="28"/>
        </w:rPr>
        <w:t>Туристический оператор: клиенты</w:t>
      </w:r>
      <w:r>
        <w:rPr>
          <w:rFonts w:ascii="Times New Roman" w:hAnsi="Times New Roman"/>
          <w:color w:val="000000"/>
          <w:sz w:val="28"/>
          <w:szCs w:val="28"/>
        </w:rPr>
        <w:t>» используется для</w:t>
      </w:r>
      <w:r w:rsidR="005F7D41">
        <w:rPr>
          <w:rFonts w:ascii="Times New Roman" w:hAnsi="Times New Roman"/>
          <w:color w:val="000000"/>
          <w:sz w:val="28"/>
          <w:szCs w:val="28"/>
        </w:rPr>
        <w:t xml:space="preserve"> автоматизации работы туристического оператора</w:t>
      </w:r>
      <w:r>
        <w:rPr>
          <w:rFonts w:ascii="Times New Roman" w:hAnsi="Times New Roman"/>
          <w:color w:val="000000"/>
          <w:sz w:val="28"/>
          <w:szCs w:val="28"/>
        </w:rPr>
        <w:t>. А именно для хранения, редактировани</w:t>
      </w:r>
      <w:r w:rsidR="005F7D41">
        <w:rPr>
          <w:rFonts w:ascii="Times New Roman" w:hAnsi="Times New Roman"/>
          <w:color w:val="000000"/>
          <w:sz w:val="28"/>
          <w:szCs w:val="28"/>
        </w:rPr>
        <w:t>я, получения и отправки данны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3021835" w14:textId="77777777" w:rsidR="001E1471" w:rsidRDefault="001E1471" w:rsidP="00C938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267705C" w14:textId="77777777" w:rsidR="001E1471" w:rsidRDefault="001E1471" w:rsidP="00C938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54E61BA" w14:textId="77777777" w:rsidR="001E1471" w:rsidRDefault="001E1471" w:rsidP="00C938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B07CA0E" w14:textId="77777777" w:rsidR="001E1471" w:rsidRPr="00637CC5" w:rsidRDefault="001E1471" w:rsidP="00B713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4DF3860" w14:textId="77777777" w:rsidR="001E1471" w:rsidRDefault="001E1471" w:rsidP="00637CC5">
      <w:pPr>
        <w:pStyle w:val="1"/>
        <w:spacing w:before="0" w:line="360" w:lineRule="auto"/>
        <w:ind w:firstLine="709"/>
        <w:jc w:val="both"/>
        <w:rPr>
          <w:caps/>
        </w:rPr>
      </w:pPr>
      <w:bookmarkStart w:id="1" w:name="_Toc131377723"/>
      <w:r w:rsidRPr="00637CC5">
        <w:rPr>
          <w:caps/>
        </w:rPr>
        <w:t>1 Проектирование базы данных</w:t>
      </w:r>
      <w:bookmarkEnd w:id="1"/>
    </w:p>
    <w:p w14:paraId="6282AB0A" w14:textId="77777777" w:rsidR="001E1471" w:rsidRPr="007E0F5D" w:rsidRDefault="001E1471" w:rsidP="00637CC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9E89B9D" w14:textId="77777777" w:rsidR="001E1471" w:rsidRPr="007E0F5D" w:rsidRDefault="001E1471" w:rsidP="00637CC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BA6AEF9" w14:textId="77777777" w:rsidR="001E1471" w:rsidRPr="00C93840" w:rsidRDefault="001E1471" w:rsidP="00637CC5">
      <w:pPr>
        <w:pStyle w:val="2"/>
        <w:spacing w:before="0" w:line="360" w:lineRule="auto"/>
        <w:ind w:firstLine="709"/>
        <w:jc w:val="both"/>
      </w:pPr>
      <w:bookmarkStart w:id="2" w:name="_Toc131377724"/>
      <w:r>
        <w:t xml:space="preserve">1.1 </w:t>
      </w:r>
      <w:r w:rsidRPr="00044146">
        <w:rPr>
          <w:sz w:val="28"/>
          <w:szCs w:val="28"/>
          <w:lang w:val="en-US"/>
        </w:rPr>
        <w:t>ER</w:t>
      </w:r>
      <w:r w:rsidRPr="00044146">
        <w:rPr>
          <w:sz w:val="28"/>
          <w:szCs w:val="28"/>
        </w:rPr>
        <w:t>-диаграмма</w:t>
      </w:r>
      <w:bookmarkEnd w:id="2"/>
    </w:p>
    <w:p w14:paraId="44937799" w14:textId="77777777" w:rsidR="001E1471" w:rsidRDefault="001E1471" w:rsidP="00C938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8600D35" w14:textId="77777777" w:rsidR="001E1471" w:rsidRDefault="001E1471" w:rsidP="00C938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7E7A848" w14:textId="4FDB04A5" w:rsidR="001E1471" w:rsidRDefault="001E1471" w:rsidP="00C75F5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F5A">
        <w:rPr>
          <w:rFonts w:ascii="Times New Roman" w:hAnsi="Times New Roman"/>
          <w:color w:val="000000"/>
          <w:sz w:val="28"/>
          <w:szCs w:val="28"/>
        </w:rPr>
        <w:t xml:space="preserve">В базе данных </w:t>
      </w:r>
      <w:r w:rsidR="00730CFD">
        <w:rPr>
          <w:rFonts w:ascii="Times New Roman" w:hAnsi="Times New Roman"/>
          <w:color w:val="000000"/>
          <w:sz w:val="28"/>
          <w:szCs w:val="28"/>
        </w:rPr>
        <w:t>«Туристический оператор: клиенты</w:t>
      </w:r>
      <w:r w:rsidRPr="00C75F5A">
        <w:rPr>
          <w:rFonts w:ascii="Times New Roman" w:hAnsi="Times New Roman"/>
          <w:color w:val="000000"/>
          <w:sz w:val="28"/>
          <w:szCs w:val="28"/>
        </w:rPr>
        <w:t>» содержится следующий набор сущностей с присущими им атрибутами:</w:t>
      </w:r>
    </w:p>
    <w:p w14:paraId="204E1246" w14:textId="7ADE080E" w:rsidR="00730CFD" w:rsidRDefault="00730CFD" w:rsidP="00C75F5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ab/>
        <w:t>Клиент (</w:t>
      </w:r>
      <w:r w:rsidR="00DB0FC4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="00DB0FC4" w:rsidRPr="00DB0FC4">
        <w:rPr>
          <w:rFonts w:ascii="Times New Roman" w:hAnsi="Times New Roman"/>
          <w:color w:val="000000"/>
          <w:sz w:val="28"/>
          <w:szCs w:val="28"/>
        </w:rPr>
        <w:t>lien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: </w:t>
      </w:r>
      <w:r w:rsidR="00E03C7E"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730CFD">
        <w:rPr>
          <w:rFonts w:ascii="Times New Roman" w:hAnsi="Times New Roman"/>
          <w:color w:val="000000"/>
          <w:sz w:val="28"/>
          <w:szCs w:val="28"/>
        </w:rPr>
        <w:t>_</w:t>
      </w:r>
      <w:r w:rsidR="00E03C7E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лиент</w:t>
      </w:r>
      <w:r w:rsidRPr="00730CF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фамилия, имя, отчество, серия паспорта, номер паспорта</w:t>
      </w:r>
      <w:r w:rsidR="00E03C7E">
        <w:rPr>
          <w:rFonts w:ascii="Times New Roman" w:hAnsi="Times New Roman"/>
          <w:color w:val="000000"/>
          <w:sz w:val="28"/>
          <w:szCs w:val="28"/>
        </w:rPr>
        <w:t>, номер телефона</w:t>
      </w:r>
      <w:r w:rsidR="00E03C7E" w:rsidRPr="00E03C7E">
        <w:rPr>
          <w:rFonts w:ascii="Times New Roman" w:hAnsi="Times New Roman"/>
          <w:color w:val="000000"/>
          <w:sz w:val="28"/>
          <w:szCs w:val="28"/>
        </w:rPr>
        <w:t>,</w:t>
      </w:r>
      <w:r w:rsidR="00E03C7E">
        <w:rPr>
          <w:rFonts w:ascii="Times New Roman" w:hAnsi="Times New Roman"/>
          <w:color w:val="000000"/>
          <w:sz w:val="28"/>
          <w:szCs w:val="28"/>
        </w:rPr>
        <w:t xml:space="preserve"> номер визы</w:t>
      </w:r>
      <w:r w:rsidR="00E03C7E" w:rsidRPr="00E03C7E">
        <w:rPr>
          <w:rFonts w:ascii="Times New Roman" w:hAnsi="Times New Roman"/>
          <w:color w:val="000000"/>
          <w:sz w:val="28"/>
          <w:szCs w:val="28"/>
        </w:rPr>
        <w:t>;</w:t>
      </w:r>
    </w:p>
    <w:p w14:paraId="65870CB9" w14:textId="6B4E50BC" w:rsidR="00E03C7E" w:rsidRDefault="00E03C7E" w:rsidP="00E03C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ab/>
        <w:t>Туристическое агентство (</w:t>
      </w:r>
      <w:r w:rsidR="00DB0FC4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proofErr w:type="spellStart"/>
      <w:r w:rsidR="00DB0FC4" w:rsidRPr="00DB0FC4">
        <w:rPr>
          <w:rFonts w:ascii="Times New Roman" w:hAnsi="Times New Roman"/>
          <w:color w:val="000000"/>
          <w:sz w:val="28"/>
          <w:szCs w:val="28"/>
        </w:rPr>
        <w:t>ravel</w:t>
      </w:r>
      <w:proofErr w:type="spellEnd"/>
      <w:r w:rsidR="00DB0FC4" w:rsidRPr="00DB0F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0FC4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proofErr w:type="spellStart"/>
      <w:r w:rsidR="00DB0FC4" w:rsidRPr="00DB0FC4">
        <w:rPr>
          <w:rFonts w:ascii="Times New Roman" w:hAnsi="Times New Roman"/>
          <w:color w:val="000000"/>
          <w:sz w:val="28"/>
          <w:szCs w:val="28"/>
        </w:rPr>
        <w:t>gency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E03C7E">
        <w:rPr>
          <w:rFonts w:ascii="Times New Roman" w:hAnsi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р_агент</w:t>
      </w:r>
      <w:proofErr w:type="spellEnd"/>
      <w:r w:rsidRPr="00E03C7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название</w:t>
      </w:r>
      <w:r w:rsidRPr="00E03C7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адрес</w:t>
      </w:r>
      <w:r w:rsidRPr="00E03C7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номер телефона</w:t>
      </w:r>
      <w:r w:rsidRPr="00E03C7E">
        <w:rPr>
          <w:rFonts w:ascii="Times New Roman" w:hAnsi="Times New Roman"/>
          <w:color w:val="000000"/>
          <w:sz w:val="28"/>
          <w:szCs w:val="28"/>
        </w:rPr>
        <w:t>;</w:t>
      </w:r>
    </w:p>
    <w:p w14:paraId="71F7496C" w14:textId="05C5FF3F" w:rsidR="00E03C7E" w:rsidRPr="00E03C7E" w:rsidRDefault="00E03C7E" w:rsidP="00E03C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ab/>
        <w:t>Путевка (</w:t>
      </w:r>
      <w:r w:rsidR="00DB0FC4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proofErr w:type="spellStart"/>
      <w:r w:rsidR="00DB0FC4" w:rsidRPr="00DB0FC4">
        <w:rPr>
          <w:rFonts w:ascii="Times New Roman" w:hAnsi="Times New Roman"/>
          <w:color w:val="000000"/>
          <w:sz w:val="28"/>
          <w:szCs w:val="28"/>
        </w:rPr>
        <w:t>ravel</w:t>
      </w:r>
      <w:proofErr w:type="spellEnd"/>
      <w:r w:rsidR="00DB0FC4" w:rsidRPr="00DB0F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0FC4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proofErr w:type="spellStart"/>
      <w:r w:rsidR="00DB0FC4" w:rsidRPr="00DB0FC4">
        <w:rPr>
          <w:rFonts w:ascii="Times New Roman" w:hAnsi="Times New Roman"/>
          <w:color w:val="000000"/>
          <w:sz w:val="28"/>
          <w:szCs w:val="28"/>
        </w:rPr>
        <w:t>ackag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E03C7E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путевка</w:t>
      </w:r>
      <w:r w:rsidRPr="00E03C7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дата отправления, дата окончания, стоимость, оплачено</w:t>
      </w:r>
      <w:r w:rsidRPr="00E03C7E">
        <w:rPr>
          <w:rFonts w:ascii="Times New Roman" w:hAnsi="Times New Roman"/>
          <w:color w:val="000000"/>
          <w:sz w:val="28"/>
          <w:szCs w:val="28"/>
        </w:rPr>
        <w:t>;</w:t>
      </w:r>
    </w:p>
    <w:p w14:paraId="15975580" w14:textId="24D1D066" w:rsidR="00E03C7E" w:rsidRDefault="00E03C7E" w:rsidP="00E03C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3C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ab/>
        <w:t>Трансфер (</w:t>
      </w:r>
      <w:r w:rsidR="00DB0FC4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proofErr w:type="spellStart"/>
      <w:r w:rsidR="00DB0FC4" w:rsidRPr="00DB0FC4">
        <w:rPr>
          <w:rFonts w:ascii="Times New Roman" w:hAnsi="Times New Roman"/>
          <w:color w:val="000000"/>
          <w:sz w:val="28"/>
          <w:szCs w:val="28"/>
        </w:rPr>
        <w:t>ransfe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E03C7E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трансфер</w:t>
      </w:r>
      <w:r w:rsidRPr="00E03C7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ид транспорта</w:t>
      </w:r>
      <w:r w:rsidRPr="00E03C7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адрес начала поездки, адрес конца поездки</w:t>
      </w:r>
      <w:r w:rsidRPr="00E03C7E">
        <w:rPr>
          <w:rFonts w:ascii="Times New Roman" w:hAnsi="Times New Roman"/>
          <w:color w:val="000000"/>
          <w:sz w:val="28"/>
          <w:szCs w:val="28"/>
        </w:rPr>
        <w:t>;</w:t>
      </w:r>
    </w:p>
    <w:p w14:paraId="3B74122F" w14:textId="0AC5D877" w:rsidR="00E03C7E" w:rsidRDefault="00E03C7E" w:rsidP="00E03C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ab/>
        <w:t>Туристический оператор (</w:t>
      </w:r>
      <w:r w:rsidR="00DB0FC4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proofErr w:type="spellStart"/>
      <w:r w:rsidR="00DB0FC4" w:rsidRPr="00DB0FC4">
        <w:rPr>
          <w:rFonts w:ascii="Times New Roman" w:hAnsi="Times New Roman"/>
          <w:color w:val="000000"/>
          <w:sz w:val="28"/>
          <w:szCs w:val="28"/>
        </w:rPr>
        <w:t>ourist</w:t>
      </w:r>
      <w:proofErr w:type="spellEnd"/>
      <w:r w:rsidR="00DB0FC4" w:rsidRPr="00DB0F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0FC4">
        <w:rPr>
          <w:rFonts w:ascii="Times New Roman" w:hAnsi="Times New Roman"/>
          <w:color w:val="000000"/>
          <w:sz w:val="28"/>
          <w:szCs w:val="28"/>
          <w:lang w:val="en-US"/>
        </w:rPr>
        <w:t>o</w:t>
      </w:r>
      <w:proofErr w:type="spellStart"/>
      <w:r w:rsidR="00DB0FC4" w:rsidRPr="00DB0FC4">
        <w:rPr>
          <w:rFonts w:ascii="Times New Roman" w:hAnsi="Times New Roman"/>
          <w:color w:val="000000"/>
          <w:sz w:val="28"/>
          <w:szCs w:val="28"/>
        </w:rPr>
        <w:t>perato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E03C7E">
        <w:rPr>
          <w:rFonts w:ascii="Times New Roman" w:hAnsi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р_оператор</w:t>
      </w:r>
      <w:proofErr w:type="spellEnd"/>
      <w:r w:rsidRPr="00E03C7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азвание</w:t>
      </w:r>
      <w:r w:rsidRPr="00E03C7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адрес</w:t>
      </w:r>
      <w:r w:rsidRPr="00E03C7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омер телефона</w:t>
      </w:r>
      <w:r w:rsidRPr="00E03C7E">
        <w:rPr>
          <w:rFonts w:ascii="Times New Roman" w:hAnsi="Times New Roman"/>
          <w:color w:val="000000"/>
          <w:sz w:val="28"/>
          <w:szCs w:val="28"/>
        </w:rPr>
        <w:t>;</w:t>
      </w:r>
    </w:p>
    <w:p w14:paraId="2D9AC819" w14:textId="71867C3D" w:rsidR="00E03C7E" w:rsidRDefault="00E03C7E" w:rsidP="00E03C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ab/>
        <w:t>Сопровождающий (</w:t>
      </w:r>
      <w:r w:rsidR="00DB0FC4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proofErr w:type="spellStart"/>
      <w:r w:rsidR="00DB0FC4" w:rsidRPr="00DB0FC4">
        <w:rPr>
          <w:rFonts w:ascii="Times New Roman" w:hAnsi="Times New Roman"/>
          <w:color w:val="000000"/>
          <w:sz w:val="28"/>
          <w:szCs w:val="28"/>
        </w:rPr>
        <w:t>aintaine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E03C7E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сопровождающий, фамилия, имя, отчество, номер телефона</w:t>
      </w:r>
      <w:r w:rsidRPr="00E03C7E">
        <w:rPr>
          <w:rFonts w:ascii="Times New Roman" w:hAnsi="Times New Roman"/>
          <w:color w:val="000000"/>
          <w:sz w:val="28"/>
          <w:szCs w:val="28"/>
        </w:rPr>
        <w:t>;</w:t>
      </w:r>
    </w:p>
    <w:p w14:paraId="4948C848" w14:textId="25BC3538" w:rsidR="00E03C7E" w:rsidRPr="0036795F" w:rsidRDefault="00E03C7E" w:rsidP="00E03C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ab/>
        <w:t>Маршрут (</w:t>
      </w:r>
      <w:r w:rsidR="00DB0FC4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proofErr w:type="spellStart"/>
      <w:r w:rsidR="00DB0FC4" w:rsidRPr="00DB0FC4">
        <w:rPr>
          <w:rFonts w:ascii="Times New Roman" w:hAnsi="Times New Roman"/>
          <w:color w:val="000000"/>
          <w:sz w:val="28"/>
          <w:szCs w:val="28"/>
        </w:rPr>
        <w:t>out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/>
          <w:color w:val="000000"/>
          <w:sz w:val="28"/>
          <w:szCs w:val="28"/>
        </w:rPr>
        <w:t>_маршрут, название</w:t>
      </w:r>
      <w:r w:rsidRPr="00E03C7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точка отправления</w:t>
      </w:r>
      <w:r w:rsidRPr="00E03C7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точка прибытия, описание</w:t>
      </w:r>
      <w:r w:rsidRPr="00E03C7E">
        <w:rPr>
          <w:rFonts w:ascii="Times New Roman" w:hAnsi="Times New Roman"/>
          <w:color w:val="000000"/>
          <w:sz w:val="28"/>
          <w:szCs w:val="28"/>
        </w:rPr>
        <w:t>;</w:t>
      </w:r>
    </w:p>
    <w:p w14:paraId="2AA4C7A2" w14:textId="0E1240DF" w:rsidR="00E03C7E" w:rsidRDefault="00E03C7E" w:rsidP="00E03C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ab/>
        <w:t>Проживание (</w:t>
      </w:r>
      <w:r w:rsidR="00DB0FC4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proofErr w:type="spellStart"/>
      <w:r w:rsidR="00DB0FC4" w:rsidRPr="00DB0FC4">
        <w:rPr>
          <w:rFonts w:ascii="Times New Roman" w:hAnsi="Times New Roman"/>
          <w:color w:val="000000"/>
          <w:sz w:val="28"/>
          <w:szCs w:val="28"/>
        </w:rPr>
        <w:t>abitatio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: </w:t>
      </w:r>
      <w:proofErr w:type="spellStart"/>
      <w:r w:rsidRPr="00E03C7E">
        <w:rPr>
          <w:rFonts w:ascii="Times New Roman" w:hAnsi="Times New Roman"/>
          <w:color w:val="000000"/>
          <w:sz w:val="28"/>
          <w:szCs w:val="28"/>
        </w:rPr>
        <w:t>id_проживание</w:t>
      </w:r>
      <w:proofErr w:type="spellEnd"/>
      <w:r w:rsidRPr="00E03C7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вид</w:t>
      </w:r>
      <w:r w:rsidRPr="00E03C7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ид номера</w:t>
      </w:r>
      <w:r w:rsidRPr="00E03C7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номер комнаты</w:t>
      </w:r>
      <w:r w:rsidRPr="00E03C7E">
        <w:rPr>
          <w:rFonts w:ascii="Times New Roman" w:hAnsi="Times New Roman"/>
          <w:color w:val="000000"/>
          <w:sz w:val="28"/>
          <w:szCs w:val="28"/>
        </w:rPr>
        <w:t>;</w:t>
      </w:r>
    </w:p>
    <w:p w14:paraId="4B7D538D" w14:textId="5E54A806" w:rsidR="00E03C7E" w:rsidRDefault="00E03C7E" w:rsidP="00E03C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ab/>
        <w:t>Экскурсия (</w:t>
      </w:r>
      <w:r w:rsidR="00DB0FC4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proofErr w:type="spellStart"/>
      <w:r w:rsidR="00DB0FC4" w:rsidRPr="00DB0FC4">
        <w:rPr>
          <w:rFonts w:ascii="Times New Roman" w:hAnsi="Times New Roman"/>
          <w:color w:val="000000"/>
          <w:sz w:val="28"/>
          <w:szCs w:val="28"/>
        </w:rPr>
        <w:t>xcursio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7D60D6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 xml:space="preserve">экскурсия, </w:t>
      </w:r>
      <w:r w:rsidR="007D60D6">
        <w:rPr>
          <w:rFonts w:ascii="Times New Roman" w:hAnsi="Times New Roman"/>
          <w:color w:val="000000"/>
          <w:sz w:val="28"/>
          <w:szCs w:val="28"/>
        </w:rPr>
        <w:t>название, адрес, описание</w:t>
      </w:r>
      <w:r w:rsidR="007D60D6" w:rsidRPr="007D60D6">
        <w:rPr>
          <w:rFonts w:ascii="Times New Roman" w:hAnsi="Times New Roman"/>
          <w:color w:val="000000"/>
          <w:sz w:val="28"/>
          <w:szCs w:val="28"/>
        </w:rPr>
        <w:t>;</w:t>
      </w:r>
    </w:p>
    <w:p w14:paraId="2203B657" w14:textId="669E24DA" w:rsidR="007D60D6" w:rsidRDefault="007D60D6" w:rsidP="00E03C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ab/>
        <w:t>Экскурсовод (</w:t>
      </w:r>
      <w:r w:rsidR="00DB0FC4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proofErr w:type="spellStart"/>
      <w:r w:rsidR="00DB0FC4" w:rsidRPr="00DB0FC4">
        <w:rPr>
          <w:rFonts w:ascii="Times New Roman" w:hAnsi="Times New Roman"/>
          <w:color w:val="000000"/>
          <w:sz w:val="28"/>
          <w:szCs w:val="28"/>
        </w:rPr>
        <w:t>uid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7D60D6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экскурсовод, фамилия, имя, отчество, номер телефона</w:t>
      </w:r>
      <w:r w:rsidRPr="007D60D6">
        <w:rPr>
          <w:rFonts w:ascii="Times New Roman" w:hAnsi="Times New Roman"/>
          <w:color w:val="000000"/>
          <w:sz w:val="28"/>
          <w:szCs w:val="28"/>
        </w:rPr>
        <w:t>;</w:t>
      </w:r>
    </w:p>
    <w:p w14:paraId="09B46707" w14:textId="279BDA1B" w:rsidR="007D60D6" w:rsidRDefault="007D60D6" w:rsidP="00E03C7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ab/>
        <w:t>Питание (</w:t>
      </w:r>
      <w:r w:rsidR="00DB0FC4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proofErr w:type="spellStart"/>
      <w:r w:rsidR="00DB0FC4" w:rsidRPr="00DB0FC4">
        <w:rPr>
          <w:rFonts w:ascii="Times New Roman" w:hAnsi="Times New Roman"/>
          <w:color w:val="000000"/>
          <w:sz w:val="28"/>
          <w:szCs w:val="28"/>
        </w:rPr>
        <w:t>oo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DB0FC4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питание, вид</w:t>
      </w:r>
      <w:r w:rsidR="001D0990" w:rsidRPr="001D0990">
        <w:rPr>
          <w:rFonts w:ascii="Times New Roman" w:hAnsi="Times New Roman"/>
          <w:color w:val="000000"/>
          <w:sz w:val="28"/>
          <w:szCs w:val="28"/>
        </w:rPr>
        <w:t>;</w:t>
      </w:r>
    </w:p>
    <w:p w14:paraId="0B01F7AB" w14:textId="32ACC816" w:rsidR="00E03C7E" w:rsidRPr="00C75F5A" w:rsidRDefault="001D0990" w:rsidP="00181C3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ab/>
        <w:t>Страховка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1D0990">
        <w:rPr>
          <w:rFonts w:ascii="Times New Roman" w:hAnsi="Times New Roman"/>
          <w:color w:val="000000"/>
          <w:sz w:val="28"/>
          <w:szCs w:val="28"/>
        </w:rPr>
        <w:t>nsuranc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DB0FC4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страховка, вид</w:t>
      </w:r>
      <w:r w:rsidR="00181C3F">
        <w:rPr>
          <w:rFonts w:ascii="Times New Roman" w:hAnsi="Times New Roman"/>
          <w:color w:val="000000"/>
          <w:sz w:val="28"/>
          <w:szCs w:val="28"/>
        </w:rPr>
        <w:t>.</w:t>
      </w:r>
    </w:p>
    <w:p w14:paraId="214C38D9" w14:textId="36C38B4E" w:rsidR="001E1471" w:rsidRDefault="001E1471" w:rsidP="00A9668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F5A">
        <w:rPr>
          <w:rFonts w:ascii="Times New Roman" w:hAnsi="Times New Roman"/>
          <w:color w:val="000000"/>
          <w:sz w:val="28"/>
          <w:szCs w:val="28"/>
        </w:rPr>
        <w:lastRenderedPageBreak/>
        <w:t>Между этими сущностями организованы связи типа «один-ко-многим» и «многие-ко-многим», через ассоциативные таблицы.</w:t>
      </w:r>
    </w:p>
    <w:p w14:paraId="042DA059" w14:textId="77777777" w:rsidR="001E1471" w:rsidRDefault="001E1471" w:rsidP="00F52995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аграмма </w:t>
      </w:r>
      <w:r w:rsidRPr="001570DA">
        <w:rPr>
          <w:rFonts w:ascii="Times New Roman" w:hAnsi="Times New Roman"/>
          <w:color w:val="000000"/>
          <w:sz w:val="28"/>
          <w:szCs w:val="28"/>
        </w:rPr>
        <w:t>в нотации Чена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ена на рисунке 1. </w:t>
      </w:r>
    </w:p>
    <w:p w14:paraId="656D1CB2" w14:textId="77777777" w:rsidR="001E1471" w:rsidRDefault="001E1471" w:rsidP="00F52995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F2B281" w14:textId="41764BB0" w:rsidR="001E1471" w:rsidRDefault="0036795F" w:rsidP="00E311A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pict w14:anchorId="41DE9B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486pt;height:315.8pt">
            <v:imagedata r:id="rId8" o:title="ER-диаграмма-4"/>
          </v:shape>
        </w:pict>
      </w:r>
    </w:p>
    <w:p w14:paraId="6AB6D088" w14:textId="7268CB02" w:rsidR="001E1471" w:rsidRDefault="001E1471" w:rsidP="00E311A2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9668C">
        <w:rPr>
          <w:rFonts w:ascii="Times New Roman" w:hAnsi="Times New Roman"/>
          <w:color w:val="000000"/>
          <w:sz w:val="28"/>
          <w:szCs w:val="28"/>
        </w:rPr>
        <w:t>Рисунок 1 – Диаграмма в нотации Чена</w:t>
      </w:r>
    </w:p>
    <w:p w14:paraId="2F19331D" w14:textId="77777777" w:rsidR="001E1471" w:rsidRDefault="001E1471" w:rsidP="00385E9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CAB8FF" w14:textId="77777777" w:rsidR="001E1471" w:rsidRDefault="001E1471" w:rsidP="00C93840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аграмма </w:t>
      </w:r>
      <w:r w:rsidRPr="001570DA">
        <w:rPr>
          <w:rFonts w:ascii="Times New Roman" w:hAnsi="Times New Roman"/>
          <w:color w:val="000000"/>
          <w:sz w:val="28"/>
          <w:szCs w:val="28"/>
        </w:rPr>
        <w:t xml:space="preserve">в нотации </w:t>
      </w:r>
      <w:r>
        <w:rPr>
          <w:rFonts w:ascii="Times New Roman" w:hAnsi="Times New Roman"/>
          <w:color w:val="000000"/>
          <w:sz w:val="28"/>
          <w:szCs w:val="28"/>
        </w:rPr>
        <w:t>Мартина представлена на рисунке 2.</w:t>
      </w:r>
    </w:p>
    <w:p w14:paraId="20280A32" w14:textId="77777777" w:rsidR="001E1471" w:rsidRDefault="001E1471" w:rsidP="00C93840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1BE7DF" w14:textId="4B634656" w:rsidR="001E1471" w:rsidRPr="00DB0FC4" w:rsidRDefault="0036795F" w:rsidP="0036795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pict w14:anchorId="2AEC7054">
          <v:shape id="_x0000_i1070" type="#_x0000_t75" style="width:474.55pt;height:326.2pt">
            <v:imagedata r:id="rId9" o:title="Мартина_БД_2_eng"/>
          </v:shape>
        </w:pict>
      </w:r>
    </w:p>
    <w:p w14:paraId="389B2955" w14:textId="77777777" w:rsidR="001E1471" w:rsidRPr="008802F6" w:rsidRDefault="001E1471" w:rsidP="003527C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802F6">
        <w:rPr>
          <w:rFonts w:ascii="Times New Roman" w:hAnsi="Times New Roman"/>
          <w:color w:val="000000"/>
          <w:sz w:val="28"/>
          <w:szCs w:val="28"/>
        </w:rPr>
        <w:t>Рисунок 2 – Диаграмма в нотации Мартина</w:t>
      </w:r>
    </w:p>
    <w:p w14:paraId="55B9148D" w14:textId="77777777" w:rsidR="001E1471" w:rsidRDefault="001E1471" w:rsidP="008802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8563938" w14:textId="48EA5DF1" w:rsidR="001E1471" w:rsidRPr="007D2C30" w:rsidRDefault="00F01FFF" w:rsidP="009F77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работы стала</w:t>
      </w:r>
      <w:r w:rsidR="001E1471">
        <w:rPr>
          <w:rFonts w:ascii="Times New Roman" w:hAnsi="Times New Roman"/>
          <w:sz w:val="28"/>
          <w:szCs w:val="28"/>
        </w:rPr>
        <w:t xml:space="preserve"> модель базы данных «</w:t>
      </w:r>
      <w:r w:rsidR="008B1F51">
        <w:rPr>
          <w:rFonts w:ascii="Times New Roman" w:hAnsi="Times New Roman"/>
          <w:sz w:val="28"/>
          <w:szCs w:val="28"/>
        </w:rPr>
        <w:t>Туристический оператор: клиенты</w:t>
      </w:r>
      <w:r w:rsidR="001E1471">
        <w:rPr>
          <w:rFonts w:ascii="Times New Roman" w:hAnsi="Times New Roman"/>
          <w:sz w:val="28"/>
          <w:szCs w:val="28"/>
        </w:rPr>
        <w:t>».</w:t>
      </w:r>
    </w:p>
    <w:p w14:paraId="5EDDE492" w14:textId="77777777" w:rsidR="001E1471" w:rsidRPr="00637CC5" w:rsidRDefault="001E1471" w:rsidP="003527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1969CF8" w14:textId="77777777" w:rsidR="001E1471" w:rsidRDefault="001E1471" w:rsidP="00637CC5">
      <w:pPr>
        <w:pStyle w:val="1"/>
        <w:spacing w:before="0" w:line="360" w:lineRule="auto"/>
        <w:ind w:firstLine="709"/>
        <w:jc w:val="both"/>
        <w:rPr>
          <w:caps/>
        </w:rPr>
      </w:pPr>
      <w:bookmarkStart w:id="3" w:name="_Toc131377725"/>
      <w:r w:rsidRPr="00637CC5">
        <w:rPr>
          <w:caps/>
        </w:rPr>
        <w:t>2. Подготовка базы данных</w:t>
      </w:r>
      <w:bookmarkEnd w:id="3"/>
    </w:p>
    <w:p w14:paraId="0A10871A" w14:textId="77777777" w:rsidR="001E1471" w:rsidRPr="00960EA3" w:rsidRDefault="001E1471" w:rsidP="00637CC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71B9BFB" w14:textId="77777777" w:rsidR="001E1471" w:rsidRPr="00960EA3" w:rsidRDefault="001E1471" w:rsidP="00637CC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93BBF9E" w14:textId="77777777" w:rsidR="001E1471" w:rsidRDefault="001E1471" w:rsidP="00637CC5">
      <w:pPr>
        <w:pStyle w:val="2"/>
        <w:spacing w:before="0" w:line="360" w:lineRule="auto"/>
        <w:ind w:firstLine="709"/>
        <w:jc w:val="both"/>
      </w:pPr>
      <w:bookmarkStart w:id="4" w:name="_Toc131377726"/>
      <w:r>
        <w:t xml:space="preserve">2.1 </w:t>
      </w:r>
      <w:r w:rsidRPr="009A1DD5">
        <w:rPr>
          <w:sz w:val="28"/>
          <w:szCs w:val="28"/>
        </w:rPr>
        <w:t>Словарь данных</w:t>
      </w:r>
      <w:bookmarkEnd w:id="4"/>
    </w:p>
    <w:p w14:paraId="4432E0DF" w14:textId="77777777" w:rsidR="001E1471" w:rsidRDefault="001E1471" w:rsidP="00C938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EE9A7FF" w14:textId="77777777" w:rsidR="001E1471" w:rsidRDefault="001E1471" w:rsidP="00C938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4DECB70" w14:textId="77777777" w:rsidR="001E1471" w:rsidRDefault="001E1471" w:rsidP="009F77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ь данных для создания базы данных представлен в таблице 1.</w:t>
      </w:r>
    </w:p>
    <w:p w14:paraId="422F4D72" w14:textId="77777777" w:rsidR="001E1471" w:rsidRDefault="001E1471" w:rsidP="00C938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BBAEC60" w14:textId="77777777" w:rsidR="001E1471" w:rsidRDefault="001E1471" w:rsidP="00687D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ловарь данных</w:t>
      </w:r>
    </w:p>
    <w:p w14:paraId="3D0AF02C" w14:textId="77777777" w:rsidR="001E1471" w:rsidRDefault="001E1471" w:rsidP="00687D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2916"/>
        <w:gridCol w:w="1794"/>
        <w:gridCol w:w="1518"/>
        <w:gridCol w:w="2154"/>
      </w:tblGrid>
      <w:tr w:rsidR="001E1471" w:rsidRPr="00706281" w14:paraId="653EC805" w14:textId="77777777" w:rsidTr="0036795F">
        <w:trPr>
          <w:trHeight w:val="429"/>
        </w:trPr>
        <w:tc>
          <w:tcPr>
            <w:tcW w:w="9570" w:type="dxa"/>
            <w:gridSpan w:val="5"/>
            <w:vAlign w:val="center"/>
          </w:tcPr>
          <w:p w14:paraId="67ACA4E5" w14:textId="146D35EA" w:rsidR="001E1471" w:rsidRPr="00706281" w:rsidRDefault="00122950" w:rsidP="00706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122950">
              <w:rPr>
                <w:rFonts w:ascii="Times New Roman" w:hAnsi="Times New Roman"/>
                <w:sz w:val="28"/>
                <w:szCs w:val="28"/>
                <w:lang w:val="en-US"/>
              </w:rPr>
              <w:t>lient</w:t>
            </w:r>
          </w:p>
        </w:tc>
      </w:tr>
      <w:tr w:rsidR="001E1471" w:rsidRPr="00706281" w14:paraId="00625FEA" w14:textId="77777777" w:rsidTr="0036795F">
        <w:trPr>
          <w:trHeight w:val="1100"/>
        </w:trPr>
        <w:tc>
          <w:tcPr>
            <w:tcW w:w="1188" w:type="dxa"/>
            <w:vAlign w:val="center"/>
          </w:tcPr>
          <w:p w14:paraId="348C580F" w14:textId="77777777" w:rsidR="001E1471" w:rsidRPr="00706281" w:rsidRDefault="001E1471" w:rsidP="00706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Ключ</w:t>
            </w:r>
          </w:p>
        </w:tc>
        <w:tc>
          <w:tcPr>
            <w:tcW w:w="2916" w:type="dxa"/>
            <w:vAlign w:val="center"/>
          </w:tcPr>
          <w:p w14:paraId="071B150A" w14:textId="77777777" w:rsidR="001E1471" w:rsidRPr="00706281" w:rsidRDefault="001E1471" w:rsidP="00706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794" w:type="dxa"/>
            <w:vAlign w:val="center"/>
          </w:tcPr>
          <w:p w14:paraId="3502CF17" w14:textId="77777777" w:rsidR="001E1471" w:rsidRPr="00706281" w:rsidRDefault="001E1471" w:rsidP="00706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1518" w:type="dxa"/>
            <w:vAlign w:val="center"/>
          </w:tcPr>
          <w:p w14:paraId="47CF7082" w14:textId="77777777" w:rsidR="001E1471" w:rsidRPr="00706281" w:rsidRDefault="001E1471" w:rsidP="00706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Обязательное</w:t>
            </w:r>
          </w:p>
          <w:p w14:paraId="7C1C0C2E" w14:textId="77777777" w:rsidR="001E1471" w:rsidRPr="00706281" w:rsidRDefault="001E1471" w:rsidP="00706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(да/нет)</w:t>
            </w:r>
          </w:p>
        </w:tc>
        <w:tc>
          <w:tcPr>
            <w:tcW w:w="2154" w:type="dxa"/>
            <w:vAlign w:val="center"/>
          </w:tcPr>
          <w:p w14:paraId="5B0C428F" w14:textId="77777777" w:rsidR="001E1471" w:rsidRPr="00706281" w:rsidRDefault="001E1471" w:rsidP="00706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E1471" w:rsidRPr="00706281" w14:paraId="70A659F0" w14:textId="77777777" w:rsidTr="0036795F">
        <w:trPr>
          <w:trHeight w:val="1114"/>
        </w:trPr>
        <w:tc>
          <w:tcPr>
            <w:tcW w:w="1188" w:type="dxa"/>
          </w:tcPr>
          <w:p w14:paraId="59064010" w14:textId="77777777" w:rsidR="001E1471" w:rsidRPr="00706281" w:rsidRDefault="001E1471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916" w:type="dxa"/>
          </w:tcPr>
          <w:p w14:paraId="5FD49E86" w14:textId="72347B34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706281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706281">
              <w:rPr>
                <w:rFonts w:ascii="Times New Roman" w:hAnsi="Times New Roman"/>
                <w:sz w:val="28"/>
                <w:szCs w:val="28"/>
                <w:lang w:val="en-US"/>
              </w:rPr>
              <w:t>lient</w:t>
            </w:r>
            <w:proofErr w:type="spellEnd"/>
          </w:p>
        </w:tc>
        <w:tc>
          <w:tcPr>
            <w:tcW w:w="1794" w:type="dxa"/>
          </w:tcPr>
          <w:p w14:paraId="7AD25471" w14:textId="7729B1BB" w:rsidR="001E1471" w:rsidRPr="00122950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518" w:type="dxa"/>
          </w:tcPr>
          <w:p w14:paraId="71FE641D" w14:textId="7FF33256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4753B07C" w14:textId="56363450" w:rsidR="001E1471" w:rsidRPr="00122950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клиента</w:t>
            </w:r>
          </w:p>
        </w:tc>
      </w:tr>
      <w:tr w:rsidR="001E1471" w:rsidRPr="00706281" w14:paraId="4DC04939" w14:textId="77777777" w:rsidTr="0036795F">
        <w:trPr>
          <w:trHeight w:val="844"/>
        </w:trPr>
        <w:tc>
          <w:tcPr>
            <w:tcW w:w="1188" w:type="dxa"/>
          </w:tcPr>
          <w:p w14:paraId="38D544AC" w14:textId="77777777" w:rsidR="001E1471" w:rsidRPr="00706281" w:rsidRDefault="001E1471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14:paraId="68B85752" w14:textId="03CC6B3A" w:rsidR="001E1471" w:rsidRPr="00122950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_client</w:t>
            </w:r>
            <w:proofErr w:type="spellEnd"/>
          </w:p>
        </w:tc>
        <w:tc>
          <w:tcPr>
            <w:tcW w:w="1794" w:type="dxa"/>
          </w:tcPr>
          <w:p w14:paraId="02FAC0A8" w14:textId="2D08B77E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518" w:type="dxa"/>
          </w:tcPr>
          <w:p w14:paraId="68BD94AB" w14:textId="7E51C2DC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4BFD4155" w14:textId="140DA01A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клиента</w:t>
            </w:r>
          </w:p>
        </w:tc>
      </w:tr>
      <w:tr w:rsidR="001E1471" w:rsidRPr="00706281" w14:paraId="687EC15C" w14:textId="77777777" w:rsidTr="0036795F">
        <w:trPr>
          <w:trHeight w:val="755"/>
        </w:trPr>
        <w:tc>
          <w:tcPr>
            <w:tcW w:w="1188" w:type="dxa"/>
          </w:tcPr>
          <w:p w14:paraId="64C5E666" w14:textId="77777777" w:rsidR="001E1471" w:rsidRPr="00706281" w:rsidRDefault="001E1471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14:paraId="1724B6F7" w14:textId="2ACC6775" w:rsidR="001E1471" w:rsidRPr="00122950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_client</w:t>
            </w:r>
            <w:proofErr w:type="spellEnd"/>
          </w:p>
        </w:tc>
        <w:tc>
          <w:tcPr>
            <w:tcW w:w="1794" w:type="dxa"/>
          </w:tcPr>
          <w:p w14:paraId="768BE863" w14:textId="3085F56F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518" w:type="dxa"/>
          </w:tcPr>
          <w:p w14:paraId="705F02D1" w14:textId="7637E2C7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07FBF8A7" w14:textId="49873A8A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клиента</w:t>
            </w:r>
          </w:p>
        </w:tc>
      </w:tr>
      <w:tr w:rsidR="001E1471" w:rsidRPr="00706281" w14:paraId="62049256" w14:textId="77777777" w:rsidTr="0036795F">
        <w:trPr>
          <w:trHeight w:val="919"/>
        </w:trPr>
        <w:tc>
          <w:tcPr>
            <w:tcW w:w="1188" w:type="dxa"/>
          </w:tcPr>
          <w:p w14:paraId="61CCC415" w14:textId="77777777" w:rsidR="001E1471" w:rsidRPr="00706281" w:rsidRDefault="001E1471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14:paraId="078B356B" w14:textId="6A27A861" w:rsidR="001E1471" w:rsidRPr="00122950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iddle_name_client</w:t>
            </w:r>
            <w:proofErr w:type="spellEnd"/>
          </w:p>
        </w:tc>
        <w:tc>
          <w:tcPr>
            <w:tcW w:w="1794" w:type="dxa"/>
          </w:tcPr>
          <w:p w14:paraId="028D10E8" w14:textId="25FB480E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518" w:type="dxa"/>
          </w:tcPr>
          <w:p w14:paraId="78CE4F3F" w14:textId="03FC93B0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1DC32238" w14:textId="6EF2AE29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 клиента</w:t>
            </w:r>
          </w:p>
        </w:tc>
      </w:tr>
      <w:tr w:rsidR="001E1471" w:rsidRPr="00706281" w14:paraId="7E0768BB" w14:textId="77777777" w:rsidTr="0036795F">
        <w:trPr>
          <w:trHeight w:val="1256"/>
        </w:trPr>
        <w:tc>
          <w:tcPr>
            <w:tcW w:w="1188" w:type="dxa"/>
          </w:tcPr>
          <w:p w14:paraId="646EDED5" w14:textId="77777777" w:rsidR="001E1471" w:rsidRPr="00706281" w:rsidRDefault="001E1471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14:paraId="0C67794F" w14:textId="2470B92E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port_series_client</w:t>
            </w:r>
            <w:proofErr w:type="spellEnd"/>
          </w:p>
        </w:tc>
        <w:tc>
          <w:tcPr>
            <w:tcW w:w="1794" w:type="dxa"/>
          </w:tcPr>
          <w:p w14:paraId="78A57CB3" w14:textId="2B357366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518" w:type="dxa"/>
          </w:tcPr>
          <w:p w14:paraId="7FADD749" w14:textId="0AD4B33F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4B28F9E3" w14:textId="48D4E229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я паспорта клиента</w:t>
            </w:r>
          </w:p>
        </w:tc>
      </w:tr>
      <w:tr w:rsidR="001E1471" w:rsidRPr="00706281" w14:paraId="623A873D" w14:textId="77777777" w:rsidTr="0036795F">
        <w:trPr>
          <w:trHeight w:val="761"/>
        </w:trPr>
        <w:tc>
          <w:tcPr>
            <w:tcW w:w="1188" w:type="dxa"/>
          </w:tcPr>
          <w:p w14:paraId="7D49C404" w14:textId="77777777" w:rsidR="001E1471" w:rsidRPr="00706281" w:rsidRDefault="001E1471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14:paraId="11F1D7D9" w14:textId="149FC3E1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port_number_client</w:t>
            </w:r>
            <w:proofErr w:type="spellEnd"/>
          </w:p>
        </w:tc>
        <w:tc>
          <w:tcPr>
            <w:tcW w:w="1794" w:type="dxa"/>
          </w:tcPr>
          <w:p w14:paraId="05F26632" w14:textId="2494BB39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518" w:type="dxa"/>
          </w:tcPr>
          <w:p w14:paraId="3F472EC8" w14:textId="27315E92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28DA855A" w14:textId="1596BF69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паспорта клиента</w:t>
            </w:r>
          </w:p>
        </w:tc>
      </w:tr>
      <w:tr w:rsidR="001E1471" w:rsidRPr="00706281" w14:paraId="7082D275" w14:textId="77777777" w:rsidTr="000A48F7">
        <w:trPr>
          <w:trHeight w:val="757"/>
        </w:trPr>
        <w:tc>
          <w:tcPr>
            <w:tcW w:w="1188" w:type="dxa"/>
          </w:tcPr>
          <w:p w14:paraId="7A631C2D" w14:textId="77777777" w:rsidR="001E1471" w:rsidRPr="00706281" w:rsidRDefault="001E1471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14:paraId="473CF590" w14:textId="039A861C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hone_number_client</w:t>
            </w:r>
            <w:proofErr w:type="spellEnd"/>
          </w:p>
        </w:tc>
        <w:tc>
          <w:tcPr>
            <w:tcW w:w="1794" w:type="dxa"/>
          </w:tcPr>
          <w:p w14:paraId="08A5820A" w14:textId="6E600817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518" w:type="dxa"/>
          </w:tcPr>
          <w:p w14:paraId="507A5C40" w14:textId="6DD3B4DE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0131D9F2" w14:textId="1F9DA329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 клиента</w:t>
            </w:r>
          </w:p>
        </w:tc>
      </w:tr>
      <w:tr w:rsidR="001E1471" w:rsidRPr="00706281" w14:paraId="43945096" w14:textId="77777777" w:rsidTr="000A48F7">
        <w:trPr>
          <w:trHeight w:val="1066"/>
        </w:trPr>
        <w:tc>
          <w:tcPr>
            <w:tcW w:w="1188" w:type="dxa"/>
          </w:tcPr>
          <w:p w14:paraId="65D0BF86" w14:textId="77777777" w:rsidR="001E1471" w:rsidRPr="00706281" w:rsidRDefault="001E1471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6" w:type="dxa"/>
          </w:tcPr>
          <w:p w14:paraId="14506826" w14:textId="7B3CB08F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sa_number_client</w:t>
            </w:r>
            <w:proofErr w:type="spellEnd"/>
          </w:p>
        </w:tc>
        <w:tc>
          <w:tcPr>
            <w:tcW w:w="1794" w:type="dxa"/>
          </w:tcPr>
          <w:p w14:paraId="6BB845EE" w14:textId="36277B8E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518" w:type="dxa"/>
          </w:tcPr>
          <w:p w14:paraId="175FAA48" w14:textId="538489C4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154" w:type="dxa"/>
          </w:tcPr>
          <w:p w14:paraId="4C145882" w14:textId="0391446C" w:rsidR="001E1471" w:rsidRPr="00706281" w:rsidRDefault="00122950" w:rsidP="007062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изы клиента</w:t>
            </w:r>
          </w:p>
        </w:tc>
      </w:tr>
    </w:tbl>
    <w:p w14:paraId="75C70D14" w14:textId="71878717" w:rsidR="001E1471" w:rsidRDefault="001E1471" w:rsidP="003679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225833">
        <w:rPr>
          <w:rFonts w:ascii="Times New Roman" w:hAnsi="Times New Roman"/>
          <w:sz w:val="28"/>
          <w:szCs w:val="28"/>
        </w:rPr>
        <w:t>1</w:t>
      </w:r>
    </w:p>
    <w:p w14:paraId="704DBE76" w14:textId="77777777" w:rsidR="001E1471" w:rsidRDefault="001E1471" w:rsidP="00BE006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2"/>
        <w:gridCol w:w="2839"/>
        <w:gridCol w:w="1857"/>
        <w:gridCol w:w="22"/>
        <w:gridCol w:w="1496"/>
        <w:gridCol w:w="2154"/>
      </w:tblGrid>
      <w:tr w:rsidR="001E1471" w:rsidRPr="00706281" w14:paraId="5396F24A" w14:textId="77777777" w:rsidTr="00A34437">
        <w:trPr>
          <w:trHeight w:val="567"/>
        </w:trPr>
        <w:tc>
          <w:tcPr>
            <w:tcW w:w="9570" w:type="dxa"/>
            <w:gridSpan w:val="6"/>
            <w:vAlign w:val="center"/>
          </w:tcPr>
          <w:p w14:paraId="71909AFE" w14:textId="3070574A" w:rsidR="001E1471" w:rsidRPr="00706281" w:rsidRDefault="00C95217" w:rsidP="00A34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="00122950">
              <w:rPr>
                <w:rFonts w:ascii="Times New Roman" w:hAnsi="Times New Roman"/>
                <w:sz w:val="28"/>
                <w:szCs w:val="28"/>
                <w:lang w:val="en-US"/>
              </w:rPr>
              <w:t>ravel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122950">
              <w:rPr>
                <w:rFonts w:ascii="Times New Roman" w:hAnsi="Times New Roman"/>
                <w:sz w:val="28"/>
                <w:szCs w:val="28"/>
                <w:lang w:val="en-US"/>
              </w:rPr>
              <w:t>ackage</w:t>
            </w:r>
            <w:proofErr w:type="spellEnd"/>
          </w:p>
        </w:tc>
      </w:tr>
      <w:tr w:rsidR="001E1471" w:rsidRPr="00706281" w14:paraId="3BF1E02E" w14:textId="77777777" w:rsidTr="00A34437">
        <w:trPr>
          <w:trHeight w:val="1140"/>
        </w:trPr>
        <w:tc>
          <w:tcPr>
            <w:tcW w:w="1202" w:type="dxa"/>
            <w:vAlign w:val="center"/>
          </w:tcPr>
          <w:p w14:paraId="60D9F000" w14:textId="77777777" w:rsidR="001E1471" w:rsidRPr="00706281" w:rsidRDefault="001E1471" w:rsidP="00A34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Ключ</w:t>
            </w:r>
          </w:p>
        </w:tc>
        <w:tc>
          <w:tcPr>
            <w:tcW w:w="2839" w:type="dxa"/>
            <w:vAlign w:val="center"/>
          </w:tcPr>
          <w:p w14:paraId="23D91827" w14:textId="77777777" w:rsidR="001E1471" w:rsidRPr="00706281" w:rsidRDefault="001E1471" w:rsidP="00A34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857" w:type="dxa"/>
            <w:vAlign w:val="center"/>
          </w:tcPr>
          <w:p w14:paraId="5A805613" w14:textId="77777777" w:rsidR="001E1471" w:rsidRPr="00706281" w:rsidRDefault="001E1471" w:rsidP="00A34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1518" w:type="dxa"/>
            <w:gridSpan w:val="2"/>
            <w:vAlign w:val="center"/>
          </w:tcPr>
          <w:p w14:paraId="087302CE" w14:textId="77777777" w:rsidR="001E1471" w:rsidRPr="00706281" w:rsidRDefault="001E1471" w:rsidP="00A34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Обязательное</w:t>
            </w:r>
          </w:p>
          <w:p w14:paraId="3F3F3B87" w14:textId="77777777" w:rsidR="001E1471" w:rsidRPr="00706281" w:rsidRDefault="001E1471" w:rsidP="00A34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(да/нет)</w:t>
            </w:r>
          </w:p>
        </w:tc>
        <w:tc>
          <w:tcPr>
            <w:tcW w:w="2154" w:type="dxa"/>
            <w:vAlign w:val="center"/>
          </w:tcPr>
          <w:p w14:paraId="77DB87B3" w14:textId="77777777" w:rsidR="001E1471" w:rsidRPr="00706281" w:rsidRDefault="001E1471" w:rsidP="00A34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E1471" w:rsidRPr="00706281" w14:paraId="4C2A7301" w14:textId="77777777" w:rsidTr="00A34437">
        <w:trPr>
          <w:trHeight w:val="1043"/>
        </w:trPr>
        <w:tc>
          <w:tcPr>
            <w:tcW w:w="1202" w:type="dxa"/>
          </w:tcPr>
          <w:p w14:paraId="49320BD1" w14:textId="77777777" w:rsidR="001E1471" w:rsidRPr="00706281" w:rsidRDefault="001E1471" w:rsidP="00A34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839" w:type="dxa"/>
          </w:tcPr>
          <w:p w14:paraId="1FFC393A" w14:textId="7A062A0E" w:rsidR="001E1471" w:rsidRPr="00706281" w:rsidRDefault="00926AEB" w:rsidP="00A34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6281">
              <w:rPr>
                <w:rFonts w:ascii="Times New Roman" w:hAnsi="Times New Roman"/>
                <w:sz w:val="28"/>
                <w:szCs w:val="28"/>
                <w:lang w:val="en-US"/>
              </w:rPr>
              <w:t>id_</w:t>
            </w:r>
            <w:r>
              <w:t xml:space="preserve"> </w:t>
            </w:r>
            <w:proofErr w:type="spellStart"/>
            <w:r w:rsidRPr="00A12BF5">
              <w:rPr>
                <w:rFonts w:ascii="Times New Roman" w:hAnsi="Times New Roman"/>
                <w:sz w:val="28"/>
                <w:szCs w:val="28"/>
                <w:lang w:val="en-US"/>
              </w:rPr>
              <w:t>travel_package</w:t>
            </w:r>
            <w:proofErr w:type="spellEnd"/>
          </w:p>
        </w:tc>
        <w:tc>
          <w:tcPr>
            <w:tcW w:w="1857" w:type="dxa"/>
          </w:tcPr>
          <w:p w14:paraId="2A2C39EB" w14:textId="77777777" w:rsidR="001E1471" w:rsidRPr="00706281" w:rsidRDefault="001E1471" w:rsidP="00A34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518" w:type="dxa"/>
            <w:gridSpan w:val="2"/>
          </w:tcPr>
          <w:p w14:paraId="7DB6A9A9" w14:textId="3FFCB731" w:rsidR="001E1471" w:rsidRPr="00A12BF5" w:rsidRDefault="00A12BF5" w:rsidP="00A34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6397A88F" w14:textId="08DB646A" w:rsidR="001E1471" w:rsidRPr="00A12BF5" w:rsidRDefault="00A12BF5" w:rsidP="00A34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путевки</w:t>
            </w:r>
          </w:p>
        </w:tc>
      </w:tr>
      <w:tr w:rsidR="001E1471" w:rsidRPr="00706281" w14:paraId="60D3BB91" w14:textId="77777777" w:rsidTr="00A34437">
        <w:trPr>
          <w:trHeight w:val="558"/>
        </w:trPr>
        <w:tc>
          <w:tcPr>
            <w:tcW w:w="1202" w:type="dxa"/>
          </w:tcPr>
          <w:p w14:paraId="138ACD46" w14:textId="7D7EE97B" w:rsidR="001E1471" w:rsidRPr="00706281" w:rsidRDefault="00A12BF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BF5"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  <w:tc>
          <w:tcPr>
            <w:tcW w:w="2839" w:type="dxa"/>
          </w:tcPr>
          <w:p w14:paraId="4EF1BD16" w14:textId="5CCD1287" w:rsidR="001E1471" w:rsidRPr="00A12BF5" w:rsidRDefault="00926AEB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1857" w:type="dxa"/>
          </w:tcPr>
          <w:p w14:paraId="2AEFD9D9" w14:textId="6EA7B8BD" w:rsidR="001E1471" w:rsidRPr="00706281" w:rsidRDefault="00A12BF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518" w:type="dxa"/>
            <w:gridSpan w:val="2"/>
          </w:tcPr>
          <w:p w14:paraId="4E85200A" w14:textId="47573E16" w:rsidR="001E1471" w:rsidRPr="00706281" w:rsidRDefault="00A12BF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642B010A" w14:textId="46F9867E" w:rsidR="001E1471" w:rsidRPr="00A12BF5" w:rsidRDefault="00A12BF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шний ключ на таблиц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</w:t>
            </w:r>
          </w:p>
        </w:tc>
      </w:tr>
      <w:tr w:rsidR="001E1471" w:rsidRPr="00706281" w14:paraId="0F223492" w14:textId="77777777" w:rsidTr="00A34437">
        <w:trPr>
          <w:trHeight w:val="702"/>
        </w:trPr>
        <w:tc>
          <w:tcPr>
            <w:tcW w:w="1202" w:type="dxa"/>
          </w:tcPr>
          <w:p w14:paraId="35CF88D6" w14:textId="38C3FE0B" w:rsidR="001E1471" w:rsidRPr="00706281" w:rsidRDefault="00A12BF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BF5"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  <w:tc>
          <w:tcPr>
            <w:tcW w:w="2839" w:type="dxa"/>
          </w:tcPr>
          <w:p w14:paraId="75C14771" w14:textId="136C13C4" w:rsidR="001E1471" w:rsidRPr="00706281" w:rsidRDefault="00926AEB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travel_agency</w:t>
            </w:r>
            <w:proofErr w:type="spellEnd"/>
          </w:p>
        </w:tc>
        <w:tc>
          <w:tcPr>
            <w:tcW w:w="1857" w:type="dxa"/>
          </w:tcPr>
          <w:p w14:paraId="12DEA1C1" w14:textId="3599AF17" w:rsidR="001E1471" w:rsidRPr="00706281" w:rsidRDefault="00A12BF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518" w:type="dxa"/>
            <w:gridSpan w:val="2"/>
          </w:tcPr>
          <w:p w14:paraId="01F02B94" w14:textId="7FE87B7A" w:rsidR="001E1471" w:rsidRPr="00706281" w:rsidRDefault="00A12BF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75C484A9" w14:textId="64D97090" w:rsidR="001E1471" w:rsidRPr="00A12BF5" w:rsidRDefault="00A12BF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BF5">
              <w:rPr>
                <w:rFonts w:ascii="Times New Roman" w:hAnsi="Times New Roman"/>
                <w:sz w:val="28"/>
                <w:szCs w:val="28"/>
              </w:rPr>
              <w:t xml:space="preserve">Внешний ключ на таблиц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ravel</w:t>
            </w:r>
            <w:r w:rsidRPr="00A12BF5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gency</w:t>
            </w:r>
          </w:p>
        </w:tc>
      </w:tr>
      <w:tr w:rsidR="001E1471" w:rsidRPr="00706281" w14:paraId="52E0EB3B" w14:textId="77777777" w:rsidTr="00A34437">
        <w:trPr>
          <w:trHeight w:val="709"/>
        </w:trPr>
        <w:tc>
          <w:tcPr>
            <w:tcW w:w="1202" w:type="dxa"/>
          </w:tcPr>
          <w:p w14:paraId="2E47821B" w14:textId="49D99E02" w:rsidR="001E1471" w:rsidRPr="00706281" w:rsidRDefault="00A12BF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BF5"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  <w:tc>
          <w:tcPr>
            <w:tcW w:w="2839" w:type="dxa"/>
          </w:tcPr>
          <w:p w14:paraId="08572113" w14:textId="6D794B57" w:rsidR="001E1471" w:rsidRPr="00A12BF5" w:rsidRDefault="00926AEB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route</w:t>
            </w:r>
            <w:proofErr w:type="spellEnd"/>
          </w:p>
        </w:tc>
        <w:tc>
          <w:tcPr>
            <w:tcW w:w="1857" w:type="dxa"/>
          </w:tcPr>
          <w:p w14:paraId="119C9286" w14:textId="0073B8A0" w:rsidR="001E1471" w:rsidRPr="00706281" w:rsidRDefault="00A12BF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518" w:type="dxa"/>
            <w:gridSpan w:val="2"/>
          </w:tcPr>
          <w:p w14:paraId="3EADD022" w14:textId="35586295" w:rsidR="001E1471" w:rsidRPr="00706281" w:rsidRDefault="00A12BF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2D167DB2" w14:textId="777DC97C" w:rsidR="001E1471" w:rsidRPr="00706281" w:rsidRDefault="00A12BF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BF5">
              <w:rPr>
                <w:rFonts w:ascii="Times New Roman" w:hAnsi="Times New Roman"/>
                <w:sz w:val="28"/>
                <w:szCs w:val="28"/>
              </w:rPr>
              <w:t xml:space="preserve">Внешний ключ на таблиц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ute</w:t>
            </w:r>
          </w:p>
        </w:tc>
      </w:tr>
      <w:tr w:rsidR="001E1471" w:rsidRPr="00706281" w14:paraId="58C9730A" w14:textId="77777777" w:rsidTr="00A34437">
        <w:trPr>
          <w:trHeight w:val="895"/>
        </w:trPr>
        <w:tc>
          <w:tcPr>
            <w:tcW w:w="1202" w:type="dxa"/>
          </w:tcPr>
          <w:p w14:paraId="19AD20E9" w14:textId="77777777" w:rsidR="001E1471" w:rsidRPr="00706281" w:rsidRDefault="001E1471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21D44265" w14:textId="38CC1FE9" w:rsidR="001E1471" w:rsidRPr="00706281" w:rsidRDefault="00926AEB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12BF5">
              <w:rPr>
                <w:rFonts w:ascii="Times New Roman" w:hAnsi="Times New Roman"/>
                <w:sz w:val="28"/>
                <w:szCs w:val="28"/>
                <w:lang w:val="en-US"/>
              </w:rPr>
              <w:t>departure_dat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Pr="00926AEB">
              <w:rPr>
                <w:rFonts w:ascii="Times New Roman" w:hAnsi="Times New Roman"/>
                <w:sz w:val="28"/>
                <w:szCs w:val="28"/>
                <w:lang w:val="en-US"/>
              </w:rPr>
              <w:t>travel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Pr="00926AEB">
              <w:rPr>
                <w:rFonts w:ascii="Times New Roman" w:hAnsi="Times New Roman"/>
                <w:sz w:val="28"/>
                <w:szCs w:val="28"/>
                <w:lang w:val="en-US"/>
              </w:rPr>
              <w:t>package</w:t>
            </w:r>
            <w:proofErr w:type="spellEnd"/>
          </w:p>
        </w:tc>
        <w:tc>
          <w:tcPr>
            <w:tcW w:w="1857" w:type="dxa"/>
          </w:tcPr>
          <w:p w14:paraId="6703D58F" w14:textId="5AF6396B" w:rsidR="001E1471" w:rsidRPr="00706281" w:rsidRDefault="00A12BF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18" w:type="dxa"/>
            <w:gridSpan w:val="2"/>
          </w:tcPr>
          <w:p w14:paraId="1924C9FC" w14:textId="77777777" w:rsidR="001E1471" w:rsidRPr="00706281" w:rsidRDefault="001E1471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336585C4" w14:textId="61FAADCA" w:rsidR="001E1471" w:rsidRPr="00706281" w:rsidRDefault="00A12BF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тправления</w:t>
            </w:r>
          </w:p>
        </w:tc>
      </w:tr>
      <w:tr w:rsidR="001E1471" w:rsidRPr="00706281" w14:paraId="797F03E6" w14:textId="77777777" w:rsidTr="00A34437">
        <w:trPr>
          <w:trHeight w:val="621"/>
        </w:trPr>
        <w:tc>
          <w:tcPr>
            <w:tcW w:w="1202" w:type="dxa"/>
          </w:tcPr>
          <w:p w14:paraId="434F215F" w14:textId="77777777" w:rsidR="001E1471" w:rsidRPr="00706281" w:rsidRDefault="001E1471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4DC01214" w14:textId="3485DE7A" w:rsidR="001E1471" w:rsidRPr="00706281" w:rsidRDefault="00926AEB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12BF5">
              <w:rPr>
                <w:rFonts w:ascii="Times New Roman" w:hAnsi="Times New Roman"/>
                <w:sz w:val="28"/>
                <w:szCs w:val="28"/>
                <w:lang w:val="en-US"/>
              </w:rPr>
              <w:t>end_dat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Pr="00926AEB">
              <w:rPr>
                <w:rFonts w:ascii="Times New Roman" w:hAnsi="Times New Roman"/>
                <w:sz w:val="28"/>
                <w:szCs w:val="28"/>
                <w:lang w:val="en-US"/>
              </w:rPr>
              <w:t>travel_package</w:t>
            </w:r>
            <w:proofErr w:type="spellEnd"/>
          </w:p>
        </w:tc>
        <w:tc>
          <w:tcPr>
            <w:tcW w:w="1857" w:type="dxa"/>
          </w:tcPr>
          <w:p w14:paraId="5C825790" w14:textId="77777777" w:rsidR="001E1471" w:rsidRPr="00706281" w:rsidRDefault="001E1471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18" w:type="dxa"/>
            <w:gridSpan w:val="2"/>
          </w:tcPr>
          <w:p w14:paraId="0F662866" w14:textId="77777777" w:rsidR="001E1471" w:rsidRPr="00706281" w:rsidRDefault="001E1471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5D2898E9" w14:textId="3B9415C7" w:rsidR="001E1471" w:rsidRPr="00706281" w:rsidRDefault="00A12BF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кончания</w:t>
            </w:r>
            <w:r w:rsidR="00926AEB">
              <w:rPr>
                <w:rFonts w:ascii="Times New Roman" w:hAnsi="Times New Roman"/>
                <w:sz w:val="28"/>
                <w:szCs w:val="28"/>
              </w:rPr>
              <w:t xml:space="preserve"> путевки</w:t>
            </w:r>
          </w:p>
        </w:tc>
      </w:tr>
      <w:tr w:rsidR="001E1471" w:rsidRPr="00706281" w14:paraId="52719704" w14:textId="77777777" w:rsidTr="00A34437">
        <w:trPr>
          <w:trHeight w:val="517"/>
        </w:trPr>
        <w:tc>
          <w:tcPr>
            <w:tcW w:w="1202" w:type="dxa"/>
          </w:tcPr>
          <w:p w14:paraId="18C585EB" w14:textId="77777777" w:rsidR="001E1471" w:rsidRPr="00706281" w:rsidRDefault="001E1471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6CAF497B" w14:textId="22F112E2" w:rsidR="001E1471" w:rsidRPr="00706281" w:rsidRDefault="00926AEB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A12BF5">
              <w:rPr>
                <w:rFonts w:ascii="Times New Roman" w:hAnsi="Times New Roman"/>
                <w:sz w:val="28"/>
                <w:szCs w:val="28"/>
                <w:lang w:val="en-US"/>
              </w:rPr>
              <w:t>os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Pr="00926AEB">
              <w:rPr>
                <w:rFonts w:ascii="Times New Roman" w:hAnsi="Times New Roman"/>
                <w:sz w:val="28"/>
                <w:szCs w:val="28"/>
                <w:lang w:val="en-US"/>
              </w:rPr>
              <w:t>travel_package</w:t>
            </w:r>
            <w:proofErr w:type="spellEnd"/>
          </w:p>
        </w:tc>
        <w:tc>
          <w:tcPr>
            <w:tcW w:w="1857" w:type="dxa"/>
          </w:tcPr>
          <w:p w14:paraId="1BA2EDF8" w14:textId="77777777" w:rsidR="001E1471" w:rsidRPr="00706281" w:rsidRDefault="001E1471" w:rsidP="00A34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Денежный</w:t>
            </w:r>
          </w:p>
        </w:tc>
        <w:tc>
          <w:tcPr>
            <w:tcW w:w="1518" w:type="dxa"/>
            <w:gridSpan w:val="2"/>
          </w:tcPr>
          <w:p w14:paraId="5490075A" w14:textId="77777777" w:rsidR="001E1471" w:rsidRPr="00706281" w:rsidRDefault="001E1471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3476F3BE" w14:textId="48DDBABA" w:rsidR="001E1471" w:rsidRPr="00706281" w:rsidRDefault="00A12BF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="00926AEB">
              <w:rPr>
                <w:rFonts w:ascii="Times New Roman" w:hAnsi="Times New Roman"/>
                <w:sz w:val="28"/>
                <w:szCs w:val="28"/>
              </w:rPr>
              <w:t xml:space="preserve"> за путевку</w:t>
            </w:r>
          </w:p>
        </w:tc>
      </w:tr>
      <w:tr w:rsidR="001E1471" w:rsidRPr="00706281" w14:paraId="4CAB18F5" w14:textId="77777777" w:rsidTr="00A34437">
        <w:trPr>
          <w:trHeight w:val="705"/>
        </w:trPr>
        <w:tc>
          <w:tcPr>
            <w:tcW w:w="1202" w:type="dxa"/>
          </w:tcPr>
          <w:p w14:paraId="6ABB49DE" w14:textId="77777777" w:rsidR="001E1471" w:rsidRPr="00706281" w:rsidRDefault="001E1471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2E0DCC8D" w14:textId="6A6B9D72" w:rsidR="001E1471" w:rsidRPr="00706281" w:rsidRDefault="00926AEB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12BF5">
              <w:rPr>
                <w:rFonts w:ascii="Times New Roman" w:hAnsi="Times New Roman"/>
                <w:sz w:val="28"/>
                <w:szCs w:val="28"/>
                <w:lang w:val="en-US"/>
              </w:rPr>
              <w:t>paid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r w:rsidRPr="00926AEB">
              <w:rPr>
                <w:rFonts w:ascii="Times New Roman" w:hAnsi="Times New Roman"/>
                <w:sz w:val="28"/>
                <w:szCs w:val="28"/>
                <w:lang w:val="en-US"/>
              </w:rPr>
              <w:t>travel_package</w:t>
            </w:r>
            <w:proofErr w:type="spellEnd"/>
          </w:p>
        </w:tc>
        <w:tc>
          <w:tcPr>
            <w:tcW w:w="1857" w:type="dxa"/>
          </w:tcPr>
          <w:p w14:paraId="626CFD36" w14:textId="2FA8CE1F" w:rsidR="001E1471" w:rsidRPr="00706281" w:rsidRDefault="00A12BF5" w:rsidP="00A344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ежный</w:t>
            </w:r>
          </w:p>
        </w:tc>
        <w:tc>
          <w:tcPr>
            <w:tcW w:w="1518" w:type="dxa"/>
            <w:gridSpan w:val="2"/>
          </w:tcPr>
          <w:p w14:paraId="0A3ADF1B" w14:textId="77777777" w:rsidR="001E1471" w:rsidRPr="00706281" w:rsidRDefault="001E1471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0F8DC429" w14:textId="66FD6F44" w:rsidR="001E1471" w:rsidRPr="00926AEB" w:rsidRDefault="00A12BF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чено</w:t>
            </w:r>
            <w:r w:rsidR="00926AEB">
              <w:rPr>
                <w:rFonts w:ascii="Times New Roman" w:hAnsi="Times New Roman"/>
                <w:sz w:val="28"/>
                <w:szCs w:val="28"/>
              </w:rPr>
              <w:t xml:space="preserve"> за путевку</w:t>
            </w:r>
          </w:p>
        </w:tc>
      </w:tr>
      <w:tr w:rsidR="001E1471" w:rsidRPr="00706281" w14:paraId="430E6214" w14:textId="77777777" w:rsidTr="00A34437">
        <w:trPr>
          <w:trHeight w:val="567"/>
        </w:trPr>
        <w:tc>
          <w:tcPr>
            <w:tcW w:w="9570" w:type="dxa"/>
            <w:gridSpan w:val="6"/>
            <w:vAlign w:val="center"/>
          </w:tcPr>
          <w:p w14:paraId="1592FD5C" w14:textId="17801698" w:rsidR="001E1471" w:rsidRPr="007C1A31" w:rsidRDefault="007C1A31" w:rsidP="00A34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avel_agency</w:t>
            </w:r>
            <w:proofErr w:type="spellEnd"/>
          </w:p>
        </w:tc>
      </w:tr>
      <w:tr w:rsidR="001E1471" w:rsidRPr="00706281" w14:paraId="222A4C4F" w14:textId="77777777" w:rsidTr="007A3334">
        <w:trPr>
          <w:trHeight w:val="1020"/>
        </w:trPr>
        <w:tc>
          <w:tcPr>
            <w:tcW w:w="1202" w:type="dxa"/>
            <w:vAlign w:val="center"/>
          </w:tcPr>
          <w:p w14:paraId="19D560D3" w14:textId="77777777" w:rsidR="001E1471" w:rsidRPr="00706281" w:rsidRDefault="001E1471" w:rsidP="00A34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Ключ</w:t>
            </w:r>
          </w:p>
        </w:tc>
        <w:tc>
          <w:tcPr>
            <w:tcW w:w="2839" w:type="dxa"/>
            <w:vAlign w:val="center"/>
          </w:tcPr>
          <w:p w14:paraId="29F0440A" w14:textId="77777777" w:rsidR="001E1471" w:rsidRPr="00706281" w:rsidRDefault="001E1471" w:rsidP="00A34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879" w:type="dxa"/>
            <w:gridSpan w:val="2"/>
            <w:vAlign w:val="center"/>
          </w:tcPr>
          <w:p w14:paraId="016EEEC1" w14:textId="77777777" w:rsidR="001E1471" w:rsidRPr="00706281" w:rsidRDefault="001E1471" w:rsidP="00A34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1496" w:type="dxa"/>
            <w:vAlign w:val="center"/>
          </w:tcPr>
          <w:p w14:paraId="17CA21A8" w14:textId="77777777" w:rsidR="001E1471" w:rsidRPr="00706281" w:rsidRDefault="001E1471" w:rsidP="00A34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Обязательное</w:t>
            </w:r>
          </w:p>
          <w:p w14:paraId="4079DEB5" w14:textId="77777777" w:rsidR="001E1471" w:rsidRPr="00706281" w:rsidRDefault="001E1471" w:rsidP="00A34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(да/нет)</w:t>
            </w:r>
          </w:p>
        </w:tc>
        <w:tc>
          <w:tcPr>
            <w:tcW w:w="2154" w:type="dxa"/>
            <w:vAlign w:val="center"/>
          </w:tcPr>
          <w:p w14:paraId="1E619F55" w14:textId="77777777" w:rsidR="001E1471" w:rsidRPr="00706281" w:rsidRDefault="001E1471" w:rsidP="00A344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E1471" w:rsidRPr="00706281" w14:paraId="17F0EF92" w14:textId="77777777" w:rsidTr="0036795F">
        <w:trPr>
          <w:trHeight w:val="1112"/>
        </w:trPr>
        <w:tc>
          <w:tcPr>
            <w:tcW w:w="1202" w:type="dxa"/>
          </w:tcPr>
          <w:p w14:paraId="4BBE30AA" w14:textId="77777777" w:rsidR="001E1471" w:rsidRPr="00706281" w:rsidRDefault="001E1471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839" w:type="dxa"/>
          </w:tcPr>
          <w:p w14:paraId="5A5DCBEA" w14:textId="74768E2D" w:rsidR="001E1471" w:rsidRPr="00706281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06281">
              <w:rPr>
                <w:rFonts w:ascii="Times New Roman" w:hAnsi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ravel_agency</w:t>
            </w:r>
            <w:proofErr w:type="spellEnd"/>
          </w:p>
        </w:tc>
        <w:tc>
          <w:tcPr>
            <w:tcW w:w="1879" w:type="dxa"/>
            <w:gridSpan w:val="2"/>
          </w:tcPr>
          <w:p w14:paraId="5B64A7E6" w14:textId="77777777" w:rsidR="001E1471" w:rsidRPr="00706281" w:rsidRDefault="001E1471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3F89FEDE" w14:textId="77777777" w:rsidR="001E1471" w:rsidRPr="00706281" w:rsidRDefault="001E1471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2C035C19" w14:textId="699E04C6" w:rsidR="001E1471" w:rsidRPr="00453318" w:rsidRDefault="0045331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туристического агентства</w:t>
            </w:r>
          </w:p>
        </w:tc>
      </w:tr>
      <w:tr w:rsidR="001E1471" w:rsidRPr="00706281" w14:paraId="6EDE5758" w14:textId="77777777" w:rsidTr="007A3334">
        <w:trPr>
          <w:trHeight w:val="463"/>
        </w:trPr>
        <w:tc>
          <w:tcPr>
            <w:tcW w:w="1202" w:type="dxa"/>
          </w:tcPr>
          <w:p w14:paraId="11236844" w14:textId="77777777" w:rsidR="001E1471" w:rsidRPr="00706281" w:rsidRDefault="001E1471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1663C356" w14:textId="641558BA" w:rsidR="001E1471" w:rsidRPr="00453318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1A31"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00453318">
              <w:rPr>
                <w:rFonts w:ascii="Times New Roman" w:hAnsi="Times New Roman"/>
                <w:sz w:val="28"/>
                <w:szCs w:val="28"/>
              </w:rPr>
              <w:t>travel_agency</w:t>
            </w:r>
            <w:proofErr w:type="spellEnd"/>
          </w:p>
        </w:tc>
        <w:tc>
          <w:tcPr>
            <w:tcW w:w="1879" w:type="dxa"/>
            <w:gridSpan w:val="2"/>
          </w:tcPr>
          <w:p w14:paraId="0C496A6D" w14:textId="77777777" w:rsidR="001E1471" w:rsidRPr="00706281" w:rsidRDefault="001E1471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496" w:type="dxa"/>
          </w:tcPr>
          <w:p w14:paraId="77848334" w14:textId="77777777" w:rsidR="001E1471" w:rsidRPr="00706281" w:rsidRDefault="001E1471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31AA5728" w14:textId="50941ECA" w:rsidR="001E1471" w:rsidRPr="00706281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уристического агентства</w:t>
            </w:r>
          </w:p>
        </w:tc>
      </w:tr>
      <w:tr w:rsidR="001E1471" w:rsidRPr="00706281" w14:paraId="6DE096AF" w14:textId="77777777" w:rsidTr="0036795F">
        <w:trPr>
          <w:trHeight w:val="1098"/>
        </w:trPr>
        <w:tc>
          <w:tcPr>
            <w:tcW w:w="1202" w:type="dxa"/>
          </w:tcPr>
          <w:p w14:paraId="62C9C58D" w14:textId="77777777" w:rsidR="001E1471" w:rsidRPr="00706281" w:rsidRDefault="001E1471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71AC925A" w14:textId="026B4D53" w:rsidR="001E1471" w:rsidRPr="00706281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1A31">
              <w:rPr>
                <w:rFonts w:ascii="Times New Roman" w:hAnsi="Times New Roman"/>
                <w:sz w:val="28"/>
                <w:szCs w:val="28"/>
              </w:rPr>
              <w:t>address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53318">
              <w:rPr>
                <w:rFonts w:ascii="Times New Roman" w:hAnsi="Times New Roman"/>
                <w:sz w:val="28"/>
                <w:szCs w:val="28"/>
              </w:rPr>
              <w:t>travel_agency</w:t>
            </w:r>
            <w:proofErr w:type="spellEnd"/>
          </w:p>
        </w:tc>
        <w:tc>
          <w:tcPr>
            <w:tcW w:w="1879" w:type="dxa"/>
            <w:gridSpan w:val="2"/>
          </w:tcPr>
          <w:p w14:paraId="047788A0" w14:textId="0F7FF71D" w:rsidR="001E1471" w:rsidRPr="00706281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80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496" w:type="dxa"/>
          </w:tcPr>
          <w:p w14:paraId="78C11466" w14:textId="77777777" w:rsidR="001E1471" w:rsidRPr="00706281" w:rsidRDefault="001E1471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628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223888B0" w14:textId="763EE9B5" w:rsidR="001E1471" w:rsidRPr="00706281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туристического агентства</w:t>
            </w:r>
          </w:p>
        </w:tc>
      </w:tr>
    </w:tbl>
    <w:p w14:paraId="76437591" w14:textId="77777777" w:rsidR="0036795F" w:rsidRDefault="0036795F" w:rsidP="003679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225833">
        <w:rPr>
          <w:rFonts w:ascii="Times New Roman" w:hAnsi="Times New Roman"/>
          <w:sz w:val="28"/>
          <w:szCs w:val="28"/>
        </w:rPr>
        <w:t>1</w:t>
      </w:r>
    </w:p>
    <w:p w14:paraId="775672D7" w14:textId="77777777" w:rsidR="0036795F" w:rsidRDefault="003679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2"/>
        <w:gridCol w:w="2839"/>
        <w:gridCol w:w="1879"/>
        <w:gridCol w:w="1496"/>
        <w:gridCol w:w="2154"/>
      </w:tblGrid>
      <w:tr w:rsidR="007C1A31" w:rsidRPr="00706281" w14:paraId="7B6D5BAE" w14:textId="77777777" w:rsidTr="007A3334">
        <w:trPr>
          <w:trHeight w:val="705"/>
        </w:trPr>
        <w:tc>
          <w:tcPr>
            <w:tcW w:w="1202" w:type="dxa"/>
          </w:tcPr>
          <w:p w14:paraId="14BCF847" w14:textId="77777777" w:rsidR="007C1A31" w:rsidRPr="00706281" w:rsidRDefault="007C1A31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308D800E" w14:textId="223F0E12" w:rsidR="007C1A31" w:rsidRPr="007C1A31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C1A31">
              <w:rPr>
                <w:rFonts w:ascii="Times New Roman" w:hAnsi="Times New Roman"/>
                <w:sz w:val="28"/>
                <w:szCs w:val="28"/>
              </w:rPr>
              <w:t>phone_numbe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53318">
              <w:rPr>
                <w:rFonts w:ascii="Times New Roman" w:hAnsi="Times New Roman"/>
                <w:sz w:val="28"/>
                <w:szCs w:val="28"/>
              </w:rPr>
              <w:t>trav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l_</w:t>
            </w:r>
            <w:proofErr w:type="spellStart"/>
            <w:r w:rsidRPr="00453318">
              <w:rPr>
                <w:rFonts w:ascii="Times New Roman" w:hAnsi="Times New Roman"/>
                <w:sz w:val="28"/>
                <w:szCs w:val="28"/>
              </w:rPr>
              <w:t>agency</w:t>
            </w:r>
            <w:proofErr w:type="spellEnd"/>
          </w:p>
        </w:tc>
        <w:tc>
          <w:tcPr>
            <w:tcW w:w="1879" w:type="dxa"/>
          </w:tcPr>
          <w:p w14:paraId="3F765EC5" w14:textId="1E0F002A" w:rsidR="007C1A31" w:rsidRPr="00E27ED3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3B1E828F" w14:textId="711F91BB" w:rsidR="007C1A31" w:rsidRPr="00706281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1C837D5F" w14:textId="195BB5C0" w:rsidR="007C1A31" w:rsidRPr="00706281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 туристического агентства</w:t>
            </w:r>
          </w:p>
        </w:tc>
      </w:tr>
      <w:tr w:rsidR="00E27ED3" w:rsidRPr="00706281" w14:paraId="2FA7C732" w14:textId="77777777" w:rsidTr="00FC501F">
        <w:trPr>
          <w:trHeight w:val="705"/>
        </w:trPr>
        <w:tc>
          <w:tcPr>
            <w:tcW w:w="9570" w:type="dxa"/>
            <w:gridSpan w:val="5"/>
          </w:tcPr>
          <w:p w14:paraId="260F2FC1" w14:textId="584436A1" w:rsidR="00E27ED3" w:rsidRPr="00E27ED3" w:rsidRDefault="00E27ED3" w:rsidP="00E27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ute</w:t>
            </w:r>
          </w:p>
        </w:tc>
      </w:tr>
      <w:tr w:rsidR="00E27ED3" w:rsidRPr="00706281" w14:paraId="5A99D7D5" w14:textId="77777777" w:rsidTr="007A3334">
        <w:trPr>
          <w:trHeight w:val="705"/>
        </w:trPr>
        <w:tc>
          <w:tcPr>
            <w:tcW w:w="1202" w:type="dxa"/>
          </w:tcPr>
          <w:p w14:paraId="72D3624B" w14:textId="37ECA8A1" w:rsidR="00E27ED3" w:rsidRPr="0013180A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839" w:type="dxa"/>
          </w:tcPr>
          <w:p w14:paraId="326EBEE0" w14:textId="093E317B" w:rsidR="00E27ED3" w:rsidRPr="00E27ED3" w:rsidRDefault="00CF62A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route</w:t>
            </w:r>
            <w:proofErr w:type="spellEnd"/>
          </w:p>
        </w:tc>
        <w:tc>
          <w:tcPr>
            <w:tcW w:w="1879" w:type="dxa"/>
          </w:tcPr>
          <w:p w14:paraId="5D9D52F1" w14:textId="57D9AF9E" w:rsidR="00E27ED3" w:rsidRPr="00706281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7783D0E6" w14:textId="6E3DA21D" w:rsidR="00E27ED3" w:rsidRPr="00E27ED3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16F1F03B" w14:textId="56631BE6" w:rsidR="00E27ED3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маршрута</w:t>
            </w:r>
          </w:p>
        </w:tc>
      </w:tr>
      <w:tr w:rsidR="00E27ED3" w:rsidRPr="00706281" w14:paraId="2F969D84" w14:textId="77777777" w:rsidTr="007A3334">
        <w:trPr>
          <w:trHeight w:val="705"/>
        </w:trPr>
        <w:tc>
          <w:tcPr>
            <w:tcW w:w="1202" w:type="dxa"/>
          </w:tcPr>
          <w:p w14:paraId="490A549F" w14:textId="3816DB9B" w:rsidR="00E27ED3" w:rsidRPr="00DD59B7" w:rsidRDefault="00DD59B7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  <w:tc>
          <w:tcPr>
            <w:tcW w:w="2839" w:type="dxa"/>
          </w:tcPr>
          <w:p w14:paraId="2C5D25D7" w14:textId="5221AA87" w:rsidR="00E27ED3" w:rsidRPr="007C1A31" w:rsidRDefault="00CF62A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7ED3">
              <w:rPr>
                <w:rFonts w:ascii="Times New Roman" w:hAnsi="Times New Roman"/>
                <w:sz w:val="28"/>
                <w:szCs w:val="28"/>
              </w:rPr>
              <w:t>id_tourist_operator</w:t>
            </w:r>
            <w:proofErr w:type="spellEnd"/>
          </w:p>
        </w:tc>
        <w:tc>
          <w:tcPr>
            <w:tcW w:w="1879" w:type="dxa"/>
          </w:tcPr>
          <w:p w14:paraId="0C817264" w14:textId="27775EE4" w:rsidR="00E27ED3" w:rsidRPr="00706281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5D0E0C2A" w14:textId="38F9B8BF" w:rsidR="00E27ED3" w:rsidRPr="00706281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154" w:type="dxa"/>
          </w:tcPr>
          <w:p w14:paraId="7EF59D0B" w14:textId="6C9D5E6C" w:rsidR="00E27ED3" w:rsidRPr="00E27ED3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шний ключ на таблиц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urist</w:t>
            </w:r>
            <w:r w:rsidRPr="00E27ED3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rator</w:t>
            </w:r>
          </w:p>
        </w:tc>
      </w:tr>
      <w:tr w:rsidR="00E27ED3" w:rsidRPr="00706281" w14:paraId="1DC6CDDA" w14:textId="77777777" w:rsidTr="007A3334">
        <w:trPr>
          <w:trHeight w:val="705"/>
        </w:trPr>
        <w:tc>
          <w:tcPr>
            <w:tcW w:w="1202" w:type="dxa"/>
          </w:tcPr>
          <w:p w14:paraId="28EE1C93" w14:textId="77777777" w:rsidR="00E27ED3" w:rsidRPr="00706281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51CAF018" w14:textId="60111B6B" w:rsidR="00E27ED3" w:rsidRPr="007C1A31" w:rsidRDefault="00CF62A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7ED3">
              <w:rPr>
                <w:rFonts w:ascii="Times New Roman" w:hAnsi="Times New Roman"/>
                <w:sz w:val="28"/>
                <w:szCs w:val="28"/>
              </w:rPr>
              <w:t>tit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ute</w:t>
            </w:r>
          </w:p>
        </w:tc>
        <w:tc>
          <w:tcPr>
            <w:tcW w:w="1879" w:type="dxa"/>
          </w:tcPr>
          <w:p w14:paraId="7169A780" w14:textId="5DC54A1E" w:rsidR="00E27ED3" w:rsidRPr="00706281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496" w:type="dxa"/>
          </w:tcPr>
          <w:p w14:paraId="7D4BD115" w14:textId="17DAC2EF" w:rsidR="00E27ED3" w:rsidRPr="00706281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60A10EEF" w14:textId="0D6D42D7" w:rsidR="00E27ED3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аршрута</w:t>
            </w:r>
          </w:p>
        </w:tc>
      </w:tr>
      <w:tr w:rsidR="00E27ED3" w:rsidRPr="00706281" w14:paraId="12852FB7" w14:textId="77777777" w:rsidTr="007A3334">
        <w:trPr>
          <w:trHeight w:val="705"/>
        </w:trPr>
        <w:tc>
          <w:tcPr>
            <w:tcW w:w="1202" w:type="dxa"/>
          </w:tcPr>
          <w:p w14:paraId="30D6E49D" w14:textId="77777777" w:rsidR="00E27ED3" w:rsidRPr="00706281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3F0D2F68" w14:textId="2CB4717C" w:rsidR="00E27ED3" w:rsidRPr="00E27ED3" w:rsidRDefault="00CF62A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7ED3">
              <w:rPr>
                <w:rFonts w:ascii="Times New Roman" w:hAnsi="Times New Roman"/>
                <w:sz w:val="28"/>
                <w:szCs w:val="28"/>
              </w:rPr>
              <w:t>point_departur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ute</w:t>
            </w:r>
          </w:p>
        </w:tc>
        <w:tc>
          <w:tcPr>
            <w:tcW w:w="1879" w:type="dxa"/>
          </w:tcPr>
          <w:p w14:paraId="77E0707C" w14:textId="09D135E2" w:rsidR="00E27ED3" w:rsidRPr="00706281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496" w:type="dxa"/>
          </w:tcPr>
          <w:p w14:paraId="78483EBA" w14:textId="2A88D36C" w:rsidR="00E27ED3" w:rsidRPr="00706281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069B652D" w14:textId="24DF932C" w:rsidR="00E27ED3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ка отправления</w:t>
            </w:r>
          </w:p>
        </w:tc>
      </w:tr>
      <w:tr w:rsidR="00E27ED3" w:rsidRPr="00706281" w14:paraId="69BAB73B" w14:textId="77777777" w:rsidTr="007A3334">
        <w:trPr>
          <w:trHeight w:val="705"/>
        </w:trPr>
        <w:tc>
          <w:tcPr>
            <w:tcW w:w="1202" w:type="dxa"/>
          </w:tcPr>
          <w:p w14:paraId="14AEF96C" w14:textId="77777777" w:rsidR="00E27ED3" w:rsidRPr="00706281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17A3547E" w14:textId="5A48B406" w:rsidR="00E27ED3" w:rsidRPr="00E27ED3" w:rsidRDefault="00CF62A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7ED3">
              <w:rPr>
                <w:rFonts w:ascii="Times New Roman" w:hAnsi="Times New Roman"/>
                <w:sz w:val="28"/>
                <w:szCs w:val="28"/>
              </w:rPr>
              <w:t>point_arriva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ute</w:t>
            </w:r>
          </w:p>
        </w:tc>
        <w:tc>
          <w:tcPr>
            <w:tcW w:w="1879" w:type="dxa"/>
          </w:tcPr>
          <w:p w14:paraId="6FED1859" w14:textId="6B6E74D2" w:rsidR="00E27ED3" w:rsidRPr="00706281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496" w:type="dxa"/>
          </w:tcPr>
          <w:p w14:paraId="75CBFF79" w14:textId="1563D169" w:rsidR="00E27ED3" w:rsidRPr="00706281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2E14A996" w14:textId="153D24E4" w:rsidR="00E27ED3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чка </w:t>
            </w:r>
            <w:r w:rsidR="00CF62A8">
              <w:rPr>
                <w:rFonts w:ascii="Times New Roman" w:hAnsi="Times New Roman"/>
                <w:sz w:val="28"/>
                <w:szCs w:val="28"/>
              </w:rPr>
              <w:t>прибытия</w:t>
            </w:r>
          </w:p>
        </w:tc>
      </w:tr>
      <w:tr w:rsidR="00E27ED3" w:rsidRPr="00706281" w14:paraId="031DA5C8" w14:textId="77777777" w:rsidTr="007A3334">
        <w:trPr>
          <w:trHeight w:val="705"/>
        </w:trPr>
        <w:tc>
          <w:tcPr>
            <w:tcW w:w="1202" w:type="dxa"/>
          </w:tcPr>
          <w:p w14:paraId="44882D39" w14:textId="77777777" w:rsidR="00E27ED3" w:rsidRPr="00706281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373BB289" w14:textId="2E85FF40" w:rsidR="00E27ED3" w:rsidRPr="00E27ED3" w:rsidRDefault="00CF62A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7ED3">
              <w:rPr>
                <w:rFonts w:ascii="Times New Roman" w:hAnsi="Times New Roman"/>
                <w:sz w:val="28"/>
                <w:szCs w:val="28"/>
              </w:rPr>
              <w:t>descriptio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ute</w:t>
            </w:r>
          </w:p>
        </w:tc>
        <w:tc>
          <w:tcPr>
            <w:tcW w:w="1879" w:type="dxa"/>
          </w:tcPr>
          <w:p w14:paraId="083CF403" w14:textId="0465F75A" w:rsidR="00E27ED3" w:rsidRPr="00706281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496" w:type="dxa"/>
          </w:tcPr>
          <w:p w14:paraId="2569BA15" w14:textId="4C1CEC61" w:rsidR="00E27ED3" w:rsidRPr="00706281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64148ACC" w14:textId="489987F2" w:rsidR="00E27ED3" w:rsidRDefault="00CF62A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маршрута</w:t>
            </w:r>
          </w:p>
        </w:tc>
      </w:tr>
      <w:tr w:rsidR="00963759" w:rsidRPr="00706281" w14:paraId="6302474B" w14:textId="77777777" w:rsidTr="00864616">
        <w:trPr>
          <w:trHeight w:val="705"/>
        </w:trPr>
        <w:tc>
          <w:tcPr>
            <w:tcW w:w="9570" w:type="dxa"/>
            <w:gridSpan w:val="5"/>
          </w:tcPr>
          <w:p w14:paraId="645D1BD9" w14:textId="0114EDA5" w:rsidR="00963759" w:rsidRDefault="00963759" w:rsidP="00963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proofErr w:type="spellStart"/>
            <w:r w:rsidRPr="00963759">
              <w:rPr>
                <w:rFonts w:ascii="Times New Roman" w:hAnsi="Times New Roman"/>
                <w:sz w:val="28"/>
                <w:szCs w:val="28"/>
              </w:rPr>
              <w:t>ouri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o</w:t>
            </w:r>
            <w:proofErr w:type="spellStart"/>
            <w:r w:rsidRPr="00963759">
              <w:rPr>
                <w:rFonts w:ascii="Times New Roman" w:hAnsi="Times New Roman"/>
                <w:sz w:val="28"/>
                <w:szCs w:val="28"/>
              </w:rPr>
              <w:t>perator</w:t>
            </w:r>
            <w:proofErr w:type="spellEnd"/>
          </w:p>
        </w:tc>
      </w:tr>
      <w:tr w:rsidR="00E27ED3" w:rsidRPr="00706281" w14:paraId="450BED90" w14:textId="77777777" w:rsidTr="007A3334">
        <w:trPr>
          <w:trHeight w:val="705"/>
        </w:trPr>
        <w:tc>
          <w:tcPr>
            <w:tcW w:w="1202" w:type="dxa"/>
          </w:tcPr>
          <w:p w14:paraId="30C6C6A6" w14:textId="635A4719" w:rsidR="00E27ED3" w:rsidRPr="00706281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839" w:type="dxa"/>
          </w:tcPr>
          <w:p w14:paraId="54BFA49F" w14:textId="282BB35E" w:rsidR="00E27ED3" w:rsidRPr="00E27ED3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id_tourist_operator</w:t>
            </w:r>
            <w:proofErr w:type="spellEnd"/>
          </w:p>
        </w:tc>
        <w:tc>
          <w:tcPr>
            <w:tcW w:w="1879" w:type="dxa"/>
          </w:tcPr>
          <w:p w14:paraId="571B4B31" w14:textId="697163F8" w:rsidR="00E27ED3" w:rsidRPr="00706281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4D207210" w14:textId="4A3B42D6" w:rsidR="00E27ED3" w:rsidRPr="00706281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70C4B2CA" w14:textId="03753058" w:rsidR="00E27ED3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туристического оператора</w:t>
            </w:r>
          </w:p>
        </w:tc>
      </w:tr>
      <w:tr w:rsidR="00E27ED3" w:rsidRPr="00706281" w14:paraId="5DAAAE0F" w14:textId="77777777" w:rsidTr="007A3334">
        <w:trPr>
          <w:trHeight w:val="705"/>
        </w:trPr>
        <w:tc>
          <w:tcPr>
            <w:tcW w:w="1202" w:type="dxa"/>
          </w:tcPr>
          <w:p w14:paraId="28FDAA22" w14:textId="77777777" w:rsidR="00E27ED3" w:rsidRPr="00706281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26749087" w14:textId="6DED8C95" w:rsidR="00E27ED3" w:rsidRPr="00E27ED3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tit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proofErr w:type="spellStart"/>
            <w:r w:rsidRPr="00963759">
              <w:rPr>
                <w:rFonts w:ascii="Times New Roman" w:hAnsi="Times New Roman"/>
                <w:sz w:val="28"/>
                <w:szCs w:val="28"/>
              </w:rPr>
              <w:t>ouri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o</w:t>
            </w:r>
            <w:proofErr w:type="spellStart"/>
            <w:r w:rsidRPr="00963759">
              <w:rPr>
                <w:rFonts w:ascii="Times New Roman" w:hAnsi="Times New Roman"/>
                <w:sz w:val="28"/>
                <w:szCs w:val="28"/>
              </w:rPr>
              <w:t>perator</w:t>
            </w:r>
            <w:proofErr w:type="spellEnd"/>
          </w:p>
        </w:tc>
        <w:tc>
          <w:tcPr>
            <w:tcW w:w="1879" w:type="dxa"/>
          </w:tcPr>
          <w:p w14:paraId="60D94B08" w14:textId="6A345F67" w:rsidR="00E27ED3" w:rsidRPr="00706281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496" w:type="dxa"/>
          </w:tcPr>
          <w:p w14:paraId="0B205065" w14:textId="362BBC48" w:rsidR="00E27ED3" w:rsidRPr="00706281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71B8E80A" w14:textId="44D32588" w:rsidR="00E27ED3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уристического оператора</w:t>
            </w:r>
          </w:p>
        </w:tc>
      </w:tr>
      <w:tr w:rsidR="00E27ED3" w:rsidRPr="00706281" w14:paraId="4E81F69D" w14:textId="77777777" w:rsidTr="007A3334">
        <w:trPr>
          <w:trHeight w:val="705"/>
        </w:trPr>
        <w:tc>
          <w:tcPr>
            <w:tcW w:w="1202" w:type="dxa"/>
          </w:tcPr>
          <w:p w14:paraId="59291A52" w14:textId="77777777" w:rsidR="00E27ED3" w:rsidRPr="00706281" w:rsidRDefault="00E27ED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18E3AD4F" w14:textId="7AC52980" w:rsidR="00E27ED3" w:rsidRPr="00E27ED3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adress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13180A">
              <w:rPr>
                <w:rFonts w:ascii="Times New Roman" w:hAnsi="Times New Roman"/>
                <w:sz w:val="28"/>
                <w:szCs w:val="28"/>
              </w:rPr>
              <w:t>tourist_operator</w:t>
            </w:r>
            <w:proofErr w:type="spellEnd"/>
          </w:p>
        </w:tc>
        <w:tc>
          <w:tcPr>
            <w:tcW w:w="1879" w:type="dxa"/>
          </w:tcPr>
          <w:p w14:paraId="717C6A4A" w14:textId="569375BD" w:rsidR="00E27ED3" w:rsidRPr="00706281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496" w:type="dxa"/>
          </w:tcPr>
          <w:p w14:paraId="4D069ABC" w14:textId="32DE0A75" w:rsidR="00E27ED3" w:rsidRPr="00706281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116AEFE6" w14:textId="60D75D1B" w:rsidR="00E27ED3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туристического оператора</w:t>
            </w:r>
          </w:p>
        </w:tc>
      </w:tr>
      <w:tr w:rsidR="003027DF" w:rsidRPr="00706281" w14:paraId="70440CF7" w14:textId="77777777" w:rsidTr="007A3334">
        <w:trPr>
          <w:trHeight w:val="705"/>
        </w:trPr>
        <w:tc>
          <w:tcPr>
            <w:tcW w:w="1202" w:type="dxa"/>
          </w:tcPr>
          <w:p w14:paraId="0E86E366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67CE87E9" w14:textId="64FFE10F" w:rsidR="003027DF" w:rsidRPr="003027DF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phone_numbe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13180A">
              <w:rPr>
                <w:rFonts w:ascii="Times New Roman" w:hAnsi="Times New Roman"/>
                <w:sz w:val="28"/>
                <w:szCs w:val="28"/>
              </w:rPr>
              <w:t>tourist_operator</w:t>
            </w:r>
            <w:proofErr w:type="spellEnd"/>
          </w:p>
        </w:tc>
        <w:tc>
          <w:tcPr>
            <w:tcW w:w="1879" w:type="dxa"/>
          </w:tcPr>
          <w:p w14:paraId="7940D6E6" w14:textId="0BEE06B9" w:rsidR="003027DF" w:rsidRPr="00706281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47812CEA" w14:textId="4A0BA54A" w:rsidR="003027DF" w:rsidRPr="00706281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41A4F47C" w14:textId="08F42C59" w:rsidR="003027DF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 туристического оператора</w:t>
            </w:r>
          </w:p>
        </w:tc>
      </w:tr>
      <w:tr w:rsidR="003027DF" w:rsidRPr="00706281" w14:paraId="30AB89AB" w14:textId="77777777" w:rsidTr="00F51DE2">
        <w:trPr>
          <w:trHeight w:val="705"/>
        </w:trPr>
        <w:tc>
          <w:tcPr>
            <w:tcW w:w="9570" w:type="dxa"/>
            <w:gridSpan w:val="5"/>
          </w:tcPr>
          <w:p w14:paraId="4CD8B52E" w14:textId="44FAC7C6" w:rsidR="003027DF" w:rsidRDefault="0013180A" w:rsidP="00302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transfer</w:t>
            </w:r>
            <w:proofErr w:type="spellEnd"/>
          </w:p>
        </w:tc>
      </w:tr>
      <w:tr w:rsidR="003027DF" w:rsidRPr="00706281" w14:paraId="61A49706" w14:textId="77777777" w:rsidTr="007A3334">
        <w:trPr>
          <w:trHeight w:val="705"/>
        </w:trPr>
        <w:tc>
          <w:tcPr>
            <w:tcW w:w="1202" w:type="dxa"/>
          </w:tcPr>
          <w:p w14:paraId="4C6761DE" w14:textId="1149380F" w:rsidR="003027DF" w:rsidRPr="00706281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839" w:type="dxa"/>
          </w:tcPr>
          <w:p w14:paraId="35225798" w14:textId="506A7585" w:rsidR="003027DF" w:rsidRPr="003027DF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id_transfer</w:t>
            </w:r>
            <w:proofErr w:type="spellEnd"/>
          </w:p>
        </w:tc>
        <w:tc>
          <w:tcPr>
            <w:tcW w:w="1879" w:type="dxa"/>
          </w:tcPr>
          <w:p w14:paraId="018722D0" w14:textId="6021F60E" w:rsidR="003027DF" w:rsidRPr="00706281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384F28B4" w14:textId="666CC7AD" w:rsidR="003027DF" w:rsidRPr="00706281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4FD96280" w14:textId="1663F3D2" w:rsidR="003027DF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трансфера</w:t>
            </w:r>
          </w:p>
        </w:tc>
      </w:tr>
    </w:tbl>
    <w:p w14:paraId="6804AD26" w14:textId="4CAF9461" w:rsidR="0036795F" w:rsidRPr="0036795F" w:rsidRDefault="0036795F" w:rsidP="003679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5" w:name="_Hlk150450518"/>
      <w:r w:rsidRPr="0036795F"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bookmarkEnd w:id="5"/>
    <w:p w14:paraId="06DC2608" w14:textId="77777777" w:rsidR="0036795F" w:rsidRDefault="003679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2"/>
        <w:gridCol w:w="2839"/>
        <w:gridCol w:w="1879"/>
        <w:gridCol w:w="1496"/>
        <w:gridCol w:w="2154"/>
      </w:tblGrid>
      <w:tr w:rsidR="003027DF" w:rsidRPr="00706281" w14:paraId="400D614D" w14:textId="77777777" w:rsidTr="007A3334">
        <w:trPr>
          <w:trHeight w:val="705"/>
        </w:trPr>
        <w:tc>
          <w:tcPr>
            <w:tcW w:w="1202" w:type="dxa"/>
          </w:tcPr>
          <w:p w14:paraId="493437DA" w14:textId="324A0848" w:rsidR="003027DF" w:rsidRPr="00706281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  <w:tc>
          <w:tcPr>
            <w:tcW w:w="2839" w:type="dxa"/>
          </w:tcPr>
          <w:p w14:paraId="734F8667" w14:textId="5CF83A4D" w:rsidR="003027DF" w:rsidRPr="003027DF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id_tourist_operator</w:t>
            </w:r>
            <w:proofErr w:type="spellEnd"/>
          </w:p>
        </w:tc>
        <w:tc>
          <w:tcPr>
            <w:tcW w:w="1879" w:type="dxa"/>
          </w:tcPr>
          <w:p w14:paraId="4CE3FFF3" w14:textId="4150A4C9" w:rsidR="003027DF" w:rsidRPr="00706281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61DEE1B8" w14:textId="3C5F2952" w:rsidR="003027DF" w:rsidRPr="00706281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154" w:type="dxa"/>
          </w:tcPr>
          <w:p w14:paraId="3E8644E2" w14:textId="1195D086" w:rsidR="003027DF" w:rsidRPr="0013180A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шний ключ на таблиц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urist</w:t>
            </w:r>
            <w:r w:rsidRPr="0013180A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rator</w:t>
            </w:r>
          </w:p>
        </w:tc>
      </w:tr>
      <w:tr w:rsidR="003027DF" w:rsidRPr="00706281" w14:paraId="5A417004" w14:textId="77777777" w:rsidTr="007A3334">
        <w:trPr>
          <w:trHeight w:val="705"/>
        </w:trPr>
        <w:tc>
          <w:tcPr>
            <w:tcW w:w="1202" w:type="dxa"/>
          </w:tcPr>
          <w:p w14:paraId="2F88E3DA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3199F48B" w14:textId="3CCD05B1" w:rsidR="003027DF" w:rsidRPr="003027DF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type_transport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13180A">
              <w:rPr>
                <w:rFonts w:ascii="Times New Roman" w:hAnsi="Times New Roman"/>
                <w:sz w:val="28"/>
                <w:szCs w:val="28"/>
              </w:rPr>
              <w:t>transfer</w:t>
            </w:r>
            <w:proofErr w:type="spellEnd"/>
          </w:p>
        </w:tc>
        <w:tc>
          <w:tcPr>
            <w:tcW w:w="1879" w:type="dxa"/>
          </w:tcPr>
          <w:p w14:paraId="7A4743DF" w14:textId="13AD3E48" w:rsidR="003027DF" w:rsidRPr="00706281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496" w:type="dxa"/>
          </w:tcPr>
          <w:p w14:paraId="1B03B7E0" w14:textId="180CBFDE" w:rsidR="003027DF" w:rsidRPr="00706281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78B1DB92" w14:textId="1AF99DB7" w:rsidR="003027DF" w:rsidRPr="0013180A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транспорта</w:t>
            </w:r>
          </w:p>
        </w:tc>
      </w:tr>
      <w:tr w:rsidR="003027DF" w:rsidRPr="00706281" w14:paraId="223F0082" w14:textId="77777777" w:rsidTr="007A3334">
        <w:trPr>
          <w:trHeight w:val="705"/>
        </w:trPr>
        <w:tc>
          <w:tcPr>
            <w:tcW w:w="1202" w:type="dxa"/>
          </w:tcPr>
          <w:p w14:paraId="22477FE1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2C018F6A" w14:textId="01AF9D1E" w:rsidR="003027DF" w:rsidRPr="003027DF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address_start_trip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13180A">
              <w:rPr>
                <w:rFonts w:ascii="Times New Roman" w:hAnsi="Times New Roman"/>
                <w:sz w:val="28"/>
                <w:szCs w:val="28"/>
              </w:rPr>
              <w:t>transfer</w:t>
            </w:r>
            <w:proofErr w:type="spellEnd"/>
          </w:p>
        </w:tc>
        <w:tc>
          <w:tcPr>
            <w:tcW w:w="1879" w:type="dxa"/>
          </w:tcPr>
          <w:p w14:paraId="52E7A395" w14:textId="40FA23EC" w:rsidR="003027DF" w:rsidRPr="00706281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496" w:type="dxa"/>
          </w:tcPr>
          <w:p w14:paraId="1B7B6F50" w14:textId="195A6F25" w:rsidR="003027DF" w:rsidRPr="00706281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6969FDEB" w14:textId="05133BC5" w:rsidR="003027DF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начала поездки</w:t>
            </w:r>
          </w:p>
        </w:tc>
      </w:tr>
      <w:tr w:rsidR="003027DF" w:rsidRPr="00706281" w14:paraId="0A152FAE" w14:textId="77777777" w:rsidTr="007A3334">
        <w:trPr>
          <w:trHeight w:val="705"/>
        </w:trPr>
        <w:tc>
          <w:tcPr>
            <w:tcW w:w="1202" w:type="dxa"/>
          </w:tcPr>
          <w:p w14:paraId="1F8CD887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795B6B50" w14:textId="690FD007" w:rsidR="003027DF" w:rsidRPr="003027DF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address_end_trip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13180A">
              <w:rPr>
                <w:rFonts w:ascii="Times New Roman" w:hAnsi="Times New Roman"/>
                <w:sz w:val="28"/>
                <w:szCs w:val="28"/>
              </w:rPr>
              <w:t>transfer</w:t>
            </w:r>
            <w:proofErr w:type="spellEnd"/>
          </w:p>
        </w:tc>
        <w:tc>
          <w:tcPr>
            <w:tcW w:w="1879" w:type="dxa"/>
          </w:tcPr>
          <w:p w14:paraId="4330C5B6" w14:textId="28A56677" w:rsidR="003027DF" w:rsidRPr="00706281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496" w:type="dxa"/>
          </w:tcPr>
          <w:p w14:paraId="411DB574" w14:textId="24FE1EC4" w:rsidR="003027DF" w:rsidRPr="00706281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2BC6F0EB" w14:textId="316AD345" w:rsidR="003027DF" w:rsidRDefault="0013180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конца поездки</w:t>
            </w:r>
          </w:p>
        </w:tc>
      </w:tr>
      <w:tr w:rsidR="003027DF" w:rsidRPr="00706281" w14:paraId="5FA32F0F" w14:textId="77777777" w:rsidTr="00452647">
        <w:trPr>
          <w:trHeight w:val="705"/>
        </w:trPr>
        <w:tc>
          <w:tcPr>
            <w:tcW w:w="9570" w:type="dxa"/>
            <w:gridSpan w:val="5"/>
          </w:tcPr>
          <w:p w14:paraId="03B2062A" w14:textId="62941C46" w:rsidR="003027DF" w:rsidRDefault="002555E7" w:rsidP="00302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maintainer</w:t>
            </w:r>
            <w:proofErr w:type="spellEnd"/>
          </w:p>
        </w:tc>
      </w:tr>
      <w:tr w:rsidR="003027DF" w:rsidRPr="00706281" w14:paraId="7872BC97" w14:textId="77777777" w:rsidTr="007A3334">
        <w:trPr>
          <w:trHeight w:val="705"/>
        </w:trPr>
        <w:tc>
          <w:tcPr>
            <w:tcW w:w="1202" w:type="dxa"/>
          </w:tcPr>
          <w:p w14:paraId="13666E6B" w14:textId="6F34732E" w:rsidR="003027DF" w:rsidRPr="00706281" w:rsidRDefault="00B96860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839" w:type="dxa"/>
          </w:tcPr>
          <w:p w14:paraId="5BA6B5A4" w14:textId="750BC185" w:rsidR="003027DF" w:rsidRPr="003027DF" w:rsidRDefault="00B96860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id_maintainer</w:t>
            </w:r>
            <w:proofErr w:type="spellEnd"/>
          </w:p>
        </w:tc>
        <w:tc>
          <w:tcPr>
            <w:tcW w:w="1879" w:type="dxa"/>
          </w:tcPr>
          <w:p w14:paraId="25934C51" w14:textId="447AED40" w:rsidR="003027DF" w:rsidRPr="00706281" w:rsidRDefault="00B96860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1EE37CF2" w14:textId="5F4C1017" w:rsidR="003027DF" w:rsidRPr="00B96860" w:rsidRDefault="00B96860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183D0843" w14:textId="20A19D17" w:rsidR="003027DF" w:rsidRPr="00B96860" w:rsidRDefault="00B96860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дентификатор сопровождающего </w:t>
            </w:r>
          </w:p>
        </w:tc>
      </w:tr>
      <w:tr w:rsidR="003027DF" w:rsidRPr="00706281" w14:paraId="66BD075D" w14:textId="77777777" w:rsidTr="007A3334">
        <w:trPr>
          <w:trHeight w:val="705"/>
        </w:trPr>
        <w:tc>
          <w:tcPr>
            <w:tcW w:w="1202" w:type="dxa"/>
          </w:tcPr>
          <w:p w14:paraId="7D39E758" w14:textId="5A9296C9" w:rsidR="003027DF" w:rsidRPr="00706281" w:rsidRDefault="00B96860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  <w:tc>
          <w:tcPr>
            <w:tcW w:w="2839" w:type="dxa"/>
          </w:tcPr>
          <w:p w14:paraId="316D24FD" w14:textId="6817ED9E" w:rsidR="003027DF" w:rsidRPr="003027DF" w:rsidRDefault="00B96860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id_tourist_operator</w:t>
            </w:r>
            <w:proofErr w:type="spellEnd"/>
          </w:p>
        </w:tc>
        <w:tc>
          <w:tcPr>
            <w:tcW w:w="1879" w:type="dxa"/>
          </w:tcPr>
          <w:p w14:paraId="4330C7DD" w14:textId="66C9B3EB" w:rsidR="003027DF" w:rsidRPr="00706281" w:rsidRDefault="00B96860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41704DD7" w14:textId="09164F96" w:rsidR="003027DF" w:rsidRPr="00706281" w:rsidRDefault="00B96860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154" w:type="dxa"/>
          </w:tcPr>
          <w:p w14:paraId="0C6701CF" w14:textId="6AD24432" w:rsidR="003027DF" w:rsidRDefault="00B96860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6860">
              <w:rPr>
                <w:rFonts w:ascii="Times New Roman" w:hAnsi="Times New Roman"/>
                <w:sz w:val="28"/>
                <w:szCs w:val="28"/>
              </w:rPr>
              <w:t xml:space="preserve">Внешний ключ на таблицу </w:t>
            </w:r>
            <w:proofErr w:type="spellStart"/>
            <w:r w:rsidRPr="00B96860">
              <w:rPr>
                <w:rFonts w:ascii="Times New Roman" w:hAnsi="Times New Roman"/>
                <w:sz w:val="28"/>
                <w:szCs w:val="28"/>
              </w:rPr>
              <w:t>tourist_operator</w:t>
            </w:r>
            <w:proofErr w:type="spellEnd"/>
          </w:p>
        </w:tc>
      </w:tr>
      <w:tr w:rsidR="003027DF" w:rsidRPr="00706281" w14:paraId="77C73C38" w14:textId="77777777" w:rsidTr="007A3334">
        <w:trPr>
          <w:trHeight w:val="705"/>
        </w:trPr>
        <w:tc>
          <w:tcPr>
            <w:tcW w:w="1202" w:type="dxa"/>
          </w:tcPr>
          <w:p w14:paraId="26E4F90C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39330206" w14:textId="5D510E5B" w:rsidR="003027DF" w:rsidRPr="003027DF" w:rsidRDefault="00B96860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surnam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3027DF">
              <w:rPr>
                <w:rFonts w:ascii="Times New Roman" w:hAnsi="Times New Roman"/>
                <w:sz w:val="28"/>
                <w:szCs w:val="28"/>
              </w:rPr>
              <w:t>maintainer</w:t>
            </w:r>
            <w:proofErr w:type="spellEnd"/>
          </w:p>
        </w:tc>
        <w:tc>
          <w:tcPr>
            <w:tcW w:w="1879" w:type="dxa"/>
          </w:tcPr>
          <w:p w14:paraId="74E170A6" w14:textId="7244BEB9" w:rsidR="003027DF" w:rsidRPr="00706281" w:rsidRDefault="00B96860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496" w:type="dxa"/>
          </w:tcPr>
          <w:p w14:paraId="07AB93A8" w14:textId="1900376D" w:rsidR="003027DF" w:rsidRPr="00706281" w:rsidRDefault="00B96860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5C4C578A" w14:textId="0EF2C2AE" w:rsidR="003027DF" w:rsidRDefault="00C13EC1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сопровождающего</w:t>
            </w:r>
          </w:p>
        </w:tc>
      </w:tr>
      <w:tr w:rsidR="003027DF" w:rsidRPr="00706281" w14:paraId="0F55E4BD" w14:textId="77777777" w:rsidTr="007A3334">
        <w:trPr>
          <w:trHeight w:val="705"/>
        </w:trPr>
        <w:tc>
          <w:tcPr>
            <w:tcW w:w="1202" w:type="dxa"/>
          </w:tcPr>
          <w:p w14:paraId="4EFE8DFB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1699C8D4" w14:textId="2B759147" w:rsidR="003027DF" w:rsidRPr="003027DF" w:rsidRDefault="00B96860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nam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3027DF">
              <w:rPr>
                <w:rFonts w:ascii="Times New Roman" w:hAnsi="Times New Roman"/>
                <w:sz w:val="28"/>
                <w:szCs w:val="28"/>
              </w:rPr>
              <w:t>maintainer</w:t>
            </w:r>
            <w:proofErr w:type="spellEnd"/>
          </w:p>
        </w:tc>
        <w:tc>
          <w:tcPr>
            <w:tcW w:w="1879" w:type="dxa"/>
          </w:tcPr>
          <w:p w14:paraId="24BA1D0C" w14:textId="376CB430" w:rsidR="003027DF" w:rsidRPr="00706281" w:rsidRDefault="00B96860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496" w:type="dxa"/>
          </w:tcPr>
          <w:p w14:paraId="12F91966" w14:textId="17A0F41A" w:rsidR="003027DF" w:rsidRPr="00706281" w:rsidRDefault="00B96860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79500ED4" w14:textId="464865BF" w:rsidR="003027DF" w:rsidRDefault="00C13EC1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сопровождающего</w:t>
            </w:r>
          </w:p>
        </w:tc>
      </w:tr>
      <w:tr w:rsidR="003027DF" w:rsidRPr="00706281" w14:paraId="62FD9320" w14:textId="77777777" w:rsidTr="007A3334">
        <w:trPr>
          <w:trHeight w:val="705"/>
        </w:trPr>
        <w:tc>
          <w:tcPr>
            <w:tcW w:w="1202" w:type="dxa"/>
          </w:tcPr>
          <w:p w14:paraId="181B6A8D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6ED36947" w14:textId="0A47629A" w:rsidR="003027DF" w:rsidRPr="003027DF" w:rsidRDefault="00B96860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middle_nam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3027DF">
              <w:rPr>
                <w:rFonts w:ascii="Times New Roman" w:hAnsi="Times New Roman"/>
                <w:sz w:val="28"/>
                <w:szCs w:val="28"/>
              </w:rPr>
              <w:t>maintainer</w:t>
            </w:r>
            <w:proofErr w:type="spellEnd"/>
          </w:p>
        </w:tc>
        <w:tc>
          <w:tcPr>
            <w:tcW w:w="1879" w:type="dxa"/>
          </w:tcPr>
          <w:p w14:paraId="3F7AC2A0" w14:textId="71DED697" w:rsidR="003027DF" w:rsidRPr="00706281" w:rsidRDefault="00B96860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496" w:type="dxa"/>
          </w:tcPr>
          <w:p w14:paraId="63895B73" w14:textId="0B974C77" w:rsidR="003027DF" w:rsidRPr="00B96860" w:rsidRDefault="00B96860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27863720" w14:textId="6FF858A1" w:rsidR="003027DF" w:rsidRDefault="00C13EC1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 сопровождающего</w:t>
            </w:r>
          </w:p>
        </w:tc>
      </w:tr>
      <w:tr w:rsidR="003027DF" w:rsidRPr="00706281" w14:paraId="2CCAFF2D" w14:textId="77777777" w:rsidTr="007A3334">
        <w:trPr>
          <w:trHeight w:val="705"/>
        </w:trPr>
        <w:tc>
          <w:tcPr>
            <w:tcW w:w="1202" w:type="dxa"/>
          </w:tcPr>
          <w:p w14:paraId="0660A83F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45233DBF" w14:textId="40B43CD5" w:rsidR="003027DF" w:rsidRPr="003027DF" w:rsidRDefault="00B96860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phone_numbe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3027DF">
              <w:rPr>
                <w:rFonts w:ascii="Times New Roman" w:hAnsi="Times New Roman"/>
                <w:sz w:val="28"/>
                <w:szCs w:val="28"/>
              </w:rPr>
              <w:t>maintainer</w:t>
            </w:r>
            <w:proofErr w:type="spellEnd"/>
          </w:p>
        </w:tc>
        <w:tc>
          <w:tcPr>
            <w:tcW w:w="1879" w:type="dxa"/>
          </w:tcPr>
          <w:p w14:paraId="74049F73" w14:textId="3676AC58" w:rsidR="003027DF" w:rsidRPr="00706281" w:rsidRDefault="00B96860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70660186" w14:textId="7EFF9DCB" w:rsidR="003027DF" w:rsidRPr="00706281" w:rsidRDefault="00B96860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14557089" w14:textId="4DAD9E65" w:rsidR="003027DF" w:rsidRDefault="00C13EC1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 сопровождающего</w:t>
            </w:r>
          </w:p>
        </w:tc>
      </w:tr>
      <w:tr w:rsidR="003027DF" w:rsidRPr="00706281" w14:paraId="17F7ACED" w14:textId="77777777" w:rsidTr="00F82BB5">
        <w:trPr>
          <w:trHeight w:val="705"/>
        </w:trPr>
        <w:tc>
          <w:tcPr>
            <w:tcW w:w="9570" w:type="dxa"/>
            <w:gridSpan w:val="5"/>
          </w:tcPr>
          <w:p w14:paraId="59AE8A2C" w14:textId="0C1CC8FE" w:rsidR="003027DF" w:rsidRDefault="0052466A" w:rsidP="00302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insurance</w:t>
            </w:r>
            <w:proofErr w:type="spellEnd"/>
          </w:p>
        </w:tc>
      </w:tr>
      <w:tr w:rsidR="003027DF" w:rsidRPr="00706281" w14:paraId="18AD893B" w14:textId="77777777" w:rsidTr="007A3334">
        <w:trPr>
          <w:trHeight w:val="705"/>
        </w:trPr>
        <w:tc>
          <w:tcPr>
            <w:tcW w:w="1202" w:type="dxa"/>
          </w:tcPr>
          <w:p w14:paraId="27A12BAF" w14:textId="43CDDC07" w:rsidR="003027DF" w:rsidRPr="00706281" w:rsidRDefault="000E1CBB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839" w:type="dxa"/>
          </w:tcPr>
          <w:p w14:paraId="6D15A7EC" w14:textId="675010BF" w:rsidR="003027DF" w:rsidRPr="003027DF" w:rsidRDefault="0052466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id_insurance</w:t>
            </w:r>
            <w:proofErr w:type="spellEnd"/>
          </w:p>
        </w:tc>
        <w:tc>
          <w:tcPr>
            <w:tcW w:w="1879" w:type="dxa"/>
          </w:tcPr>
          <w:p w14:paraId="72D7F048" w14:textId="299E8B62" w:rsidR="003027DF" w:rsidRPr="00706281" w:rsidRDefault="003E0DEE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6129FB8E" w14:textId="793B68B9" w:rsidR="003027DF" w:rsidRPr="003E0DEE" w:rsidRDefault="003E0DEE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22A46B1A" w14:textId="51FFEDAB" w:rsidR="003027DF" w:rsidRPr="003E0DEE" w:rsidRDefault="003E0DEE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страховки</w:t>
            </w:r>
          </w:p>
        </w:tc>
      </w:tr>
      <w:tr w:rsidR="003027DF" w:rsidRPr="00706281" w14:paraId="52475CF3" w14:textId="77777777" w:rsidTr="007A3334">
        <w:trPr>
          <w:trHeight w:val="705"/>
        </w:trPr>
        <w:tc>
          <w:tcPr>
            <w:tcW w:w="1202" w:type="dxa"/>
          </w:tcPr>
          <w:p w14:paraId="7388E1F8" w14:textId="03C44067" w:rsidR="003027DF" w:rsidRPr="00706281" w:rsidRDefault="000E1CBB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  <w:tc>
          <w:tcPr>
            <w:tcW w:w="2839" w:type="dxa"/>
          </w:tcPr>
          <w:p w14:paraId="6551E100" w14:textId="4FBF8E94" w:rsidR="003027DF" w:rsidRPr="003027DF" w:rsidRDefault="0052466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id_tourist_operator</w:t>
            </w:r>
            <w:proofErr w:type="spellEnd"/>
          </w:p>
        </w:tc>
        <w:tc>
          <w:tcPr>
            <w:tcW w:w="1879" w:type="dxa"/>
          </w:tcPr>
          <w:p w14:paraId="1131AB39" w14:textId="3A5468A2" w:rsidR="003027DF" w:rsidRPr="00706281" w:rsidRDefault="003E0DEE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3982649A" w14:textId="3300ECAB" w:rsidR="003027DF" w:rsidRPr="00706281" w:rsidRDefault="003E0DEE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154" w:type="dxa"/>
          </w:tcPr>
          <w:p w14:paraId="5A5A38F1" w14:textId="7647CD63" w:rsidR="003027DF" w:rsidRDefault="003E0DEE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0DEE">
              <w:rPr>
                <w:rFonts w:ascii="Times New Roman" w:hAnsi="Times New Roman"/>
                <w:sz w:val="28"/>
                <w:szCs w:val="28"/>
              </w:rPr>
              <w:t xml:space="preserve">Внешний ключ на таблицу </w:t>
            </w:r>
            <w:proofErr w:type="spellStart"/>
            <w:r w:rsidRPr="003E0DEE">
              <w:rPr>
                <w:rFonts w:ascii="Times New Roman" w:hAnsi="Times New Roman"/>
                <w:sz w:val="28"/>
                <w:szCs w:val="28"/>
              </w:rPr>
              <w:t>tourist_operator</w:t>
            </w:r>
            <w:proofErr w:type="spellEnd"/>
          </w:p>
        </w:tc>
      </w:tr>
      <w:tr w:rsidR="003027DF" w:rsidRPr="00706281" w14:paraId="6EF37F66" w14:textId="77777777" w:rsidTr="007A3334">
        <w:trPr>
          <w:trHeight w:val="705"/>
        </w:trPr>
        <w:tc>
          <w:tcPr>
            <w:tcW w:w="1202" w:type="dxa"/>
          </w:tcPr>
          <w:p w14:paraId="40D9E4D0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022BC626" w14:textId="5B10E65A" w:rsidR="003027DF" w:rsidRPr="003027DF" w:rsidRDefault="0052466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type</w:t>
            </w:r>
            <w:r>
              <w:t>_</w:t>
            </w:r>
            <w:r w:rsidRPr="0052466A">
              <w:rPr>
                <w:rFonts w:ascii="Times New Roman" w:hAnsi="Times New Roman"/>
                <w:sz w:val="28"/>
                <w:szCs w:val="28"/>
              </w:rPr>
              <w:t>insurance</w:t>
            </w:r>
            <w:proofErr w:type="spellEnd"/>
          </w:p>
        </w:tc>
        <w:tc>
          <w:tcPr>
            <w:tcW w:w="1879" w:type="dxa"/>
          </w:tcPr>
          <w:p w14:paraId="645D5753" w14:textId="20125E49" w:rsidR="003027DF" w:rsidRPr="00706281" w:rsidRDefault="003E0DEE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496" w:type="dxa"/>
          </w:tcPr>
          <w:p w14:paraId="6BEBFBD8" w14:textId="7BBCD81F" w:rsidR="003027DF" w:rsidRPr="00706281" w:rsidRDefault="003E0DEE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57298581" w14:textId="0F4DF526" w:rsidR="003027DF" w:rsidRDefault="003E0DEE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страховки</w:t>
            </w:r>
          </w:p>
        </w:tc>
      </w:tr>
    </w:tbl>
    <w:p w14:paraId="3D7D7ADC" w14:textId="16B3EBF6" w:rsidR="0036795F" w:rsidRPr="0036795F" w:rsidRDefault="0036795F" w:rsidP="003679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95F"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p w14:paraId="0F700A12" w14:textId="77777777" w:rsidR="0036795F" w:rsidRDefault="003679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2"/>
        <w:gridCol w:w="2839"/>
        <w:gridCol w:w="1879"/>
        <w:gridCol w:w="1496"/>
        <w:gridCol w:w="2154"/>
      </w:tblGrid>
      <w:tr w:rsidR="003027DF" w:rsidRPr="00706281" w14:paraId="3A94B80C" w14:textId="77777777" w:rsidTr="003F508A">
        <w:trPr>
          <w:trHeight w:val="705"/>
        </w:trPr>
        <w:tc>
          <w:tcPr>
            <w:tcW w:w="9570" w:type="dxa"/>
            <w:gridSpan w:val="5"/>
          </w:tcPr>
          <w:p w14:paraId="1386EF3D" w14:textId="731E4FB2" w:rsidR="003027DF" w:rsidRDefault="0052466A" w:rsidP="00302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route_excursion</w:t>
            </w:r>
            <w:proofErr w:type="spellEnd"/>
          </w:p>
        </w:tc>
      </w:tr>
      <w:tr w:rsidR="003027DF" w:rsidRPr="00706281" w14:paraId="07A11BC5" w14:textId="77777777" w:rsidTr="007A3334">
        <w:trPr>
          <w:trHeight w:val="705"/>
        </w:trPr>
        <w:tc>
          <w:tcPr>
            <w:tcW w:w="1202" w:type="dxa"/>
          </w:tcPr>
          <w:p w14:paraId="62220F3E" w14:textId="637A32DF" w:rsidR="003027DF" w:rsidRPr="00706281" w:rsidRDefault="000E1CBB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839" w:type="dxa"/>
          </w:tcPr>
          <w:p w14:paraId="4FAF9590" w14:textId="7E188A13" w:rsidR="003027DF" w:rsidRPr="003027DF" w:rsidRDefault="0052466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id_route_excursion</w:t>
            </w:r>
            <w:proofErr w:type="spellEnd"/>
          </w:p>
        </w:tc>
        <w:tc>
          <w:tcPr>
            <w:tcW w:w="1879" w:type="dxa"/>
          </w:tcPr>
          <w:p w14:paraId="1E099F90" w14:textId="35E1EF49" w:rsidR="003027DF" w:rsidRPr="00706281" w:rsidRDefault="00DE6469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723B2084" w14:textId="026571A0" w:rsidR="003027DF" w:rsidRPr="00706281" w:rsidRDefault="00DE6469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615B538C" w14:textId="6053B34A" w:rsidR="003027DF" w:rsidRDefault="00DE6469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таблицы</w:t>
            </w:r>
          </w:p>
        </w:tc>
      </w:tr>
      <w:tr w:rsidR="003027DF" w:rsidRPr="00706281" w14:paraId="139D00C2" w14:textId="77777777" w:rsidTr="007A3334">
        <w:trPr>
          <w:trHeight w:val="705"/>
        </w:trPr>
        <w:tc>
          <w:tcPr>
            <w:tcW w:w="1202" w:type="dxa"/>
          </w:tcPr>
          <w:p w14:paraId="65BD4ED5" w14:textId="71FB647E" w:rsidR="003027DF" w:rsidRPr="00706281" w:rsidRDefault="000E1CBB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  <w:tc>
          <w:tcPr>
            <w:tcW w:w="2839" w:type="dxa"/>
          </w:tcPr>
          <w:p w14:paraId="2A862B2E" w14:textId="6207C091" w:rsidR="003027DF" w:rsidRPr="003027DF" w:rsidRDefault="00DD59B7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id_route</w:t>
            </w:r>
            <w:proofErr w:type="spellEnd"/>
          </w:p>
        </w:tc>
        <w:tc>
          <w:tcPr>
            <w:tcW w:w="1879" w:type="dxa"/>
          </w:tcPr>
          <w:p w14:paraId="78334977" w14:textId="5FDFEB90" w:rsidR="003027DF" w:rsidRPr="00706281" w:rsidRDefault="000E1CBB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62965E8D" w14:textId="662EFAA0" w:rsidR="003027DF" w:rsidRPr="00706281" w:rsidRDefault="000E1CBB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3DB63F09" w14:textId="1C766DF4" w:rsidR="003027DF" w:rsidRPr="000E1CBB" w:rsidRDefault="000E1CBB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шний ключ на таблиц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ute</w:t>
            </w:r>
          </w:p>
        </w:tc>
      </w:tr>
      <w:tr w:rsidR="000E1CBB" w:rsidRPr="00706281" w14:paraId="1481D05D" w14:textId="77777777" w:rsidTr="007A3334">
        <w:trPr>
          <w:trHeight w:val="705"/>
        </w:trPr>
        <w:tc>
          <w:tcPr>
            <w:tcW w:w="1202" w:type="dxa"/>
          </w:tcPr>
          <w:p w14:paraId="6CD96ED9" w14:textId="1AA1D9E3" w:rsidR="000E1CBB" w:rsidRPr="00706281" w:rsidRDefault="000E1CBB" w:rsidP="000E1C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  <w:tc>
          <w:tcPr>
            <w:tcW w:w="2839" w:type="dxa"/>
          </w:tcPr>
          <w:p w14:paraId="6C7E6EE5" w14:textId="0EA86223" w:rsidR="000E1CBB" w:rsidRPr="003027DF" w:rsidRDefault="00DD59B7" w:rsidP="000E1C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id_excursion</w:t>
            </w:r>
            <w:proofErr w:type="spellEnd"/>
          </w:p>
        </w:tc>
        <w:tc>
          <w:tcPr>
            <w:tcW w:w="1879" w:type="dxa"/>
          </w:tcPr>
          <w:p w14:paraId="49712EF8" w14:textId="57BC2E7D" w:rsidR="000E1CBB" w:rsidRPr="00706281" w:rsidRDefault="000E1CBB" w:rsidP="000E1C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1623A99A" w14:textId="69505510" w:rsidR="000E1CBB" w:rsidRPr="00706281" w:rsidRDefault="000E1CBB" w:rsidP="000E1C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712E33B0" w14:textId="7338173A" w:rsidR="000E1CBB" w:rsidRPr="000E1CBB" w:rsidRDefault="000E1CBB" w:rsidP="000E1C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шний ключ на таблиц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cursion</w:t>
            </w:r>
          </w:p>
        </w:tc>
      </w:tr>
      <w:tr w:rsidR="003027DF" w:rsidRPr="00706281" w14:paraId="6B15871C" w14:textId="77777777" w:rsidTr="007A3334">
        <w:trPr>
          <w:trHeight w:val="705"/>
        </w:trPr>
        <w:tc>
          <w:tcPr>
            <w:tcW w:w="1202" w:type="dxa"/>
          </w:tcPr>
          <w:p w14:paraId="1DC5EEB7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4D63A6E4" w14:textId="1E3C63E5" w:rsidR="003027DF" w:rsidRPr="003027DF" w:rsidRDefault="00DD59B7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date</w:t>
            </w:r>
            <w:r>
              <w:t>_</w:t>
            </w:r>
            <w:r w:rsidRPr="0052466A">
              <w:rPr>
                <w:rFonts w:ascii="Times New Roman" w:hAnsi="Times New Roman"/>
                <w:sz w:val="28"/>
                <w:szCs w:val="28"/>
              </w:rPr>
              <w:t>route_excursion</w:t>
            </w:r>
            <w:proofErr w:type="spellEnd"/>
          </w:p>
        </w:tc>
        <w:tc>
          <w:tcPr>
            <w:tcW w:w="1879" w:type="dxa"/>
          </w:tcPr>
          <w:p w14:paraId="03064C74" w14:textId="434673E4" w:rsidR="003027DF" w:rsidRPr="000E1CBB" w:rsidRDefault="000E1CBB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96" w:type="dxa"/>
          </w:tcPr>
          <w:p w14:paraId="23AFA687" w14:textId="7E158694" w:rsidR="003027DF" w:rsidRPr="00706281" w:rsidRDefault="0052466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24945F37" w14:textId="4908FF51" w:rsidR="003027DF" w:rsidRPr="0052466A" w:rsidRDefault="0052466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экскурсии</w:t>
            </w:r>
          </w:p>
        </w:tc>
      </w:tr>
      <w:tr w:rsidR="003027DF" w:rsidRPr="00706281" w14:paraId="3FFFB2D5" w14:textId="77777777" w:rsidTr="007A3334">
        <w:trPr>
          <w:trHeight w:val="705"/>
        </w:trPr>
        <w:tc>
          <w:tcPr>
            <w:tcW w:w="1202" w:type="dxa"/>
          </w:tcPr>
          <w:p w14:paraId="1DEB24AF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60EB070B" w14:textId="7B97F1E6" w:rsidR="003027DF" w:rsidRPr="003027DF" w:rsidRDefault="00DD59B7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time</w:t>
            </w:r>
            <w:r>
              <w:t>_</w:t>
            </w:r>
            <w:r w:rsidRPr="0052466A">
              <w:rPr>
                <w:rFonts w:ascii="Times New Roman" w:hAnsi="Times New Roman"/>
                <w:sz w:val="28"/>
                <w:szCs w:val="28"/>
              </w:rPr>
              <w:t>route_excursion</w:t>
            </w:r>
            <w:proofErr w:type="spellEnd"/>
          </w:p>
        </w:tc>
        <w:tc>
          <w:tcPr>
            <w:tcW w:w="1879" w:type="dxa"/>
          </w:tcPr>
          <w:p w14:paraId="337A170D" w14:textId="6D901897" w:rsidR="003027DF" w:rsidRPr="00706281" w:rsidRDefault="000E1CBB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496" w:type="dxa"/>
          </w:tcPr>
          <w:p w14:paraId="6DD31055" w14:textId="09B86AA9" w:rsidR="003027DF" w:rsidRPr="00706281" w:rsidRDefault="0052466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55267913" w14:textId="5810F6D2" w:rsidR="003027DF" w:rsidRDefault="0052466A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экскурсии</w:t>
            </w:r>
          </w:p>
        </w:tc>
      </w:tr>
      <w:tr w:rsidR="003027DF" w:rsidRPr="00706281" w14:paraId="5BC424B6" w14:textId="77777777" w:rsidTr="000455CF">
        <w:trPr>
          <w:trHeight w:val="705"/>
        </w:trPr>
        <w:tc>
          <w:tcPr>
            <w:tcW w:w="9570" w:type="dxa"/>
            <w:gridSpan w:val="5"/>
          </w:tcPr>
          <w:p w14:paraId="0D4644A5" w14:textId="1A1CBE21" w:rsidR="003027DF" w:rsidRDefault="0052466A" w:rsidP="00302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excursion</w:t>
            </w:r>
            <w:proofErr w:type="spellEnd"/>
          </w:p>
        </w:tc>
      </w:tr>
      <w:tr w:rsidR="003027DF" w:rsidRPr="00706281" w14:paraId="5EC7A314" w14:textId="77777777" w:rsidTr="007A3334">
        <w:trPr>
          <w:trHeight w:val="705"/>
        </w:trPr>
        <w:tc>
          <w:tcPr>
            <w:tcW w:w="1202" w:type="dxa"/>
          </w:tcPr>
          <w:p w14:paraId="454C225D" w14:textId="6256F000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839" w:type="dxa"/>
          </w:tcPr>
          <w:p w14:paraId="14CF12B1" w14:textId="264652E2" w:rsidR="003027DF" w:rsidRPr="003027DF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id_excursion</w:t>
            </w:r>
            <w:proofErr w:type="spellEnd"/>
          </w:p>
        </w:tc>
        <w:tc>
          <w:tcPr>
            <w:tcW w:w="1879" w:type="dxa"/>
          </w:tcPr>
          <w:p w14:paraId="670CE006" w14:textId="5C68E86D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73FB2A35" w14:textId="6CEF35FE" w:rsidR="003027DF" w:rsidRPr="00757BA3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058F1FE7" w14:textId="3045DF2E" w:rsidR="003027DF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экскурсии</w:t>
            </w:r>
          </w:p>
        </w:tc>
      </w:tr>
      <w:tr w:rsidR="003027DF" w:rsidRPr="00706281" w14:paraId="0EEDB723" w14:textId="77777777" w:rsidTr="007A3334">
        <w:trPr>
          <w:trHeight w:val="705"/>
        </w:trPr>
        <w:tc>
          <w:tcPr>
            <w:tcW w:w="1202" w:type="dxa"/>
          </w:tcPr>
          <w:p w14:paraId="663EB461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0E9AE99F" w14:textId="497371C9" w:rsidR="003027DF" w:rsidRPr="003027DF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titl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3027DF">
              <w:rPr>
                <w:rFonts w:ascii="Times New Roman" w:hAnsi="Times New Roman"/>
                <w:sz w:val="28"/>
                <w:szCs w:val="28"/>
              </w:rPr>
              <w:t>excursion</w:t>
            </w:r>
            <w:proofErr w:type="spellEnd"/>
          </w:p>
        </w:tc>
        <w:tc>
          <w:tcPr>
            <w:tcW w:w="1879" w:type="dxa"/>
          </w:tcPr>
          <w:p w14:paraId="68014051" w14:textId="2A88687A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496" w:type="dxa"/>
          </w:tcPr>
          <w:p w14:paraId="130D4F2D" w14:textId="78BFF138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00A32C78" w14:textId="14C0A2D8" w:rsidR="003027DF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экскурсии</w:t>
            </w:r>
          </w:p>
        </w:tc>
      </w:tr>
      <w:tr w:rsidR="003027DF" w:rsidRPr="00706281" w14:paraId="76FBCE02" w14:textId="77777777" w:rsidTr="007A3334">
        <w:trPr>
          <w:trHeight w:val="705"/>
        </w:trPr>
        <w:tc>
          <w:tcPr>
            <w:tcW w:w="1202" w:type="dxa"/>
          </w:tcPr>
          <w:p w14:paraId="2153091E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09917CD9" w14:textId="59D1586B" w:rsidR="003027DF" w:rsidRPr="003027DF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adress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3027DF">
              <w:rPr>
                <w:rFonts w:ascii="Times New Roman" w:hAnsi="Times New Roman"/>
                <w:sz w:val="28"/>
                <w:szCs w:val="28"/>
              </w:rPr>
              <w:t>excursion</w:t>
            </w:r>
            <w:proofErr w:type="spellEnd"/>
          </w:p>
        </w:tc>
        <w:tc>
          <w:tcPr>
            <w:tcW w:w="1879" w:type="dxa"/>
          </w:tcPr>
          <w:p w14:paraId="2D6F461C" w14:textId="442B5724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496" w:type="dxa"/>
          </w:tcPr>
          <w:p w14:paraId="20E15945" w14:textId="7226B09B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002A6F48" w14:textId="0AEB2329" w:rsidR="003027DF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кскурсии</w:t>
            </w:r>
          </w:p>
        </w:tc>
      </w:tr>
      <w:tr w:rsidR="003027DF" w:rsidRPr="00706281" w14:paraId="65245B77" w14:textId="77777777" w:rsidTr="0036795F">
        <w:trPr>
          <w:trHeight w:val="785"/>
        </w:trPr>
        <w:tc>
          <w:tcPr>
            <w:tcW w:w="9570" w:type="dxa"/>
            <w:gridSpan w:val="5"/>
          </w:tcPr>
          <w:p w14:paraId="593F1C0F" w14:textId="7C00AD56" w:rsidR="003027DF" w:rsidRDefault="00757BA3" w:rsidP="00302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route_excursion_food</w:t>
            </w:r>
            <w:proofErr w:type="spellEnd"/>
          </w:p>
        </w:tc>
      </w:tr>
      <w:tr w:rsidR="003027DF" w:rsidRPr="00706281" w14:paraId="142CBB09" w14:textId="77777777" w:rsidTr="0036795F">
        <w:trPr>
          <w:trHeight w:val="1064"/>
        </w:trPr>
        <w:tc>
          <w:tcPr>
            <w:tcW w:w="1202" w:type="dxa"/>
          </w:tcPr>
          <w:p w14:paraId="4C1A1A31" w14:textId="098B0C56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839" w:type="dxa"/>
          </w:tcPr>
          <w:p w14:paraId="206BA3B8" w14:textId="6D8A28F4" w:rsidR="003027DF" w:rsidRPr="003027DF" w:rsidRDefault="00AD2AD6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id_route_excursion_food</w:t>
            </w:r>
            <w:proofErr w:type="spellEnd"/>
          </w:p>
        </w:tc>
        <w:tc>
          <w:tcPr>
            <w:tcW w:w="1879" w:type="dxa"/>
          </w:tcPr>
          <w:p w14:paraId="5C747C1F" w14:textId="5D62FDC2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7BCA8687" w14:textId="5484609B" w:rsidR="003027DF" w:rsidRPr="00757BA3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2397DE02" w14:textId="1D19D271" w:rsidR="003027DF" w:rsidRDefault="00AD2AD6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таблицы</w:t>
            </w:r>
          </w:p>
        </w:tc>
      </w:tr>
      <w:tr w:rsidR="003027DF" w:rsidRPr="00706281" w14:paraId="0387895A" w14:textId="77777777" w:rsidTr="0036795F">
        <w:trPr>
          <w:trHeight w:val="1052"/>
        </w:trPr>
        <w:tc>
          <w:tcPr>
            <w:tcW w:w="1202" w:type="dxa"/>
          </w:tcPr>
          <w:p w14:paraId="5CC62E43" w14:textId="27F5897E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  <w:tc>
          <w:tcPr>
            <w:tcW w:w="2839" w:type="dxa"/>
          </w:tcPr>
          <w:p w14:paraId="39E9BB4C" w14:textId="2E2BA3D7" w:rsidR="003027DF" w:rsidRPr="003027DF" w:rsidRDefault="00AD2AD6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id_route_excursion</w:t>
            </w:r>
            <w:proofErr w:type="spellEnd"/>
          </w:p>
        </w:tc>
        <w:tc>
          <w:tcPr>
            <w:tcW w:w="1879" w:type="dxa"/>
          </w:tcPr>
          <w:p w14:paraId="56C32F38" w14:textId="37750E3D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18F764AB" w14:textId="0B39CD5B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65DDA81F" w14:textId="60A9B238" w:rsidR="003027DF" w:rsidRPr="00AD2AD6" w:rsidRDefault="00AD2AD6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шний ключ на таблиц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ute</w:t>
            </w:r>
            <w:r w:rsidRPr="00AD2AD6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cursion</w:t>
            </w:r>
          </w:p>
        </w:tc>
      </w:tr>
      <w:tr w:rsidR="003027DF" w:rsidRPr="00706281" w14:paraId="4A80EEE4" w14:textId="77777777" w:rsidTr="0036795F">
        <w:trPr>
          <w:trHeight w:val="841"/>
        </w:trPr>
        <w:tc>
          <w:tcPr>
            <w:tcW w:w="1202" w:type="dxa"/>
          </w:tcPr>
          <w:p w14:paraId="3535DADA" w14:textId="4853313D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  <w:tc>
          <w:tcPr>
            <w:tcW w:w="2839" w:type="dxa"/>
          </w:tcPr>
          <w:p w14:paraId="6E19BA7B" w14:textId="3B469069" w:rsidR="003027DF" w:rsidRPr="003027DF" w:rsidRDefault="00AD2AD6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id_food</w:t>
            </w:r>
            <w:proofErr w:type="spellEnd"/>
          </w:p>
        </w:tc>
        <w:tc>
          <w:tcPr>
            <w:tcW w:w="1879" w:type="dxa"/>
          </w:tcPr>
          <w:p w14:paraId="6C13DFFD" w14:textId="0D001A91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5184EEE9" w14:textId="4DDAF94D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73CE402D" w14:textId="62BB6466" w:rsidR="003027DF" w:rsidRDefault="00AD2AD6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шний ключ на таблиц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ood</w:t>
            </w:r>
          </w:p>
        </w:tc>
      </w:tr>
      <w:tr w:rsidR="003027DF" w:rsidRPr="00706281" w14:paraId="73F4A3A2" w14:textId="77777777" w:rsidTr="0036795F">
        <w:trPr>
          <w:trHeight w:val="819"/>
        </w:trPr>
        <w:tc>
          <w:tcPr>
            <w:tcW w:w="1202" w:type="dxa"/>
          </w:tcPr>
          <w:p w14:paraId="715B198B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4EEFE55A" w14:textId="0315607B" w:rsidR="003027DF" w:rsidRPr="003027DF" w:rsidRDefault="00AD2AD6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dat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3027DF">
              <w:rPr>
                <w:rFonts w:ascii="Times New Roman" w:hAnsi="Times New Roman"/>
                <w:sz w:val="28"/>
                <w:szCs w:val="28"/>
              </w:rPr>
              <w:t>route_excursion_food</w:t>
            </w:r>
            <w:proofErr w:type="spellEnd"/>
          </w:p>
        </w:tc>
        <w:tc>
          <w:tcPr>
            <w:tcW w:w="1879" w:type="dxa"/>
          </w:tcPr>
          <w:p w14:paraId="643E9146" w14:textId="7842D856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96" w:type="dxa"/>
          </w:tcPr>
          <w:p w14:paraId="4F5813A1" w14:textId="2400AF4A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00F5E23B" w14:textId="784488FB" w:rsidR="003027DF" w:rsidRDefault="00AD2AD6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итания</w:t>
            </w:r>
          </w:p>
        </w:tc>
      </w:tr>
      <w:tr w:rsidR="003027DF" w:rsidRPr="00706281" w14:paraId="3513203D" w14:textId="77777777" w:rsidTr="0036795F">
        <w:trPr>
          <w:trHeight w:val="801"/>
        </w:trPr>
        <w:tc>
          <w:tcPr>
            <w:tcW w:w="1202" w:type="dxa"/>
          </w:tcPr>
          <w:p w14:paraId="155D9F82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43BD0855" w14:textId="2B5AD5D4" w:rsidR="003027DF" w:rsidRPr="003027DF" w:rsidRDefault="00AD2AD6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tim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3027DF">
              <w:rPr>
                <w:rFonts w:ascii="Times New Roman" w:hAnsi="Times New Roman"/>
                <w:sz w:val="28"/>
                <w:szCs w:val="28"/>
              </w:rPr>
              <w:t>route_excursio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n_</w:t>
            </w: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food</w:t>
            </w:r>
            <w:proofErr w:type="spellEnd"/>
          </w:p>
        </w:tc>
        <w:tc>
          <w:tcPr>
            <w:tcW w:w="1879" w:type="dxa"/>
          </w:tcPr>
          <w:p w14:paraId="45F57102" w14:textId="7EDE248D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496" w:type="dxa"/>
          </w:tcPr>
          <w:p w14:paraId="73FD222E" w14:textId="67AF7343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5115315A" w14:textId="3F18DF96" w:rsidR="003027DF" w:rsidRDefault="00AD2AD6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итания</w:t>
            </w:r>
          </w:p>
        </w:tc>
      </w:tr>
    </w:tbl>
    <w:p w14:paraId="681B51C9" w14:textId="2AE931CD" w:rsidR="0036795F" w:rsidRDefault="0036795F" w:rsidP="003679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95F"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p w14:paraId="4F2861DC" w14:textId="77777777" w:rsidR="0036795F" w:rsidRPr="0036795F" w:rsidRDefault="0036795F" w:rsidP="003679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2"/>
        <w:gridCol w:w="2839"/>
        <w:gridCol w:w="1879"/>
        <w:gridCol w:w="1496"/>
        <w:gridCol w:w="2154"/>
      </w:tblGrid>
      <w:tr w:rsidR="003027DF" w:rsidRPr="00706281" w14:paraId="394DA5DC" w14:textId="77777777" w:rsidTr="007A3334">
        <w:trPr>
          <w:trHeight w:val="705"/>
        </w:trPr>
        <w:tc>
          <w:tcPr>
            <w:tcW w:w="1202" w:type="dxa"/>
          </w:tcPr>
          <w:p w14:paraId="4F98DFE3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36D1E952" w14:textId="54F2E11D" w:rsidR="003027DF" w:rsidRPr="003027DF" w:rsidRDefault="00AD2AD6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adres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route_excursion_food</w:t>
            </w:r>
            <w:proofErr w:type="spellEnd"/>
          </w:p>
        </w:tc>
        <w:tc>
          <w:tcPr>
            <w:tcW w:w="1879" w:type="dxa"/>
          </w:tcPr>
          <w:p w14:paraId="2DF0D12C" w14:textId="49469378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496" w:type="dxa"/>
          </w:tcPr>
          <w:p w14:paraId="0A954B6C" w14:textId="185D38EF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1C7B17D2" w14:textId="1C62F657" w:rsidR="003027DF" w:rsidRDefault="00AD2AD6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питания</w:t>
            </w:r>
          </w:p>
        </w:tc>
      </w:tr>
      <w:tr w:rsidR="003027DF" w:rsidRPr="00706281" w14:paraId="73F7E7EF" w14:textId="77777777" w:rsidTr="00506AE6">
        <w:trPr>
          <w:trHeight w:val="705"/>
        </w:trPr>
        <w:tc>
          <w:tcPr>
            <w:tcW w:w="9570" w:type="dxa"/>
            <w:gridSpan w:val="5"/>
          </w:tcPr>
          <w:p w14:paraId="3CADD602" w14:textId="65FD71B4" w:rsidR="003027DF" w:rsidRDefault="00DD59B7" w:rsidP="00302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food</w:t>
            </w:r>
            <w:proofErr w:type="spellEnd"/>
          </w:p>
        </w:tc>
      </w:tr>
      <w:tr w:rsidR="003027DF" w:rsidRPr="00706281" w14:paraId="539CE70F" w14:textId="77777777" w:rsidTr="007A3334">
        <w:trPr>
          <w:trHeight w:val="705"/>
        </w:trPr>
        <w:tc>
          <w:tcPr>
            <w:tcW w:w="1202" w:type="dxa"/>
          </w:tcPr>
          <w:p w14:paraId="5D59C8B9" w14:textId="3D46BACA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839" w:type="dxa"/>
          </w:tcPr>
          <w:p w14:paraId="587654BF" w14:textId="0928BF7F" w:rsidR="003027DF" w:rsidRPr="003027DF" w:rsidRDefault="007E2FF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id_food</w:t>
            </w:r>
            <w:proofErr w:type="spellEnd"/>
          </w:p>
        </w:tc>
        <w:tc>
          <w:tcPr>
            <w:tcW w:w="1879" w:type="dxa"/>
          </w:tcPr>
          <w:p w14:paraId="4E9E00AC" w14:textId="5E0D99F7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1E8CA5CC" w14:textId="12F8D636" w:rsidR="003027DF" w:rsidRPr="00914F2B" w:rsidRDefault="00914F2B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14C13863" w14:textId="19D24FE4" w:rsidR="003027DF" w:rsidRDefault="007E2FF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питания</w:t>
            </w:r>
          </w:p>
        </w:tc>
      </w:tr>
      <w:tr w:rsidR="003027DF" w:rsidRPr="00706281" w14:paraId="1DF41248" w14:textId="77777777" w:rsidTr="007A3334">
        <w:trPr>
          <w:trHeight w:val="705"/>
        </w:trPr>
        <w:tc>
          <w:tcPr>
            <w:tcW w:w="1202" w:type="dxa"/>
          </w:tcPr>
          <w:p w14:paraId="081A27F2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6E7B13C7" w14:textId="2D85F80E" w:rsidR="003027DF" w:rsidRPr="003027DF" w:rsidRDefault="007E2FF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type</w:t>
            </w:r>
            <w:r>
              <w:t>_</w:t>
            </w:r>
            <w:r w:rsidRPr="007E2FF8">
              <w:rPr>
                <w:rFonts w:ascii="Times New Roman" w:hAnsi="Times New Roman"/>
                <w:sz w:val="28"/>
                <w:szCs w:val="28"/>
              </w:rPr>
              <w:t>food</w:t>
            </w:r>
            <w:proofErr w:type="spellEnd"/>
          </w:p>
        </w:tc>
        <w:tc>
          <w:tcPr>
            <w:tcW w:w="1879" w:type="dxa"/>
          </w:tcPr>
          <w:p w14:paraId="02B2A139" w14:textId="564D23C7" w:rsidR="003027DF" w:rsidRPr="00706281" w:rsidRDefault="007E2FF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496" w:type="dxa"/>
          </w:tcPr>
          <w:p w14:paraId="19DFB8CA" w14:textId="42AC0B6B" w:rsidR="003027DF" w:rsidRPr="007E2FF8" w:rsidRDefault="007E2FF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36C0CFE3" w14:textId="0B99AA78" w:rsidR="003027DF" w:rsidRDefault="007E2FF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питания</w:t>
            </w:r>
          </w:p>
        </w:tc>
      </w:tr>
      <w:tr w:rsidR="003027DF" w:rsidRPr="00706281" w14:paraId="03719EC1" w14:textId="77777777" w:rsidTr="008B438A">
        <w:trPr>
          <w:trHeight w:val="705"/>
        </w:trPr>
        <w:tc>
          <w:tcPr>
            <w:tcW w:w="9570" w:type="dxa"/>
            <w:gridSpan w:val="5"/>
          </w:tcPr>
          <w:p w14:paraId="5816F2E8" w14:textId="555D29D0" w:rsidR="003027DF" w:rsidRDefault="00DD59B7" w:rsidP="00302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excursion_guide</w:t>
            </w:r>
            <w:proofErr w:type="spellEnd"/>
          </w:p>
        </w:tc>
      </w:tr>
      <w:tr w:rsidR="003027DF" w:rsidRPr="00706281" w14:paraId="6D66A9CB" w14:textId="77777777" w:rsidTr="007A3334">
        <w:trPr>
          <w:trHeight w:val="705"/>
        </w:trPr>
        <w:tc>
          <w:tcPr>
            <w:tcW w:w="1202" w:type="dxa"/>
          </w:tcPr>
          <w:p w14:paraId="3625B5AE" w14:textId="3738EBC3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839" w:type="dxa"/>
          </w:tcPr>
          <w:p w14:paraId="5FB7A1C3" w14:textId="16DC14EC" w:rsidR="003027DF" w:rsidRPr="003027DF" w:rsidRDefault="00DD59B7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id_excursion_guide</w:t>
            </w:r>
            <w:proofErr w:type="spellEnd"/>
          </w:p>
        </w:tc>
        <w:tc>
          <w:tcPr>
            <w:tcW w:w="1879" w:type="dxa"/>
          </w:tcPr>
          <w:p w14:paraId="22C58F9B" w14:textId="75ED7FCF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1022F804" w14:textId="16C2B1C6" w:rsidR="003027DF" w:rsidRPr="00706281" w:rsidRDefault="007E2FF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2891689A" w14:textId="772B5FB2" w:rsidR="003027DF" w:rsidRPr="007E2FF8" w:rsidRDefault="007E2FF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таблицы</w:t>
            </w:r>
          </w:p>
        </w:tc>
      </w:tr>
      <w:tr w:rsidR="003027DF" w:rsidRPr="00706281" w14:paraId="431411F5" w14:textId="77777777" w:rsidTr="007A3334">
        <w:trPr>
          <w:trHeight w:val="705"/>
        </w:trPr>
        <w:tc>
          <w:tcPr>
            <w:tcW w:w="1202" w:type="dxa"/>
          </w:tcPr>
          <w:p w14:paraId="0C44AEE7" w14:textId="17BEFE2C" w:rsidR="003027DF" w:rsidRPr="00706281" w:rsidRDefault="007E2FF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  <w:tc>
          <w:tcPr>
            <w:tcW w:w="2839" w:type="dxa"/>
          </w:tcPr>
          <w:p w14:paraId="41F69016" w14:textId="7716D07E" w:rsidR="003027DF" w:rsidRPr="003027DF" w:rsidRDefault="00DD59B7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id_excursion</w:t>
            </w:r>
            <w:proofErr w:type="spellEnd"/>
          </w:p>
        </w:tc>
        <w:tc>
          <w:tcPr>
            <w:tcW w:w="1879" w:type="dxa"/>
          </w:tcPr>
          <w:p w14:paraId="2B02705D" w14:textId="02FF890F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179D677F" w14:textId="71AE5AB6" w:rsidR="003027DF" w:rsidRPr="00706281" w:rsidRDefault="007E2FF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0C982019" w14:textId="4449F937" w:rsidR="003027DF" w:rsidRPr="007E2FF8" w:rsidRDefault="007E2FF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ключ на таблицу</w:t>
            </w:r>
            <w:r w:rsidRPr="007E2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2FF8">
              <w:rPr>
                <w:rFonts w:ascii="Times New Roman" w:hAnsi="Times New Roman"/>
                <w:sz w:val="28"/>
                <w:szCs w:val="28"/>
              </w:rPr>
              <w:t>excursion</w:t>
            </w:r>
            <w:proofErr w:type="spellEnd"/>
          </w:p>
        </w:tc>
      </w:tr>
      <w:tr w:rsidR="003027DF" w:rsidRPr="00706281" w14:paraId="2D3946E2" w14:textId="77777777" w:rsidTr="007A3334">
        <w:trPr>
          <w:trHeight w:val="705"/>
        </w:trPr>
        <w:tc>
          <w:tcPr>
            <w:tcW w:w="1202" w:type="dxa"/>
          </w:tcPr>
          <w:p w14:paraId="39A85416" w14:textId="68F4115E" w:rsidR="003027DF" w:rsidRPr="00706281" w:rsidRDefault="007E2FF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  <w:tc>
          <w:tcPr>
            <w:tcW w:w="2839" w:type="dxa"/>
          </w:tcPr>
          <w:p w14:paraId="09AEA63D" w14:textId="3A7B0BFF" w:rsidR="003027DF" w:rsidRPr="003027DF" w:rsidRDefault="00DD59B7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id_guide</w:t>
            </w:r>
            <w:proofErr w:type="spellEnd"/>
          </w:p>
        </w:tc>
        <w:tc>
          <w:tcPr>
            <w:tcW w:w="1879" w:type="dxa"/>
          </w:tcPr>
          <w:p w14:paraId="0C2C2843" w14:textId="077FE31C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15114B5D" w14:textId="14528981" w:rsidR="003027DF" w:rsidRPr="00706281" w:rsidRDefault="007E2FF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5384EB07" w14:textId="7732E309" w:rsidR="003027DF" w:rsidRPr="007E2FF8" w:rsidRDefault="007E2FF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ключ на таблицу</w:t>
            </w:r>
            <w:r w:rsidRPr="007E2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uide</w:t>
            </w:r>
          </w:p>
        </w:tc>
      </w:tr>
      <w:tr w:rsidR="003027DF" w:rsidRPr="00706281" w14:paraId="119C0D8A" w14:textId="77777777" w:rsidTr="007A3334">
        <w:trPr>
          <w:trHeight w:val="705"/>
        </w:trPr>
        <w:tc>
          <w:tcPr>
            <w:tcW w:w="1202" w:type="dxa"/>
          </w:tcPr>
          <w:p w14:paraId="647C90D3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19CCD23C" w14:textId="13BF6961" w:rsidR="003027DF" w:rsidRPr="003027DF" w:rsidRDefault="00DD59B7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date</w:t>
            </w:r>
            <w:r>
              <w:t>_</w:t>
            </w:r>
            <w:r w:rsidRPr="007E2FF8">
              <w:rPr>
                <w:rFonts w:ascii="Times New Roman" w:hAnsi="Times New Roman"/>
                <w:sz w:val="28"/>
                <w:szCs w:val="28"/>
              </w:rPr>
              <w:t>excursion_guide</w:t>
            </w:r>
            <w:proofErr w:type="spellEnd"/>
          </w:p>
        </w:tc>
        <w:tc>
          <w:tcPr>
            <w:tcW w:w="1879" w:type="dxa"/>
          </w:tcPr>
          <w:p w14:paraId="61AA0AA2" w14:textId="50E9A7E1" w:rsidR="003027DF" w:rsidRPr="007E2FF8" w:rsidRDefault="007E2FF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96" w:type="dxa"/>
          </w:tcPr>
          <w:p w14:paraId="5366C397" w14:textId="55FE44D0" w:rsidR="003027DF" w:rsidRPr="00706281" w:rsidRDefault="007E2FF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286A506C" w14:textId="1C1B50D4" w:rsidR="003027DF" w:rsidRDefault="007E2FF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экскурсии</w:t>
            </w:r>
          </w:p>
        </w:tc>
      </w:tr>
      <w:tr w:rsidR="003027DF" w:rsidRPr="00706281" w14:paraId="0342413E" w14:textId="77777777" w:rsidTr="007A3334">
        <w:trPr>
          <w:trHeight w:val="705"/>
        </w:trPr>
        <w:tc>
          <w:tcPr>
            <w:tcW w:w="1202" w:type="dxa"/>
          </w:tcPr>
          <w:p w14:paraId="58D45350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648D12CE" w14:textId="38F4A2D6" w:rsidR="003027DF" w:rsidRPr="003027DF" w:rsidRDefault="00DD59B7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time</w:t>
            </w:r>
            <w:r>
              <w:t>_</w:t>
            </w:r>
            <w:r w:rsidRPr="007E2FF8">
              <w:rPr>
                <w:rFonts w:ascii="Times New Roman" w:hAnsi="Times New Roman"/>
                <w:sz w:val="28"/>
                <w:szCs w:val="28"/>
              </w:rPr>
              <w:t>excursion_guide</w:t>
            </w:r>
            <w:proofErr w:type="spellEnd"/>
          </w:p>
        </w:tc>
        <w:tc>
          <w:tcPr>
            <w:tcW w:w="1879" w:type="dxa"/>
          </w:tcPr>
          <w:p w14:paraId="13175483" w14:textId="439A4350" w:rsidR="003027DF" w:rsidRPr="00706281" w:rsidRDefault="007E2FF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1496" w:type="dxa"/>
          </w:tcPr>
          <w:p w14:paraId="0111D9BE" w14:textId="7EEE30B6" w:rsidR="003027DF" w:rsidRPr="00706281" w:rsidRDefault="007E2FF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24DB11B0" w14:textId="3C351856" w:rsidR="003027DF" w:rsidRDefault="007E2FF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экскурсии</w:t>
            </w:r>
          </w:p>
        </w:tc>
      </w:tr>
      <w:tr w:rsidR="003027DF" w:rsidRPr="00706281" w14:paraId="199DA325" w14:textId="77777777" w:rsidTr="009B7DDB">
        <w:trPr>
          <w:trHeight w:val="705"/>
        </w:trPr>
        <w:tc>
          <w:tcPr>
            <w:tcW w:w="9570" w:type="dxa"/>
            <w:gridSpan w:val="5"/>
          </w:tcPr>
          <w:p w14:paraId="40D72B1C" w14:textId="6852EA86" w:rsidR="003027DF" w:rsidRDefault="007E2FF8" w:rsidP="00302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guide</w:t>
            </w:r>
            <w:proofErr w:type="spellEnd"/>
          </w:p>
        </w:tc>
      </w:tr>
      <w:tr w:rsidR="003027DF" w:rsidRPr="00706281" w14:paraId="39D025B4" w14:textId="77777777" w:rsidTr="0036795F">
        <w:trPr>
          <w:trHeight w:val="1036"/>
        </w:trPr>
        <w:tc>
          <w:tcPr>
            <w:tcW w:w="1202" w:type="dxa"/>
          </w:tcPr>
          <w:p w14:paraId="3F2AD368" w14:textId="3B103FEB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839" w:type="dxa"/>
          </w:tcPr>
          <w:p w14:paraId="68FD223B" w14:textId="430B6B49" w:rsidR="003027DF" w:rsidRPr="003027DF" w:rsidRDefault="00DD59B7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id_guide</w:t>
            </w:r>
            <w:proofErr w:type="spellEnd"/>
          </w:p>
        </w:tc>
        <w:tc>
          <w:tcPr>
            <w:tcW w:w="1879" w:type="dxa"/>
          </w:tcPr>
          <w:p w14:paraId="52172F63" w14:textId="2E97592F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5E81CFC4" w14:textId="13E7E407" w:rsidR="003027DF" w:rsidRPr="00706281" w:rsidRDefault="004948D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350C7423" w14:textId="73AF58DB" w:rsidR="003027DF" w:rsidRDefault="004948D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экскурсовода</w:t>
            </w:r>
          </w:p>
        </w:tc>
      </w:tr>
      <w:tr w:rsidR="003027DF" w:rsidRPr="00706281" w14:paraId="48B0357D" w14:textId="77777777" w:rsidTr="0036795F">
        <w:trPr>
          <w:trHeight w:val="839"/>
        </w:trPr>
        <w:tc>
          <w:tcPr>
            <w:tcW w:w="1202" w:type="dxa"/>
          </w:tcPr>
          <w:p w14:paraId="1BA0714A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7526D3AF" w14:textId="62608675" w:rsidR="003027DF" w:rsidRPr="003027DF" w:rsidRDefault="00DD59B7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surnam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4948D5">
              <w:rPr>
                <w:rFonts w:ascii="Times New Roman" w:hAnsi="Times New Roman"/>
                <w:sz w:val="28"/>
                <w:szCs w:val="28"/>
              </w:rPr>
              <w:t>guide</w:t>
            </w:r>
            <w:proofErr w:type="spellEnd"/>
          </w:p>
        </w:tc>
        <w:tc>
          <w:tcPr>
            <w:tcW w:w="1879" w:type="dxa"/>
          </w:tcPr>
          <w:p w14:paraId="6D93DC6E" w14:textId="058F0F40" w:rsidR="003027DF" w:rsidRPr="00706281" w:rsidRDefault="007E2FF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496" w:type="dxa"/>
          </w:tcPr>
          <w:p w14:paraId="5C7C4B8A" w14:textId="4933FA21" w:rsidR="003027DF" w:rsidRPr="00706281" w:rsidRDefault="004948D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276AD669" w14:textId="5EE09655" w:rsidR="003027DF" w:rsidRDefault="004948D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экскурсовода</w:t>
            </w:r>
          </w:p>
        </w:tc>
      </w:tr>
      <w:tr w:rsidR="003027DF" w:rsidRPr="00706281" w14:paraId="6282D294" w14:textId="77777777" w:rsidTr="0036795F">
        <w:trPr>
          <w:trHeight w:val="850"/>
        </w:trPr>
        <w:tc>
          <w:tcPr>
            <w:tcW w:w="1202" w:type="dxa"/>
          </w:tcPr>
          <w:p w14:paraId="73805A39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1E123412" w14:textId="7E69ADD8" w:rsidR="003027DF" w:rsidRPr="003027DF" w:rsidRDefault="00DD59B7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name</w:t>
            </w:r>
            <w:r>
              <w:t>_</w:t>
            </w:r>
            <w:r w:rsidRPr="004948D5">
              <w:rPr>
                <w:rFonts w:ascii="Times New Roman" w:hAnsi="Times New Roman"/>
                <w:sz w:val="28"/>
                <w:szCs w:val="28"/>
              </w:rPr>
              <w:t>guide</w:t>
            </w:r>
            <w:proofErr w:type="spellEnd"/>
          </w:p>
        </w:tc>
        <w:tc>
          <w:tcPr>
            <w:tcW w:w="1879" w:type="dxa"/>
          </w:tcPr>
          <w:p w14:paraId="3B6457A7" w14:textId="7F13858F" w:rsidR="003027DF" w:rsidRPr="00706281" w:rsidRDefault="007E2FF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496" w:type="dxa"/>
          </w:tcPr>
          <w:p w14:paraId="13837597" w14:textId="3DF5BEA8" w:rsidR="003027DF" w:rsidRPr="00706281" w:rsidRDefault="004948D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3542E61E" w14:textId="199CAC09" w:rsidR="003027DF" w:rsidRDefault="004948D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экскурсовода</w:t>
            </w:r>
          </w:p>
        </w:tc>
      </w:tr>
      <w:tr w:rsidR="003027DF" w:rsidRPr="00706281" w14:paraId="7A6F9CAD" w14:textId="77777777" w:rsidTr="007A3334">
        <w:trPr>
          <w:trHeight w:val="705"/>
        </w:trPr>
        <w:tc>
          <w:tcPr>
            <w:tcW w:w="1202" w:type="dxa"/>
          </w:tcPr>
          <w:p w14:paraId="20FCC17D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1B97AAAF" w14:textId="6C7A3024" w:rsidR="003027DF" w:rsidRPr="003027DF" w:rsidRDefault="00DD59B7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middle_name</w:t>
            </w:r>
            <w:r>
              <w:t>_</w:t>
            </w:r>
            <w:r w:rsidRPr="004948D5">
              <w:rPr>
                <w:rFonts w:ascii="Times New Roman" w:hAnsi="Times New Roman"/>
                <w:sz w:val="28"/>
                <w:szCs w:val="28"/>
              </w:rPr>
              <w:t>guide</w:t>
            </w:r>
            <w:proofErr w:type="spellEnd"/>
          </w:p>
        </w:tc>
        <w:tc>
          <w:tcPr>
            <w:tcW w:w="1879" w:type="dxa"/>
          </w:tcPr>
          <w:p w14:paraId="247BBFFC" w14:textId="6B48E24D" w:rsidR="003027DF" w:rsidRPr="00706281" w:rsidRDefault="007E2FF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496" w:type="dxa"/>
          </w:tcPr>
          <w:p w14:paraId="3A80FA2B" w14:textId="232ACD56" w:rsidR="003027DF" w:rsidRPr="00706281" w:rsidRDefault="004948D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010A1260" w14:textId="574D57BB" w:rsidR="003027DF" w:rsidRDefault="004948D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 экскурсовода</w:t>
            </w:r>
          </w:p>
        </w:tc>
      </w:tr>
      <w:tr w:rsidR="003027DF" w:rsidRPr="00706281" w14:paraId="36C05D43" w14:textId="77777777" w:rsidTr="007A3334">
        <w:trPr>
          <w:trHeight w:val="705"/>
        </w:trPr>
        <w:tc>
          <w:tcPr>
            <w:tcW w:w="1202" w:type="dxa"/>
          </w:tcPr>
          <w:p w14:paraId="7A02A967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5329D1D9" w14:textId="3DB3919E" w:rsidR="003027DF" w:rsidRPr="003027DF" w:rsidRDefault="00DD59B7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phone_number</w:t>
            </w:r>
            <w:r>
              <w:t>_</w:t>
            </w:r>
            <w:r w:rsidRPr="004948D5">
              <w:rPr>
                <w:rFonts w:ascii="Times New Roman" w:hAnsi="Times New Roman"/>
                <w:sz w:val="28"/>
                <w:szCs w:val="28"/>
              </w:rPr>
              <w:t>guide</w:t>
            </w:r>
            <w:proofErr w:type="spellEnd"/>
          </w:p>
        </w:tc>
        <w:tc>
          <w:tcPr>
            <w:tcW w:w="1879" w:type="dxa"/>
          </w:tcPr>
          <w:p w14:paraId="06644E5F" w14:textId="68198D8C" w:rsidR="003027DF" w:rsidRPr="00706281" w:rsidRDefault="007E2FF8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511F5280" w14:textId="0FB82511" w:rsidR="003027DF" w:rsidRPr="00706281" w:rsidRDefault="004948D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39ACD6FC" w14:textId="70153351" w:rsidR="003027DF" w:rsidRDefault="004948D5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 экскурсовода</w:t>
            </w:r>
          </w:p>
        </w:tc>
      </w:tr>
    </w:tbl>
    <w:p w14:paraId="1CEF82F9" w14:textId="5D887157" w:rsidR="0036795F" w:rsidRDefault="0036795F" w:rsidP="003679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795F"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p w14:paraId="56710845" w14:textId="77777777" w:rsidR="0036795F" w:rsidRPr="0036795F" w:rsidRDefault="0036795F" w:rsidP="003679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2"/>
        <w:gridCol w:w="2839"/>
        <w:gridCol w:w="1879"/>
        <w:gridCol w:w="1496"/>
        <w:gridCol w:w="2154"/>
      </w:tblGrid>
      <w:tr w:rsidR="003027DF" w:rsidRPr="00706281" w14:paraId="3B7673B3" w14:textId="77777777" w:rsidTr="00762E43">
        <w:trPr>
          <w:trHeight w:val="705"/>
        </w:trPr>
        <w:tc>
          <w:tcPr>
            <w:tcW w:w="9570" w:type="dxa"/>
            <w:gridSpan w:val="5"/>
          </w:tcPr>
          <w:p w14:paraId="441D84A4" w14:textId="64BDE9D4" w:rsidR="003027DF" w:rsidRDefault="00DD59B7" w:rsidP="00302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habitation</w:t>
            </w:r>
            <w:proofErr w:type="spellEnd"/>
          </w:p>
        </w:tc>
      </w:tr>
      <w:tr w:rsidR="003027DF" w:rsidRPr="00706281" w14:paraId="57646A62" w14:textId="77777777" w:rsidTr="007A3334">
        <w:trPr>
          <w:trHeight w:val="705"/>
        </w:trPr>
        <w:tc>
          <w:tcPr>
            <w:tcW w:w="1202" w:type="dxa"/>
          </w:tcPr>
          <w:p w14:paraId="59EA8140" w14:textId="625D4D7A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839" w:type="dxa"/>
          </w:tcPr>
          <w:p w14:paraId="146D6B50" w14:textId="397104AF" w:rsidR="003027DF" w:rsidRPr="003027DF" w:rsidRDefault="00DD59B7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id_habitation</w:t>
            </w:r>
            <w:proofErr w:type="spellEnd"/>
          </w:p>
        </w:tc>
        <w:tc>
          <w:tcPr>
            <w:tcW w:w="1879" w:type="dxa"/>
          </w:tcPr>
          <w:p w14:paraId="44BAA797" w14:textId="40586278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47BC294A" w14:textId="552D9BAC" w:rsidR="003027DF" w:rsidRPr="00706281" w:rsidRDefault="00C80F69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1888E922" w14:textId="3CC3228F" w:rsidR="003027DF" w:rsidRDefault="00C80F69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 проживания</w:t>
            </w:r>
          </w:p>
        </w:tc>
      </w:tr>
      <w:tr w:rsidR="003027DF" w:rsidRPr="00706281" w14:paraId="074ACCB6" w14:textId="77777777" w:rsidTr="007A3334">
        <w:trPr>
          <w:trHeight w:val="705"/>
        </w:trPr>
        <w:tc>
          <w:tcPr>
            <w:tcW w:w="1202" w:type="dxa"/>
          </w:tcPr>
          <w:p w14:paraId="0579BFAB" w14:textId="2783B25A" w:rsidR="003027DF" w:rsidRPr="00706281" w:rsidRDefault="00C80F69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F69"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  <w:tc>
          <w:tcPr>
            <w:tcW w:w="2839" w:type="dxa"/>
          </w:tcPr>
          <w:p w14:paraId="2ABAC369" w14:textId="49976D47" w:rsidR="003027DF" w:rsidRPr="003027DF" w:rsidRDefault="00DD59B7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id_route</w:t>
            </w:r>
            <w:proofErr w:type="spellEnd"/>
          </w:p>
        </w:tc>
        <w:tc>
          <w:tcPr>
            <w:tcW w:w="1879" w:type="dxa"/>
          </w:tcPr>
          <w:p w14:paraId="59E76723" w14:textId="3A9626CA" w:rsidR="003027DF" w:rsidRPr="00706281" w:rsidRDefault="00757BA3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1D6C9B4F" w14:textId="651C34F4" w:rsidR="003027DF" w:rsidRPr="00706281" w:rsidRDefault="00C80F69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6A8EE742" w14:textId="30B2D58D" w:rsidR="003027DF" w:rsidRPr="00C80F69" w:rsidRDefault="00C80F69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F69">
              <w:rPr>
                <w:rFonts w:ascii="Times New Roman" w:hAnsi="Times New Roman"/>
                <w:sz w:val="28"/>
                <w:szCs w:val="28"/>
              </w:rPr>
              <w:t>Внешний клю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аблицу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ute</w:t>
            </w:r>
          </w:p>
        </w:tc>
      </w:tr>
      <w:tr w:rsidR="003027DF" w:rsidRPr="00706281" w14:paraId="57249387" w14:textId="77777777" w:rsidTr="007A3334">
        <w:trPr>
          <w:trHeight w:val="705"/>
        </w:trPr>
        <w:tc>
          <w:tcPr>
            <w:tcW w:w="1202" w:type="dxa"/>
          </w:tcPr>
          <w:p w14:paraId="17AFDEA5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50FD13B7" w14:textId="7E95AD55" w:rsidR="003027DF" w:rsidRPr="003027DF" w:rsidRDefault="00DD59B7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type_</w:t>
            </w:r>
            <w:r w:rsidRPr="00C80F69">
              <w:rPr>
                <w:rFonts w:ascii="Times New Roman" w:hAnsi="Times New Roman"/>
                <w:sz w:val="28"/>
                <w:szCs w:val="28"/>
              </w:rPr>
              <w:t>habitation</w:t>
            </w:r>
            <w:proofErr w:type="spellEnd"/>
          </w:p>
        </w:tc>
        <w:tc>
          <w:tcPr>
            <w:tcW w:w="1879" w:type="dxa"/>
          </w:tcPr>
          <w:p w14:paraId="17EA4107" w14:textId="17473723" w:rsidR="003027DF" w:rsidRPr="00706281" w:rsidRDefault="00C80F69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496" w:type="dxa"/>
          </w:tcPr>
          <w:p w14:paraId="10CD7274" w14:textId="53E47004" w:rsidR="003027DF" w:rsidRPr="00706281" w:rsidRDefault="00C80F69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34AC7581" w14:textId="5DFB95AB" w:rsidR="003027DF" w:rsidRDefault="00C80F69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проживания</w:t>
            </w:r>
          </w:p>
        </w:tc>
      </w:tr>
      <w:tr w:rsidR="003027DF" w:rsidRPr="00706281" w14:paraId="1AF70B4B" w14:textId="77777777" w:rsidTr="007A3334">
        <w:trPr>
          <w:trHeight w:val="705"/>
        </w:trPr>
        <w:tc>
          <w:tcPr>
            <w:tcW w:w="1202" w:type="dxa"/>
          </w:tcPr>
          <w:p w14:paraId="6F3436E5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412AE7D4" w14:textId="74690F58" w:rsidR="003027DF" w:rsidRPr="003027DF" w:rsidRDefault="00DD59B7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type_room</w:t>
            </w:r>
            <w:proofErr w:type="spellEnd"/>
            <w:r>
              <w:rPr>
                <w:lang w:val="en-US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</w:t>
            </w:r>
            <w:proofErr w:type="spellStart"/>
            <w:r w:rsidRPr="00C80F69">
              <w:rPr>
                <w:rFonts w:ascii="Times New Roman" w:hAnsi="Times New Roman"/>
                <w:sz w:val="28"/>
                <w:szCs w:val="28"/>
              </w:rPr>
              <w:t>bitation</w:t>
            </w:r>
            <w:proofErr w:type="spellEnd"/>
          </w:p>
        </w:tc>
        <w:tc>
          <w:tcPr>
            <w:tcW w:w="1879" w:type="dxa"/>
          </w:tcPr>
          <w:p w14:paraId="260C7494" w14:textId="6EBE4E52" w:rsidR="003027DF" w:rsidRPr="00706281" w:rsidRDefault="00C80F69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1496" w:type="dxa"/>
          </w:tcPr>
          <w:p w14:paraId="46E10CF5" w14:textId="074335F1" w:rsidR="003027DF" w:rsidRPr="00706281" w:rsidRDefault="00C80F69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42BAFFE0" w14:textId="0DF62D39" w:rsidR="003027DF" w:rsidRDefault="00C80F69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номера</w:t>
            </w:r>
          </w:p>
        </w:tc>
      </w:tr>
      <w:tr w:rsidR="003027DF" w:rsidRPr="00706281" w14:paraId="7423B320" w14:textId="77777777" w:rsidTr="007A3334">
        <w:trPr>
          <w:trHeight w:val="705"/>
        </w:trPr>
        <w:tc>
          <w:tcPr>
            <w:tcW w:w="1202" w:type="dxa"/>
          </w:tcPr>
          <w:p w14:paraId="7FE9D597" w14:textId="77777777" w:rsidR="003027DF" w:rsidRPr="00706281" w:rsidRDefault="003027DF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48B3F8EB" w14:textId="37C4AF37" w:rsidR="003027DF" w:rsidRPr="003027DF" w:rsidRDefault="00DD59B7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27DF">
              <w:rPr>
                <w:rFonts w:ascii="Times New Roman" w:hAnsi="Times New Roman"/>
                <w:sz w:val="28"/>
                <w:szCs w:val="28"/>
              </w:rPr>
              <w:t>room_number</w:t>
            </w:r>
            <w:proofErr w:type="spellEnd"/>
            <w:r w:rsidRPr="00C80F69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r w:rsidRPr="00C80F69">
              <w:rPr>
                <w:rFonts w:ascii="Times New Roman" w:hAnsi="Times New Roman"/>
                <w:sz w:val="28"/>
                <w:szCs w:val="28"/>
              </w:rPr>
              <w:t>abitation</w:t>
            </w:r>
            <w:proofErr w:type="spellEnd"/>
          </w:p>
        </w:tc>
        <w:tc>
          <w:tcPr>
            <w:tcW w:w="1879" w:type="dxa"/>
          </w:tcPr>
          <w:p w14:paraId="3B611AF9" w14:textId="0B57278D" w:rsidR="003027DF" w:rsidRPr="00706281" w:rsidRDefault="00C80F69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1496" w:type="dxa"/>
          </w:tcPr>
          <w:p w14:paraId="1754A6DD" w14:textId="187E9F2A" w:rsidR="003027DF" w:rsidRPr="00706281" w:rsidRDefault="00C80F69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54" w:type="dxa"/>
          </w:tcPr>
          <w:p w14:paraId="25922F0C" w14:textId="02EE59A9" w:rsidR="003027DF" w:rsidRDefault="00C80F69" w:rsidP="00A344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комнаты</w:t>
            </w:r>
          </w:p>
        </w:tc>
      </w:tr>
    </w:tbl>
    <w:p w14:paraId="2BC607EB" w14:textId="4C7666D0" w:rsidR="001E1471" w:rsidRPr="00BE0061" w:rsidRDefault="001E1471" w:rsidP="007C2D3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72A90F6" w14:textId="77777777" w:rsidR="001E1471" w:rsidRDefault="001E1471" w:rsidP="009F77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диаграмма базы данных, сгенерированная после создания всех таблиц представлена на рисунке </w:t>
      </w:r>
      <w:r w:rsidRPr="007860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14:paraId="67080CB6" w14:textId="77777777" w:rsidR="001E1471" w:rsidRDefault="001E1471" w:rsidP="00C938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ADC9475" w14:textId="77777777" w:rsidR="001E1471" w:rsidRDefault="0036795F" w:rsidP="009600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4539DFB9">
          <v:shape id="Рисунок 3" o:spid="_x0000_i1027" type="#_x0000_t75" style="width:321.8pt;height:231.8pt;visibility:visible">
            <v:imagedata r:id="rId10" o:title=""/>
          </v:shape>
        </w:pict>
      </w:r>
    </w:p>
    <w:p w14:paraId="3B382D63" w14:textId="77777777" w:rsidR="001E1471" w:rsidRPr="003D5438" w:rsidRDefault="001E1471" w:rsidP="00960EA3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3 – Итоговая диаграмма базы данных</w:t>
      </w:r>
    </w:p>
    <w:p w14:paraId="7532037B" w14:textId="77777777" w:rsidR="001E1471" w:rsidRPr="003D5438" w:rsidRDefault="001E1471" w:rsidP="00960EA3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1ABC81B1" w14:textId="77777777" w:rsidR="001E1471" w:rsidRPr="009600C5" w:rsidRDefault="001E1471" w:rsidP="009F77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создания таблиц представлен в Приложении А. Код заполнения базы данных представлен в приложении Б.</w:t>
      </w:r>
    </w:p>
    <w:p w14:paraId="4CC82E74" w14:textId="77777777" w:rsidR="001E1471" w:rsidRDefault="001E1471" w:rsidP="00C938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6AAF919" w14:textId="77777777" w:rsidR="001E1471" w:rsidRPr="00C93840" w:rsidRDefault="001E1471" w:rsidP="00DD6F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8230F91" w14:textId="77777777" w:rsidR="001E1471" w:rsidRPr="009A1DD5" w:rsidRDefault="001E1471" w:rsidP="00FD7396">
      <w:pPr>
        <w:pStyle w:val="2"/>
        <w:spacing w:before="0" w:line="360" w:lineRule="auto"/>
        <w:ind w:firstLine="709"/>
        <w:jc w:val="both"/>
        <w:rPr>
          <w:color w:val="000000"/>
          <w:sz w:val="28"/>
          <w:szCs w:val="28"/>
        </w:rPr>
      </w:pPr>
      <w:bookmarkStart w:id="6" w:name="_Toc131377727"/>
      <w:r w:rsidRPr="009A1DD5">
        <w:rPr>
          <w:color w:val="000000"/>
          <w:sz w:val="28"/>
          <w:szCs w:val="28"/>
        </w:rPr>
        <w:t>2.2 Нормализация полученных отношений</w:t>
      </w:r>
      <w:bookmarkEnd w:id="6"/>
    </w:p>
    <w:p w14:paraId="5419258F" w14:textId="77777777" w:rsidR="001E1471" w:rsidRDefault="001E1471" w:rsidP="00FD7396">
      <w:pPr>
        <w:ind w:firstLine="851"/>
        <w:rPr>
          <w:rFonts w:ascii="Times New Roman" w:hAnsi="Times New Roman"/>
          <w:sz w:val="28"/>
          <w:szCs w:val="28"/>
        </w:rPr>
      </w:pPr>
    </w:p>
    <w:p w14:paraId="63C2D0C3" w14:textId="77777777" w:rsidR="001E1471" w:rsidRDefault="001E1471" w:rsidP="00FD7396">
      <w:pPr>
        <w:ind w:firstLine="851"/>
        <w:rPr>
          <w:rFonts w:ascii="Times New Roman" w:hAnsi="Times New Roman"/>
          <w:sz w:val="28"/>
          <w:szCs w:val="28"/>
        </w:rPr>
      </w:pPr>
    </w:p>
    <w:p w14:paraId="43CFC5AC" w14:textId="77777777" w:rsidR="001E1471" w:rsidRDefault="001E1471" w:rsidP="006F29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ная схема базы данных находится в (во):</w:t>
      </w:r>
    </w:p>
    <w:p w14:paraId="14DF227E" w14:textId="77777777" w:rsidR="001E1471" w:rsidRPr="00F249EC" w:rsidRDefault="001E1471" w:rsidP="00F24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9EC">
        <w:rPr>
          <w:rFonts w:ascii="Times New Roman" w:hAnsi="Times New Roman"/>
          <w:sz w:val="28"/>
          <w:szCs w:val="28"/>
        </w:rPr>
        <w:t xml:space="preserve">– первой нормальной форме, так как в качестве доменов выступают только скалярные значения, и информация в таблице не дублируется. Во всех таблицах есть идентификатор </w:t>
      </w:r>
      <w:r w:rsidRPr="00F249EC">
        <w:rPr>
          <w:rFonts w:ascii="Times New Roman" w:hAnsi="Times New Roman"/>
          <w:sz w:val="28"/>
          <w:szCs w:val="28"/>
          <w:lang w:val="en-US"/>
        </w:rPr>
        <w:t>id</w:t>
      </w:r>
      <w:r w:rsidRPr="00F249EC">
        <w:rPr>
          <w:rFonts w:ascii="Times New Roman" w:hAnsi="Times New Roman"/>
          <w:sz w:val="28"/>
          <w:szCs w:val="28"/>
        </w:rPr>
        <w:t xml:space="preserve"> в качестве первичного ключа.</w:t>
      </w:r>
    </w:p>
    <w:p w14:paraId="4F3AE86E" w14:textId="77777777" w:rsidR="001E1471" w:rsidRPr="00FD7396" w:rsidRDefault="001E1471" w:rsidP="00F24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9EC">
        <w:rPr>
          <w:rFonts w:ascii="Times New Roman" w:hAnsi="Times New Roman"/>
          <w:sz w:val="28"/>
          <w:szCs w:val="28"/>
        </w:rPr>
        <w:t xml:space="preserve">– второй и третьей нормальных формах, каждый не ключевой атрибут не транзитивно зависит от первичного ключа. Схема базы данных находится в нормальной форме </w:t>
      </w:r>
      <w:proofErr w:type="spellStart"/>
      <w:r w:rsidRPr="00F249EC">
        <w:rPr>
          <w:rFonts w:ascii="Times New Roman" w:hAnsi="Times New Roman"/>
          <w:sz w:val="28"/>
          <w:szCs w:val="28"/>
        </w:rPr>
        <w:t>Бойса</w:t>
      </w:r>
      <w:proofErr w:type="spellEnd"/>
      <w:r w:rsidRPr="00F249EC">
        <w:rPr>
          <w:rFonts w:ascii="Times New Roman" w:hAnsi="Times New Roman"/>
          <w:sz w:val="28"/>
          <w:szCs w:val="28"/>
        </w:rPr>
        <w:t>-Кода.</w:t>
      </w:r>
    </w:p>
    <w:p w14:paraId="21F3A7B1" w14:textId="77777777" w:rsidR="001E1471" w:rsidRPr="009A1DD5" w:rsidRDefault="001E1471" w:rsidP="00637CC5">
      <w:pPr>
        <w:pStyle w:val="2"/>
        <w:spacing w:before="0" w:line="360" w:lineRule="auto"/>
        <w:ind w:firstLine="709"/>
        <w:jc w:val="both"/>
        <w:rPr>
          <w:color w:val="000000"/>
          <w:sz w:val="28"/>
          <w:szCs w:val="28"/>
        </w:rPr>
      </w:pPr>
      <w:bookmarkStart w:id="7" w:name="_Toc131377728"/>
      <w:r w:rsidRPr="009A1DD5">
        <w:rPr>
          <w:color w:val="000000"/>
          <w:sz w:val="28"/>
          <w:szCs w:val="28"/>
        </w:rPr>
        <w:t>2.3 Процедуры, функции, представления, триггеры</w:t>
      </w:r>
      <w:bookmarkEnd w:id="7"/>
    </w:p>
    <w:p w14:paraId="1B750213" w14:textId="77777777" w:rsidR="001E1471" w:rsidRDefault="001E1471" w:rsidP="00AE13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2DD6565" w14:textId="77777777" w:rsidR="001E1471" w:rsidRDefault="001E1471" w:rsidP="00AE13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287D35F" w14:textId="77777777" w:rsidR="001E1471" w:rsidRPr="007A3334" w:rsidRDefault="001E1471" w:rsidP="0087080B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базе данных реализовано хранимая процедура, скалярная функция, </w:t>
      </w:r>
      <w:r w:rsidRPr="002F61C3">
        <w:rPr>
          <w:rFonts w:ascii="Times New Roman" w:hAnsi="Times New Roman"/>
          <w:sz w:val="28"/>
          <w:szCs w:val="28"/>
        </w:rPr>
        <w:t>представления.</w:t>
      </w:r>
    </w:p>
    <w:p w14:paraId="1FC4AAC5" w14:textId="77777777" w:rsidR="001E1471" w:rsidRDefault="001E1471" w:rsidP="008708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Хранимая процедура имеет название</w:t>
      </w:r>
      <w:r w:rsidRPr="002947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947BE">
        <w:rPr>
          <w:rFonts w:ascii="Times New Roman" w:hAnsi="Times New Roman"/>
          <w:color w:val="000000"/>
          <w:sz w:val="28"/>
          <w:szCs w:val="28"/>
        </w:rPr>
        <w:t>InfoOfAl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Она предназначена для того, чтобы вывести в одну таблицу информацию о клиентах и делах с определенной сутью дела. Данная процедура путем объединения таблиц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ent</w:t>
      </w:r>
      <w:r w:rsidRPr="008E403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8E403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ase</w:t>
      </w:r>
      <w:r w:rsidRPr="008E403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легчает поиск информации. На</w:t>
      </w:r>
      <w:r w:rsidRPr="00B015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е</w:t>
      </w:r>
      <w:r w:rsidRPr="00B015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ируется</w:t>
      </w:r>
      <w:r w:rsidRPr="00B015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борка</w:t>
      </w:r>
      <w:r w:rsidRPr="00B015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B015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ими</w:t>
      </w:r>
      <w:r w:rsidRPr="00B015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ями</w:t>
      </w:r>
      <w:r w:rsidRPr="00B015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к</w:t>
      </w:r>
      <w:r w:rsidRPr="00B015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01595">
        <w:rPr>
          <w:rFonts w:ascii="Times New Roman" w:hAnsi="Times New Roman"/>
          <w:color w:val="000000"/>
          <w:sz w:val="28"/>
          <w:szCs w:val="28"/>
          <w:lang w:val="en-US"/>
        </w:rPr>
        <w:t>name_client</w:t>
      </w:r>
      <w:proofErr w:type="spellEnd"/>
      <w:r w:rsidRPr="00B01595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01595">
        <w:rPr>
          <w:rFonts w:ascii="Times New Roman" w:hAnsi="Times New Roman"/>
          <w:color w:val="000000"/>
          <w:sz w:val="28"/>
          <w:szCs w:val="28"/>
          <w:lang w:val="en-US"/>
        </w:rPr>
        <w:t>sur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ame_clien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patronymic_clien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Pr="00B015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phoneNumber_clien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Pr="00B015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01595">
        <w:rPr>
          <w:rFonts w:ascii="Times New Roman" w:hAnsi="Times New Roman"/>
          <w:color w:val="000000"/>
          <w:sz w:val="28"/>
          <w:szCs w:val="28"/>
          <w:lang w:val="en-US"/>
        </w:rPr>
        <w:t>addr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ss_clien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dataOfBirth_client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Pr="00B015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01595">
        <w:rPr>
          <w:rFonts w:ascii="Times New Roman" w:hAnsi="Times New Roman"/>
          <w:color w:val="000000"/>
          <w:sz w:val="28"/>
          <w:szCs w:val="28"/>
          <w:lang w:val="en-US"/>
        </w:rPr>
        <w:t>dataOfApplication_client</w:t>
      </w:r>
      <w:proofErr w:type="spellEnd"/>
      <w:r w:rsidRPr="00B01595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01595">
        <w:rPr>
          <w:rFonts w:ascii="Times New Roman" w:hAnsi="Times New Roman"/>
          <w:color w:val="000000"/>
          <w:sz w:val="28"/>
          <w:szCs w:val="28"/>
          <w:lang w:val="en-US"/>
        </w:rPr>
        <w:t>essence_case</w:t>
      </w:r>
      <w:proofErr w:type="spellEnd"/>
      <w:r w:rsidRPr="00B01595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01595">
        <w:rPr>
          <w:rFonts w:ascii="Times New Roman" w:hAnsi="Times New Roman"/>
          <w:color w:val="000000"/>
          <w:sz w:val="28"/>
          <w:szCs w:val="28"/>
          <w:lang w:val="en-US"/>
        </w:rPr>
        <w:t>da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eOfStart_cas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dateOfEnd_cas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Pr="00B015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01595">
        <w:rPr>
          <w:rFonts w:ascii="Times New Roman" w:hAnsi="Times New Roman"/>
          <w:color w:val="000000"/>
          <w:sz w:val="28"/>
          <w:szCs w:val="28"/>
          <w:lang w:val="en-US"/>
        </w:rPr>
        <w:t>court_decusion</w:t>
      </w:r>
      <w:proofErr w:type="spellEnd"/>
    </w:p>
    <w:p w14:paraId="56D81770" w14:textId="77777777" w:rsidR="001E1471" w:rsidRDefault="001E1471" w:rsidP="008708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р работы хранимой процедуры представлен на рисунке 4.</w:t>
      </w:r>
    </w:p>
    <w:p w14:paraId="3B0815A7" w14:textId="77777777" w:rsidR="001E1471" w:rsidRDefault="001E1471" w:rsidP="006E26A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338C12" w14:textId="77777777" w:rsidR="001E1471" w:rsidRDefault="0036795F" w:rsidP="006D3E8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pict w14:anchorId="584897FE">
          <v:shape id="Рисунок 4" o:spid="_x0000_i1028" type="#_x0000_t75" style="width:464.2pt;height:83.45pt;visibility:visible">
            <v:imagedata r:id="rId11" o:title=""/>
          </v:shape>
        </w:pict>
      </w:r>
    </w:p>
    <w:p w14:paraId="149177AB" w14:textId="77777777" w:rsidR="001E1471" w:rsidRPr="009600C5" w:rsidRDefault="001E1471" w:rsidP="006D3E8F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4 – Пример работы хранимой процедуры</w:t>
      </w:r>
    </w:p>
    <w:p w14:paraId="2BA88887" w14:textId="77777777" w:rsidR="001E1471" w:rsidRPr="00FE1D94" w:rsidRDefault="001E1471" w:rsidP="006D3E8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B8A7FBA" w14:textId="77777777" w:rsidR="001E1471" w:rsidRDefault="001E1471" w:rsidP="005643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базе данных реализована скалярная функция</w:t>
      </w:r>
      <w:r w:rsidRPr="008B7BF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 названием </w:t>
      </w:r>
      <w:proofErr w:type="spellStart"/>
      <w:r w:rsidRPr="00D46D94">
        <w:rPr>
          <w:rFonts w:ascii="Times New Roman" w:hAnsi="Times New Roman"/>
          <w:color w:val="000000"/>
          <w:sz w:val="28"/>
          <w:szCs w:val="28"/>
        </w:rPr>
        <w:t>GSProcedur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которая рассчитывает сумму стоимости тарифа адвоката и стоимости услуги. Эти данные берутся из таблиц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dvocate</w:t>
      </w:r>
      <w:r w:rsidRPr="006E26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6E26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ice</w:t>
      </w:r>
      <w:r w:rsidRPr="00D8300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ыходным параметром данной функции является числовое значение, которое будет определять стоимость процедуры.</w:t>
      </w:r>
    </w:p>
    <w:p w14:paraId="0B52F6DD" w14:textId="77777777" w:rsidR="001E1471" w:rsidRDefault="001E1471" w:rsidP="005643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р работы скалярной функции представлен на рисунке 5.</w:t>
      </w:r>
    </w:p>
    <w:p w14:paraId="08D52C2B" w14:textId="77777777" w:rsidR="001E1471" w:rsidRDefault="001E1471" w:rsidP="006E26A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0C23B7" w14:textId="77777777" w:rsidR="001E1471" w:rsidRDefault="0036795F" w:rsidP="001C4EC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 w14:anchorId="73FBD8AA">
          <v:shape id="Рисунок 5" o:spid="_x0000_i1029" type="#_x0000_t75" style="width:463.1pt;height:92.2pt;visibility:visible">
            <v:imagedata r:id="rId12" o:title=""/>
          </v:shape>
        </w:pict>
      </w:r>
    </w:p>
    <w:p w14:paraId="6DC3293A" w14:textId="77777777" w:rsidR="001E1471" w:rsidRPr="009600C5" w:rsidRDefault="001E1471" w:rsidP="001C4EC9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исунок 5 – Пример работы </w:t>
      </w:r>
      <w:r w:rsidRPr="00B15A42">
        <w:rPr>
          <w:rFonts w:ascii="Times New Roman" w:hAnsi="Times New Roman"/>
          <w:color w:val="000000"/>
          <w:sz w:val="26"/>
          <w:szCs w:val="26"/>
        </w:rPr>
        <w:t>скалярной функции</w:t>
      </w:r>
    </w:p>
    <w:p w14:paraId="731178C0" w14:textId="77777777" w:rsidR="001E1471" w:rsidRDefault="001E1471" w:rsidP="001C4EC9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0524023" w14:textId="77777777" w:rsidR="001E1471" w:rsidRDefault="001E1471" w:rsidP="005643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базе данных реализованы представления. Они предназначены для более удобной работы с данными. </w:t>
      </w:r>
    </w:p>
    <w:p w14:paraId="6E731EDB" w14:textId="77777777" w:rsidR="001E1471" w:rsidRPr="00960EA3" w:rsidRDefault="001E1471" w:rsidP="005643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4E5566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выводит в одну таблицу информацию о клиенте, адвокате (который работает с данным клиентом) и процедуре (реализованной для данного клиента данным адвокатом). На</w:t>
      </w:r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е</w:t>
      </w:r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ируется</w:t>
      </w:r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ими</w:t>
      </w:r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ями</w:t>
      </w:r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к</w:t>
      </w:r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>name_client</w:t>
      </w:r>
      <w:proofErr w:type="spellEnd"/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>surname_client</w:t>
      </w:r>
      <w:proofErr w:type="spellEnd"/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>patronymic_client</w:t>
      </w:r>
      <w:proofErr w:type="spellEnd"/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>phoneNumber_client</w:t>
      </w:r>
      <w:proofErr w:type="spellEnd"/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>name_advocate</w:t>
      </w:r>
      <w:proofErr w:type="spellEnd"/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>surname_advocate</w:t>
      </w:r>
      <w:proofErr w:type="spellEnd"/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>patronymic_advocat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Pr="0078648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>phoneNumber_advocate</w:t>
      </w:r>
      <w:proofErr w:type="spellEnd"/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>,</w:t>
      </w:r>
      <w:r w:rsidRPr="0078648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>p.id_procedure</w:t>
      </w:r>
      <w:proofErr w:type="spellEnd"/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C18C3">
        <w:rPr>
          <w:rFonts w:ascii="Times New Roman" w:hAnsi="Times New Roman"/>
          <w:color w:val="000000"/>
          <w:sz w:val="28"/>
          <w:szCs w:val="28"/>
          <w:lang w:val="en-US"/>
        </w:rPr>
        <w:t>date_procedure</w:t>
      </w:r>
      <w:proofErr w:type="spellEnd"/>
      <w:r w:rsidRPr="00692CF0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5173B4D7" w14:textId="77777777" w:rsidR="001E1471" w:rsidRDefault="001E1471" w:rsidP="008729D0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р работы представлен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B15A4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ен на рисунке 6.</w:t>
      </w:r>
    </w:p>
    <w:p w14:paraId="5EED78F1" w14:textId="77777777" w:rsidR="001E1471" w:rsidRDefault="001E1471" w:rsidP="008729D0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459169" w14:textId="77777777" w:rsidR="001E1471" w:rsidRDefault="0036795F" w:rsidP="008729D0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pict w14:anchorId="1FB3F975">
          <v:shape id="Рисунок 6" o:spid="_x0000_i1030" type="#_x0000_t75" style="width:465.8pt;height:134.2pt;visibility:visible">
            <v:imagedata r:id="rId13" o:title=""/>
          </v:shape>
        </w:pict>
      </w:r>
    </w:p>
    <w:p w14:paraId="22E85D83" w14:textId="77777777" w:rsidR="001E1471" w:rsidRPr="009600C5" w:rsidRDefault="001E1471" w:rsidP="00B15A42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исунок 6 – Пример работы </w:t>
      </w:r>
      <w:r w:rsidRPr="00B15A42">
        <w:rPr>
          <w:rFonts w:ascii="Times New Roman" w:hAnsi="Times New Roman"/>
          <w:color w:val="000000"/>
          <w:sz w:val="26"/>
          <w:szCs w:val="26"/>
        </w:rPr>
        <w:t>представления P1</w:t>
      </w:r>
    </w:p>
    <w:p w14:paraId="47582170" w14:textId="77777777" w:rsidR="001E1471" w:rsidRPr="008729D0" w:rsidRDefault="001E1471" w:rsidP="008729D0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079E08" w14:textId="77777777" w:rsidR="001E1471" w:rsidRDefault="001E1471" w:rsidP="005643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4E5566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>выводит в одну таблицу информацию о процедуре, и услуге (которая была выполнена в процессе процедуры). На</w:t>
      </w:r>
      <w:r w:rsidRPr="003E4D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е</w:t>
      </w:r>
      <w:r w:rsidRPr="003E4D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формируется</w:t>
      </w:r>
      <w:r w:rsidRPr="003E4D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3E4D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3E4D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ими</w:t>
      </w:r>
      <w:r w:rsidRPr="003E4D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ями</w:t>
      </w:r>
      <w:r w:rsidRPr="003E4D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к</w:t>
      </w:r>
      <w:r w:rsidRPr="003E4DA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692CF0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3E4DA8">
        <w:rPr>
          <w:rFonts w:ascii="Times New Roman" w:hAnsi="Times New Roman"/>
          <w:color w:val="000000"/>
          <w:sz w:val="28"/>
          <w:szCs w:val="28"/>
        </w:rPr>
        <w:t>.</w:t>
      </w:r>
      <w:r w:rsidRPr="00692CF0"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3E4DA8">
        <w:rPr>
          <w:rFonts w:ascii="Times New Roman" w:hAnsi="Times New Roman"/>
          <w:color w:val="000000"/>
          <w:sz w:val="28"/>
          <w:szCs w:val="28"/>
        </w:rPr>
        <w:t>_</w:t>
      </w:r>
      <w:r w:rsidRPr="00692CF0">
        <w:rPr>
          <w:rFonts w:ascii="Times New Roman" w:hAnsi="Times New Roman"/>
          <w:color w:val="000000"/>
          <w:sz w:val="28"/>
          <w:szCs w:val="28"/>
          <w:lang w:val="en-US"/>
        </w:rPr>
        <w:t>procedure</w:t>
      </w:r>
      <w:r w:rsidRPr="003E4D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92CF0">
        <w:rPr>
          <w:rFonts w:ascii="Times New Roman" w:hAnsi="Times New Roman"/>
          <w:color w:val="000000"/>
          <w:sz w:val="28"/>
          <w:szCs w:val="28"/>
          <w:lang w:val="en-US"/>
        </w:rPr>
        <w:t>date</w:t>
      </w:r>
      <w:r w:rsidRPr="003E4DA8">
        <w:rPr>
          <w:rFonts w:ascii="Times New Roman" w:hAnsi="Times New Roman"/>
          <w:color w:val="000000"/>
          <w:sz w:val="28"/>
          <w:szCs w:val="28"/>
        </w:rPr>
        <w:t>_</w:t>
      </w:r>
      <w:r w:rsidRPr="00692CF0">
        <w:rPr>
          <w:rFonts w:ascii="Times New Roman" w:hAnsi="Times New Roman"/>
          <w:color w:val="000000"/>
          <w:sz w:val="28"/>
          <w:szCs w:val="28"/>
          <w:lang w:val="en-US"/>
        </w:rPr>
        <w:t>procedure</w:t>
      </w:r>
      <w:r w:rsidRPr="003E4D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92CF0">
        <w:rPr>
          <w:rFonts w:ascii="Times New Roman" w:hAnsi="Times New Roman"/>
          <w:color w:val="000000"/>
          <w:sz w:val="28"/>
          <w:szCs w:val="28"/>
          <w:lang w:val="en-US"/>
        </w:rPr>
        <w:t>name</w:t>
      </w:r>
      <w:r w:rsidRPr="003E4DA8">
        <w:rPr>
          <w:rFonts w:ascii="Times New Roman" w:hAnsi="Times New Roman"/>
          <w:color w:val="000000"/>
          <w:sz w:val="28"/>
          <w:szCs w:val="28"/>
        </w:rPr>
        <w:t>_</w:t>
      </w:r>
      <w:r w:rsidRPr="00692CF0">
        <w:rPr>
          <w:rFonts w:ascii="Times New Roman" w:hAnsi="Times New Roman"/>
          <w:color w:val="000000"/>
          <w:sz w:val="28"/>
          <w:szCs w:val="28"/>
          <w:lang w:val="en-US"/>
        </w:rPr>
        <w:t>service</w:t>
      </w:r>
      <w:r w:rsidRPr="003E4D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92CF0">
        <w:rPr>
          <w:rFonts w:ascii="Times New Roman" w:hAnsi="Times New Roman"/>
          <w:color w:val="000000"/>
          <w:sz w:val="28"/>
          <w:szCs w:val="28"/>
          <w:lang w:val="en-US"/>
        </w:rPr>
        <w:t>price</w:t>
      </w:r>
      <w:r w:rsidRPr="003E4DA8">
        <w:rPr>
          <w:rFonts w:ascii="Times New Roman" w:hAnsi="Times New Roman"/>
          <w:color w:val="000000"/>
          <w:sz w:val="28"/>
          <w:szCs w:val="28"/>
        </w:rPr>
        <w:t>_</w:t>
      </w:r>
      <w:r w:rsidRPr="00692CF0">
        <w:rPr>
          <w:rFonts w:ascii="Times New Roman" w:hAnsi="Times New Roman"/>
          <w:color w:val="000000"/>
          <w:sz w:val="28"/>
          <w:szCs w:val="28"/>
          <w:lang w:val="en-US"/>
        </w:rPr>
        <w:t>service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E46524E" w14:textId="77777777" w:rsidR="001E1471" w:rsidRDefault="001E1471" w:rsidP="005643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р работы представлен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B15A4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представлен на рисунке 7.</w:t>
      </w:r>
    </w:p>
    <w:p w14:paraId="3AD0330F" w14:textId="77777777" w:rsidR="001E1471" w:rsidRDefault="001E1471" w:rsidP="007C18C3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0438D2E" w14:textId="77777777" w:rsidR="001E1471" w:rsidRDefault="0036795F" w:rsidP="00DF442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 w14:anchorId="5675AF2E">
          <v:shape id="Рисунок 7" o:spid="_x0000_i1031" type="#_x0000_t75" style="width:152.2pt;height:100.35pt;visibility:visible">
            <v:imagedata r:id="rId14" o:title=""/>
          </v:shape>
        </w:pict>
      </w:r>
    </w:p>
    <w:p w14:paraId="1A8C0989" w14:textId="77777777" w:rsidR="001E1471" w:rsidRPr="009600C5" w:rsidRDefault="001E1471" w:rsidP="000D3BFC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7 – Пример работы представления P2</w:t>
      </w:r>
    </w:p>
    <w:p w14:paraId="09568EDC" w14:textId="77777777" w:rsidR="001E1471" w:rsidRPr="003E4DA8" w:rsidRDefault="001E1471" w:rsidP="00293323">
      <w:pPr>
        <w:spacing w:after="0" w:line="36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8B34957" w14:textId="77777777" w:rsidR="001E1471" w:rsidRPr="00D608B2" w:rsidRDefault="001E1471" w:rsidP="005643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д создания хранимой процедуры, скалярной функции и представлений представлен в приложении В.</w:t>
      </w:r>
    </w:p>
    <w:p w14:paraId="71116A04" w14:textId="77777777" w:rsidR="001E1471" w:rsidRDefault="001E1471" w:rsidP="005643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базе данных реализованы следующие триггеры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elete</w:t>
      </w:r>
      <w:r w:rsidRPr="00934FB3">
        <w:rPr>
          <w:rFonts w:ascii="Times New Roman" w:hAnsi="Times New Roman"/>
          <w:color w:val="000000"/>
          <w:sz w:val="28"/>
          <w:szCs w:val="28"/>
        </w:rPr>
        <w:t>_Client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sert</w:t>
      </w:r>
      <w:r w:rsidRPr="00934FB3">
        <w:rPr>
          <w:rFonts w:ascii="Times New Roman" w:hAnsi="Times New Roman"/>
          <w:color w:val="000000"/>
          <w:sz w:val="28"/>
          <w:szCs w:val="28"/>
        </w:rPr>
        <w:t>_Client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34FB3">
        <w:rPr>
          <w:rFonts w:ascii="Times New Roman" w:hAnsi="Times New Roman"/>
          <w:color w:val="000000"/>
          <w:sz w:val="28"/>
          <w:szCs w:val="28"/>
        </w:rPr>
        <w:t>Update_Clien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41D0C5F" w14:textId="77777777" w:rsidR="001E1471" w:rsidRDefault="001E1471" w:rsidP="005643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вый триггер не позволяет изменять данные в табли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ice</w:t>
      </w:r>
      <w:r>
        <w:rPr>
          <w:rFonts w:ascii="Times New Roman" w:hAnsi="Times New Roman"/>
          <w:color w:val="000000"/>
          <w:sz w:val="28"/>
          <w:szCs w:val="28"/>
        </w:rPr>
        <w:t xml:space="preserve">. Второй триггер при изменении данных в табли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proofErr w:type="spellStart"/>
      <w:r w:rsidRPr="00934FB3">
        <w:rPr>
          <w:rFonts w:ascii="Times New Roman" w:hAnsi="Times New Roman"/>
          <w:color w:val="000000"/>
          <w:sz w:val="28"/>
          <w:szCs w:val="28"/>
        </w:rPr>
        <w:t>dvocate</w:t>
      </w:r>
      <w:proofErr w:type="spellEnd"/>
      <w:r w:rsidRPr="00B9305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водит сообщение: «</w:t>
      </w:r>
      <w:r w:rsidRPr="00B93059">
        <w:rPr>
          <w:rFonts w:ascii="Times New Roman" w:hAnsi="Times New Roman"/>
          <w:color w:val="000000"/>
          <w:sz w:val="28"/>
          <w:szCs w:val="28"/>
        </w:rPr>
        <w:t xml:space="preserve">Запись, в таблице </w:t>
      </w:r>
      <w:proofErr w:type="spellStart"/>
      <w:r w:rsidRPr="00B93059">
        <w:rPr>
          <w:rFonts w:ascii="Times New Roman" w:hAnsi="Times New Roman"/>
          <w:color w:val="000000"/>
          <w:sz w:val="28"/>
          <w:szCs w:val="28"/>
        </w:rPr>
        <w:t>advocate</w:t>
      </w:r>
      <w:proofErr w:type="spellEnd"/>
      <w:r w:rsidRPr="00B93059">
        <w:rPr>
          <w:rFonts w:ascii="Times New Roman" w:hAnsi="Times New Roman"/>
          <w:color w:val="000000"/>
          <w:sz w:val="28"/>
          <w:szCs w:val="28"/>
        </w:rPr>
        <w:t xml:space="preserve"> изменена</w:t>
      </w:r>
      <w:r>
        <w:rPr>
          <w:rFonts w:ascii="Times New Roman" w:hAnsi="Times New Roman"/>
          <w:color w:val="000000"/>
          <w:sz w:val="28"/>
          <w:szCs w:val="28"/>
        </w:rPr>
        <w:t xml:space="preserve">». Третий триггер при изменении данных в табли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Pr="00934FB3">
        <w:rPr>
          <w:rFonts w:ascii="Times New Roman" w:hAnsi="Times New Roman"/>
          <w:color w:val="000000"/>
          <w:sz w:val="28"/>
          <w:szCs w:val="28"/>
        </w:rPr>
        <w:t>lien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ыводит сообщение: «</w:t>
      </w:r>
      <w:r w:rsidRPr="00B93059">
        <w:rPr>
          <w:rFonts w:ascii="Times New Roman" w:hAnsi="Times New Roman"/>
          <w:color w:val="000000"/>
          <w:sz w:val="28"/>
          <w:szCs w:val="28"/>
        </w:rPr>
        <w:t xml:space="preserve">Запись, в табли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Pr="00934FB3">
        <w:rPr>
          <w:rFonts w:ascii="Times New Roman" w:hAnsi="Times New Roman"/>
          <w:color w:val="000000"/>
          <w:sz w:val="28"/>
          <w:szCs w:val="28"/>
        </w:rPr>
        <w:t>lien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3059">
        <w:rPr>
          <w:rFonts w:ascii="Times New Roman" w:hAnsi="Times New Roman"/>
          <w:color w:val="000000"/>
          <w:sz w:val="28"/>
          <w:szCs w:val="28"/>
        </w:rPr>
        <w:t>изменена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2970682A" w14:textId="77777777" w:rsidR="001E1471" w:rsidRDefault="001E1471" w:rsidP="005643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ные триггеры представлены на рисунке 8.</w:t>
      </w:r>
    </w:p>
    <w:p w14:paraId="5858C9F4" w14:textId="77777777" w:rsidR="001E1471" w:rsidRDefault="001E1471" w:rsidP="008026A5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488668" w14:textId="77777777" w:rsidR="001E1471" w:rsidRDefault="0036795F" w:rsidP="00DF442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 w14:anchorId="7BCE61F5">
          <v:shape id="Рисунок 8" o:spid="_x0000_i1032" type="#_x0000_t75" style="width:93.8pt;height:218.75pt;visibility:visible">
            <v:imagedata r:id="rId15" o:title=""/>
          </v:shape>
        </w:pict>
      </w:r>
    </w:p>
    <w:p w14:paraId="36592BC8" w14:textId="77777777" w:rsidR="001E1471" w:rsidRPr="009600C5" w:rsidRDefault="001E1471" w:rsidP="00462781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8 – Созданные триггеры в обозревателе объектов</w:t>
      </w:r>
    </w:p>
    <w:p w14:paraId="15F175FE" w14:textId="77777777" w:rsidR="001E1471" w:rsidRDefault="001E1471" w:rsidP="005643C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B485F0C" w14:textId="77777777" w:rsidR="001E1471" w:rsidRPr="00E716B9" w:rsidRDefault="001E1471" w:rsidP="005643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д создания триггеров, представлен в приложении В.</w:t>
      </w:r>
    </w:p>
    <w:p w14:paraId="52733E07" w14:textId="77777777" w:rsidR="001E1471" w:rsidRPr="0072561D" w:rsidRDefault="001E1471" w:rsidP="001225CC">
      <w:pPr>
        <w:pStyle w:val="1"/>
        <w:spacing w:before="0" w:line="360" w:lineRule="auto"/>
        <w:ind w:firstLine="709"/>
        <w:jc w:val="both"/>
        <w:rPr>
          <w:color w:val="000000"/>
          <w:szCs w:val="28"/>
        </w:rPr>
      </w:pPr>
      <w:r w:rsidRPr="00202CEE">
        <w:rPr>
          <w:color w:val="000000"/>
          <w:szCs w:val="28"/>
        </w:rPr>
        <w:br w:type="page"/>
      </w:r>
    </w:p>
    <w:p w14:paraId="2A1F7753" w14:textId="77777777" w:rsidR="001E1471" w:rsidRPr="00363A27" w:rsidRDefault="001E1471" w:rsidP="00006234">
      <w:pPr>
        <w:pStyle w:val="1"/>
        <w:spacing w:before="0" w:line="360" w:lineRule="auto"/>
        <w:ind w:firstLine="709"/>
        <w:jc w:val="both"/>
      </w:pPr>
      <w:bookmarkStart w:id="8" w:name="_Toc131377729"/>
      <w:r w:rsidRPr="009075D2">
        <w:rPr>
          <w:caps/>
        </w:rPr>
        <w:t>3. Резервное копирование и восстановление</w:t>
      </w:r>
      <w:bookmarkEnd w:id="8"/>
    </w:p>
    <w:p w14:paraId="14316A65" w14:textId="77777777" w:rsidR="001E1471" w:rsidRPr="0072561D" w:rsidRDefault="001E1471" w:rsidP="00006234">
      <w:pPr>
        <w:spacing w:after="0" w:line="360" w:lineRule="auto"/>
        <w:ind w:firstLine="709"/>
        <w:jc w:val="both"/>
        <w:rPr>
          <w:rFonts w:ascii="Times New Roman" w:hAnsi="Times New Roman"/>
          <w:caps/>
          <w:sz w:val="28"/>
        </w:rPr>
      </w:pPr>
    </w:p>
    <w:p w14:paraId="46CB63DB" w14:textId="77777777" w:rsidR="001E1471" w:rsidRDefault="001E1471" w:rsidP="00006234">
      <w:pPr>
        <w:spacing w:after="0" w:line="360" w:lineRule="auto"/>
        <w:ind w:firstLine="709"/>
        <w:jc w:val="both"/>
        <w:rPr>
          <w:rFonts w:ascii="Times New Roman" w:hAnsi="Times New Roman"/>
          <w:caps/>
          <w:sz w:val="28"/>
        </w:rPr>
      </w:pPr>
    </w:p>
    <w:p w14:paraId="03C2A71F" w14:textId="77777777" w:rsidR="001E1471" w:rsidRDefault="001E1471" w:rsidP="005643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Чтобы выполнить резервное копирование базы данных с использованием командного файла, нужно написать </w:t>
      </w:r>
      <w:r>
        <w:rPr>
          <w:rFonts w:ascii="Times New Roman" w:hAnsi="Times New Roman"/>
          <w:color w:val="000000"/>
          <w:sz w:val="28"/>
          <w:lang w:val="en-US"/>
        </w:rPr>
        <w:t>SQL</w:t>
      </w:r>
      <w:r w:rsidRPr="00D02C4A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скрипт, который реализует резервное </w:t>
      </w:r>
      <w:proofErr w:type="spellStart"/>
      <w:r>
        <w:rPr>
          <w:rFonts w:ascii="Times New Roman" w:hAnsi="Times New Roman"/>
          <w:color w:val="000000"/>
          <w:sz w:val="28"/>
        </w:rPr>
        <w:t>опирован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базы, затем сохранить данный скрипт в файле с расширением (.</w:t>
      </w:r>
      <w:proofErr w:type="spellStart"/>
      <w:r>
        <w:rPr>
          <w:rFonts w:ascii="Times New Roman" w:hAnsi="Times New Roman"/>
          <w:color w:val="000000"/>
          <w:sz w:val="28"/>
          <w:lang w:val="en-US"/>
        </w:rPr>
        <w:t>sql</w:t>
      </w:r>
      <w:proofErr w:type="spellEnd"/>
      <w:r>
        <w:rPr>
          <w:rFonts w:ascii="Times New Roman" w:hAnsi="Times New Roman"/>
          <w:color w:val="000000"/>
          <w:sz w:val="28"/>
        </w:rPr>
        <w:t>). Скрипт для резервного копирования представлен в листинге 1.</w:t>
      </w:r>
    </w:p>
    <w:p w14:paraId="5D920C94" w14:textId="77777777" w:rsidR="001E1471" w:rsidRDefault="001E1471" w:rsidP="005643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14:paraId="46F96C12" w14:textId="77777777" w:rsidR="001E1471" w:rsidRDefault="001E1471" w:rsidP="005643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Листинг 1 - </w:t>
      </w:r>
      <w:r w:rsidRPr="00505353">
        <w:rPr>
          <w:rFonts w:ascii="Times New Roman" w:hAnsi="Times New Roman"/>
          <w:color w:val="000000"/>
          <w:sz w:val="28"/>
        </w:rPr>
        <w:t>SQL-скрипт для резервного копирования базы данных</w:t>
      </w:r>
    </w:p>
    <w:p w14:paraId="69B3D45D" w14:textId="77777777" w:rsidR="001E1471" w:rsidRDefault="001E1471" w:rsidP="0000623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</w:rPr>
      </w:pPr>
    </w:p>
    <w:p w14:paraId="32E6EE38" w14:textId="77777777" w:rsidR="001E1471" w:rsidRPr="003D5438" w:rsidRDefault="001E1471" w:rsidP="00006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A335E">
        <w:rPr>
          <w:rFonts w:ascii="Consolas" w:hAnsi="Consolas" w:cs="Consolas"/>
          <w:color w:val="0000FF"/>
          <w:sz w:val="20"/>
          <w:szCs w:val="19"/>
          <w:lang w:val="en-US"/>
        </w:rPr>
        <w:t>BACKUP</w:t>
      </w:r>
      <w:r w:rsidRPr="003D5438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A335E">
        <w:rPr>
          <w:rFonts w:ascii="Consolas" w:hAnsi="Consolas" w:cs="Consolas"/>
          <w:color w:val="0000FF"/>
          <w:sz w:val="20"/>
          <w:szCs w:val="19"/>
          <w:lang w:val="en-US"/>
        </w:rPr>
        <w:t>DATABASE</w:t>
      </w:r>
      <w:r w:rsidRPr="003D5438">
        <w:rPr>
          <w:rFonts w:ascii="Consolas" w:hAnsi="Consolas" w:cs="Consolas"/>
          <w:color w:val="000000"/>
          <w:sz w:val="20"/>
          <w:szCs w:val="19"/>
          <w:lang w:val="en-US"/>
        </w:rPr>
        <w:t xml:space="preserve"> [</w:t>
      </w:r>
      <w:proofErr w:type="spellStart"/>
      <w:r w:rsidRPr="007A335E">
        <w:rPr>
          <w:rFonts w:ascii="Consolas" w:hAnsi="Consolas" w:cs="Consolas"/>
          <w:color w:val="000000"/>
          <w:sz w:val="20"/>
          <w:szCs w:val="19"/>
          <w:lang w:val="en-US"/>
        </w:rPr>
        <w:t>AdvocateFirm</w:t>
      </w:r>
      <w:proofErr w:type="spellEnd"/>
      <w:r w:rsidRPr="003D5438">
        <w:rPr>
          <w:rFonts w:ascii="Consolas" w:hAnsi="Consolas" w:cs="Consolas"/>
          <w:color w:val="000000"/>
          <w:sz w:val="20"/>
          <w:szCs w:val="19"/>
          <w:lang w:val="en-US"/>
        </w:rPr>
        <w:t xml:space="preserve">] </w:t>
      </w:r>
    </w:p>
    <w:p w14:paraId="604DAC8A" w14:textId="77777777" w:rsidR="001E1471" w:rsidRPr="007A335E" w:rsidRDefault="001E1471" w:rsidP="00006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gramStart"/>
      <w:r w:rsidRPr="007A335E">
        <w:rPr>
          <w:rFonts w:ascii="Consolas" w:hAnsi="Consolas" w:cs="Consolas"/>
          <w:color w:val="0000FF"/>
          <w:sz w:val="20"/>
          <w:szCs w:val="19"/>
          <w:lang w:val="en-US"/>
        </w:rPr>
        <w:t>TO</w:t>
      </w:r>
      <w:r w:rsidRPr="007A335E">
        <w:rPr>
          <w:rFonts w:ascii="Consolas" w:hAnsi="Consolas" w:cs="Consolas"/>
          <w:color w:val="000000"/>
          <w:sz w:val="20"/>
          <w:szCs w:val="19"/>
          <w:lang w:val="en-US"/>
        </w:rPr>
        <w:t xml:space="preserve">  </w:t>
      </w:r>
      <w:r w:rsidRPr="007A335E">
        <w:rPr>
          <w:rFonts w:ascii="Consolas" w:hAnsi="Consolas" w:cs="Consolas"/>
          <w:color w:val="0000FF"/>
          <w:sz w:val="20"/>
          <w:szCs w:val="19"/>
          <w:lang w:val="en-US"/>
        </w:rPr>
        <w:t>DISK</w:t>
      </w:r>
      <w:proofErr w:type="gramEnd"/>
      <w:r w:rsidRPr="007A335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A335E">
        <w:rPr>
          <w:rFonts w:ascii="Consolas" w:hAnsi="Consolas" w:cs="Consolas"/>
          <w:color w:val="808080"/>
          <w:sz w:val="20"/>
          <w:szCs w:val="19"/>
          <w:lang w:val="en-US"/>
        </w:rPr>
        <w:t>=</w:t>
      </w:r>
      <w:r w:rsidRPr="007A335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A335E">
        <w:rPr>
          <w:rFonts w:ascii="Consolas" w:hAnsi="Consolas" w:cs="Consolas"/>
          <w:color w:val="FF0000"/>
          <w:sz w:val="20"/>
          <w:szCs w:val="19"/>
          <w:lang w:val="en-US"/>
        </w:rPr>
        <w:t>N'C:\Users\</w:t>
      </w:r>
      <w:proofErr w:type="spellStart"/>
      <w:r w:rsidRPr="007A335E">
        <w:rPr>
          <w:rFonts w:ascii="Consolas" w:hAnsi="Consolas" w:cs="Consolas"/>
          <w:color w:val="FF0000"/>
          <w:sz w:val="20"/>
          <w:szCs w:val="19"/>
          <w:lang w:val="en-US"/>
        </w:rPr>
        <w:t>ruson</w:t>
      </w:r>
      <w:proofErr w:type="spellEnd"/>
      <w:r w:rsidRPr="007A335E">
        <w:rPr>
          <w:rFonts w:ascii="Consolas" w:hAnsi="Consolas" w:cs="Consolas"/>
          <w:color w:val="FF0000"/>
          <w:sz w:val="20"/>
          <w:szCs w:val="19"/>
          <w:lang w:val="en-US"/>
        </w:rPr>
        <w:t>\</w:t>
      </w:r>
      <w:proofErr w:type="spellStart"/>
      <w:r w:rsidRPr="007A335E">
        <w:rPr>
          <w:rFonts w:ascii="Consolas" w:hAnsi="Consolas" w:cs="Consolas"/>
          <w:color w:val="FF0000"/>
          <w:sz w:val="20"/>
          <w:szCs w:val="19"/>
          <w:lang w:val="en-US"/>
        </w:rPr>
        <w:t>AdvocateFirm.bak</w:t>
      </w:r>
      <w:proofErr w:type="spellEnd"/>
      <w:r w:rsidRPr="007A335E">
        <w:rPr>
          <w:rFonts w:ascii="Consolas" w:hAnsi="Consolas" w:cs="Consolas"/>
          <w:color w:val="FF0000"/>
          <w:sz w:val="20"/>
          <w:szCs w:val="19"/>
          <w:lang w:val="en-US"/>
        </w:rPr>
        <w:t>'</w:t>
      </w:r>
      <w:r w:rsidRPr="007A335E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  <w:r w:rsidRPr="007A335E">
        <w:rPr>
          <w:rFonts w:ascii="Consolas" w:hAnsi="Consolas" w:cs="Consolas"/>
          <w:color w:val="000000"/>
          <w:sz w:val="20"/>
          <w:szCs w:val="19"/>
          <w:lang w:val="en-US"/>
        </w:rPr>
        <w:t xml:space="preserve">  </w:t>
      </w:r>
      <w:r w:rsidRPr="007A335E">
        <w:rPr>
          <w:rFonts w:ascii="Consolas" w:hAnsi="Consolas" w:cs="Consolas"/>
          <w:color w:val="0000FF"/>
          <w:sz w:val="20"/>
          <w:szCs w:val="19"/>
          <w:lang w:val="en-US"/>
        </w:rPr>
        <w:t>DISK</w:t>
      </w:r>
      <w:r w:rsidRPr="007A335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A335E">
        <w:rPr>
          <w:rFonts w:ascii="Consolas" w:hAnsi="Consolas" w:cs="Consolas"/>
          <w:color w:val="808080"/>
          <w:sz w:val="20"/>
          <w:szCs w:val="19"/>
          <w:lang w:val="en-US"/>
        </w:rPr>
        <w:t>=</w:t>
      </w:r>
      <w:r w:rsidRPr="007A335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A335E">
        <w:rPr>
          <w:rFonts w:ascii="Consolas" w:hAnsi="Consolas" w:cs="Consolas"/>
          <w:color w:val="FF0000"/>
          <w:sz w:val="20"/>
          <w:szCs w:val="19"/>
          <w:lang w:val="en-US"/>
        </w:rPr>
        <w:t>N'C:\Users\</w:t>
      </w:r>
      <w:proofErr w:type="spellStart"/>
      <w:r w:rsidRPr="007A335E">
        <w:rPr>
          <w:rFonts w:ascii="Consolas" w:hAnsi="Consolas" w:cs="Consolas"/>
          <w:color w:val="FF0000"/>
          <w:sz w:val="20"/>
          <w:szCs w:val="19"/>
          <w:lang w:val="en-US"/>
        </w:rPr>
        <w:t>ruson</w:t>
      </w:r>
      <w:proofErr w:type="spellEnd"/>
      <w:r w:rsidRPr="007A335E">
        <w:rPr>
          <w:rFonts w:ascii="Consolas" w:hAnsi="Consolas" w:cs="Consolas"/>
          <w:color w:val="FF0000"/>
          <w:sz w:val="20"/>
          <w:szCs w:val="19"/>
          <w:lang w:val="en-US"/>
        </w:rPr>
        <w:t>\Desktop\</w:t>
      </w:r>
      <w:r w:rsidRPr="007A335E">
        <w:rPr>
          <w:rFonts w:ascii="Consolas" w:hAnsi="Consolas" w:cs="Consolas"/>
          <w:color w:val="FF0000"/>
          <w:sz w:val="20"/>
          <w:szCs w:val="19"/>
        </w:rPr>
        <w:t>Юра</w:t>
      </w:r>
      <w:r w:rsidRPr="007A335E">
        <w:rPr>
          <w:rFonts w:ascii="Consolas" w:hAnsi="Consolas" w:cs="Consolas"/>
          <w:color w:val="FF0000"/>
          <w:sz w:val="20"/>
          <w:szCs w:val="19"/>
          <w:lang w:val="en-US"/>
        </w:rPr>
        <w:t>\KP\</w:t>
      </w:r>
      <w:proofErr w:type="spellStart"/>
      <w:r w:rsidRPr="007A335E">
        <w:rPr>
          <w:rFonts w:ascii="Consolas" w:hAnsi="Consolas" w:cs="Consolas"/>
          <w:color w:val="FF0000"/>
          <w:sz w:val="20"/>
          <w:szCs w:val="19"/>
          <w:lang w:val="en-US"/>
        </w:rPr>
        <w:t>af.bak</w:t>
      </w:r>
      <w:proofErr w:type="spellEnd"/>
      <w:r w:rsidRPr="007A335E">
        <w:rPr>
          <w:rFonts w:ascii="Consolas" w:hAnsi="Consolas" w:cs="Consolas"/>
          <w:color w:val="FF0000"/>
          <w:sz w:val="20"/>
          <w:szCs w:val="19"/>
          <w:lang w:val="en-US"/>
        </w:rPr>
        <w:t>'</w:t>
      </w:r>
      <w:r w:rsidRPr="007A335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</w:p>
    <w:p w14:paraId="1EE10DF1" w14:textId="77777777" w:rsidR="001E1471" w:rsidRPr="007A335E" w:rsidRDefault="001E1471" w:rsidP="00006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7A335E">
        <w:rPr>
          <w:rFonts w:ascii="Consolas" w:hAnsi="Consolas" w:cs="Consolas"/>
          <w:color w:val="0000FF"/>
          <w:sz w:val="20"/>
          <w:szCs w:val="19"/>
          <w:lang w:val="en-US"/>
        </w:rPr>
        <w:t>WITH</w:t>
      </w:r>
      <w:r w:rsidRPr="007A335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A335E">
        <w:rPr>
          <w:rFonts w:ascii="Consolas" w:hAnsi="Consolas" w:cs="Consolas"/>
          <w:color w:val="0000FF"/>
          <w:sz w:val="20"/>
          <w:szCs w:val="19"/>
          <w:lang w:val="en-US"/>
        </w:rPr>
        <w:t>NOFORMAT</w:t>
      </w:r>
      <w:r w:rsidRPr="007A335E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  <w:r w:rsidRPr="007A335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7A335E">
        <w:rPr>
          <w:rFonts w:ascii="Consolas" w:hAnsi="Consolas" w:cs="Consolas"/>
          <w:color w:val="0000FF"/>
          <w:sz w:val="20"/>
          <w:szCs w:val="19"/>
          <w:lang w:val="en-US"/>
        </w:rPr>
        <w:t>NOINIT</w:t>
      </w:r>
      <w:r w:rsidRPr="007A335E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  <w:r w:rsidRPr="007A335E">
        <w:rPr>
          <w:rFonts w:ascii="Consolas" w:hAnsi="Consolas" w:cs="Consolas"/>
          <w:color w:val="000000"/>
          <w:sz w:val="20"/>
          <w:szCs w:val="19"/>
          <w:lang w:val="en-US"/>
        </w:rPr>
        <w:t xml:space="preserve">  </w:t>
      </w:r>
      <w:r w:rsidRPr="007A335E">
        <w:rPr>
          <w:rFonts w:ascii="Consolas" w:hAnsi="Consolas" w:cs="Consolas"/>
          <w:color w:val="0000FF"/>
          <w:sz w:val="20"/>
          <w:szCs w:val="19"/>
          <w:lang w:val="en-US"/>
        </w:rPr>
        <w:t>NAME</w:t>
      </w:r>
      <w:proofErr w:type="gramEnd"/>
      <w:r w:rsidRPr="007A335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A335E">
        <w:rPr>
          <w:rFonts w:ascii="Consolas" w:hAnsi="Consolas" w:cs="Consolas"/>
          <w:color w:val="808080"/>
          <w:sz w:val="20"/>
          <w:szCs w:val="19"/>
          <w:lang w:val="en-US"/>
        </w:rPr>
        <w:t>=</w:t>
      </w:r>
      <w:r w:rsidRPr="007A335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7A335E">
        <w:rPr>
          <w:rFonts w:ascii="Consolas" w:hAnsi="Consolas" w:cs="Consolas"/>
          <w:color w:val="FF0000"/>
          <w:sz w:val="20"/>
          <w:szCs w:val="19"/>
          <w:lang w:val="en-US"/>
        </w:rPr>
        <w:t>N'AdvocateFirm</w:t>
      </w:r>
      <w:proofErr w:type="spellEnd"/>
      <w:r w:rsidRPr="007A335E">
        <w:rPr>
          <w:rFonts w:ascii="Consolas" w:hAnsi="Consolas" w:cs="Consolas"/>
          <w:color w:val="FF0000"/>
          <w:sz w:val="20"/>
          <w:szCs w:val="19"/>
          <w:lang w:val="en-US"/>
        </w:rPr>
        <w:t>-</w:t>
      </w:r>
      <w:r w:rsidRPr="007A335E">
        <w:rPr>
          <w:rFonts w:ascii="Consolas" w:hAnsi="Consolas" w:cs="Consolas"/>
          <w:color w:val="FF0000"/>
          <w:sz w:val="20"/>
          <w:szCs w:val="19"/>
        </w:rPr>
        <w:t>Полная</w:t>
      </w:r>
      <w:r w:rsidRPr="007A335E">
        <w:rPr>
          <w:rFonts w:ascii="Consolas" w:hAnsi="Consolas" w:cs="Consolas"/>
          <w:color w:val="FF0000"/>
          <w:sz w:val="20"/>
          <w:szCs w:val="19"/>
          <w:lang w:val="en-US"/>
        </w:rPr>
        <w:t xml:space="preserve"> </w:t>
      </w:r>
      <w:r w:rsidRPr="007A335E">
        <w:rPr>
          <w:rFonts w:ascii="Consolas" w:hAnsi="Consolas" w:cs="Consolas"/>
          <w:color w:val="FF0000"/>
          <w:sz w:val="20"/>
          <w:szCs w:val="19"/>
        </w:rPr>
        <w:t>База</w:t>
      </w:r>
      <w:r w:rsidRPr="007A335E">
        <w:rPr>
          <w:rFonts w:ascii="Consolas" w:hAnsi="Consolas" w:cs="Consolas"/>
          <w:color w:val="FF0000"/>
          <w:sz w:val="20"/>
          <w:szCs w:val="19"/>
          <w:lang w:val="en-US"/>
        </w:rPr>
        <w:t xml:space="preserve"> </w:t>
      </w:r>
      <w:r w:rsidRPr="007A335E">
        <w:rPr>
          <w:rFonts w:ascii="Consolas" w:hAnsi="Consolas" w:cs="Consolas"/>
          <w:color w:val="FF0000"/>
          <w:sz w:val="20"/>
          <w:szCs w:val="19"/>
        </w:rPr>
        <w:t>данных</w:t>
      </w:r>
      <w:r w:rsidRPr="007A335E">
        <w:rPr>
          <w:rFonts w:ascii="Consolas" w:hAnsi="Consolas" w:cs="Consolas"/>
          <w:color w:val="FF0000"/>
          <w:sz w:val="20"/>
          <w:szCs w:val="19"/>
          <w:lang w:val="en-US"/>
        </w:rPr>
        <w:t xml:space="preserve"> </w:t>
      </w:r>
      <w:r w:rsidRPr="007A335E">
        <w:rPr>
          <w:rFonts w:ascii="Consolas" w:hAnsi="Consolas" w:cs="Consolas"/>
          <w:color w:val="FF0000"/>
          <w:sz w:val="20"/>
          <w:szCs w:val="19"/>
        </w:rPr>
        <w:t>Резервное</w:t>
      </w:r>
      <w:r w:rsidRPr="007A335E">
        <w:rPr>
          <w:rFonts w:ascii="Consolas" w:hAnsi="Consolas" w:cs="Consolas"/>
          <w:color w:val="FF0000"/>
          <w:sz w:val="20"/>
          <w:szCs w:val="19"/>
          <w:lang w:val="en-US"/>
        </w:rPr>
        <w:t xml:space="preserve"> </w:t>
      </w:r>
      <w:r w:rsidRPr="007A335E">
        <w:rPr>
          <w:rFonts w:ascii="Consolas" w:hAnsi="Consolas" w:cs="Consolas"/>
          <w:color w:val="FF0000"/>
          <w:sz w:val="20"/>
          <w:szCs w:val="19"/>
        </w:rPr>
        <w:t>копирование</w:t>
      </w:r>
      <w:r w:rsidRPr="007A335E">
        <w:rPr>
          <w:rFonts w:ascii="Consolas" w:hAnsi="Consolas" w:cs="Consolas"/>
          <w:color w:val="FF0000"/>
          <w:sz w:val="20"/>
          <w:szCs w:val="19"/>
          <w:lang w:val="en-US"/>
        </w:rPr>
        <w:t>'</w:t>
      </w:r>
      <w:r w:rsidRPr="007A335E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  <w:r w:rsidRPr="007A335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A335E">
        <w:rPr>
          <w:rFonts w:ascii="Consolas" w:hAnsi="Consolas" w:cs="Consolas"/>
          <w:color w:val="0000FF"/>
          <w:sz w:val="20"/>
          <w:szCs w:val="19"/>
          <w:lang w:val="en-US"/>
        </w:rPr>
        <w:t>SKIP</w:t>
      </w:r>
      <w:r w:rsidRPr="007A335E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  <w:r w:rsidRPr="007A335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A335E">
        <w:rPr>
          <w:rFonts w:ascii="Consolas" w:hAnsi="Consolas" w:cs="Consolas"/>
          <w:color w:val="0000FF"/>
          <w:sz w:val="20"/>
          <w:szCs w:val="19"/>
          <w:lang w:val="en-US"/>
        </w:rPr>
        <w:t>NOREWIND</w:t>
      </w:r>
      <w:r w:rsidRPr="007A335E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  <w:r w:rsidRPr="007A335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A335E">
        <w:rPr>
          <w:rFonts w:ascii="Consolas" w:hAnsi="Consolas" w:cs="Consolas"/>
          <w:color w:val="0000FF"/>
          <w:sz w:val="20"/>
          <w:szCs w:val="19"/>
          <w:lang w:val="en-US"/>
        </w:rPr>
        <w:t>NOUNLOAD</w:t>
      </w:r>
      <w:r w:rsidRPr="007A335E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  <w:r w:rsidRPr="007A335E">
        <w:rPr>
          <w:rFonts w:ascii="Consolas" w:hAnsi="Consolas" w:cs="Consolas"/>
          <w:color w:val="000000"/>
          <w:sz w:val="20"/>
          <w:szCs w:val="19"/>
          <w:lang w:val="en-US"/>
        </w:rPr>
        <w:t xml:space="preserve">  </w:t>
      </w:r>
      <w:r w:rsidRPr="007A335E">
        <w:rPr>
          <w:rFonts w:ascii="Consolas" w:hAnsi="Consolas" w:cs="Consolas"/>
          <w:color w:val="00FF00"/>
          <w:sz w:val="20"/>
          <w:szCs w:val="19"/>
          <w:lang w:val="en-US"/>
        </w:rPr>
        <w:t>STATS</w:t>
      </w:r>
      <w:r w:rsidRPr="007A335E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7A335E">
        <w:rPr>
          <w:rFonts w:ascii="Consolas" w:hAnsi="Consolas" w:cs="Consolas"/>
          <w:color w:val="808080"/>
          <w:sz w:val="20"/>
          <w:szCs w:val="19"/>
          <w:lang w:val="en-US"/>
        </w:rPr>
        <w:t>=</w:t>
      </w:r>
      <w:r w:rsidRPr="007A335E">
        <w:rPr>
          <w:rFonts w:ascii="Consolas" w:hAnsi="Consolas" w:cs="Consolas"/>
          <w:color w:val="000000"/>
          <w:sz w:val="20"/>
          <w:szCs w:val="19"/>
          <w:lang w:val="en-US"/>
        </w:rPr>
        <w:t xml:space="preserve"> 10</w:t>
      </w:r>
    </w:p>
    <w:p w14:paraId="3AE087EE" w14:textId="77777777" w:rsidR="001E1471" w:rsidRDefault="001E1471" w:rsidP="00006234">
      <w:pPr>
        <w:spacing w:after="0" w:line="360" w:lineRule="auto"/>
        <w:ind w:firstLine="851"/>
        <w:jc w:val="both"/>
        <w:rPr>
          <w:rFonts w:ascii="Consolas" w:hAnsi="Consolas" w:cs="Consolas"/>
          <w:color w:val="0000FF"/>
          <w:sz w:val="20"/>
          <w:szCs w:val="19"/>
        </w:rPr>
      </w:pPr>
      <w:r w:rsidRPr="007A335E">
        <w:rPr>
          <w:rFonts w:ascii="Consolas" w:hAnsi="Consolas" w:cs="Consolas"/>
          <w:color w:val="0000FF"/>
          <w:sz w:val="20"/>
          <w:szCs w:val="19"/>
        </w:rPr>
        <w:t>GO</w:t>
      </w:r>
    </w:p>
    <w:p w14:paraId="52CB83D6" w14:textId="77777777" w:rsidR="001E1471" w:rsidRPr="007A335E" w:rsidRDefault="001E1471" w:rsidP="0000623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32"/>
        </w:rPr>
      </w:pPr>
    </w:p>
    <w:p w14:paraId="648D826E" w14:textId="77777777" w:rsidR="001E1471" w:rsidRDefault="001E1471" w:rsidP="005643C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запуска данного скрипта необходимо с помощью любого текстового редактора создать файл с расширением (</w:t>
      </w:r>
      <w:r w:rsidRPr="00CD688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bat</w:t>
      </w:r>
      <w:r>
        <w:rPr>
          <w:rFonts w:ascii="Times New Roman" w:hAnsi="Times New Roman"/>
          <w:sz w:val="28"/>
        </w:rPr>
        <w:t>)</w:t>
      </w:r>
      <w:r w:rsidRPr="00CD688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нутри которого прописать код</w:t>
      </w:r>
      <w:r w:rsidRPr="00CD688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редставленный в листинге 2.</w:t>
      </w:r>
    </w:p>
    <w:p w14:paraId="23D1A010" w14:textId="77777777" w:rsidR="001E1471" w:rsidRPr="009600C5" w:rsidRDefault="001E1471" w:rsidP="00006234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3BF64115" w14:textId="77777777" w:rsidR="001E1471" w:rsidRPr="00505353" w:rsidRDefault="001E1471" w:rsidP="005643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Листинг </w:t>
      </w:r>
      <w:r w:rsidRPr="00505353">
        <w:rPr>
          <w:rFonts w:ascii="Times New Roman" w:hAnsi="Times New Roman"/>
          <w:color w:val="000000"/>
          <w:sz w:val="28"/>
        </w:rPr>
        <w:t>2</w:t>
      </w:r>
      <w:r>
        <w:rPr>
          <w:rFonts w:ascii="Times New Roman" w:hAnsi="Times New Roman"/>
          <w:color w:val="000000"/>
          <w:sz w:val="28"/>
        </w:rPr>
        <w:t xml:space="preserve"> - </w:t>
      </w:r>
      <w:r w:rsidRPr="00505353">
        <w:rPr>
          <w:rFonts w:ascii="Times New Roman" w:hAnsi="Times New Roman"/>
          <w:color w:val="000000"/>
          <w:sz w:val="28"/>
        </w:rPr>
        <w:t>Код командного файла для запуска скрипта для резервного копирования базы данных</w:t>
      </w:r>
    </w:p>
    <w:p w14:paraId="712B901A" w14:textId="77777777" w:rsidR="001E1471" w:rsidRPr="00505353" w:rsidRDefault="001E1471" w:rsidP="0000623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</w:rPr>
      </w:pPr>
    </w:p>
    <w:p w14:paraId="2F442E9B" w14:textId="77777777" w:rsidR="001E1471" w:rsidRDefault="001E1471" w:rsidP="00006234">
      <w:pPr>
        <w:spacing w:after="0" w:line="360" w:lineRule="auto"/>
        <w:ind w:firstLine="851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B70D91">
        <w:rPr>
          <w:rFonts w:ascii="Times New Roman" w:hAnsi="Times New Roman"/>
          <w:sz w:val="24"/>
          <w:lang w:val="en-US"/>
        </w:rPr>
        <w:t>sqlcmd</w:t>
      </w:r>
      <w:proofErr w:type="spellEnd"/>
      <w:r w:rsidRPr="00B70D91">
        <w:rPr>
          <w:rFonts w:ascii="Times New Roman" w:hAnsi="Times New Roman"/>
          <w:sz w:val="24"/>
          <w:lang w:val="en-US"/>
        </w:rPr>
        <w:t xml:space="preserve"> -s &lt;(</w:t>
      </w:r>
      <w:proofErr w:type="spellStart"/>
      <w:r w:rsidRPr="00B70D91">
        <w:rPr>
          <w:rFonts w:ascii="Times New Roman" w:hAnsi="Times New Roman"/>
          <w:sz w:val="24"/>
          <w:lang w:val="en-US"/>
        </w:rPr>
        <w:t>localdb</w:t>
      </w:r>
      <w:proofErr w:type="spellEnd"/>
      <w:r w:rsidRPr="00B70D91">
        <w:rPr>
          <w:rFonts w:ascii="Times New Roman" w:hAnsi="Times New Roman"/>
          <w:sz w:val="24"/>
          <w:lang w:val="en-US"/>
        </w:rPr>
        <w:t>)\</w:t>
      </w:r>
      <w:proofErr w:type="spellStart"/>
      <w:r w:rsidRPr="00B70D91">
        <w:rPr>
          <w:rFonts w:ascii="Times New Roman" w:hAnsi="Times New Roman"/>
          <w:sz w:val="24"/>
          <w:lang w:val="en-US"/>
        </w:rPr>
        <w:t>MSSQLLocalDB</w:t>
      </w:r>
      <w:proofErr w:type="spellEnd"/>
      <w:r w:rsidRPr="00B70D91">
        <w:rPr>
          <w:rFonts w:ascii="Times New Roman" w:hAnsi="Times New Roman"/>
          <w:sz w:val="24"/>
          <w:lang w:val="en-US"/>
        </w:rPr>
        <w:t>&gt; -I C:\Users\ruson\Desktop\Юра\KP\backup.sql</w:t>
      </w:r>
    </w:p>
    <w:p w14:paraId="65BCBF35" w14:textId="77777777" w:rsidR="001E1471" w:rsidRPr="00B70D91" w:rsidRDefault="001E1471" w:rsidP="00006234">
      <w:pPr>
        <w:spacing w:after="0" w:line="360" w:lineRule="auto"/>
        <w:ind w:firstLine="851"/>
        <w:jc w:val="both"/>
        <w:rPr>
          <w:rFonts w:ascii="Times New Roman" w:hAnsi="Times New Roman"/>
          <w:sz w:val="24"/>
          <w:lang w:val="en-US"/>
        </w:rPr>
      </w:pPr>
    </w:p>
    <w:p w14:paraId="1500385C" w14:textId="77777777" w:rsidR="001E1471" w:rsidRDefault="001E1471" w:rsidP="005643C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перь при запуске файла буде </w:t>
      </w:r>
      <w:proofErr w:type="spellStart"/>
      <w:r>
        <w:rPr>
          <w:rFonts w:ascii="Times New Roman" w:hAnsi="Times New Roman"/>
          <w:sz w:val="28"/>
        </w:rPr>
        <w:t>создаватся</w:t>
      </w:r>
      <w:proofErr w:type="spellEnd"/>
      <w:r>
        <w:rPr>
          <w:rFonts w:ascii="Times New Roman" w:hAnsi="Times New Roman"/>
          <w:sz w:val="28"/>
        </w:rPr>
        <w:t xml:space="preserve"> резервная копия базы данных в указанной папке.</w:t>
      </w:r>
    </w:p>
    <w:p w14:paraId="447EEEAC" w14:textId="77777777" w:rsidR="001E1471" w:rsidRPr="0000154C" w:rsidRDefault="001E1471" w:rsidP="005643C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был создан </w:t>
      </w:r>
      <w:r>
        <w:rPr>
          <w:rFonts w:ascii="Times New Roman" w:hAnsi="Times New Roman"/>
          <w:sz w:val="28"/>
          <w:lang w:val="en-US"/>
        </w:rPr>
        <w:t>SQL</w:t>
      </w:r>
      <w:r w:rsidRPr="00BE13B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скрипт и командный файл для запуска восстановления базы данных из резервной копии. </w:t>
      </w:r>
      <w:r>
        <w:rPr>
          <w:rFonts w:ascii="Times New Roman" w:hAnsi="Times New Roman"/>
          <w:sz w:val="28"/>
          <w:lang w:val="en-US"/>
        </w:rPr>
        <w:t>SQL</w:t>
      </w:r>
      <w:r>
        <w:rPr>
          <w:rFonts w:ascii="Times New Roman" w:hAnsi="Times New Roman"/>
          <w:sz w:val="28"/>
        </w:rPr>
        <w:t>-скрипт для восстановления представлен в листинге 3.</w:t>
      </w:r>
    </w:p>
    <w:p w14:paraId="549720BD" w14:textId="77777777" w:rsidR="001E1471" w:rsidRDefault="001E1471" w:rsidP="005643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Листинг </w:t>
      </w:r>
      <w:r w:rsidRPr="00797442">
        <w:rPr>
          <w:rFonts w:ascii="Times New Roman" w:hAnsi="Times New Roman"/>
          <w:color w:val="000000"/>
          <w:sz w:val="28"/>
        </w:rPr>
        <w:t>3</w:t>
      </w:r>
      <w:r>
        <w:rPr>
          <w:rFonts w:ascii="Times New Roman" w:hAnsi="Times New Roman"/>
          <w:color w:val="000000"/>
          <w:sz w:val="28"/>
        </w:rPr>
        <w:t xml:space="preserve"> - </w:t>
      </w:r>
      <w:r w:rsidRPr="00505353">
        <w:rPr>
          <w:rFonts w:ascii="Times New Roman" w:hAnsi="Times New Roman"/>
          <w:color w:val="000000"/>
          <w:sz w:val="28"/>
        </w:rPr>
        <w:t>SQL-скрипт для восстановления базы данных из резервной копии</w:t>
      </w:r>
    </w:p>
    <w:p w14:paraId="44CFCDD9" w14:textId="77777777" w:rsidR="001E1471" w:rsidRPr="00797442" w:rsidRDefault="001E1471" w:rsidP="0000623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</w:rPr>
      </w:pPr>
    </w:p>
    <w:p w14:paraId="7318D9D7" w14:textId="77777777" w:rsidR="001E1471" w:rsidRPr="00085632" w:rsidRDefault="001E1471" w:rsidP="00006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63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085632">
        <w:rPr>
          <w:rFonts w:ascii="Consolas" w:hAnsi="Consolas" w:cs="Consolas"/>
          <w:color w:val="000000"/>
          <w:sz w:val="19"/>
          <w:szCs w:val="19"/>
          <w:lang w:val="en-US"/>
        </w:rPr>
        <w:t xml:space="preserve"> [master]</w:t>
      </w:r>
    </w:p>
    <w:p w14:paraId="1B6A0F69" w14:textId="77777777" w:rsidR="001E1471" w:rsidRPr="00797442" w:rsidRDefault="001E1471" w:rsidP="00006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7442">
        <w:rPr>
          <w:rFonts w:ascii="Consolas" w:hAnsi="Consolas" w:cs="Consolas"/>
          <w:color w:val="0000FF"/>
          <w:sz w:val="19"/>
          <w:szCs w:val="19"/>
          <w:lang w:val="en-US"/>
        </w:rPr>
        <w:t>RESTORE</w:t>
      </w:r>
      <w:r w:rsidRPr="00797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44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797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797442">
        <w:rPr>
          <w:rFonts w:ascii="Consolas" w:hAnsi="Consolas" w:cs="Consolas"/>
          <w:color w:val="000000"/>
          <w:sz w:val="19"/>
          <w:szCs w:val="19"/>
          <w:lang w:val="en-US"/>
        </w:rPr>
        <w:t>AdvocateFirm</w:t>
      </w:r>
      <w:proofErr w:type="spellEnd"/>
      <w:r w:rsidRPr="007974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</w:p>
    <w:p w14:paraId="4EDDDDD3" w14:textId="77777777" w:rsidR="001E1471" w:rsidRPr="00797442" w:rsidRDefault="001E1471" w:rsidP="00006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9744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97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97442">
        <w:rPr>
          <w:rFonts w:ascii="Consolas" w:hAnsi="Consolas" w:cs="Consolas"/>
          <w:color w:val="0000FF"/>
          <w:sz w:val="19"/>
          <w:szCs w:val="19"/>
          <w:lang w:val="en-US"/>
        </w:rPr>
        <w:t>DISK</w:t>
      </w:r>
      <w:proofErr w:type="gramEnd"/>
      <w:r w:rsidRPr="00797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44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97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442">
        <w:rPr>
          <w:rFonts w:ascii="Consolas" w:hAnsi="Consolas" w:cs="Consolas"/>
          <w:color w:val="FF0000"/>
          <w:sz w:val="19"/>
          <w:szCs w:val="19"/>
          <w:lang w:val="en-US"/>
        </w:rPr>
        <w:t>N'C:\Users\</w:t>
      </w:r>
      <w:proofErr w:type="spellStart"/>
      <w:r w:rsidRPr="00797442">
        <w:rPr>
          <w:rFonts w:ascii="Consolas" w:hAnsi="Consolas" w:cs="Consolas"/>
          <w:color w:val="FF0000"/>
          <w:sz w:val="19"/>
          <w:szCs w:val="19"/>
          <w:lang w:val="en-US"/>
        </w:rPr>
        <w:t>ruson</w:t>
      </w:r>
      <w:proofErr w:type="spellEnd"/>
      <w:r w:rsidRPr="00797442">
        <w:rPr>
          <w:rFonts w:ascii="Consolas" w:hAnsi="Consolas" w:cs="Consolas"/>
          <w:color w:val="FF0000"/>
          <w:sz w:val="19"/>
          <w:szCs w:val="19"/>
          <w:lang w:val="en-US"/>
        </w:rPr>
        <w:t>\</w:t>
      </w:r>
      <w:proofErr w:type="spellStart"/>
      <w:r w:rsidRPr="00797442">
        <w:rPr>
          <w:rFonts w:ascii="Consolas" w:hAnsi="Consolas" w:cs="Consolas"/>
          <w:color w:val="FF0000"/>
          <w:sz w:val="19"/>
          <w:szCs w:val="19"/>
          <w:lang w:val="en-US"/>
        </w:rPr>
        <w:t>AdvocateFirm.bak</w:t>
      </w:r>
      <w:proofErr w:type="spellEnd"/>
      <w:r w:rsidRPr="0079744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9744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97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97442">
        <w:rPr>
          <w:rFonts w:ascii="Consolas" w:hAnsi="Consolas" w:cs="Consolas"/>
          <w:color w:val="0000FF"/>
          <w:sz w:val="19"/>
          <w:szCs w:val="19"/>
          <w:lang w:val="en-US"/>
        </w:rPr>
        <w:t>DISK</w:t>
      </w:r>
      <w:r w:rsidRPr="00797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44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97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7442">
        <w:rPr>
          <w:rFonts w:ascii="Consolas" w:hAnsi="Consolas" w:cs="Consolas"/>
          <w:color w:val="FF0000"/>
          <w:sz w:val="19"/>
          <w:szCs w:val="19"/>
          <w:lang w:val="en-US"/>
        </w:rPr>
        <w:t>N'C:\Users\</w:t>
      </w:r>
      <w:proofErr w:type="spellStart"/>
      <w:r w:rsidRPr="00797442">
        <w:rPr>
          <w:rFonts w:ascii="Consolas" w:hAnsi="Consolas" w:cs="Consolas"/>
          <w:color w:val="FF0000"/>
          <w:sz w:val="19"/>
          <w:szCs w:val="19"/>
          <w:lang w:val="en-US"/>
        </w:rPr>
        <w:t>ruson</w:t>
      </w:r>
      <w:proofErr w:type="spellEnd"/>
      <w:r w:rsidRPr="00797442">
        <w:rPr>
          <w:rFonts w:ascii="Consolas" w:hAnsi="Consolas" w:cs="Consolas"/>
          <w:color w:val="FF0000"/>
          <w:sz w:val="19"/>
          <w:szCs w:val="19"/>
          <w:lang w:val="en-US"/>
        </w:rPr>
        <w:t>\Desktop\</w:t>
      </w:r>
      <w:r>
        <w:rPr>
          <w:rFonts w:ascii="Consolas" w:hAnsi="Consolas" w:cs="Consolas"/>
          <w:color w:val="FF0000"/>
          <w:sz w:val="19"/>
          <w:szCs w:val="19"/>
        </w:rPr>
        <w:t>Юра</w:t>
      </w:r>
      <w:r w:rsidRPr="00797442">
        <w:rPr>
          <w:rFonts w:ascii="Consolas" w:hAnsi="Consolas" w:cs="Consolas"/>
          <w:color w:val="FF0000"/>
          <w:sz w:val="19"/>
          <w:szCs w:val="19"/>
          <w:lang w:val="en-US"/>
        </w:rPr>
        <w:t>\KP\</w:t>
      </w:r>
      <w:proofErr w:type="spellStart"/>
      <w:r w:rsidRPr="00797442">
        <w:rPr>
          <w:rFonts w:ascii="Consolas" w:hAnsi="Consolas" w:cs="Consolas"/>
          <w:color w:val="FF0000"/>
          <w:sz w:val="19"/>
          <w:szCs w:val="19"/>
          <w:lang w:val="en-US"/>
        </w:rPr>
        <w:t>af.bak</w:t>
      </w:r>
      <w:proofErr w:type="spellEnd"/>
      <w:r w:rsidRPr="0079744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797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093C7B6" w14:textId="77777777" w:rsidR="001E1471" w:rsidRPr="009600C5" w:rsidRDefault="001E1471" w:rsidP="00006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97442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9600C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797442"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proofErr w:type="gramEnd"/>
      <w:r w:rsidRPr="009600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600C5">
        <w:rPr>
          <w:rFonts w:ascii="Consolas" w:hAnsi="Consolas" w:cs="Consolas"/>
          <w:color w:val="808080"/>
          <w:sz w:val="19"/>
          <w:szCs w:val="19"/>
        </w:rPr>
        <w:t>=</w:t>
      </w:r>
      <w:r w:rsidRPr="009600C5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9600C5">
        <w:rPr>
          <w:rFonts w:ascii="Consolas" w:hAnsi="Consolas" w:cs="Consolas"/>
          <w:color w:val="808080"/>
          <w:sz w:val="19"/>
          <w:szCs w:val="19"/>
        </w:rPr>
        <w:t>,</w:t>
      </w:r>
      <w:r w:rsidRPr="009600C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797442">
        <w:rPr>
          <w:rFonts w:ascii="Consolas" w:hAnsi="Consolas" w:cs="Consolas"/>
          <w:color w:val="0000FF"/>
          <w:sz w:val="19"/>
          <w:szCs w:val="19"/>
          <w:lang w:val="en-US"/>
        </w:rPr>
        <w:t>NOUNLOAD</w:t>
      </w:r>
      <w:r w:rsidRPr="009600C5">
        <w:rPr>
          <w:rFonts w:ascii="Consolas" w:hAnsi="Consolas" w:cs="Consolas"/>
          <w:color w:val="808080"/>
          <w:sz w:val="19"/>
          <w:szCs w:val="19"/>
        </w:rPr>
        <w:t>,</w:t>
      </w:r>
      <w:r w:rsidRPr="009600C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797442">
        <w:rPr>
          <w:rFonts w:ascii="Consolas" w:hAnsi="Consolas" w:cs="Consolas"/>
          <w:color w:val="00FF00"/>
          <w:sz w:val="19"/>
          <w:szCs w:val="19"/>
          <w:lang w:val="en-US"/>
        </w:rPr>
        <w:t>STATS</w:t>
      </w:r>
      <w:r w:rsidRPr="009600C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600C5">
        <w:rPr>
          <w:rFonts w:ascii="Consolas" w:hAnsi="Consolas" w:cs="Consolas"/>
          <w:color w:val="808080"/>
          <w:sz w:val="19"/>
          <w:szCs w:val="19"/>
        </w:rPr>
        <w:t>=</w:t>
      </w:r>
      <w:r w:rsidRPr="009600C5">
        <w:rPr>
          <w:rFonts w:ascii="Consolas" w:hAnsi="Consolas" w:cs="Consolas"/>
          <w:color w:val="000000"/>
          <w:sz w:val="19"/>
          <w:szCs w:val="19"/>
        </w:rPr>
        <w:t xml:space="preserve"> 5</w:t>
      </w:r>
    </w:p>
    <w:p w14:paraId="306165B6" w14:textId="77777777" w:rsidR="001E1471" w:rsidRPr="009600C5" w:rsidRDefault="001E1471" w:rsidP="00006234">
      <w:pPr>
        <w:spacing w:after="0" w:line="36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 w:rsidRPr="0079744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87D3BB" w14:textId="77777777" w:rsidR="001E1471" w:rsidRDefault="001E1471" w:rsidP="005643C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командного файла представлен в листинге 4.</w:t>
      </w:r>
    </w:p>
    <w:p w14:paraId="2CD273E4" w14:textId="77777777" w:rsidR="001E1471" w:rsidRPr="00F70384" w:rsidRDefault="001E1471" w:rsidP="005643C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0B4CC32" w14:textId="77777777" w:rsidR="001E1471" w:rsidRPr="00505353" w:rsidRDefault="001E1471" w:rsidP="005643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Листинг </w:t>
      </w:r>
      <w:r w:rsidRPr="00505353">
        <w:rPr>
          <w:rFonts w:ascii="Times New Roman" w:hAnsi="Times New Roman"/>
          <w:color w:val="000000"/>
          <w:sz w:val="28"/>
        </w:rPr>
        <w:t>4</w:t>
      </w:r>
      <w:r>
        <w:rPr>
          <w:rFonts w:ascii="Times New Roman" w:hAnsi="Times New Roman"/>
          <w:color w:val="000000"/>
          <w:sz w:val="28"/>
        </w:rPr>
        <w:t xml:space="preserve"> - </w:t>
      </w:r>
      <w:r w:rsidRPr="00505353">
        <w:rPr>
          <w:rFonts w:ascii="Times New Roman" w:hAnsi="Times New Roman"/>
          <w:color w:val="000000"/>
          <w:sz w:val="28"/>
        </w:rPr>
        <w:t>Код командного файла для запуска скрипта для восстановления базы данных из резервной копии</w:t>
      </w:r>
    </w:p>
    <w:p w14:paraId="530A4FE3" w14:textId="77777777" w:rsidR="001E1471" w:rsidRPr="00505353" w:rsidRDefault="001E1471" w:rsidP="0000623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</w:rPr>
      </w:pPr>
    </w:p>
    <w:p w14:paraId="4DA79A5F" w14:textId="77777777" w:rsidR="001E1471" w:rsidRPr="006E26A8" w:rsidRDefault="001E1471" w:rsidP="00006234">
      <w:pPr>
        <w:spacing w:after="0" w:line="360" w:lineRule="auto"/>
        <w:ind w:firstLine="851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B70D91">
        <w:rPr>
          <w:rFonts w:ascii="Times New Roman" w:hAnsi="Times New Roman"/>
          <w:sz w:val="24"/>
          <w:lang w:val="en-US"/>
        </w:rPr>
        <w:t>sqlcmd</w:t>
      </w:r>
      <w:proofErr w:type="spellEnd"/>
      <w:r w:rsidRPr="00B70D91">
        <w:rPr>
          <w:rFonts w:ascii="Times New Roman" w:hAnsi="Times New Roman"/>
          <w:sz w:val="24"/>
          <w:lang w:val="en-US"/>
        </w:rPr>
        <w:t xml:space="preserve"> -s &lt;(</w:t>
      </w:r>
      <w:proofErr w:type="spellStart"/>
      <w:r w:rsidRPr="00B70D91">
        <w:rPr>
          <w:rFonts w:ascii="Times New Roman" w:hAnsi="Times New Roman"/>
          <w:sz w:val="24"/>
          <w:lang w:val="en-US"/>
        </w:rPr>
        <w:t>localdb</w:t>
      </w:r>
      <w:proofErr w:type="spellEnd"/>
      <w:r w:rsidRPr="00B70D91">
        <w:rPr>
          <w:rFonts w:ascii="Times New Roman" w:hAnsi="Times New Roman"/>
          <w:sz w:val="24"/>
          <w:lang w:val="en-US"/>
        </w:rPr>
        <w:t>)\</w:t>
      </w:r>
      <w:proofErr w:type="spellStart"/>
      <w:r w:rsidRPr="00B70D91">
        <w:rPr>
          <w:rFonts w:ascii="Times New Roman" w:hAnsi="Times New Roman"/>
          <w:sz w:val="24"/>
          <w:lang w:val="en-US"/>
        </w:rPr>
        <w:t>MSSQLLocalDB</w:t>
      </w:r>
      <w:proofErr w:type="spellEnd"/>
      <w:r w:rsidRPr="00B70D91">
        <w:rPr>
          <w:rFonts w:ascii="Times New Roman" w:hAnsi="Times New Roman"/>
          <w:sz w:val="24"/>
          <w:lang w:val="en-US"/>
        </w:rPr>
        <w:t>&gt; -I C:\U</w:t>
      </w:r>
      <w:r>
        <w:rPr>
          <w:rFonts w:ascii="Times New Roman" w:hAnsi="Times New Roman"/>
          <w:sz w:val="24"/>
          <w:lang w:val="en-US"/>
        </w:rPr>
        <w:t>sers\ruson\Desktop\Юра\KP\res</w:t>
      </w:r>
      <w:r w:rsidRPr="00B70D91">
        <w:rPr>
          <w:rFonts w:ascii="Times New Roman" w:hAnsi="Times New Roman"/>
          <w:sz w:val="24"/>
          <w:lang w:val="en-US"/>
        </w:rPr>
        <w:t>.sql</w:t>
      </w:r>
    </w:p>
    <w:p w14:paraId="31D9FF5C" w14:textId="77777777" w:rsidR="001E1471" w:rsidRPr="00C75F5A" w:rsidRDefault="001E1471" w:rsidP="0000623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32645E4" w14:textId="77777777" w:rsidR="001E1471" w:rsidRPr="00D93662" w:rsidRDefault="001E1471" w:rsidP="005643C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И так</w:t>
      </w:r>
      <w:r w:rsidRPr="00F31883">
        <w:rPr>
          <w:rFonts w:ascii="Times New Roman" w:hAnsi="Times New Roman"/>
          <w:sz w:val="28"/>
          <w:szCs w:val="28"/>
        </w:rPr>
        <w:t>, с помощью разработанных скриптов и командных файлов стала доступна возможность создавать резервную копию базы данных и восстанавливать ее.</w:t>
      </w:r>
    </w:p>
    <w:p w14:paraId="3E53EAA9" w14:textId="77777777" w:rsidR="001E1471" w:rsidRPr="00BC6FEE" w:rsidRDefault="001E1471" w:rsidP="00BC6FEE">
      <w:pPr>
        <w:rPr>
          <w:rFonts w:ascii="Times New Roman" w:hAnsi="Times New Roman"/>
          <w:sz w:val="28"/>
          <w:szCs w:val="28"/>
        </w:rPr>
      </w:pPr>
      <w:r w:rsidRPr="006E26A8">
        <w:rPr>
          <w:rFonts w:ascii="Times New Roman" w:hAnsi="Times New Roman"/>
          <w:sz w:val="28"/>
          <w:szCs w:val="28"/>
        </w:rPr>
        <w:br w:type="page"/>
      </w:r>
    </w:p>
    <w:p w14:paraId="345E1D07" w14:textId="77777777" w:rsidR="001E1471" w:rsidRDefault="001E1471" w:rsidP="00040C3E">
      <w:pPr>
        <w:pStyle w:val="1"/>
        <w:spacing w:before="0" w:line="360" w:lineRule="auto"/>
        <w:ind w:firstLine="709"/>
        <w:jc w:val="both"/>
      </w:pPr>
      <w:bookmarkStart w:id="9" w:name="_Toc131377730"/>
      <w:r>
        <w:rPr>
          <w:caps/>
        </w:rPr>
        <w:t>4</w:t>
      </w:r>
      <w:r w:rsidRPr="009075D2">
        <w:rPr>
          <w:caps/>
        </w:rPr>
        <w:t xml:space="preserve">. </w:t>
      </w:r>
      <w:r>
        <w:t>УПРАВЛЕНИЕ ДОСТУПОМ</w:t>
      </w:r>
      <w:bookmarkEnd w:id="9"/>
    </w:p>
    <w:p w14:paraId="198C61E6" w14:textId="77777777" w:rsidR="001E1471" w:rsidRDefault="001E1471" w:rsidP="00040C3E">
      <w:pPr>
        <w:rPr>
          <w:rFonts w:ascii="Times New Roman" w:hAnsi="Times New Roman"/>
          <w:sz w:val="28"/>
          <w:szCs w:val="28"/>
        </w:rPr>
      </w:pPr>
    </w:p>
    <w:p w14:paraId="39946B8E" w14:textId="77777777" w:rsidR="001E1471" w:rsidRPr="00040C3E" w:rsidRDefault="001E1471" w:rsidP="00040C3E">
      <w:pPr>
        <w:rPr>
          <w:rFonts w:ascii="Times New Roman" w:hAnsi="Times New Roman"/>
          <w:sz w:val="28"/>
          <w:szCs w:val="28"/>
        </w:rPr>
      </w:pPr>
    </w:p>
    <w:p w14:paraId="0DEEE681" w14:textId="77777777" w:rsidR="001E1471" w:rsidRDefault="001E1471" w:rsidP="005F2D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управления доступом в базе данных с помощью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proofErr w:type="spellEnd"/>
      <w:r w:rsidRPr="00A271E5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скрипта создано две роли:</w:t>
      </w:r>
    </w:p>
    <w:p w14:paraId="210D9405" w14:textId="77777777" w:rsidR="001E1471" w:rsidRDefault="001E1471" w:rsidP="005F2D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DMIN</w:t>
      </w:r>
      <w:r>
        <w:rPr>
          <w:rFonts w:ascii="Times New Roman" w:hAnsi="Times New Roman"/>
          <w:color w:val="000000"/>
          <w:sz w:val="28"/>
          <w:szCs w:val="28"/>
        </w:rPr>
        <w:t>, которая не ограничена в работе с данными в базе данных, то есть может добавлять изменять и удалять данные.</w:t>
      </w:r>
    </w:p>
    <w:p w14:paraId="20F43D4A" w14:textId="77777777" w:rsidR="001E1471" w:rsidRDefault="001E1471" w:rsidP="005F2D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SER</w:t>
      </w:r>
      <w:r>
        <w:rPr>
          <w:rFonts w:ascii="Times New Roman" w:hAnsi="Times New Roman"/>
          <w:color w:val="000000"/>
          <w:sz w:val="28"/>
          <w:szCs w:val="28"/>
        </w:rPr>
        <w:t>, которая может лишь просматривать данные в таблицах базы данных. Соответственно, для этой роли ограничена возможность добавления, удаления и редактирования данных.</w:t>
      </w:r>
    </w:p>
    <w:p w14:paraId="54DFFF92" w14:textId="77777777" w:rsidR="001E1471" w:rsidRDefault="001E1471" w:rsidP="005F2D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каждой роли были созданы пользователи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DMIN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dministrato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SER</w:t>
      </w:r>
      <w:r w:rsidRPr="00D608B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D608B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608B2">
        <w:rPr>
          <w:rFonts w:ascii="Times New Roman" w:hAnsi="Times New Roman"/>
          <w:color w:val="000000"/>
          <w:sz w:val="28"/>
          <w:szCs w:val="28"/>
        </w:rPr>
        <w:t>Polzovatel</w:t>
      </w:r>
      <w:proofErr w:type="spellEnd"/>
      <w:r w:rsidRPr="00D608B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1C82">
        <w:rPr>
          <w:rFonts w:ascii="Times New Roman" w:hAnsi="Times New Roman"/>
          <w:color w:val="000000"/>
          <w:sz w:val="28"/>
        </w:rPr>
        <w:t>Каждый пользователь имеет свой логин и пароль.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д создания ролей пользователей представлен в приложении В.</w:t>
      </w:r>
    </w:p>
    <w:p w14:paraId="305C6D04" w14:textId="77777777" w:rsidR="001E1471" w:rsidRDefault="001E1471" w:rsidP="005F2D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9838CA">
        <w:rPr>
          <w:rFonts w:ascii="Times New Roman" w:hAnsi="Times New Roman"/>
          <w:color w:val="000000"/>
          <w:sz w:val="28"/>
        </w:rPr>
        <w:t>Созданные роли и пользователи в б</w:t>
      </w:r>
      <w:r>
        <w:rPr>
          <w:rFonts w:ascii="Times New Roman" w:hAnsi="Times New Roman"/>
          <w:color w:val="000000"/>
          <w:sz w:val="28"/>
        </w:rPr>
        <w:t>азе данных показаны на рисунке 9</w:t>
      </w:r>
      <w:r w:rsidRPr="009838CA">
        <w:rPr>
          <w:rFonts w:ascii="Times New Roman" w:hAnsi="Times New Roman"/>
          <w:color w:val="000000"/>
          <w:sz w:val="28"/>
        </w:rPr>
        <w:t>.</w:t>
      </w:r>
    </w:p>
    <w:p w14:paraId="64CEF849" w14:textId="77777777" w:rsidR="001E1471" w:rsidRDefault="001E1471" w:rsidP="009838CA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</w:rPr>
      </w:pPr>
    </w:p>
    <w:p w14:paraId="7317ED72" w14:textId="77777777" w:rsidR="001E1471" w:rsidRPr="00B12295" w:rsidRDefault="0036795F" w:rsidP="00DF442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highlight w:val="yellow"/>
        </w:rPr>
      </w:pPr>
      <w:r>
        <w:rPr>
          <w:rFonts w:ascii="Times New Roman" w:hAnsi="Times New Roman"/>
          <w:noProof/>
          <w:color w:val="000000"/>
          <w:sz w:val="28"/>
          <w:lang w:eastAsia="ru-RU"/>
        </w:rPr>
        <w:pict w14:anchorId="3790E393">
          <v:shape id="Рисунок 9" o:spid="_x0000_i1033" type="#_x0000_t75" style="width:142.35pt;height:266.2pt;visibility:visible">
            <v:imagedata r:id="rId16" o:title=""/>
          </v:shape>
        </w:pict>
      </w:r>
    </w:p>
    <w:p w14:paraId="77FD21F3" w14:textId="77777777" w:rsidR="001E1471" w:rsidRPr="00DF4427" w:rsidRDefault="001E1471" w:rsidP="009838CA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DF4427">
        <w:rPr>
          <w:rFonts w:ascii="Times New Roman" w:hAnsi="Times New Roman"/>
          <w:color w:val="000000"/>
          <w:sz w:val="26"/>
          <w:szCs w:val="26"/>
        </w:rPr>
        <w:t xml:space="preserve">Рисунок 9 – </w:t>
      </w:r>
      <w:r w:rsidRPr="00DF4427">
        <w:rPr>
          <w:rFonts w:ascii="Times New Roman" w:hAnsi="Times New Roman"/>
          <w:color w:val="000000"/>
          <w:sz w:val="26"/>
          <w:szCs w:val="26"/>
          <w:lang w:val="en-US"/>
        </w:rPr>
        <w:t>C</w:t>
      </w:r>
      <w:proofErr w:type="spellStart"/>
      <w:r w:rsidRPr="00DF4427">
        <w:rPr>
          <w:rFonts w:ascii="Times New Roman" w:hAnsi="Times New Roman"/>
          <w:color w:val="000000"/>
          <w:sz w:val="26"/>
          <w:szCs w:val="26"/>
        </w:rPr>
        <w:t>озданные</w:t>
      </w:r>
      <w:proofErr w:type="spellEnd"/>
      <w:r w:rsidRPr="00DF4427">
        <w:rPr>
          <w:rFonts w:ascii="Times New Roman" w:hAnsi="Times New Roman"/>
          <w:color w:val="000000"/>
          <w:sz w:val="26"/>
          <w:szCs w:val="26"/>
        </w:rPr>
        <w:t xml:space="preserve"> роли </w:t>
      </w:r>
      <w:r w:rsidRPr="00DF4427">
        <w:rPr>
          <w:rFonts w:ascii="Times New Roman" w:hAnsi="Times New Roman"/>
          <w:color w:val="000000"/>
          <w:sz w:val="26"/>
          <w:szCs w:val="26"/>
          <w:lang w:val="en-US"/>
        </w:rPr>
        <w:t>ADMIN</w:t>
      </w:r>
      <w:r w:rsidRPr="00DF4427">
        <w:rPr>
          <w:rFonts w:ascii="Times New Roman" w:hAnsi="Times New Roman"/>
          <w:color w:val="000000"/>
          <w:sz w:val="26"/>
          <w:szCs w:val="26"/>
        </w:rPr>
        <w:t xml:space="preserve"> и </w:t>
      </w:r>
      <w:r w:rsidRPr="00DF4427">
        <w:rPr>
          <w:rFonts w:ascii="Times New Roman" w:hAnsi="Times New Roman"/>
          <w:color w:val="000000"/>
          <w:sz w:val="26"/>
          <w:szCs w:val="26"/>
          <w:lang w:val="en-US"/>
        </w:rPr>
        <w:t>USER</w:t>
      </w:r>
      <w:r w:rsidRPr="00DF4427">
        <w:rPr>
          <w:rFonts w:ascii="Times New Roman" w:hAnsi="Times New Roman"/>
          <w:color w:val="000000"/>
          <w:sz w:val="26"/>
          <w:szCs w:val="26"/>
        </w:rPr>
        <w:t xml:space="preserve"> и пользователи </w:t>
      </w:r>
      <w:proofErr w:type="spellStart"/>
      <w:r w:rsidRPr="00DF4427">
        <w:rPr>
          <w:rFonts w:ascii="Times New Roman" w:hAnsi="Times New Roman"/>
          <w:color w:val="000000"/>
          <w:sz w:val="26"/>
          <w:szCs w:val="26"/>
        </w:rPr>
        <w:t>Administrator</w:t>
      </w:r>
      <w:proofErr w:type="spellEnd"/>
      <w:r w:rsidRPr="00DF4427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spellStart"/>
      <w:r w:rsidRPr="00DF4427">
        <w:rPr>
          <w:rFonts w:ascii="Times New Roman" w:hAnsi="Times New Roman"/>
          <w:color w:val="000000"/>
          <w:sz w:val="26"/>
          <w:szCs w:val="26"/>
        </w:rPr>
        <w:t>Polzovatel</w:t>
      </w:r>
      <w:proofErr w:type="spellEnd"/>
    </w:p>
    <w:p w14:paraId="450C6B14" w14:textId="77777777" w:rsidR="001E1471" w:rsidRDefault="001E1471" w:rsidP="00C85CEB">
      <w:pPr>
        <w:pStyle w:val="af"/>
        <w:ind w:firstLine="851"/>
      </w:pPr>
      <w:r>
        <w:lastRenderedPageBreak/>
        <w:t xml:space="preserve">Пользователи с ролью </w:t>
      </w:r>
      <w:r>
        <w:rPr>
          <w:color w:val="000000"/>
          <w:szCs w:val="28"/>
          <w:lang w:val="en-US"/>
        </w:rPr>
        <w:t>ADMIN</w:t>
      </w:r>
      <w:r>
        <w:t xml:space="preserve"> представлены на рисунке 10. </w:t>
      </w:r>
    </w:p>
    <w:p w14:paraId="0874A53A" w14:textId="77777777" w:rsidR="001E1471" w:rsidRDefault="001E1471" w:rsidP="0010499E">
      <w:pPr>
        <w:pStyle w:val="af"/>
        <w:ind w:firstLine="851"/>
        <w:jc w:val="center"/>
      </w:pPr>
    </w:p>
    <w:p w14:paraId="7DF35611" w14:textId="77777777" w:rsidR="001E1471" w:rsidRDefault="0036795F" w:rsidP="00B807B7">
      <w:pPr>
        <w:pStyle w:val="af"/>
        <w:ind w:firstLine="0"/>
        <w:jc w:val="center"/>
      </w:pPr>
      <w:r>
        <w:rPr>
          <w:noProof/>
        </w:rPr>
        <w:pict w14:anchorId="4C7743B6">
          <v:shape id="Рисунок 10" o:spid="_x0000_i1034" type="#_x0000_t75" style="width:274.9pt;height:256.35pt;visibility:visible">
            <v:imagedata r:id="rId17" o:title=""/>
          </v:shape>
        </w:pict>
      </w:r>
    </w:p>
    <w:p w14:paraId="7B39CC9F" w14:textId="77777777" w:rsidR="001E1471" w:rsidRDefault="001E1471" w:rsidP="000C6040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10 – Свойства</w:t>
      </w:r>
      <w:r w:rsidRPr="00A17132">
        <w:rPr>
          <w:rFonts w:ascii="Times New Roman" w:hAnsi="Times New Roman"/>
          <w:color w:val="000000"/>
          <w:sz w:val="26"/>
          <w:szCs w:val="26"/>
        </w:rPr>
        <w:t xml:space="preserve"> рол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DMIN</w:t>
      </w:r>
    </w:p>
    <w:p w14:paraId="736BF91A" w14:textId="77777777" w:rsidR="001E1471" w:rsidRDefault="001E1471" w:rsidP="000C6040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104058B4" w14:textId="77777777" w:rsidR="001E1471" w:rsidRDefault="001E1471" w:rsidP="00E97E46">
      <w:pPr>
        <w:pStyle w:val="af"/>
        <w:ind w:firstLine="851"/>
      </w:pPr>
      <w:r>
        <w:t xml:space="preserve">Права роли </w:t>
      </w:r>
      <w:r>
        <w:rPr>
          <w:color w:val="000000"/>
          <w:szCs w:val="28"/>
          <w:lang w:val="en-US"/>
        </w:rPr>
        <w:t>ADMIN</w:t>
      </w:r>
      <w:r>
        <w:t xml:space="preserve"> представлены на рисунке 11. </w:t>
      </w:r>
    </w:p>
    <w:p w14:paraId="0F97A76B" w14:textId="77777777" w:rsidR="001E1471" w:rsidRDefault="001E1471" w:rsidP="00AA39F3">
      <w:pPr>
        <w:pStyle w:val="af"/>
        <w:ind w:firstLine="851"/>
      </w:pPr>
    </w:p>
    <w:p w14:paraId="47FE65EC" w14:textId="77777777" w:rsidR="001E1471" w:rsidRDefault="0036795F" w:rsidP="00B807B7">
      <w:pPr>
        <w:pStyle w:val="af"/>
        <w:ind w:firstLine="0"/>
        <w:jc w:val="center"/>
      </w:pPr>
      <w:r>
        <w:rPr>
          <w:noProof/>
        </w:rPr>
        <w:pict w14:anchorId="166D77A2">
          <v:shape id="Рисунок 43" o:spid="_x0000_i1035" type="#_x0000_t75" style="width:250.9pt;height:236.2pt;visibility:visible">
            <v:imagedata r:id="rId18" o:title=""/>
          </v:shape>
        </w:pict>
      </w:r>
    </w:p>
    <w:p w14:paraId="0598F577" w14:textId="77777777" w:rsidR="001E1471" w:rsidRDefault="001E1471" w:rsidP="00C16C63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11 – Свойства</w:t>
      </w:r>
      <w:r w:rsidRPr="00A17132">
        <w:rPr>
          <w:rFonts w:ascii="Times New Roman" w:hAnsi="Times New Roman"/>
          <w:color w:val="000000"/>
          <w:sz w:val="26"/>
          <w:szCs w:val="26"/>
        </w:rPr>
        <w:t xml:space="preserve"> рол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DMIN</w:t>
      </w:r>
    </w:p>
    <w:p w14:paraId="580D8AD4" w14:textId="77777777" w:rsidR="001E1471" w:rsidRDefault="001E1471" w:rsidP="00C16C63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1A93D47D" w14:textId="77777777" w:rsidR="001E1471" w:rsidRDefault="001E1471" w:rsidP="00C16C63">
      <w:pPr>
        <w:pStyle w:val="af"/>
        <w:ind w:firstLine="851"/>
        <w:jc w:val="center"/>
      </w:pPr>
    </w:p>
    <w:p w14:paraId="344B8159" w14:textId="77777777" w:rsidR="001E1471" w:rsidRDefault="001E1471" w:rsidP="00BB6100">
      <w:pPr>
        <w:pStyle w:val="af"/>
      </w:pPr>
      <w:r>
        <w:lastRenderedPageBreak/>
        <w:t xml:space="preserve">Пользователи с ролью </w:t>
      </w:r>
      <w:r>
        <w:rPr>
          <w:color w:val="000000"/>
          <w:szCs w:val="28"/>
          <w:lang w:val="en-US"/>
        </w:rPr>
        <w:t>USER</w:t>
      </w:r>
      <w:r w:rsidRPr="00A17132">
        <w:rPr>
          <w:color w:val="000000"/>
          <w:sz w:val="26"/>
          <w:szCs w:val="26"/>
        </w:rPr>
        <w:t xml:space="preserve"> </w:t>
      </w:r>
      <w:r>
        <w:t>представлены на рисунке 12.</w:t>
      </w:r>
    </w:p>
    <w:p w14:paraId="4FAE072D" w14:textId="77777777" w:rsidR="001E1471" w:rsidRDefault="001E1471" w:rsidP="000C6040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62562D00" w14:textId="77777777" w:rsidR="001E1471" w:rsidRDefault="0036795F" w:rsidP="00B807B7">
      <w:pPr>
        <w:pStyle w:val="af"/>
        <w:ind w:firstLine="0"/>
        <w:jc w:val="center"/>
      </w:pPr>
      <w:r>
        <w:rPr>
          <w:noProof/>
        </w:rPr>
        <w:pict w14:anchorId="00934584">
          <v:shape id="Рисунок 41" o:spid="_x0000_i1036" type="#_x0000_t75" style="width:249.25pt;height:235.65pt;visibility:visible">
            <v:imagedata r:id="rId19" o:title=""/>
          </v:shape>
        </w:pict>
      </w:r>
    </w:p>
    <w:p w14:paraId="1F09492C" w14:textId="77777777" w:rsidR="001E1471" w:rsidRDefault="001E1471" w:rsidP="00D15C55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исунок 12 –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C</w:t>
      </w:r>
      <w:proofErr w:type="spellStart"/>
      <w:r w:rsidRPr="00E97E46">
        <w:rPr>
          <w:rFonts w:ascii="Times New Roman" w:hAnsi="Times New Roman"/>
          <w:color w:val="000000"/>
          <w:sz w:val="26"/>
          <w:szCs w:val="26"/>
        </w:rPr>
        <w:t>войства</w:t>
      </w:r>
      <w:proofErr w:type="spellEnd"/>
      <w:r w:rsidRPr="00A17132">
        <w:rPr>
          <w:rFonts w:ascii="Times New Roman" w:hAnsi="Times New Roman"/>
          <w:color w:val="000000"/>
          <w:sz w:val="26"/>
          <w:szCs w:val="26"/>
        </w:rPr>
        <w:t xml:space="preserve"> рол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SER</w:t>
      </w:r>
    </w:p>
    <w:p w14:paraId="4248CD3D" w14:textId="77777777" w:rsidR="001E1471" w:rsidRDefault="001E1471" w:rsidP="000C6040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DF67619" w14:textId="77777777" w:rsidR="001E1471" w:rsidRDefault="001E1471" w:rsidP="00D15C55">
      <w:pPr>
        <w:pStyle w:val="af"/>
      </w:pPr>
      <w:r>
        <w:t xml:space="preserve">Права роли </w:t>
      </w:r>
      <w:r>
        <w:rPr>
          <w:color w:val="000000"/>
          <w:szCs w:val="28"/>
          <w:lang w:val="en-US"/>
        </w:rPr>
        <w:t>USER</w:t>
      </w:r>
      <w:r w:rsidRPr="00A17132">
        <w:rPr>
          <w:color w:val="000000"/>
          <w:sz w:val="26"/>
          <w:szCs w:val="26"/>
        </w:rPr>
        <w:t xml:space="preserve"> </w:t>
      </w:r>
      <w:r>
        <w:t>представлены на рисунке 13.</w:t>
      </w:r>
    </w:p>
    <w:p w14:paraId="731D8E39" w14:textId="77777777" w:rsidR="001E1471" w:rsidRDefault="001E1471" w:rsidP="000C6040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FE60556" w14:textId="77777777" w:rsidR="001E1471" w:rsidRDefault="0036795F" w:rsidP="00B807B7">
      <w:pPr>
        <w:pStyle w:val="af"/>
        <w:ind w:firstLine="0"/>
        <w:jc w:val="center"/>
      </w:pPr>
      <w:r>
        <w:rPr>
          <w:noProof/>
        </w:rPr>
        <w:pict w14:anchorId="2CDE8D41">
          <v:shape id="Рисунок 13" o:spid="_x0000_i1037" type="#_x0000_t75" style="width:239.45pt;height:221.45pt;visibility:visible">
            <v:imagedata r:id="rId20" o:title=""/>
          </v:shape>
        </w:pict>
      </w:r>
    </w:p>
    <w:p w14:paraId="46678BFC" w14:textId="77777777" w:rsidR="001E1471" w:rsidRDefault="001E1471" w:rsidP="00E871F8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13 – Свойства</w:t>
      </w:r>
      <w:r w:rsidRPr="00A17132">
        <w:rPr>
          <w:rFonts w:ascii="Times New Roman" w:hAnsi="Times New Roman"/>
          <w:color w:val="000000"/>
          <w:sz w:val="26"/>
          <w:szCs w:val="26"/>
        </w:rPr>
        <w:t xml:space="preserve"> рол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SER</w:t>
      </w:r>
    </w:p>
    <w:p w14:paraId="0D7210ED" w14:textId="77777777" w:rsidR="001E1471" w:rsidRPr="009838CA" w:rsidRDefault="001E1471" w:rsidP="00E871F8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6C00076C" w14:textId="77777777" w:rsidR="001E1471" w:rsidRPr="006B7016" w:rsidRDefault="001E1471" w:rsidP="006B7016">
      <w:pPr>
        <w:pStyle w:val="af"/>
      </w:pPr>
      <w:r w:rsidRPr="00B35875">
        <w:t>SQL-скрипт, выполняющий создание ролей и пользователей представлен в приложении В.</w:t>
      </w:r>
    </w:p>
    <w:p w14:paraId="5829A455" w14:textId="77777777" w:rsidR="001E1471" w:rsidRDefault="001E1471" w:rsidP="00637CC5">
      <w:pPr>
        <w:pStyle w:val="1"/>
        <w:spacing w:before="0" w:line="360" w:lineRule="auto"/>
        <w:ind w:firstLine="709"/>
        <w:jc w:val="both"/>
        <w:rPr>
          <w:caps/>
        </w:rPr>
      </w:pPr>
      <w:r>
        <w:rPr>
          <w:caps/>
        </w:rPr>
        <w:br w:type="page"/>
      </w:r>
    </w:p>
    <w:p w14:paraId="50923283" w14:textId="77777777" w:rsidR="001E1471" w:rsidRDefault="001E1471" w:rsidP="00637CC5">
      <w:pPr>
        <w:pStyle w:val="1"/>
        <w:spacing w:before="0" w:line="360" w:lineRule="auto"/>
        <w:ind w:firstLine="709"/>
        <w:jc w:val="both"/>
        <w:rPr>
          <w:caps/>
        </w:rPr>
      </w:pPr>
      <w:bookmarkStart w:id="10" w:name="_Toc131377731"/>
      <w:r>
        <w:rPr>
          <w:caps/>
        </w:rPr>
        <w:t>5.</w:t>
      </w:r>
      <w:r w:rsidRPr="00637CC5">
        <w:rPr>
          <w:caps/>
        </w:rPr>
        <w:t xml:space="preserve"> Разработка клиентского приложения</w:t>
      </w:r>
      <w:bookmarkEnd w:id="10"/>
    </w:p>
    <w:p w14:paraId="13A89912" w14:textId="77777777" w:rsidR="001E1471" w:rsidRDefault="001E1471" w:rsidP="00637CC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604F3F9" w14:textId="77777777" w:rsidR="001E1471" w:rsidRPr="00637CC5" w:rsidRDefault="001E1471" w:rsidP="00637CC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7106648" w14:textId="77777777" w:rsidR="001E1471" w:rsidRDefault="001E1471" w:rsidP="00637CC5">
      <w:pPr>
        <w:pStyle w:val="2"/>
        <w:spacing w:before="0" w:line="360" w:lineRule="auto"/>
        <w:ind w:firstLine="709"/>
        <w:jc w:val="both"/>
      </w:pPr>
      <w:bookmarkStart w:id="11" w:name="_Toc131377732"/>
      <w:r>
        <w:t xml:space="preserve">5.1 </w:t>
      </w:r>
      <w:r w:rsidRPr="00044146">
        <w:rPr>
          <w:sz w:val="28"/>
          <w:szCs w:val="28"/>
        </w:rPr>
        <w:t>Структура приложения</w:t>
      </w:r>
      <w:bookmarkEnd w:id="11"/>
    </w:p>
    <w:p w14:paraId="5B30B54A" w14:textId="77777777" w:rsidR="001E1471" w:rsidRPr="00AE135E" w:rsidRDefault="001E1471" w:rsidP="00AE13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6A7CF9D" w14:textId="77777777" w:rsidR="001E1471" w:rsidRDefault="001E1471" w:rsidP="00AE13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ED4C448" w14:textId="77777777" w:rsidR="001E1471" w:rsidRDefault="001E1471" w:rsidP="005F2D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, отражающая отношение между актерами и прецедентами, также позволяющая описать систему на концептуальном уровне представлена на рисунке 14.</w:t>
      </w:r>
    </w:p>
    <w:p w14:paraId="637AB693" w14:textId="77777777" w:rsidR="001E1471" w:rsidRDefault="001E1471" w:rsidP="00AE13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5BB1CFC" w14:textId="77777777" w:rsidR="001E1471" w:rsidRDefault="0036795F" w:rsidP="003303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70DDC835">
          <v:shape id="_x0000_i1038" type="#_x0000_t75" style="width:328.35pt;height:223.1pt">
            <v:imagedata r:id="rId21" o:title=""/>
          </v:shape>
        </w:pict>
      </w:r>
    </w:p>
    <w:p w14:paraId="2653EBDB" w14:textId="77777777" w:rsidR="001E1471" w:rsidRPr="000E532D" w:rsidRDefault="001E1471" w:rsidP="000E532D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14 – Диаграмма прецедентов</w:t>
      </w:r>
    </w:p>
    <w:p w14:paraId="7C8BF138" w14:textId="77777777" w:rsidR="001E1471" w:rsidRDefault="001E1471" w:rsidP="000E532D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1FB1E82F" w14:textId="77777777" w:rsidR="001E1471" w:rsidRDefault="001E1471" w:rsidP="005F2DB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о приложение, позволяющее получать доступ к данным в таблицах базы данных «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AdvocateFir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 с использованием нескольких форм </w:t>
      </w:r>
      <w:r w:rsidRPr="00F75C33">
        <w:rPr>
          <w:rFonts w:ascii="Times New Roman" w:hAnsi="Times New Roman"/>
          <w:color w:val="000000"/>
          <w:sz w:val="28"/>
          <w:szCs w:val="28"/>
        </w:rPr>
        <w:t>[4][5]</w:t>
      </w:r>
      <w:r w:rsidRPr="00760953">
        <w:rPr>
          <w:rFonts w:ascii="Times New Roman" w:hAnsi="Times New Roman"/>
          <w:color w:val="000000"/>
          <w:sz w:val="28"/>
          <w:szCs w:val="28"/>
        </w:rPr>
        <w:t>.</w:t>
      </w:r>
    </w:p>
    <w:p w14:paraId="072509DA" w14:textId="77777777" w:rsidR="001E1471" w:rsidRPr="00A71208" w:rsidRDefault="001E1471" w:rsidP="005F2DB5">
      <w:pPr>
        <w:pStyle w:val="af"/>
      </w:pPr>
      <w:r>
        <w:t>При запуске приложения пользователь попадает на форму авторизации, интерфейс которой представлен на рисунке 15.</w:t>
      </w:r>
    </w:p>
    <w:p w14:paraId="32F79B35" w14:textId="77777777" w:rsidR="001E1471" w:rsidRPr="00AE135E" w:rsidRDefault="001E1471" w:rsidP="00102D5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009FDC5" w14:textId="77777777" w:rsidR="001E1471" w:rsidRDefault="0036795F" w:rsidP="00102D5B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lastRenderedPageBreak/>
        <w:pict w14:anchorId="07569D8B">
          <v:shape id="Рисунок 15" o:spid="_x0000_i1039" type="#_x0000_t75" style="width:163.65pt;height:137.45pt;visibility:visible">
            <v:imagedata r:id="rId22" o:title=""/>
          </v:shape>
        </w:pict>
      </w:r>
    </w:p>
    <w:p w14:paraId="7A594D46" w14:textId="77777777" w:rsidR="001E1471" w:rsidRPr="00085632" w:rsidRDefault="001E1471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15 – Форма авторизации</w:t>
      </w:r>
    </w:p>
    <w:p w14:paraId="4EF6670C" w14:textId="77777777" w:rsidR="001E1471" w:rsidRPr="00085632" w:rsidRDefault="001E1471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6"/>
        </w:rPr>
      </w:pPr>
    </w:p>
    <w:p w14:paraId="5DDC117F" w14:textId="77777777" w:rsidR="001E1471" w:rsidRDefault="001E1471" w:rsidP="005F2DB5">
      <w:pPr>
        <w:pStyle w:val="af"/>
      </w:pPr>
      <w:r>
        <w:t>В поля «Логин» и «Пароль» пользователь вводит соответствующие данные для попытки авторизации. Если введенные данные окажутся достоверными, то пользователь увидит сообщение «Подключение установлено» и получит такой доступ к приложению, какой предусматривает роль. В противном случае, появится сообщение об ошибке входа.</w:t>
      </w:r>
    </w:p>
    <w:p w14:paraId="5E9822AE" w14:textId="77777777" w:rsidR="001E1471" w:rsidRDefault="001E1471" w:rsidP="005F2DB5">
      <w:pPr>
        <w:pStyle w:val="af"/>
      </w:pPr>
      <w:r>
        <w:t xml:space="preserve">При входе под пользователем, которому назначена роль </w:t>
      </w:r>
      <w:r>
        <w:rPr>
          <w:color w:val="000000"/>
          <w:szCs w:val="28"/>
          <w:lang w:val="en-US"/>
        </w:rPr>
        <w:t>ADMIN</w:t>
      </w:r>
      <w:r>
        <w:t xml:space="preserve">, появится форма </w:t>
      </w:r>
      <w:r>
        <w:rPr>
          <w:color w:val="000000"/>
          <w:sz w:val="26"/>
          <w:szCs w:val="26"/>
        </w:rPr>
        <w:t>администратора</w:t>
      </w:r>
      <w:r>
        <w:t xml:space="preserve">, представленная на рисунке 16. </w:t>
      </w:r>
    </w:p>
    <w:p w14:paraId="0D775C7C" w14:textId="77777777" w:rsidR="001E1471" w:rsidRPr="006A5799" w:rsidRDefault="001E1471" w:rsidP="005F2DB5">
      <w:pPr>
        <w:pStyle w:val="af"/>
      </w:pPr>
      <w:r>
        <w:t>Она предлагает следующие возможности: просмотр</w:t>
      </w:r>
      <w:r w:rsidRPr="006A5799">
        <w:t xml:space="preserve"> (</w:t>
      </w:r>
      <w:r>
        <w:t>при помощи переключения страниц</w:t>
      </w:r>
      <w:r w:rsidRPr="006A5799">
        <w:t>)</w:t>
      </w:r>
      <w:r>
        <w:t>, добавление, редактирование и удаление информации; использование хранимой процедуры и скалярной функции.</w:t>
      </w:r>
    </w:p>
    <w:p w14:paraId="3723AA68" w14:textId="77777777" w:rsidR="001E1471" w:rsidRDefault="001E1471" w:rsidP="00102D5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E4D3BCF" w14:textId="77777777" w:rsidR="001E1471" w:rsidRPr="00AE135E" w:rsidRDefault="0036795F" w:rsidP="00102D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20E6982B">
          <v:shape id="Рисунок 16" o:spid="_x0000_i1040" type="#_x0000_t75" style="width:346.9pt;height:193.65pt;visibility:visible">
            <v:imagedata r:id="rId23" o:title=""/>
          </v:shape>
        </w:pict>
      </w:r>
    </w:p>
    <w:p w14:paraId="23FC60D9" w14:textId="77777777" w:rsidR="001E1471" w:rsidRDefault="001E1471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16 – Форма администратора</w:t>
      </w:r>
    </w:p>
    <w:p w14:paraId="241C26FF" w14:textId="77777777" w:rsidR="001E1471" w:rsidRDefault="001E1471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6710C705" w14:textId="77777777" w:rsidR="001E1471" w:rsidRDefault="001E1471" w:rsidP="0070668B">
      <w:pPr>
        <w:pStyle w:val="af"/>
      </w:pPr>
      <w:r>
        <w:lastRenderedPageBreak/>
        <w:t>Данная форма позволяет просматривать данные в таблицах, при помощи переключения страниц; добавлять, изменять и удалять данные; использовать хранимую процедуру и скалярную функцию.</w:t>
      </w:r>
    </w:p>
    <w:p w14:paraId="09B0087A" w14:textId="77777777" w:rsidR="001E1471" w:rsidRDefault="001E1471" w:rsidP="0070668B">
      <w:pPr>
        <w:pStyle w:val="af"/>
      </w:pPr>
      <w:r>
        <w:t>При нажатии на кнопку «Добавить клиента» появляется форма, представленная на рисунке 17.</w:t>
      </w:r>
    </w:p>
    <w:p w14:paraId="4141D4E3" w14:textId="77777777" w:rsidR="001E1471" w:rsidRDefault="001E1471" w:rsidP="00102D5B">
      <w:pPr>
        <w:pStyle w:val="af"/>
        <w:ind w:firstLine="851"/>
      </w:pPr>
    </w:p>
    <w:p w14:paraId="1590D485" w14:textId="77777777" w:rsidR="001E1471" w:rsidRPr="004C5140" w:rsidRDefault="0036795F" w:rsidP="00102D5B">
      <w:pPr>
        <w:pStyle w:val="af"/>
        <w:ind w:firstLine="0"/>
        <w:jc w:val="center"/>
      </w:pPr>
      <w:r>
        <w:rPr>
          <w:noProof/>
        </w:rPr>
        <w:pict w14:anchorId="496865B7">
          <v:shape id="Рисунок 17" o:spid="_x0000_i1041" type="#_x0000_t75" style="width:239.45pt;height:249.8pt;visibility:visible">
            <v:imagedata r:id="rId24" o:title=""/>
          </v:shape>
        </w:pict>
      </w:r>
    </w:p>
    <w:p w14:paraId="7035B3CD" w14:textId="77777777" w:rsidR="001E1471" w:rsidRDefault="001E1471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Рисунок </w:t>
      </w:r>
      <w:r w:rsidRPr="00117316">
        <w:rPr>
          <w:rFonts w:ascii="Times New Roman" w:hAnsi="Times New Roman"/>
          <w:color w:val="000000"/>
          <w:sz w:val="26"/>
          <w:szCs w:val="26"/>
        </w:rPr>
        <w:t>1</w:t>
      </w:r>
      <w:r>
        <w:rPr>
          <w:rFonts w:ascii="Times New Roman" w:hAnsi="Times New Roman"/>
          <w:color w:val="000000"/>
          <w:sz w:val="26"/>
          <w:szCs w:val="26"/>
        </w:rPr>
        <w:t>7 – Форма добавления клиента</w:t>
      </w:r>
    </w:p>
    <w:p w14:paraId="573FB63C" w14:textId="77777777" w:rsidR="001E1471" w:rsidRDefault="001E1471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23EF1E4" w14:textId="77777777" w:rsidR="001E1471" w:rsidRDefault="001E1471" w:rsidP="0070668B">
      <w:pPr>
        <w:pStyle w:val="af"/>
      </w:pPr>
      <w:r>
        <w:t xml:space="preserve">Для добавления клиента необходимо ввести данные в соответствующие поля </w:t>
      </w:r>
      <w:proofErr w:type="spellStart"/>
      <w:r>
        <w:rPr>
          <w:lang w:val="en-US"/>
        </w:rPr>
        <w:t>textBox</w:t>
      </w:r>
      <w:proofErr w:type="spellEnd"/>
      <w:r>
        <w:t>,</w:t>
      </w:r>
      <w:r w:rsidRPr="00117316">
        <w:t xml:space="preserve"> </w:t>
      </w:r>
      <w:r>
        <w:t>после чего нажать на кнопку «Добавить». Для отображения новых данных в таблице необходимо нажать на кнопку «Обновить таблицу».</w:t>
      </w:r>
    </w:p>
    <w:p w14:paraId="03D2865B" w14:textId="77777777" w:rsidR="001E1471" w:rsidRDefault="001E1471" w:rsidP="0070668B">
      <w:pPr>
        <w:pStyle w:val="af"/>
      </w:pPr>
      <w:r>
        <w:t>Чтобы изменить данные в таблице нужно активировать «Режим редактирования данных» после чего сделать двойной щелчок левой кнопкой мыши по нужной записи, появиться форма, представленная на рисунке 18.</w:t>
      </w:r>
    </w:p>
    <w:p w14:paraId="3E791252" w14:textId="77777777" w:rsidR="001E1471" w:rsidRPr="00117316" w:rsidRDefault="001E1471" w:rsidP="00102D5B">
      <w:pPr>
        <w:pStyle w:val="af"/>
        <w:ind w:firstLine="851"/>
      </w:pPr>
    </w:p>
    <w:p w14:paraId="45C0B5A5" w14:textId="77777777" w:rsidR="001E1471" w:rsidRPr="00292FA2" w:rsidRDefault="001E1471" w:rsidP="00102D5B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D055D53" w14:textId="77777777" w:rsidR="001E1471" w:rsidRPr="00BF3B51" w:rsidRDefault="0036795F" w:rsidP="00102D5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 w14:anchorId="4512EAE2">
          <v:shape id="Рисунок 18" o:spid="_x0000_i1042" type="#_x0000_t75" style="width:230.75pt;height:214.9pt;visibility:visible">
            <v:imagedata r:id="rId25" o:title=""/>
          </v:shape>
        </w:pict>
      </w:r>
    </w:p>
    <w:p w14:paraId="21D9FF96" w14:textId="77777777" w:rsidR="001E1471" w:rsidRDefault="001E1471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18 – Форма редактирования клиента</w:t>
      </w:r>
    </w:p>
    <w:p w14:paraId="432EED71" w14:textId="77777777" w:rsidR="001E1471" w:rsidRPr="00085632" w:rsidRDefault="001E1471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A57DA9E" w14:textId="77777777" w:rsidR="001E1471" w:rsidRDefault="001E1471" w:rsidP="0070668B">
      <w:pPr>
        <w:pStyle w:val="af"/>
      </w:pPr>
      <w:r>
        <w:t>В соответствующих полях формы будет отражаться информация о выбранной записи. Необходимо ввести новые данные, после чего нажать на кнопку «Изменить». Для отображения новых данных в таблице необходимо нажать на кнопку «Обновить таблицу».</w:t>
      </w:r>
    </w:p>
    <w:p w14:paraId="176AE60C" w14:textId="77777777" w:rsidR="001E1471" w:rsidRDefault="001E1471" w:rsidP="0070668B">
      <w:pPr>
        <w:pStyle w:val="af"/>
      </w:pPr>
      <w:r>
        <w:t>Для удаления данных в таблице нужно активировать «Режим удаления данных» после чего сделать двойной щелчок левой кнопкой мыши по нужной записи, появиться сообщение,</w:t>
      </w:r>
      <w:r w:rsidRPr="00103557">
        <w:t xml:space="preserve"> </w:t>
      </w:r>
      <w:r>
        <w:t>представленное на рисунке 19.</w:t>
      </w:r>
    </w:p>
    <w:p w14:paraId="7B081D91" w14:textId="77777777" w:rsidR="001E1471" w:rsidRDefault="001E1471" w:rsidP="00102D5B">
      <w:pPr>
        <w:pStyle w:val="af"/>
        <w:ind w:firstLine="851"/>
      </w:pPr>
    </w:p>
    <w:p w14:paraId="01634142" w14:textId="77777777" w:rsidR="001E1471" w:rsidRPr="00DF4427" w:rsidRDefault="0036795F" w:rsidP="00DF4427">
      <w:pPr>
        <w:pStyle w:val="af"/>
        <w:ind w:firstLine="0"/>
        <w:jc w:val="center"/>
      </w:pPr>
      <w:r>
        <w:rPr>
          <w:noProof/>
        </w:rPr>
        <w:pict w14:anchorId="01C9ABEF">
          <v:shape id="Рисунок 19" o:spid="_x0000_i1043" type="#_x0000_t75" style="width:268.35pt;height:97.1pt;visibility:visible">
            <v:imagedata r:id="rId26" o:title=""/>
          </v:shape>
        </w:pict>
      </w:r>
    </w:p>
    <w:p w14:paraId="57CB44EF" w14:textId="77777777" w:rsidR="001E1471" w:rsidRDefault="001E1471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DF4427">
        <w:rPr>
          <w:rFonts w:ascii="Times New Roman" w:hAnsi="Times New Roman"/>
          <w:color w:val="000000"/>
          <w:sz w:val="26"/>
          <w:szCs w:val="26"/>
        </w:rPr>
        <w:t>Рисунок 19 – Проверка на осознанность действия пользователя</w:t>
      </w:r>
    </w:p>
    <w:p w14:paraId="2C207B5D" w14:textId="77777777" w:rsidR="001E1471" w:rsidRDefault="001E1471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5296B5C" w14:textId="77777777" w:rsidR="001E1471" w:rsidRDefault="001E1471" w:rsidP="0070668B">
      <w:pPr>
        <w:pStyle w:val="af"/>
      </w:pPr>
      <w:r>
        <w:t xml:space="preserve">При нажатии на кнопку «Да», запись будет удалена. </w:t>
      </w:r>
      <w:r w:rsidRPr="00775BA5">
        <w:t>Для отображения новых данных в таблице необходимо нажать на кнопку «Обновить таблицу».</w:t>
      </w:r>
    </w:p>
    <w:p w14:paraId="51089AB0" w14:textId="77777777" w:rsidR="001E1471" w:rsidRPr="00BF3B51" w:rsidRDefault="001E1471" w:rsidP="0070668B">
      <w:pPr>
        <w:pStyle w:val="af"/>
      </w:pPr>
      <w:r>
        <w:t>При попытке одновременного использования режимов редактирования и удаления появиться сообщение об ошибке, представленное на рисунке 20.</w:t>
      </w:r>
    </w:p>
    <w:p w14:paraId="52232BED" w14:textId="77777777" w:rsidR="001E1471" w:rsidRDefault="001E1471" w:rsidP="00102D5B">
      <w:pPr>
        <w:pStyle w:val="af"/>
        <w:ind w:firstLine="851"/>
        <w:jc w:val="center"/>
      </w:pPr>
    </w:p>
    <w:p w14:paraId="2A5902B5" w14:textId="77777777" w:rsidR="001E1471" w:rsidRPr="00B12295" w:rsidRDefault="0036795F" w:rsidP="00DF4427">
      <w:pPr>
        <w:pStyle w:val="af"/>
        <w:ind w:firstLine="0"/>
        <w:jc w:val="center"/>
        <w:rPr>
          <w:noProof/>
          <w:highlight w:val="yellow"/>
        </w:rPr>
      </w:pPr>
      <w:r>
        <w:rPr>
          <w:noProof/>
          <w:highlight w:val="yellow"/>
        </w:rPr>
        <w:lastRenderedPageBreak/>
        <w:pict w14:anchorId="30D59C68">
          <v:shape id="Рисунок 20" o:spid="_x0000_i1044" type="#_x0000_t75" style="width:244.35pt;height:87.25pt;visibility:visible">
            <v:imagedata r:id="rId27" o:title=""/>
          </v:shape>
        </w:pict>
      </w:r>
    </w:p>
    <w:p w14:paraId="33C9AAE7" w14:textId="77777777" w:rsidR="001E1471" w:rsidRDefault="001E1471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DF4427">
        <w:rPr>
          <w:rFonts w:ascii="Times New Roman" w:hAnsi="Times New Roman"/>
          <w:color w:val="000000"/>
          <w:sz w:val="26"/>
          <w:szCs w:val="26"/>
        </w:rPr>
        <w:t>Рисунок 20 – Сообщение об ошибке</w:t>
      </w:r>
    </w:p>
    <w:p w14:paraId="5AAE2EE4" w14:textId="77777777" w:rsidR="001E1471" w:rsidRDefault="001E1471" w:rsidP="00102D5B">
      <w:pPr>
        <w:pStyle w:val="af"/>
        <w:ind w:firstLine="851"/>
        <w:jc w:val="center"/>
      </w:pPr>
    </w:p>
    <w:p w14:paraId="6749CBE6" w14:textId="77777777" w:rsidR="001E1471" w:rsidRPr="00BF3B51" w:rsidRDefault="001E1471" w:rsidP="0070668B">
      <w:pPr>
        <w:pStyle w:val="af"/>
      </w:pPr>
      <w:r>
        <w:t>Пример работы с хранимой процедурой, в форме администратора представлен на рисунке 21.</w:t>
      </w:r>
    </w:p>
    <w:p w14:paraId="1520260D" w14:textId="77777777" w:rsidR="001E1471" w:rsidRPr="00BF3B51" w:rsidRDefault="001E1471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0D607EFE" w14:textId="77777777" w:rsidR="001E1471" w:rsidRPr="00573F49" w:rsidRDefault="0036795F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w:pict w14:anchorId="0DDE1E8C">
          <v:shape id="Рисунок 21" o:spid="_x0000_i1045" type="#_x0000_t75" style="width:296.2pt;height:158.2pt;visibility:visible">
            <v:imagedata r:id="rId28" o:title=""/>
          </v:shape>
        </w:pict>
      </w:r>
    </w:p>
    <w:p w14:paraId="49F48793" w14:textId="77777777" w:rsidR="001E1471" w:rsidRDefault="001E1471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21 – Поиск по делам</w:t>
      </w:r>
    </w:p>
    <w:p w14:paraId="4502002C" w14:textId="77777777" w:rsidR="001E1471" w:rsidRDefault="001E1471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8CD75CB" w14:textId="77777777" w:rsidR="001E1471" w:rsidRPr="00BF3B51" w:rsidRDefault="001E1471" w:rsidP="0070668B">
      <w:pPr>
        <w:pStyle w:val="af"/>
      </w:pPr>
      <w:r>
        <w:t>Пример работы со скалярной функцией, в форме администратора представлен на рисунке 22.</w:t>
      </w:r>
    </w:p>
    <w:p w14:paraId="7D2CD677" w14:textId="77777777" w:rsidR="001E1471" w:rsidRPr="00E901CF" w:rsidRDefault="001E1471" w:rsidP="00102D5B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3C2C9ED3" w14:textId="77777777" w:rsidR="001E1471" w:rsidRDefault="0036795F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w:pict w14:anchorId="1D46A665">
          <v:shape id="Рисунок 22" o:spid="_x0000_i1046" type="#_x0000_t75" style="width:314.75pt;height:172.35pt;visibility:visible">
            <v:imagedata r:id="rId29" o:title=""/>
          </v:shape>
        </w:pict>
      </w:r>
    </w:p>
    <w:p w14:paraId="16D5C76B" w14:textId="77777777" w:rsidR="001E1471" w:rsidRDefault="001E1471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22 – Расчет стоимости процедуры</w:t>
      </w:r>
    </w:p>
    <w:p w14:paraId="22500148" w14:textId="77777777" w:rsidR="001E1471" w:rsidRPr="00DC1A96" w:rsidRDefault="001E1471" w:rsidP="0070668B">
      <w:pPr>
        <w:pStyle w:val="af"/>
      </w:pPr>
      <w:r>
        <w:lastRenderedPageBreak/>
        <w:t xml:space="preserve">При входе под пользователем, которому назначена роль </w:t>
      </w:r>
      <w:r>
        <w:rPr>
          <w:color w:val="000000"/>
          <w:szCs w:val="28"/>
          <w:lang w:val="en-US"/>
        </w:rPr>
        <w:t>USER</w:t>
      </w:r>
      <w:r>
        <w:t xml:space="preserve">, появится форма </w:t>
      </w:r>
      <w:r>
        <w:rPr>
          <w:color w:val="000000"/>
          <w:sz w:val="26"/>
          <w:szCs w:val="26"/>
        </w:rPr>
        <w:t>администратора</w:t>
      </w:r>
      <w:r>
        <w:t xml:space="preserve">, представленная на рисунке 24. </w:t>
      </w:r>
    </w:p>
    <w:p w14:paraId="724DDD7A" w14:textId="77777777" w:rsidR="001E1471" w:rsidRDefault="001E1471" w:rsidP="00102D5B">
      <w:pPr>
        <w:spacing w:after="0" w:line="360" w:lineRule="auto"/>
        <w:jc w:val="center"/>
        <w:rPr>
          <w:noProof/>
        </w:rPr>
      </w:pPr>
    </w:p>
    <w:p w14:paraId="3036859C" w14:textId="77777777" w:rsidR="001E1471" w:rsidRDefault="0036795F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lang w:eastAsia="ru-RU"/>
        </w:rPr>
        <w:pict w14:anchorId="3A6A39BF">
          <v:shape id="Рисунок 23" o:spid="_x0000_i1047" type="#_x0000_t75" style="width:354.55pt;height:193.65pt;visibility:visible">
            <v:imagedata r:id="rId30" o:title=""/>
          </v:shape>
        </w:pict>
      </w:r>
    </w:p>
    <w:p w14:paraId="36B087EA" w14:textId="77777777" w:rsidR="001E1471" w:rsidRPr="00E901CF" w:rsidRDefault="001E1471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24 – Форма пользователя</w:t>
      </w:r>
    </w:p>
    <w:p w14:paraId="2D5AF879" w14:textId="77777777" w:rsidR="001E1471" w:rsidRPr="00E901CF" w:rsidRDefault="001E1471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15FAF2FB" w14:textId="77777777" w:rsidR="001E1471" w:rsidRDefault="001E1471" w:rsidP="0070668B">
      <w:pPr>
        <w:pStyle w:val="af"/>
      </w:pPr>
      <w:r>
        <w:t>Данная форма позволяет только просматривать данные в таблицах, при помощи переключения страниц;</w:t>
      </w:r>
      <w:r w:rsidRPr="00E901CF">
        <w:t xml:space="preserve"> </w:t>
      </w:r>
      <w:r>
        <w:t>использовать хранимую процедуру и скалярную функцию.</w:t>
      </w:r>
    </w:p>
    <w:p w14:paraId="5748436D" w14:textId="77777777" w:rsidR="001E1471" w:rsidRPr="00BF3B51" w:rsidRDefault="001E1471" w:rsidP="0070668B">
      <w:pPr>
        <w:pStyle w:val="af"/>
      </w:pPr>
      <w:r>
        <w:t>Пример работы с хранимой процедурой, в форме пользователя представлен на рисунке 25.</w:t>
      </w:r>
    </w:p>
    <w:p w14:paraId="0A4F87F0" w14:textId="77777777" w:rsidR="001E1471" w:rsidRDefault="001E1471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281EC5C6" w14:textId="77777777" w:rsidR="001E1471" w:rsidRDefault="0036795F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lang w:eastAsia="ru-RU"/>
        </w:rPr>
        <w:pict w14:anchorId="1836320D">
          <v:shape id="Рисунок 24" o:spid="_x0000_i1048" type="#_x0000_t75" style="width:331.1pt;height:176.75pt;visibility:visible">
            <v:imagedata r:id="rId31" o:title=""/>
          </v:shape>
        </w:pict>
      </w:r>
    </w:p>
    <w:p w14:paraId="3F9610A0" w14:textId="77777777" w:rsidR="001E1471" w:rsidRDefault="001E1471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25 – Поиск по делам</w:t>
      </w:r>
    </w:p>
    <w:p w14:paraId="7B089FD7" w14:textId="77777777" w:rsidR="001E1471" w:rsidRDefault="001E1471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14E8F385" w14:textId="77777777" w:rsidR="001E1471" w:rsidRPr="00BF3B51" w:rsidRDefault="001E1471" w:rsidP="0070668B">
      <w:pPr>
        <w:pStyle w:val="af"/>
      </w:pPr>
      <w:r>
        <w:t>Пример работы со скалярной функцией, в форме пользователя представлен на рисунке 26.</w:t>
      </w:r>
    </w:p>
    <w:p w14:paraId="47D2E4E5" w14:textId="77777777" w:rsidR="001E1471" w:rsidRDefault="001E1471" w:rsidP="00102D5B">
      <w:pPr>
        <w:spacing w:after="0" w:line="360" w:lineRule="auto"/>
        <w:jc w:val="center"/>
        <w:rPr>
          <w:noProof/>
        </w:rPr>
      </w:pPr>
    </w:p>
    <w:p w14:paraId="00A40C26" w14:textId="77777777" w:rsidR="001E1471" w:rsidRDefault="0036795F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lang w:eastAsia="ru-RU"/>
        </w:rPr>
        <w:pict w14:anchorId="722AD225">
          <v:shape id="Рисунок 25" o:spid="_x0000_i1049" type="#_x0000_t75" style="width:306pt;height:167.45pt;visibility:visible">
            <v:imagedata r:id="rId32" o:title=""/>
          </v:shape>
        </w:pict>
      </w:r>
    </w:p>
    <w:p w14:paraId="3072B0F3" w14:textId="77777777" w:rsidR="001E1471" w:rsidRDefault="001E1471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26 – Р</w:t>
      </w:r>
      <w:r w:rsidRPr="005F4B2B">
        <w:rPr>
          <w:rFonts w:ascii="Times New Roman" w:hAnsi="Times New Roman"/>
          <w:color w:val="000000"/>
          <w:sz w:val="26"/>
          <w:szCs w:val="26"/>
        </w:rPr>
        <w:t>асчет стоимости процедуры</w:t>
      </w:r>
    </w:p>
    <w:p w14:paraId="3AFB1506" w14:textId="77777777" w:rsidR="001E1471" w:rsidRDefault="001E1471" w:rsidP="00102D5B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4D6255BE" w14:textId="77777777" w:rsidR="001E1471" w:rsidRDefault="001E1471" w:rsidP="00102D5B">
      <w:pPr>
        <w:pStyle w:val="af"/>
      </w:pPr>
      <w:r>
        <w:t>Код реализованных форм клиентского приложения представлен в приложении Г.</w:t>
      </w:r>
    </w:p>
    <w:p w14:paraId="508031FD" w14:textId="77777777" w:rsidR="001E1471" w:rsidRDefault="001E1471" w:rsidP="00102D5B">
      <w:pPr>
        <w:pStyle w:val="af"/>
      </w:pPr>
    </w:p>
    <w:p w14:paraId="610A9A30" w14:textId="77777777" w:rsidR="001E1471" w:rsidRDefault="001E1471" w:rsidP="00102D5B">
      <w:pPr>
        <w:pStyle w:val="af"/>
      </w:pPr>
    </w:p>
    <w:p w14:paraId="6ECA1720" w14:textId="77777777" w:rsidR="001E1471" w:rsidRDefault="001E1471" w:rsidP="00637CC5">
      <w:pPr>
        <w:pStyle w:val="2"/>
        <w:spacing w:before="0" w:line="360" w:lineRule="auto"/>
        <w:ind w:firstLine="709"/>
      </w:pPr>
      <w:bookmarkStart w:id="12" w:name="_Toc131377733"/>
      <w:r>
        <w:t xml:space="preserve">5.2 </w:t>
      </w:r>
      <w:r w:rsidRPr="00044146">
        <w:rPr>
          <w:sz w:val="28"/>
          <w:szCs w:val="28"/>
        </w:rPr>
        <w:t>Пользовательский интерфейс</w:t>
      </w:r>
      <w:bookmarkEnd w:id="12"/>
    </w:p>
    <w:p w14:paraId="59E611D9" w14:textId="77777777" w:rsidR="001E1471" w:rsidRDefault="001E1471" w:rsidP="00AE13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A4788F9" w14:textId="77777777" w:rsidR="001E1471" w:rsidRDefault="001E1471" w:rsidP="00AE13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55E9BD0" w14:textId="77777777" w:rsidR="001E1471" w:rsidRDefault="001E1471" w:rsidP="00706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ский интерфейс состоит из графических форм, которые необходимы для работы с данными. </w:t>
      </w:r>
    </w:p>
    <w:p w14:paraId="298C4EDC" w14:textId="77777777" w:rsidR="001E1471" w:rsidRDefault="001E1471" w:rsidP="00706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начать работу с данными, сначала необходимо пройти авторизацию, для этого была реализована форма авторизации, представленная на рисунке 27. В ней необходимо ввести данные, которые могут соответствовать либо администратору, либо обычному пользователю, после чего нажать на кнопку «ВОЙТИ».</w:t>
      </w:r>
    </w:p>
    <w:p w14:paraId="06BA0EAA" w14:textId="77777777" w:rsidR="001E1471" w:rsidRDefault="001E1471" w:rsidP="00AE13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AD140D6" w14:textId="77777777" w:rsidR="001E1471" w:rsidRDefault="0036795F" w:rsidP="00F44330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lastRenderedPageBreak/>
        <w:pict w14:anchorId="6FCCC2D6">
          <v:shape id="_x0000_i1050" type="#_x0000_t75" style="width:201.25pt;height:159.25pt;visibility:visible">
            <v:imagedata r:id="rId33" o:title=""/>
          </v:shape>
        </w:pict>
      </w:r>
    </w:p>
    <w:p w14:paraId="38B12A9C" w14:textId="77777777" w:rsidR="001E1471" w:rsidRDefault="001E1471" w:rsidP="00F44330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27 – Форма авторизации</w:t>
      </w:r>
    </w:p>
    <w:p w14:paraId="7FBC667A" w14:textId="77777777" w:rsidR="001E1471" w:rsidRDefault="001E1471" w:rsidP="00F4433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9B46548" w14:textId="77777777" w:rsidR="001E1471" w:rsidRDefault="001E1471" w:rsidP="00706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хождении этапа авторизации, пользователь попадает на одну из двух основных графических форм, которые служат для взаимодействия с данными, это «Администратор» и «Пользователь», которые представлены на рисунках 28 – 29 соответственно. В них реализована возможность выбора конкретной таблицы для просмотра, а также возможность взаимодействия с хранимой процедурой и скалярной функцией.</w:t>
      </w:r>
    </w:p>
    <w:p w14:paraId="189E6AE1" w14:textId="77777777" w:rsidR="001E1471" w:rsidRDefault="001E1471" w:rsidP="00AE13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076E6A0" w14:textId="77777777" w:rsidR="001E1471" w:rsidRDefault="0036795F" w:rsidP="005508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 w14:anchorId="1D5B6D14">
          <v:shape id="_x0000_i1051" type="#_x0000_t75" style="width:435.8pt;height:244.35pt;visibility:visible">
            <v:imagedata r:id="rId34" o:title=""/>
          </v:shape>
        </w:pict>
      </w:r>
    </w:p>
    <w:p w14:paraId="3C7A3409" w14:textId="77777777" w:rsidR="001E1471" w:rsidRDefault="001E1471" w:rsidP="005508E8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28 – Форма администратора</w:t>
      </w:r>
    </w:p>
    <w:p w14:paraId="372B01AE" w14:textId="77777777" w:rsidR="001E1471" w:rsidRDefault="001E1471" w:rsidP="005508E8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07EC43D6" w14:textId="77777777" w:rsidR="001E1471" w:rsidRDefault="0036795F" w:rsidP="005508E8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lastRenderedPageBreak/>
        <w:pict w14:anchorId="577449F1">
          <v:shape id="_x0000_i1052" type="#_x0000_t75" style="width:419.45pt;height:231.25pt;visibility:visible">
            <v:imagedata r:id="rId35" o:title=""/>
          </v:shape>
        </w:pict>
      </w:r>
    </w:p>
    <w:p w14:paraId="0DF31122" w14:textId="77777777" w:rsidR="001E1471" w:rsidRDefault="001E1471" w:rsidP="005508E8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29 – Форма пользователя</w:t>
      </w:r>
    </w:p>
    <w:p w14:paraId="40E4F528" w14:textId="77777777" w:rsidR="001E1471" w:rsidRPr="00E901CF" w:rsidRDefault="001E1471" w:rsidP="005508E8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2A9DD507" w14:textId="77777777" w:rsidR="001E1471" w:rsidRDefault="001E1471" w:rsidP="00706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, попавший после авторизации на форму «Пользователь» ограничивается лишь просмотром данных, представленных в таблицах, а также возможностью использования хранимой процедуры и скалярной функции.</w:t>
      </w:r>
    </w:p>
    <w:p w14:paraId="04022AB0" w14:textId="77777777" w:rsidR="001E1471" w:rsidRDefault="001E1471" w:rsidP="00706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ю очередь пользователь, попавший после авторизации на форму «Администратор» обладает такими возможностями как: просмотр, добавление, редактирование и удаление данных. Удаление данных реализовано двойным нажатием на запись в таблице, при этом должен быть включен режим удаления данных.</w:t>
      </w:r>
    </w:p>
    <w:p w14:paraId="622C5DCE" w14:textId="77777777" w:rsidR="001E1471" w:rsidRPr="00A71208" w:rsidRDefault="001E1471" w:rsidP="00706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данных в таблицы реализовано при помощи кнопок, которые называются следующим образом «Добавить (название добавляемого элемента)», при нажатии на которые появляются формы, представленные на рисунках 30 – 35.</w:t>
      </w:r>
    </w:p>
    <w:p w14:paraId="5B1786B2" w14:textId="77777777" w:rsidR="001E1471" w:rsidRDefault="001E1471" w:rsidP="00231E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9732DB" w14:textId="77777777" w:rsidR="001E1471" w:rsidRDefault="0036795F" w:rsidP="00231EEC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lastRenderedPageBreak/>
        <w:pict w14:anchorId="23458CCD">
          <v:shape id="_x0000_i1053" type="#_x0000_t75" style="width:246pt;height:246pt;visibility:visible">
            <v:imagedata r:id="rId36" o:title=""/>
          </v:shape>
        </w:pict>
      </w:r>
    </w:p>
    <w:p w14:paraId="3386CD62" w14:textId="77777777" w:rsidR="001E1471" w:rsidRDefault="001E1471" w:rsidP="005B1777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30 – Форма добавления клиента</w:t>
      </w:r>
    </w:p>
    <w:p w14:paraId="5581E990" w14:textId="77777777" w:rsidR="001E1471" w:rsidRDefault="001E1471" w:rsidP="00231E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3EA25A8" w14:textId="77777777" w:rsidR="001E1471" w:rsidRDefault="0036795F" w:rsidP="00231E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 w14:anchorId="3E375DAE">
          <v:shape id="_x0000_i1054" type="#_x0000_t75" style="width:252.55pt;height:224.2pt;visibility:visible">
            <v:imagedata r:id="rId37" o:title=""/>
          </v:shape>
        </w:pict>
      </w:r>
    </w:p>
    <w:p w14:paraId="78B390E5" w14:textId="77777777" w:rsidR="001E1471" w:rsidRDefault="001E1471" w:rsidP="005B1777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31 – Форма добавления дела</w:t>
      </w:r>
    </w:p>
    <w:p w14:paraId="1BCA8C91" w14:textId="77777777" w:rsidR="001E1471" w:rsidRDefault="001E1471" w:rsidP="00231E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7F5564" w14:textId="77777777" w:rsidR="001E1471" w:rsidRDefault="0036795F" w:rsidP="005B17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 w14:anchorId="6D11A171">
          <v:shape id="_x0000_i1055" type="#_x0000_t75" style="width:286.9pt;height:310.9pt;visibility:visible">
            <v:imagedata r:id="rId38" o:title=""/>
          </v:shape>
        </w:pict>
      </w:r>
    </w:p>
    <w:p w14:paraId="63FBB870" w14:textId="77777777" w:rsidR="001E1471" w:rsidRDefault="001E1471" w:rsidP="005B1777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32 – Форма добавления адвоката</w:t>
      </w:r>
    </w:p>
    <w:p w14:paraId="4ADF9C18" w14:textId="77777777" w:rsidR="001E1471" w:rsidRDefault="001E1471" w:rsidP="005B1777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7F7424C6" w14:textId="77777777" w:rsidR="001E1471" w:rsidRDefault="0036795F" w:rsidP="005B1777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lang w:eastAsia="ru-RU"/>
        </w:rPr>
        <w:pict w14:anchorId="586B65F5">
          <v:shape id="_x0000_i1056" type="#_x0000_t75" style="width:294.55pt;height:189.25pt;visibility:visible">
            <v:imagedata r:id="rId39" o:title=""/>
          </v:shape>
        </w:pict>
      </w:r>
    </w:p>
    <w:p w14:paraId="25B3BAE4" w14:textId="77777777" w:rsidR="001E1471" w:rsidRDefault="001E1471" w:rsidP="00663962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33 – Форма добавления коллегии адвокатов</w:t>
      </w:r>
    </w:p>
    <w:p w14:paraId="7B157326" w14:textId="77777777" w:rsidR="001E1471" w:rsidRDefault="001E1471" w:rsidP="00231E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EF6D19" w14:textId="77777777" w:rsidR="001E1471" w:rsidRDefault="0036795F" w:rsidP="00663962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lang w:eastAsia="ru-RU"/>
        </w:rPr>
        <w:lastRenderedPageBreak/>
        <w:pict w14:anchorId="2B33563A">
          <v:shape id="_x0000_i1057" type="#_x0000_t75" style="width:264.55pt;height:196.35pt;visibility:visible">
            <v:imagedata r:id="rId40" o:title=""/>
          </v:shape>
        </w:pict>
      </w:r>
    </w:p>
    <w:p w14:paraId="7C3907F5" w14:textId="77777777" w:rsidR="001E1471" w:rsidRDefault="001E1471" w:rsidP="00663962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34 – Форма добавления услуги</w:t>
      </w:r>
    </w:p>
    <w:p w14:paraId="32F344D5" w14:textId="77777777" w:rsidR="001E1471" w:rsidRDefault="001E1471" w:rsidP="00663962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39A463F0" w14:textId="77777777" w:rsidR="001E1471" w:rsidRDefault="0036795F" w:rsidP="00663962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lang w:eastAsia="ru-RU"/>
        </w:rPr>
        <w:pict w14:anchorId="6B7FA9F6">
          <v:shape id="_x0000_i1058" type="#_x0000_t75" style="width:356.75pt;height:243.25pt;visibility:visible">
            <v:imagedata r:id="rId41" o:title=""/>
          </v:shape>
        </w:pict>
      </w:r>
    </w:p>
    <w:p w14:paraId="729ACFBE" w14:textId="77777777" w:rsidR="001E1471" w:rsidRDefault="001E1471" w:rsidP="00663962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35 – Форма добавления процедуры</w:t>
      </w:r>
    </w:p>
    <w:p w14:paraId="382098E5" w14:textId="77777777" w:rsidR="001E1471" w:rsidRDefault="001E1471" w:rsidP="00663962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596602F" w14:textId="77777777" w:rsidR="001E1471" w:rsidRPr="00A71208" w:rsidRDefault="001E1471" w:rsidP="00706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ние данных в таблицы реализовано при помощи двойного нажатия на запись в таблице, после чего появляются следующие формы, которые представлены на рисунках 36 – 42. При этом должен быть активирован режим редактирования данных.</w:t>
      </w:r>
    </w:p>
    <w:p w14:paraId="04F4C07F" w14:textId="77777777" w:rsidR="001E1471" w:rsidRDefault="001E1471" w:rsidP="00663962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3C897E4F" w14:textId="77777777" w:rsidR="001E1471" w:rsidRDefault="0036795F" w:rsidP="00930BE2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lastRenderedPageBreak/>
        <w:pict w14:anchorId="1BA839BB">
          <v:shape id="Рисунок 34" o:spid="_x0000_i1059" type="#_x0000_t75" style="width:280.9pt;height:256.35pt;visibility:visible">
            <v:imagedata r:id="rId42" o:title=""/>
          </v:shape>
        </w:pict>
      </w:r>
    </w:p>
    <w:p w14:paraId="01BF830E" w14:textId="77777777" w:rsidR="001E1471" w:rsidRDefault="001E1471" w:rsidP="00930BE2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36 – Форма редактирования клиента</w:t>
      </w:r>
    </w:p>
    <w:p w14:paraId="2B136835" w14:textId="77777777" w:rsidR="001E1471" w:rsidRDefault="001E1471" w:rsidP="00930B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9194F8" w14:textId="77777777" w:rsidR="001E1471" w:rsidRDefault="0036795F" w:rsidP="00930B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 w14:anchorId="1FBB7C0C">
          <v:shape id="Рисунок 31" o:spid="_x0000_i1060" type="#_x0000_t75" style="width:270pt;height:253.65pt;visibility:visible">
            <v:imagedata r:id="rId43" o:title=""/>
          </v:shape>
        </w:pict>
      </w:r>
    </w:p>
    <w:p w14:paraId="460CC529" w14:textId="77777777" w:rsidR="001E1471" w:rsidRDefault="001E1471" w:rsidP="00930BE2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37 – Форма редактирования дела</w:t>
      </w:r>
    </w:p>
    <w:p w14:paraId="72F49247" w14:textId="77777777" w:rsidR="001E1471" w:rsidRDefault="001E1471" w:rsidP="00930B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B9CAC93" w14:textId="77777777" w:rsidR="001E1471" w:rsidRDefault="0036795F" w:rsidP="00930B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 w14:anchorId="7692AC47">
          <v:shape id="Рисунок 28" o:spid="_x0000_i1061" type="#_x0000_t75" style="width:287.45pt;height:333.25pt;visibility:visible">
            <v:imagedata r:id="rId44" o:title=""/>
          </v:shape>
        </w:pict>
      </w:r>
    </w:p>
    <w:p w14:paraId="349543C4" w14:textId="77777777" w:rsidR="001E1471" w:rsidRDefault="001E1471" w:rsidP="00930BE2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38 – Форма редактирования адвоката</w:t>
      </w:r>
    </w:p>
    <w:p w14:paraId="5D55912A" w14:textId="77777777" w:rsidR="001E1471" w:rsidRDefault="001E1471" w:rsidP="00930BE2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36AEE5BB" w14:textId="77777777" w:rsidR="001E1471" w:rsidRDefault="0036795F" w:rsidP="00930BE2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lang w:eastAsia="ru-RU"/>
        </w:rPr>
        <w:pict w14:anchorId="73E80A6A">
          <v:shape id="Рисунок 37" o:spid="_x0000_i1062" type="#_x0000_t75" style="width:281.45pt;height:174.55pt;visibility:visible">
            <v:imagedata r:id="rId45" o:title=""/>
          </v:shape>
        </w:pict>
      </w:r>
    </w:p>
    <w:p w14:paraId="6EAFF8DE" w14:textId="77777777" w:rsidR="001E1471" w:rsidRDefault="001E1471" w:rsidP="00930BE2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40 – Форма редактирования коллегии адвокатов</w:t>
      </w:r>
    </w:p>
    <w:p w14:paraId="6FEB56DB" w14:textId="77777777" w:rsidR="001E1471" w:rsidRDefault="001E1471" w:rsidP="00930BE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26FF34A" w14:textId="77777777" w:rsidR="001E1471" w:rsidRDefault="0036795F" w:rsidP="00930BE2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lang w:eastAsia="ru-RU"/>
        </w:rPr>
        <w:lastRenderedPageBreak/>
        <w:pict w14:anchorId="27E470A2">
          <v:shape id="Рисунок 39" o:spid="_x0000_i1063" type="#_x0000_t75" style="width:224.2pt;height:162.55pt;visibility:visible">
            <v:imagedata r:id="rId40" o:title=""/>
          </v:shape>
        </w:pict>
      </w:r>
    </w:p>
    <w:p w14:paraId="0BD52EBC" w14:textId="77777777" w:rsidR="001E1471" w:rsidRDefault="001E1471" w:rsidP="00930BE2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41 – Форма редактирования услуги</w:t>
      </w:r>
    </w:p>
    <w:p w14:paraId="0C6E9567" w14:textId="77777777" w:rsidR="001E1471" w:rsidRDefault="001E1471" w:rsidP="00930BE2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09663F40" w14:textId="77777777" w:rsidR="001E1471" w:rsidRDefault="0036795F" w:rsidP="00930BE2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lang w:eastAsia="ru-RU"/>
        </w:rPr>
        <w:pict w14:anchorId="01C1AE87">
          <v:shape id="Рисунок 40" o:spid="_x0000_i1064" type="#_x0000_t75" style="width:330pt;height:236.2pt;visibility:visible">
            <v:imagedata r:id="rId41" o:title=""/>
          </v:shape>
        </w:pict>
      </w:r>
    </w:p>
    <w:p w14:paraId="329541E2" w14:textId="77777777" w:rsidR="001E1471" w:rsidRDefault="001E1471" w:rsidP="00930BE2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исунок 42 – Форма редактирования процедуры</w:t>
      </w:r>
    </w:p>
    <w:p w14:paraId="230D4775" w14:textId="77777777" w:rsidR="001E1471" w:rsidRDefault="001E1471" w:rsidP="00231E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F7B0A80" w14:textId="77777777" w:rsidR="001E1471" w:rsidRPr="00A71208" w:rsidRDefault="001E1471" w:rsidP="007066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тоге </w:t>
      </w:r>
      <w:r w:rsidRPr="004B234E">
        <w:rPr>
          <w:rFonts w:ascii="Times New Roman" w:hAnsi="Times New Roman"/>
          <w:sz w:val="28"/>
          <w:szCs w:val="28"/>
        </w:rPr>
        <w:t>было разработано</w:t>
      </w:r>
      <w:r>
        <w:rPr>
          <w:rFonts w:ascii="Times New Roman" w:hAnsi="Times New Roman"/>
          <w:sz w:val="28"/>
          <w:szCs w:val="28"/>
        </w:rPr>
        <w:t xml:space="preserve"> приложение с возможностью взаимодействия с данными в базе данных «Адвокатская контора», а также разделением пользователей на «обычных» пользователей и администраторов.</w:t>
      </w:r>
    </w:p>
    <w:p w14:paraId="3E4EB6C7" w14:textId="77777777" w:rsidR="001E1471" w:rsidRPr="00231EEC" w:rsidRDefault="001E1471" w:rsidP="00231EEC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CC6C7CF" w14:textId="77777777" w:rsidR="001E1471" w:rsidRPr="00637CC5" w:rsidRDefault="001E1471" w:rsidP="00637CC5">
      <w:pPr>
        <w:pStyle w:val="1"/>
        <w:spacing w:before="0" w:line="360" w:lineRule="auto"/>
        <w:ind w:firstLine="709"/>
        <w:jc w:val="both"/>
        <w:rPr>
          <w:caps/>
        </w:rPr>
      </w:pPr>
      <w:bookmarkStart w:id="13" w:name="_Toc131377734"/>
      <w:r w:rsidRPr="00637CC5">
        <w:rPr>
          <w:caps/>
        </w:rPr>
        <w:t>Заключение</w:t>
      </w:r>
      <w:bookmarkEnd w:id="13"/>
    </w:p>
    <w:p w14:paraId="20EC3009" w14:textId="77777777" w:rsidR="001E1471" w:rsidRDefault="001E1471" w:rsidP="00AE13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FFB8909" w14:textId="77777777" w:rsidR="001E1471" w:rsidRDefault="001E1471" w:rsidP="00AE13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FC4E7DA" w14:textId="77777777" w:rsidR="001E1471" w:rsidRDefault="001E1471" w:rsidP="00E1590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53D1">
        <w:rPr>
          <w:rFonts w:ascii="Times New Roman" w:hAnsi="Times New Roman"/>
          <w:color w:val="000000"/>
          <w:sz w:val="28"/>
          <w:szCs w:val="28"/>
        </w:rPr>
        <w:t>В ходе выполнения курсовой работы была изучена и проанализирована учебно-методическая документация, учебная литература</w:t>
      </w:r>
      <w:r>
        <w:rPr>
          <w:rFonts w:ascii="Times New Roman" w:hAnsi="Times New Roman"/>
          <w:color w:val="000000"/>
          <w:sz w:val="28"/>
          <w:szCs w:val="28"/>
        </w:rPr>
        <w:t xml:space="preserve"> и интернет-ресурсы по заданной</w:t>
      </w:r>
      <w:r w:rsidRPr="004D53D1">
        <w:rPr>
          <w:rFonts w:ascii="Times New Roman" w:hAnsi="Times New Roman"/>
          <w:color w:val="000000"/>
          <w:sz w:val="28"/>
          <w:szCs w:val="28"/>
        </w:rPr>
        <w:t xml:space="preserve"> теме.</w:t>
      </w:r>
    </w:p>
    <w:p w14:paraId="0FFF57E9" w14:textId="77777777" w:rsidR="001E1471" w:rsidRDefault="001E1471" w:rsidP="00E1590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</w:t>
      </w:r>
      <w:r w:rsidRPr="004D53D1">
        <w:rPr>
          <w:rFonts w:ascii="Times New Roman" w:hAnsi="Times New Roman"/>
          <w:color w:val="000000"/>
          <w:sz w:val="28"/>
          <w:szCs w:val="28"/>
        </w:rPr>
        <w:t xml:space="preserve">выпол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работы </w:t>
      </w:r>
      <w:r w:rsidRPr="004B488D">
        <w:rPr>
          <w:rFonts w:ascii="Times New Roman" w:hAnsi="Times New Roman"/>
          <w:color w:val="000000"/>
          <w:sz w:val="28"/>
          <w:szCs w:val="28"/>
        </w:rPr>
        <w:t xml:space="preserve">была создана база данных для работников </w:t>
      </w:r>
      <w:r>
        <w:rPr>
          <w:rFonts w:ascii="Times New Roman" w:hAnsi="Times New Roman"/>
          <w:color w:val="000000"/>
          <w:sz w:val="28"/>
          <w:szCs w:val="28"/>
        </w:rPr>
        <w:t xml:space="preserve">адвокатской </w:t>
      </w:r>
      <w:r w:rsidRPr="004B488D">
        <w:rPr>
          <w:rFonts w:ascii="Times New Roman" w:hAnsi="Times New Roman"/>
          <w:color w:val="000000"/>
          <w:sz w:val="28"/>
          <w:szCs w:val="28"/>
        </w:rPr>
        <w:t>конторы</w:t>
      </w:r>
      <w:r>
        <w:rPr>
          <w:rFonts w:ascii="Times New Roman" w:hAnsi="Times New Roman"/>
          <w:color w:val="000000"/>
          <w:sz w:val="28"/>
          <w:szCs w:val="28"/>
        </w:rPr>
        <w:t>, а также приложение, обеспечивающее взаимодействие с базой данных.</w:t>
      </w:r>
    </w:p>
    <w:p w14:paraId="51DC4495" w14:textId="77777777" w:rsidR="001E1471" w:rsidRPr="00EA1BA5" w:rsidRDefault="001E1471" w:rsidP="00E1590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этого были выполнены такие задачи как: разработк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R</w:t>
      </w:r>
      <w:r>
        <w:rPr>
          <w:rFonts w:ascii="Times New Roman" w:hAnsi="Times New Roman"/>
          <w:color w:val="000000"/>
          <w:sz w:val="28"/>
          <w:szCs w:val="28"/>
        </w:rPr>
        <w:t xml:space="preserve">-диаграммы; проектирование базы дынных, а также создание хранимой процедуры, скалярной </w:t>
      </w:r>
      <w:r w:rsidR="00E71259">
        <w:rPr>
          <w:rFonts w:ascii="Times New Roman" w:hAnsi="Times New Roman"/>
          <w:color w:val="000000"/>
          <w:sz w:val="28"/>
          <w:szCs w:val="28"/>
        </w:rPr>
        <w:t>функции и</w:t>
      </w:r>
      <w:r>
        <w:rPr>
          <w:rFonts w:ascii="Times New Roman" w:hAnsi="Times New Roman"/>
          <w:color w:val="000000"/>
          <w:sz w:val="28"/>
          <w:szCs w:val="28"/>
        </w:rPr>
        <w:t xml:space="preserve"> триггеров; реализация клиентского приложения с графическим интерфейсом.</w:t>
      </w:r>
    </w:p>
    <w:p w14:paraId="0A3FF826" w14:textId="77777777" w:rsidR="001E1471" w:rsidRPr="001A4AB8" w:rsidRDefault="001E1471" w:rsidP="00AE135E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1F927C" w14:textId="77777777" w:rsidR="001E1471" w:rsidRDefault="001E1471" w:rsidP="00AE13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D43803A" w14:textId="77777777" w:rsidR="001E1471" w:rsidRDefault="001E1471" w:rsidP="00AE13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19B2177" w14:textId="77777777" w:rsidR="001E1471" w:rsidRDefault="001E1471" w:rsidP="00AE13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75F9763" w14:textId="77777777" w:rsidR="001E1471" w:rsidRDefault="001E14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93FA3E9" w14:textId="77777777" w:rsidR="001E1471" w:rsidRPr="00637CC5" w:rsidRDefault="001E1471" w:rsidP="00637CC5">
      <w:pPr>
        <w:pStyle w:val="1"/>
        <w:spacing w:before="0" w:line="360" w:lineRule="auto"/>
        <w:ind w:firstLine="709"/>
        <w:jc w:val="both"/>
        <w:rPr>
          <w:caps/>
        </w:rPr>
      </w:pPr>
      <w:bookmarkStart w:id="14" w:name="_Toc131377735"/>
      <w:r w:rsidRPr="00637CC5">
        <w:rPr>
          <w:caps/>
        </w:rPr>
        <w:t>Список использованных источников</w:t>
      </w:r>
      <w:bookmarkEnd w:id="14"/>
    </w:p>
    <w:p w14:paraId="697FC72E" w14:textId="77777777" w:rsidR="001E1471" w:rsidRDefault="001E1471" w:rsidP="00AE13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6092FFC" w14:textId="77777777" w:rsidR="001E1471" w:rsidRDefault="001E1471" w:rsidP="00AE13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982D58E" w14:textId="77777777" w:rsidR="001E1471" w:rsidRDefault="001E1471" w:rsidP="00637C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D6D6E">
        <w:rPr>
          <w:rFonts w:ascii="Times New Roman" w:hAnsi="Times New Roman"/>
          <w:sz w:val="28"/>
          <w:szCs w:val="28"/>
        </w:rPr>
        <w:t xml:space="preserve">Microsoft SQL Server — особенности и установка СУБД MS SQL // </w:t>
      </w:r>
      <w:r>
        <w:rPr>
          <w:rFonts w:ascii="Times New Roman" w:hAnsi="Times New Roman"/>
          <w:sz w:val="28"/>
          <w:szCs w:val="28"/>
          <w:lang w:val="en-US"/>
        </w:rPr>
        <w:t>OTUS</w:t>
      </w:r>
      <w:r w:rsidRPr="008D6D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8D6D6E">
        <w:rPr>
          <w:rFonts w:ascii="Times New Roman" w:hAnsi="Times New Roman"/>
          <w:sz w:val="28"/>
          <w:szCs w:val="28"/>
        </w:rPr>
        <w:t xml:space="preserve">: </w:t>
      </w:r>
      <w:hyperlink r:id="rId46" w:history="1">
        <w:r w:rsidRPr="00F90E8C">
          <w:rPr>
            <w:rStyle w:val="a9"/>
            <w:rFonts w:ascii="Times New Roman" w:hAnsi="Times New Roman"/>
            <w:sz w:val="28"/>
            <w:szCs w:val="28"/>
          </w:rPr>
          <w:t>https://otus.ru/nest/post/1566/</w:t>
        </w:r>
      </w:hyperlink>
      <w:r w:rsidRPr="008D6D6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 обращения 02.04.2023).</w:t>
      </w:r>
    </w:p>
    <w:p w14:paraId="7B47577D" w14:textId="77777777" w:rsidR="001E1471" w:rsidRPr="0083345A" w:rsidRDefault="001E1471" w:rsidP="00637C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4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А. </w:t>
      </w:r>
      <w:proofErr w:type="spellStart"/>
      <w:r w:rsidRPr="0083345A">
        <w:rPr>
          <w:rFonts w:ascii="Times New Roman" w:hAnsi="Times New Roman"/>
          <w:sz w:val="28"/>
          <w:szCs w:val="28"/>
        </w:rPr>
        <w:t>Бью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3345A">
        <w:rPr>
          <w:rFonts w:ascii="Times New Roman" w:hAnsi="Times New Roman"/>
          <w:sz w:val="28"/>
          <w:szCs w:val="28"/>
        </w:rPr>
        <w:t>Изучаем SQL</w:t>
      </w:r>
      <w:r>
        <w:rPr>
          <w:rFonts w:ascii="Times New Roman" w:hAnsi="Times New Roman"/>
          <w:sz w:val="28"/>
          <w:szCs w:val="28"/>
        </w:rPr>
        <w:t xml:space="preserve">. издательство Символ 2007. – 19с. </w:t>
      </w:r>
    </w:p>
    <w:p w14:paraId="7AF44B5F" w14:textId="77777777" w:rsidR="001E1471" w:rsidRPr="007A3334" w:rsidRDefault="001E1471" w:rsidP="00637C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8D6D6E">
        <w:rPr>
          <w:rFonts w:ascii="Times New Roman" w:hAnsi="Times New Roman"/>
          <w:sz w:val="28"/>
          <w:szCs w:val="28"/>
        </w:rPr>
        <w:t>СЕРВЕР БАЗ ДАННЫХ SQL SERVER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6D6E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 xml:space="preserve">Институт открытых программ дополнительного образования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8D6D6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47" w:history="1">
        <w:r w:rsidRPr="00F90E8C">
          <w:rPr>
            <w:rStyle w:val="a9"/>
            <w:rFonts w:ascii="Times New Roman" w:hAnsi="Times New Roman"/>
            <w:sz w:val="28"/>
            <w:szCs w:val="28"/>
          </w:rPr>
          <w:t>https://hsbi.hse.ru/articles/server-baz-dannykh-sql-server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8D6D6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 обращения 02.04.2023).</w:t>
      </w:r>
    </w:p>
    <w:p w14:paraId="08FC6A2F" w14:textId="77777777" w:rsidR="001E1471" w:rsidRPr="007A3334" w:rsidRDefault="001E1471" w:rsidP="00637C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334">
        <w:rPr>
          <w:rFonts w:ascii="Times New Roman" w:hAnsi="Times New Roman"/>
          <w:sz w:val="28"/>
          <w:szCs w:val="28"/>
        </w:rPr>
        <w:t xml:space="preserve">4) </w:t>
      </w:r>
      <w:r w:rsidRPr="00B61A83">
        <w:rPr>
          <w:rFonts w:ascii="Times New Roman" w:hAnsi="Times New Roman"/>
          <w:sz w:val="28"/>
          <w:szCs w:val="28"/>
          <w:lang w:val="en-US"/>
        </w:rPr>
        <w:t>Entity</w:t>
      </w:r>
      <w:r w:rsidRPr="007A3334">
        <w:rPr>
          <w:rFonts w:ascii="Times New Roman" w:hAnsi="Times New Roman"/>
          <w:sz w:val="28"/>
          <w:szCs w:val="28"/>
        </w:rPr>
        <w:t xml:space="preserve"> </w:t>
      </w:r>
      <w:r w:rsidRPr="00B61A83">
        <w:rPr>
          <w:rFonts w:ascii="Times New Roman" w:hAnsi="Times New Roman"/>
          <w:sz w:val="28"/>
          <w:szCs w:val="28"/>
          <w:lang w:val="en-US"/>
        </w:rPr>
        <w:t>Framework</w:t>
      </w:r>
      <w:r w:rsidRPr="007A3334">
        <w:rPr>
          <w:rFonts w:ascii="Times New Roman" w:hAnsi="Times New Roman"/>
          <w:sz w:val="28"/>
          <w:szCs w:val="28"/>
        </w:rPr>
        <w:t xml:space="preserve"> </w:t>
      </w:r>
      <w:r w:rsidRPr="00B61A83">
        <w:rPr>
          <w:rFonts w:ascii="Times New Roman" w:hAnsi="Times New Roman"/>
          <w:sz w:val="28"/>
          <w:szCs w:val="28"/>
          <w:lang w:val="en-US"/>
        </w:rPr>
        <w:t>Core</w:t>
      </w:r>
      <w:r w:rsidRPr="007A3334">
        <w:rPr>
          <w:rFonts w:ascii="Times New Roman" w:hAnsi="Times New Roman"/>
          <w:sz w:val="28"/>
          <w:szCs w:val="28"/>
        </w:rPr>
        <w:t xml:space="preserve"> подключение к </w:t>
      </w:r>
      <w:r w:rsidRPr="00B61A83">
        <w:rPr>
          <w:rFonts w:ascii="Times New Roman" w:hAnsi="Times New Roman"/>
          <w:sz w:val="28"/>
          <w:szCs w:val="28"/>
          <w:lang w:val="en-US"/>
        </w:rPr>
        <w:t>MS</w:t>
      </w:r>
      <w:r w:rsidRPr="007A3334">
        <w:rPr>
          <w:rFonts w:ascii="Times New Roman" w:hAnsi="Times New Roman"/>
          <w:sz w:val="28"/>
          <w:szCs w:val="28"/>
        </w:rPr>
        <w:t xml:space="preserve"> </w:t>
      </w:r>
      <w:r w:rsidRPr="00B61A83">
        <w:rPr>
          <w:rFonts w:ascii="Times New Roman" w:hAnsi="Times New Roman"/>
          <w:sz w:val="28"/>
          <w:szCs w:val="28"/>
          <w:lang w:val="en-US"/>
        </w:rPr>
        <w:t>SQL</w:t>
      </w:r>
      <w:r w:rsidRPr="007A3334">
        <w:rPr>
          <w:rFonts w:ascii="Times New Roman" w:hAnsi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erestPrograms</w:t>
      </w:r>
      <w:proofErr w:type="spellEnd"/>
      <w:r w:rsidRPr="007A33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7A3334">
        <w:rPr>
          <w:rFonts w:ascii="Times New Roman" w:hAnsi="Times New Roman"/>
          <w:sz w:val="28"/>
          <w:szCs w:val="28"/>
        </w:rPr>
        <w:t>:</w:t>
      </w:r>
      <w:hyperlink r:id="rId48" w:history="1">
        <w:r w:rsidRPr="00F90E8C"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Pr="007A3334">
          <w:rPr>
            <w:rStyle w:val="a9"/>
            <w:rFonts w:ascii="Times New Roman" w:hAnsi="Times New Roman"/>
            <w:sz w:val="28"/>
            <w:szCs w:val="28"/>
          </w:rPr>
          <w:t>://</w:t>
        </w:r>
        <w:r w:rsidRPr="00F90E8C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Pr="007A3334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F90E8C">
          <w:rPr>
            <w:rStyle w:val="a9"/>
            <w:rFonts w:ascii="Times New Roman" w:hAnsi="Times New Roman"/>
            <w:sz w:val="28"/>
            <w:szCs w:val="28"/>
            <w:lang w:val="en-US"/>
          </w:rPr>
          <w:t>interestprograms</w:t>
        </w:r>
        <w:proofErr w:type="spellEnd"/>
        <w:r w:rsidRPr="007A3334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F90E8C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7A3334">
          <w:rPr>
            <w:rStyle w:val="a9"/>
            <w:rFonts w:ascii="Times New Roman" w:hAnsi="Times New Roman"/>
            <w:sz w:val="28"/>
            <w:szCs w:val="28"/>
          </w:rPr>
          <w:t>/</w:t>
        </w:r>
        <w:r w:rsidRPr="00F90E8C">
          <w:rPr>
            <w:rStyle w:val="a9"/>
            <w:rFonts w:ascii="Times New Roman" w:hAnsi="Times New Roman"/>
            <w:sz w:val="28"/>
            <w:szCs w:val="28"/>
            <w:lang w:val="en-US"/>
          </w:rPr>
          <w:t>source</w:t>
        </w:r>
        <w:r w:rsidRPr="007A3334">
          <w:rPr>
            <w:rStyle w:val="a9"/>
            <w:rFonts w:ascii="Times New Roman" w:hAnsi="Times New Roman"/>
            <w:sz w:val="28"/>
            <w:szCs w:val="28"/>
          </w:rPr>
          <w:t>-</w:t>
        </w:r>
        <w:r w:rsidRPr="00F90E8C">
          <w:rPr>
            <w:rStyle w:val="a9"/>
            <w:rFonts w:ascii="Times New Roman" w:hAnsi="Times New Roman"/>
            <w:sz w:val="28"/>
            <w:szCs w:val="28"/>
            <w:lang w:val="en-US"/>
          </w:rPr>
          <w:t>codes</w:t>
        </w:r>
        <w:r w:rsidRPr="007A3334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Pr="00F90E8C">
          <w:rPr>
            <w:rStyle w:val="a9"/>
            <w:rFonts w:ascii="Times New Roman" w:hAnsi="Times New Roman"/>
            <w:sz w:val="28"/>
            <w:szCs w:val="28"/>
            <w:lang w:val="en-US"/>
          </w:rPr>
          <w:t>podklyuchenie</w:t>
        </w:r>
        <w:proofErr w:type="spellEnd"/>
        <w:r w:rsidRPr="007A3334">
          <w:rPr>
            <w:rStyle w:val="a9"/>
            <w:rFonts w:ascii="Times New Roman" w:hAnsi="Times New Roman"/>
            <w:sz w:val="28"/>
            <w:szCs w:val="28"/>
          </w:rPr>
          <w:t>-</w:t>
        </w:r>
        <w:r w:rsidRPr="00F90E8C">
          <w:rPr>
            <w:rStyle w:val="a9"/>
            <w:rFonts w:ascii="Times New Roman" w:hAnsi="Times New Roman"/>
            <w:sz w:val="28"/>
            <w:szCs w:val="28"/>
            <w:lang w:val="en-US"/>
          </w:rPr>
          <w:t>k</w:t>
        </w:r>
        <w:r w:rsidRPr="007A3334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Pr="00F90E8C">
          <w:rPr>
            <w:rStyle w:val="a9"/>
            <w:rFonts w:ascii="Times New Roman" w:hAnsi="Times New Roman"/>
            <w:sz w:val="28"/>
            <w:szCs w:val="28"/>
            <w:lang w:val="en-US"/>
          </w:rPr>
          <w:t>baze</w:t>
        </w:r>
        <w:proofErr w:type="spellEnd"/>
        <w:r w:rsidRPr="007A3334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Pr="00F90E8C">
          <w:rPr>
            <w:rStyle w:val="a9"/>
            <w:rFonts w:ascii="Times New Roman" w:hAnsi="Times New Roman"/>
            <w:sz w:val="28"/>
            <w:szCs w:val="28"/>
            <w:lang w:val="en-US"/>
          </w:rPr>
          <w:t>ms</w:t>
        </w:r>
        <w:proofErr w:type="spellEnd"/>
        <w:r w:rsidRPr="007A3334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Pr="00F90E8C">
          <w:rPr>
            <w:rStyle w:val="a9"/>
            <w:rFonts w:ascii="Times New Roman" w:hAnsi="Times New Roman"/>
            <w:sz w:val="28"/>
            <w:szCs w:val="28"/>
            <w:lang w:val="en-US"/>
          </w:rPr>
          <w:t>sql</w:t>
        </w:r>
        <w:proofErr w:type="spellEnd"/>
        <w:r w:rsidRPr="007A3334">
          <w:rPr>
            <w:rStyle w:val="a9"/>
            <w:rFonts w:ascii="Times New Roman" w:hAnsi="Times New Roman"/>
            <w:sz w:val="28"/>
            <w:szCs w:val="28"/>
          </w:rPr>
          <w:t>-</w:t>
        </w:r>
        <w:proofErr w:type="spellStart"/>
        <w:r w:rsidRPr="00F90E8C">
          <w:rPr>
            <w:rStyle w:val="a9"/>
            <w:rFonts w:ascii="Times New Roman" w:hAnsi="Times New Roman"/>
            <w:sz w:val="28"/>
            <w:szCs w:val="28"/>
            <w:lang w:val="en-US"/>
          </w:rPr>
          <w:t>cherez</w:t>
        </w:r>
        <w:proofErr w:type="spellEnd"/>
        <w:r w:rsidRPr="007A3334">
          <w:rPr>
            <w:rStyle w:val="a9"/>
            <w:rFonts w:ascii="Times New Roman" w:hAnsi="Times New Roman"/>
            <w:sz w:val="28"/>
            <w:szCs w:val="28"/>
          </w:rPr>
          <w:t>-</w:t>
        </w:r>
        <w:r w:rsidRPr="00F90E8C">
          <w:rPr>
            <w:rStyle w:val="a9"/>
            <w:rFonts w:ascii="Times New Roman" w:hAnsi="Times New Roman"/>
            <w:sz w:val="28"/>
            <w:szCs w:val="28"/>
            <w:lang w:val="en-US"/>
          </w:rPr>
          <w:t>entity</w:t>
        </w:r>
        <w:r w:rsidRPr="007A3334">
          <w:rPr>
            <w:rStyle w:val="a9"/>
            <w:rFonts w:ascii="Times New Roman" w:hAnsi="Times New Roman"/>
            <w:sz w:val="28"/>
            <w:szCs w:val="28"/>
          </w:rPr>
          <w:t>-</w:t>
        </w:r>
        <w:r w:rsidRPr="00F90E8C">
          <w:rPr>
            <w:rStyle w:val="a9"/>
            <w:rFonts w:ascii="Times New Roman" w:hAnsi="Times New Roman"/>
            <w:sz w:val="28"/>
            <w:szCs w:val="28"/>
            <w:lang w:val="en-US"/>
          </w:rPr>
          <w:t>framework</w:t>
        </w:r>
        <w:r w:rsidRPr="007A3334">
          <w:rPr>
            <w:rStyle w:val="a9"/>
            <w:rFonts w:ascii="Times New Roman" w:hAnsi="Times New Roman"/>
            <w:sz w:val="28"/>
            <w:szCs w:val="28"/>
          </w:rPr>
          <w:t>-</w:t>
        </w:r>
        <w:r w:rsidRPr="00F90E8C">
          <w:rPr>
            <w:rStyle w:val="a9"/>
            <w:rFonts w:ascii="Times New Roman" w:hAnsi="Times New Roman"/>
            <w:sz w:val="28"/>
            <w:szCs w:val="28"/>
            <w:lang w:val="en-US"/>
          </w:rPr>
          <w:t>core</w:t>
        </w:r>
      </w:hyperlink>
      <w:r w:rsidRPr="007A333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</w:t>
      </w:r>
      <w:r w:rsidRPr="007A33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Pr="007A3334">
        <w:rPr>
          <w:rFonts w:ascii="Times New Roman" w:hAnsi="Times New Roman"/>
          <w:sz w:val="28"/>
          <w:szCs w:val="28"/>
        </w:rPr>
        <w:t xml:space="preserve"> 02.04.2023).</w:t>
      </w:r>
    </w:p>
    <w:p w14:paraId="56824B7D" w14:textId="77777777" w:rsidR="001E1471" w:rsidRPr="00E740E0" w:rsidRDefault="001E1471" w:rsidP="00637C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0E0">
        <w:rPr>
          <w:rFonts w:ascii="Times New Roman" w:hAnsi="Times New Roman"/>
          <w:sz w:val="28"/>
          <w:szCs w:val="28"/>
        </w:rPr>
        <w:t xml:space="preserve">5) Все операции с БД в графическом приложении // METANIT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8D6D6E">
        <w:rPr>
          <w:rFonts w:ascii="Times New Roman" w:hAnsi="Times New Roman"/>
          <w:sz w:val="28"/>
          <w:szCs w:val="28"/>
        </w:rPr>
        <w:t>:</w:t>
      </w:r>
      <w:r w:rsidRPr="00E740E0">
        <w:t xml:space="preserve"> </w:t>
      </w:r>
      <w:hyperlink r:id="rId49" w:history="1">
        <w:r w:rsidRPr="00F90E8C">
          <w:rPr>
            <w:rStyle w:val="a9"/>
            <w:rFonts w:ascii="Times New Roman" w:hAnsi="Times New Roman"/>
            <w:sz w:val="28"/>
            <w:szCs w:val="28"/>
          </w:rPr>
          <w:t>https://metanit.com/sharp/adonet/3.5.php</w:t>
        </w:r>
      </w:hyperlink>
      <w:r w:rsidRPr="00E740E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</w:t>
      </w:r>
      <w:r w:rsidRPr="00E74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Pr="00E740E0">
        <w:rPr>
          <w:rFonts w:ascii="Times New Roman" w:hAnsi="Times New Roman"/>
          <w:sz w:val="28"/>
          <w:szCs w:val="28"/>
        </w:rPr>
        <w:t xml:space="preserve"> 02.04.2023).</w:t>
      </w:r>
    </w:p>
    <w:p w14:paraId="5F96E003" w14:textId="77777777" w:rsidR="001E1471" w:rsidRPr="00E740E0" w:rsidRDefault="001E1471" w:rsidP="00637C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A1CB89E" w14:textId="77777777" w:rsidR="001E1471" w:rsidRPr="00E740E0" w:rsidRDefault="001E1471" w:rsidP="00637C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AE363F4" w14:textId="77777777" w:rsidR="001E1471" w:rsidRPr="00E740E0" w:rsidRDefault="001E1471" w:rsidP="00637C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07E90B0" w14:textId="77777777" w:rsidR="001E1471" w:rsidRPr="00E740E0" w:rsidRDefault="001E1471" w:rsidP="00637C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2816BF5" w14:textId="77777777" w:rsidR="001E1471" w:rsidRPr="00E740E0" w:rsidRDefault="001E1471" w:rsidP="00637CC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A175C71" w14:textId="77777777" w:rsidR="001E1471" w:rsidRPr="00E740E0" w:rsidRDefault="001E1471">
      <w:pPr>
        <w:rPr>
          <w:rFonts w:ascii="Times New Roman" w:hAnsi="Times New Roman"/>
          <w:sz w:val="28"/>
          <w:szCs w:val="28"/>
        </w:rPr>
      </w:pPr>
      <w:r w:rsidRPr="00E740E0">
        <w:rPr>
          <w:rFonts w:ascii="Times New Roman" w:hAnsi="Times New Roman"/>
          <w:sz w:val="28"/>
          <w:szCs w:val="28"/>
        </w:rPr>
        <w:br w:type="page"/>
      </w:r>
    </w:p>
    <w:p w14:paraId="3D421023" w14:textId="77777777" w:rsidR="001E1471" w:rsidRPr="00637CC5" w:rsidRDefault="001E1471" w:rsidP="00637CC5">
      <w:pPr>
        <w:pStyle w:val="1"/>
        <w:spacing w:before="0" w:line="360" w:lineRule="auto"/>
        <w:ind w:firstLine="709"/>
        <w:jc w:val="both"/>
        <w:rPr>
          <w:caps/>
        </w:rPr>
      </w:pPr>
      <w:bookmarkStart w:id="15" w:name="_Toc131377736"/>
      <w:r w:rsidRPr="00637CC5">
        <w:rPr>
          <w:caps/>
        </w:rPr>
        <w:t>Приложение А</w:t>
      </w:r>
      <w:bookmarkEnd w:id="15"/>
    </w:p>
    <w:p w14:paraId="2A71EFF0" w14:textId="77777777" w:rsidR="001E1471" w:rsidRPr="00CE5F30" w:rsidRDefault="001E1471" w:rsidP="00637C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00E847B" w14:textId="77777777" w:rsidR="001E1471" w:rsidRPr="00884A4B" w:rsidRDefault="001E1471" w:rsidP="00884A4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E5F30">
        <w:rPr>
          <w:rFonts w:ascii="Times New Roman" w:hAnsi="Times New Roman"/>
          <w:sz w:val="28"/>
          <w:szCs w:val="28"/>
        </w:rPr>
        <w:t xml:space="preserve">од создания таблицы </w:t>
      </w:r>
      <w:r w:rsidRPr="00884A4B">
        <w:rPr>
          <w:rFonts w:ascii="Times New Roman" w:hAnsi="Times New Roman"/>
          <w:sz w:val="28"/>
          <w:szCs w:val="28"/>
          <w:lang w:val="en-US"/>
        </w:rPr>
        <w:t>client</w:t>
      </w:r>
    </w:p>
    <w:p w14:paraId="77FD48A8" w14:textId="77777777" w:rsidR="001E1471" w:rsidRPr="00884A4B" w:rsidRDefault="001E1471" w:rsidP="00884A4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AD95D7A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USE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vocateFirm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</w:t>
      </w:r>
    </w:p>
    <w:p w14:paraId="0FE3E252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GO</w:t>
      </w:r>
    </w:p>
    <w:p w14:paraId="346E24D4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14:paraId="0087A5F9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8000"/>
          <w:sz w:val="18"/>
          <w:szCs w:val="18"/>
          <w:lang w:val="en-US" w:eastAsia="ru-RU"/>
        </w:rPr>
        <w:t>/****** Object:  Table [</w:t>
      </w:r>
      <w:proofErr w:type="spellStart"/>
      <w:r w:rsidRPr="002C2C61">
        <w:rPr>
          <w:rFonts w:ascii="Consolas" w:hAnsi="Consolas" w:cs="Consolas"/>
          <w:color w:val="008000"/>
          <w:sz w:val="18"/>
          <w:szCs w:val="18"/>
          <w:lang w:val="en-US" w:eastAsia="ru-RU"/>
        </w:rPr>
        <w:t>dbo</w:t>
      </w:r>
      <w:proofErr w:type="spellEnd"/>
      <w:proofErr w:type="gramStart"/>
      <w:r w:rsidRPr="002C2C61">
        <w:rPr>
          <w:rFonts w:ascii="Consolas" w:hAnsi="Consolas" w:cs="Consolas"/>
          <w:color w:val="008000"/>
          <w:sz w:val="18"/>
          <w:szCs w:val="18"/>
          <w:lang w:val="en-US" w:eastAsia="ru-RU"/>
        </w:rPr>
        <w:t>].[</w:t>
      </w:r>
      <w:proofErr w:type="gramEnd"/>
      <w:r w:rsidRPr="002C2C61">
        <w:rPr>
          <w:rFonts w:ascii="Consolas" w:hAnsi="Consolas" w:cs="Consolas"/>
          <w:color w:val="008000"/>
          <w:sz w:val="18"/>
          <w:szCs w:val="18"/>
          <w:lang w:val="en-US" w:eastAsia="ru-RU"/>
        </w:rPr>
        <w:t>client]    Script Date: 11.02.2023 17:13:32 ******/</w:t>
      </w:r>
    </w:p>
    <w:p w14:paraId="6EF6E379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SE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ANSI_NULLS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ON</w:t>
      </w:r>
    </w:p>
    <w:p w14:paraId="108184A2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GO</w:t>
      </w:r>
    </w:p>
    <w:p w14:paraId="53C9FA9D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14:paraId="06A048FB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SE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QUOTED_IDENTIFIER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ON</w:t>
      </w:r>
    </w:p>
    <w:p w14:paraId="4E1C86E5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GO</w:t>
      </w:r>
    </w:p>
    <w:p w14:paraId="376FE47F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14:paraId="5A9DA5CA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CREATE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TABLE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bo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[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client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</w:p>
    <w:p w14:paraId="6CEE256D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client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] [int]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ULL,</w:t>
      </w:r>
    </w:p>
    <w:p w14:paraId="071EA7C9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client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varchar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100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ULL,</w:t>
      </w:r>
    </w:p>
    <w:p w14:paraId="3E176DC3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lient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varchar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100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ULL,</w:t>
      </w:r>
    </w:p>
    <w:p w14:paraId="23DA9DF8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client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varchar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100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ULL,</w:t>
      </w:r>
    </w:p>
    <w:p w14:paraId="14EAFB8D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honeNumber_client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varchar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11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ULL,</w:t>
      </w:r>
    </w:p>
    <w:p w14:paraId="15C11C81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dress_client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varchar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200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ULL,</w:t>
      </w:r>
    </w:p>
    <w:p w14:paraId="2C6F30E5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Birth_client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] [date]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ULL,</w:t>
      </w:r>
    </w:p>
    <w:p w14:paraId="40B3853A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Application_client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] [date]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ULL,</w:t>
      </w:r>
    </w:p>
    <w:p w14:paraId="420AD936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CONSTRAIN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K_client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PRIMARY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KEY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CLUSTERED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353BCFF9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</w:p>
    <w:p w14:paraId="52A657C0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client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ASC</w:t>
      </w:r>
    </w:p>
    <w:p w14:paraId="528147DA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gramStart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WITH</w:t>
      </w:r>
      <w:proofErr w:type="gramEnd"/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PAD_INDEX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STATISTICS_NORECOMPUTE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GNORE_DUP_KEY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ALLOW_ROW_LOCKS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ON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ALLOW_PAGE_LOCKS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ON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OPTIMIZE_FOR_SEQUENTIAL_KEY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[PRIMARY]</w:t>
      </w:r>
    </w:p>
    <w:p w14:paraId="44AE4DA3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[PRIMARY]</w:t>
      </w:r>
    </w:p>
    <w:p w14:paraId="6DE53F14" w14:textId="77777777" w:rsidR="001E1471" w:rsidRPr="002C2C61" w:rsidRDefault="001E1471" w:rsidP="002C2C61">
      <w:pPr>
        <w:spacing w:after="0" w:line="240" w:lineRule="auto"/>
        <w:ind w:left="851" w:firstLine="565"/>
        <w:rPr>
          <w:rFonts w:ascii="Consolas" w:hAnsi="Consolas" w:cs="Consolas"/>
          <w:color w:val="0000FF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GO</w:t>
      </w:r>
    </w:p>
    <w:p w14:paraId="0EB1CC71" w14:textId="77777777" w:rsidR="001E1471" w:rsidRPr="002C2C61" w:rsidRDefault="001E1471" w:rsidP="002C2C61">
      <w:pPr>
        <w:spacing w:after="0" w:line="240" w:lineRule="auto"/>
        <w:ind w:left="851" w:firstLine="565"/>
        <w:rPr>
          <w:rFonts w:ascii="Times New Roman" w:hAnsi="Times New Roman"/>
          <w:i/>
          <w:color w:val="000000"/>
          <w:sz w:val="18"/>
          <w:szCs w:val="18"/>
          <w:lang w:val="en-US"/>
        </w:rPr>
      </w:pPr>
    </w:p>
    <w:p w14:paraId="55FCCD5C" w14:textId="77777777" w:rsidR="001E1471" w:rsidRPr="00960EA3" w:rsidRDefault="001E1471" w:rsidP="002C2C6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2C2C61">
        <w:rPr>
          <w:rFonts w:ascii="Times New Roman" w:hAnsi="Times New Roman"/>
          <w:color w:val="000000"/>
          <w:sz w:val="18"/>
          <w:szCs w:val="18"/>
        </w:rPr>
        <w:t>Код</w:t>
      </w:r>
      <w:r w:rsidRPr="002C2C61">
        <w:rPr>
          <w:rFonts w:ascii="Times New Roman" w:hAnsi="Times New Roman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Times New Roman" w:hAnsi="Times New Roman"/>
          <w:color w:val="000000"/>
          <w:sz w:val="18"/>
          <w:szCs w:val="18"/>
        </w:rPr>
        <w:t>создания</w:t>
      </w:r>
      <w:r w:rsidRPr="002C2C61">
        <w:rPr>
          <w:rFonts w:ascii="Times New Roman" w:hAnsi="Times New Roman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Times New Roman" w:hAnsi="Times New Roman"/>
          <w:color w:val="000000"/>
          <w:sz w:val="18"/>
          <w:szCs w:val="18"/>
        </w:rPr>
        <w:t>таблицы</w:t>
      </w:r>
      <w:r w:rsidRPr="002C2C61">
        <w:rPr>
          <w:rFonts w:ascii="Times New Roman" w:hAnsi="Times New Roman"/>
          <w:color w:val="000000"/>
          <w:sz w:val="18"/>
          <w:szCs w:val="18"/>
          <w:lang w:val="en-US"/>
        </w:rPr>
        <w:t xml:space="preserve"> case</w:t>
      </w:r>
    </w:p>
    <w:p w14:paraId="5E5F391B" w14:textId="77777777" w:rsidR="001E1471" w:rsidRPr="002C2C61" w:rsidRDefault="001E1471" w:rsidP="002C2C6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18"/>
          <w:szCs w:val="18"/>
          <w:lang w:val="en-US"/>
        </w:rPr>
      </w:pPr>
    </w:p>
    <w:p w14:paraId="061EB63A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REAT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ABL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bo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ase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</w:p>
    <w:p w14:paraId="63417462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as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[int]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ULL,</w:t>
      </w:r>
    </w:p>
    <w:p w14:paraId="611ABEF9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essence_cas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varchar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200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ULL,</w:t>
      </w:r>
    </w:p>
    <w:p w14:paraId="5A1D3B76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OfStart_cas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[date]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ULL,</w:t>
      </w:r>
    </w:p>
    <w:p w14:paraId="2E7EF203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OfEnd_cas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[date]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ULL,</w:t>
      </w:r>
    </w:p>
    <w:p w14:paraId="57173641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ourt_decusion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varchar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200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ULL,</w:t>
      </w:r>
    </w:p>
    <w:p w14:paraId="30893B4C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[int]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ULL,</w:t>
      </w:r>
    </w:p>
    <w:p w14:paraId="1BB4AABA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D066C6C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FOREIG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KEY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</w:t>
      </w:r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REFERENCES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client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</w:p>
    <w:p w14:paraId="7A7A56AE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25C3D55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ONSTRAIN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K_cas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PRIMAR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KE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LUSTERED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67A9C3E9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</w:p>
    <w:p w14:paraId="76CDC045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as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SC</w:t>
      </w:r>
    </w:p>
    <w:p w14:paraId="4E561638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WITH</w:t>
      </w:r>
      <w:proofErr w:type="gram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PAD_INDEX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TATISTICS_NORECOMPUT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GNORE_DUP_KE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LLOW_ROW_LOCKS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LLOW_PAGE_LOCKS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PTIMIZE_FOR_SEQUENTIAL_KE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IMARY]</w:t>
      </w:r>
    </w:p>
    <w:p w14:paraId="579F459F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IMARY]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O</w:t>
      </w:r>
    </w:p>
    <w:p w14:paraId="143ED874" w14:textId="77777777" w:rsidR="001E1471" w:rsidRDefault="001E1471" w:rsidP="00884A4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A029F00" w14:textId="77777777" w:rsidR="001E1471" w:rsidRPr="00960EA3" w:rsidRDefault="001E1471" w:rsidP="00884A4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4A4B">
        <w:rPr>
          <w:rFonts w:ascii="Times New Roman" w:hAnsi="Times New Roman"/>
          <w:color w:val="000000"/>
          <w:sz w:val="28"/>
          <w:szCs w:val="28"/>
        </w:rPr>
        <w:t>од</w:t>
      </w:r>
      <w:r w:rsidRPr="00884A4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создания</w:t>
      </w:r>
      <w:r w:rsidRPr="00884A4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таблицы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advocate</w:t>
      </w:r>
    </w:p>
    <w:p w14:paraId="619A9A11" w14:textId="77777777" w:rsidR="001E1471" w:rsidRPr="00CE5F30" w:rsidRDefault="001E1471" w:rsidP="00884A4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3155A91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CREATE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TABLE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bo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[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vocate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</w:p>
    <w:p w14:paraId="65401EBA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advocat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] [int]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ULL,</w:t>
      </w:r>
    </w:p>
    <w:p w14:paraId="67E7AC4C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advocat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varchar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100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ULL,</w:t>
      </w:r>
    </w:p>
    <w:p w14:paraId="3DC9D193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lastRenderedPageBreak/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advocat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varchar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100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ULL,</w:t>
      </w:r>
    </w:p>
    <w:p w14:paraId="0279D8CF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advocat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varchar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100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ULL,</w:t>
      </w:r>
    </w:p>
    <w:p w14:paraId="177F3FF7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honeNumber_advocat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varchar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11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ULL,</w:t>
      </w:r>
    </w:p>
    <w:p w14:paraId="07C59425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Birth_advocat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] [date]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ULL,</w:t>
      </w:r>
    </w:p>
    <w:p w14:paraId="41D0F668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tariff_advocat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] [money]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ULL,</w:t>
      </w:r>
    </w:p>
    <w:p w14:paraId="0889B8A5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experience_advocat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varchar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30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ULL,</w:t>
      </w:r>
    </w:p>
    <w:p w14:paraId="267D42A6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ollegiumOfAdvocates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varchar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100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NULL,</w:t>
      </w:r>
    </w:p>
    <w:p w14:paraId="2E729054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CONSTRAIN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K_advocat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PRIMARY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KEY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CLUSTERED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7C17BEED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</w:p>
    <w:p w14:paraId="36049730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advocat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]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ASC</w:t>
      </w:r>
    </w:p>
    <w:p w14:paraId="6928E779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gramStart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WITH</w:t>
      </w:r>
      <w:proofErr w:type="gramEnd"/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PAD_INDEX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STATISTICS_NORECOMPUTE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GNORE_DUP_KEY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ALLOW_ROW_LOCKS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ON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61450165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ALLOW_PAGE_LOCKS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ON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OPTIMIZE_FOR_SEQUENTIAL_KEY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[PRIMARY]</w:t>
      </w:r>
    </w:p>
    <w:p w14:paraId="2F5363DF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[PRIMARY]</w:t>
      </w:r>
    </w:p>
    <w:p w14:paraId="2D2B363C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GO</w:t>
      </w:r>
    </w:p>
    <w:p w14:paraId="6DCC5590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</w:p>
    <w:p w14:paraId="52FB773D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ALTER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TABLE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bo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[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advocate] 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WITH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CHECK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ADD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FOREIGN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KEY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ollegiumOfAdvocates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</w:p>
    <w:p w14:paraId="141A37CE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REFERENCES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bo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[</w:t>
      </w:r>
      <w:proofErr w:type="spellStart"/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collegiumOfAdvocates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ollegiumOfAdvocates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</w:p>
    <w:p w14:paraId="4CDB88BE" w14:textId="77777777" w:rsidR="001E1471" w:rsidRPr="002C2C61" w:rsidRDefault="001E1471" w:rsidP="002C2C61">
      <w:pPr>
        <w:spacing w:after="0" w:line="240" w:lineRule="auto"/>
        <w:ind w:left="851" w:firstLine="565"/>
        <w:rPr>
          <w:rFonts w:ascii="Consolas" w:hAnsi="Consolas" w:cs="Consolas"/>
          <w:color w:val="0000FF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GO</w:t>
      </w:r>
    </w:p>
    <w:p w14:paraId="1D19AFA0" w14:textId="77777777" w:rsidR="001E1471" w:rsidRPr="00F60C18" w:rsidRDefault="001E1471" w:rsidP="00570920">
      <w:pPr>
        <w:spacing w:after="0" w:line="360" w:lineRule="auto"/>
        <w:ind w:left="851" w:firstLine="565"/>
        <w:rPr>
          <w:rFonts w:ascii="Times New Roman" w:hAnsi="Times New Roman"/>
          <w:color w:val="000000"/>
          <w:sz w:val="24"/>
          <w:szCs w:val="28"/>
          <w:lang w:val="en-US"/>
        </w:rPr>
      </w:pPr>
    </w:p>
    <w:p w14:paraId="7D73555A" w14:textId="77777777" w:rsidR="001E1471" w:rsidRPr="003D5438" w:rsidRDefault="001E1471" w:rsidP="00884A4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4A4B">
        <w:rPr>
          <w:rFonts w:ascii="Times New Roman" w:hAnsi="Times New Roman"/>
          <w:color w:val="000000"/>
          <w:sz w:val="28"/>
          <w:szCs w:val="28"/>
        </w:rPr>
        <w:t>од</w:t>
      </w:r>
      <w:r w:rsidRPr="006E26A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создания</w:t>
      </w:r>
      <w:r w:rsidRPr="006E26A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таблицы</w:t>
      </w:r>
      <w:r w:rsidRPr="006E26A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84A4B">
        <w:rPr>
          <w:rFonts w:ascii="Times New Roman" w:hAnsi="Times New Roman"/>
          <w:color w:val="000000"/>
          <w:sz w:val="28"/>
          <w:szCs w:val="28"/>
          <w:lang w:val="en-US"/>
        </w:rPr>
        <w:t>collegiumOfAdvocates</w:t>
      </w:r>
      <w:proofErr w:type="spellEnd"/>
    </w:p>
    <w:p w14:paraId="4C9E61CB" w14:textId="77777777" w:rsidR="001E1471" w:rsidRPr="006E26A8" w:rsidRDefault="001E1471" w:rsidP="00884A4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31A8B93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REAT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ABL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bo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ollegiumOfAdvocates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</w:p>
    <w:p w14:paraId="5C6976A5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ame_collegiumOfAdvocates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varchar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100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ULL,</w:t>
      </w:r>
    </w:p>
    <w:p w14:paraId="54F975AD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ountOfAdvocates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[int]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ULL,</w:t>
      </w:r>
    </w:p>
    <w:p w14:paraId="0124509B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address_collegiumOfAdvocates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varchar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200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ULL,</w:t>
      </w:r>
    </w:p>
    <w:p w14:paraId="69350D38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ONSTRAIN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K_collegiumOfAdvocates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PRIMAR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KE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LUSTERED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3348FF0D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</w:p>
    <w:p w14:paraId="126D75A2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ame_collegiumOfAdvocates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SC</w:t>
      </w:r>
    </w:p>
    <w:p w14:paraId="0C468E83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WITH</w:t>
      </w:r>
      <w:proofErr w:type="gram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PAD_INDEX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TATISTICS_NORECOMPUT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GNORE_DUP_KE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LLOW_ROW_LOCKS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LLOW_PAGE_LOCKS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PTIMIZE_FOR_SEQUENTIAL_KE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IMARY]</w:t>
      </w:r>
    </w:p>
    <w:p w14:paraId="09D5F615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IMARY]</w:t>
      </w:r>
    </w:p>
    <w:p w14:paraId="704E49D6" w14:textId="77777777" w:rsidR="001E1471" w:rsidRPr="002C2C61" w:rsidRDefault="001E1471" w:rsidP="002C2C61">
      <w:pPr>
        <w:spacing w:after="0" w:line="240" w:lineRule="auto"/>
        <w:ind w:left="851" w:firstLine="851"/>
        <w:jc w:val="both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O</w:t>
      </w:r>
    </w:p>
    <w:p w14:paraId="06737827" w14:textId="77777777" w:rsidR="001E1471" w:rsidRDefault="001E1471" w:rsidP="0072601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6D528BE" w14:textId="77777777" w:rsidR="001E1471" w:rsidRPr="00960EA3" w:rsidRDefault="001E1471" w:rsidP="0072601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4A4B">
        <w:rPr>
          <w:rFonts w:ascii="Times New Roman" w:hAnsi="Times New Roman"/>
          <w:color w:val="000000"/>
          <w:sz w:val="28"/>
          <w:szCs w:val="28"/>
        </w:rPr>
        <w:t>од</w:t>
      </w:r>
      <w:r w:rsidRPr="00CE5F3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создания</w:t>
      </w:r>
      <w:r w:rsidRPr="00CE5F3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таблицы</w:t>
      </w:r>
      <w:r w:rsidRPr="00CE5F3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26012">
        <w:rPr>
          <w:rFonts w:ascii="Times New Roman" w:hAnsi="Times New Roman"/>
          <w:color w:val="000000"/>
          <w:sz w:val="28"/>
          <w:szCs w:val="28"/>
          <w:lang w:val="en-US"/>
        </w:rPr>
        <w:t>procedure</w:t>
      </w:r>
    </w:p>
    <w:p w14:paraId="0A88B9D3" w14:textId="77777777" w:rsidR="001E1471" w:rsidRPr="00CE5F30" w:rsidRDefault="001E1471" w:rsidP="0072601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A4D7AFE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REAT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ABL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bo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ocedure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</w:p>
    <w:p w14:paraId="4974239C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[int]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ULL,</w:t>
      </w:r>
    </w:p>
    <w:p w14:paraId="07870080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[date]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ULL,</w:t>
      </w:r>
    </w:p>
    <w:p w14:paraId="612AE665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ONSTRAIN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K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PRIMAR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KE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LUSTERED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45D59DDD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</w:p>
    <w:p w14:paraId="2F15F3B7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SC</w:t>
      </w:r>
    </w:p>
    <w:p w14:paraId="78337171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WITH</w:t>
      </w:r>
      <w:proofErr w:type="gram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PAD_INDEX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TATISTICS_NORECOMPUT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GNORE_DUP_KE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LLOW_ROW_LOCKS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LLOW_PAGE_LOCKS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PTIMIZE_FOR_SEQUENTIAL_KE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IMARY]</w:t>
      </w:r>
    </w:p>
    <w:p w14:paraId="68940491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IMARY]</w:t>
      </w:r>
    </w:p>
    <w:p w14:paraId="11802D15" w14:textId="77777777" w:rsidR="001E1471" w:rsidRPr="002C2C61" w:rsidRDefault="001E1471" w:rsidP="002C2C61">
      <w:pPr>
        <w:spacing w:after="0" w:line="240" w:lineRule="auto"/>
        <w:ind w:left="851" w:firstLine="851"/>
        <w:jc w:val="both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O</w:t>
      </w:r>
    </w:p>
    <w:p w14:paraId="7D4E4283" w14:textId="77777777" w:rsidR="001E1471" w:rsidRPr="00726012" w:rsidRDefault="001E1471" w:rsidP="00A52CC8">
      <w:pPr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8"/>
          <w:lang w:val="en-US"/>
        </w:rPr>
      </w:pPr>
    </w:p>
    <w:p w14:paraId="3E5A8B29" w14:textId="77777777" w:rsidR="001E1471" w:rsidRPr="00960EA3" w:rsidRDefault="001E1471" w:rsidP="0072601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4A4B">
        <w:rPr>
          <w:rFonts w:ascii="Times New Roman" w:hAnsi="Times New Roman"/>
          <w:color w:val="000000"/>
          <w:sz w:val="28"/>
          <w:szCs w:val="28"/>
        </w:rPr>
        <w:t>од</w:t>
      </w:r>
      <w:r w:rsidRPr="007260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создания</w:t>
      </w:r>
      <w:r w:rsidRPr="007260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таблицы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service</w:t>
      </w:r>
    </w:p>
    <w:p w14:paraId="32996934" w14:textId="77777777" w:rsidR="001E1471" w:rsidRPr="00CE5F30" w:rsidRDefault="001E1471" w:rsidP="0072601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265CA67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REAT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ABL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bo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service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</w:p>
    <w:p w14:paraId="5612BB71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[int]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ULL,</w:t>
      </w:r>
    </w:p>
    <w:p w14:paraId="27ADB8B7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ame_servic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varchar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300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ULL,</w:t>
      </w:r>
    </w:p>
    <w:p w14:paraId="4E941614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ice_servic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[money]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ULL,</w:t>
      </w:r>
    </w:p>
    <w:p w14:paraId="221FCFB0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ONSTRAIN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K_servis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PRIMAR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KE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LUSTERED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396F6549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</w:p>
    <w:p w14:paraId="018D6CE7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SC</w:t>
      </w:r>
    </w:p>
    <w:p w14:paraId="2997830E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lastRenderedPageBreak/>
        <w:t>)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WITH</w:t>
      </w:r>
      <w:proofErr w:type="gram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PAD_INDEX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TATISTICS_NORECOMPUT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GNORE_DUP_KE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LLOW_ROW_LOCKS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LLOW_PAGE_LOCKS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PTIMIZE_FOR_SEQUENTIAL_KE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IMARY]</w:t>
      </w:r>
    </w:p>
    <w:p w14:paraId="348B7F36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IMARY]</w:t>
      </w:r>
    </w:p>
    <w:p w14:paraId="669C18C3" w14:textId="77777777" w:rsidR="001E1471" w:rsidRPr="002C2C61" w:rsidRDefault="001E1471" w:rsidP="002C2C61">
      <w:pPr>
        <w:spacing w:after="0" w:line="240" w:lineRule="auto"/>
        <w:ind w:firstLine="851"/>
        <w:jc w:val="both"/>
        <w:rPr>
          <w:rFonts w:ascii="Consolas" w:hAnsi="Consolas" w:cs="Consolas"/>
          <w:color w:val="0000FF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O</w:t>
      </w:r>
    </w:p>
    <w:p w14:paraId="0D6EE6BE" w14:textId="77777777" w:rsidR="001E1471" w:rsidRPr="00CE5F30" w:rsidRDefault="001E1471" w:rsidP="0072601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296C669" w14:textId="77777777" w:rsidR="001E1471" w:rsidRPr="00960EA3" w:rsidRDefault="001E1471" w:rsidP="0072601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4A4B">
        <w:rPr>
          <w:rFonts w:ascii="Times New Roman" w:hAnsi="Times New Roman"/>
          <w:color w:val="000000"/>
          <w:sz w:val="28"/>
          <w:szCs w:val="28"/>
        </w:rPr>
        <w:t>од</w:t>
      </w:r>
      <w:r w:rsidRPr="007260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создания</w:t>
      </w:r>
      <w:r w:rsidRPr="007260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таблицы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procedure_service</w:t>
      </w:r>
      <w:proofErr w:type="spellEnd"/>
    </w:p>
    <w:p w14:paraId="1D469D9D" w14:textId="77777777" w:rsidR="001E1471" w:rsidRPr="00CE5F30" w:rsidRDefault="001E1471" w:rsidP="0072601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9194011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REAT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ABL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bo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ocedure_servic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</w:p>
    <w:p w14:paraId="18BB9037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_servic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[int]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ULL,</w:t>
      </w:r>
    </w:p>
    <w:p w14:paraId="6E983EC2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[int]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ULL,</w:t>
      </w:r>
    </w:p>
    <w:p w14:paraId="61AC7BD4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[int]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ULL,</w:t>
      </w:r>
    </w:p>
    <w:p w14:paraId="31176ED3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ONSTRAIN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K_procedure_servic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PRIMAR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KE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LUSTERED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6B036353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</w:p>
    <w:p w14:paraId="7C065CB6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_servic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SC</w:t>
      </w:r>
    </w:p>
    <w:p w14:paraId="1B1FB22C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WITH</w:t>
      </w:r>
      <w:proofErr w:type="gram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PAD_INDEX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TATISTICS_NORECOMPUT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GNORE_DUP_KE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LLOW_ROW_LOCKS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LLOW_PAGE_LOCKS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PTIMIZE_FOR_SEQUENTIAL_KE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IMARY]</w:t>
      </w:r>
    </w:p>
    <w:p w14:paraId="2A0305CC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IMARY]</w:t>
      </w:r>
    </w:p>
    <w:p w14:paraId="51022558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O</w:t>
      </w:r>
    </w:p>
    <w:p w14:paraId="5A5F90B0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F3E831C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LTER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ABL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bo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ocedure_servic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WITH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HECK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DD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FOREIG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KEY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</w:p>
    <w:p w14:paraId="3C38947A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REFERENCES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bo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service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</w:p>
    <w:p w14:paraId="61A4D4D9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O</w:t>
      </w:r>
    </w:p>
    <w:p w14:paraId="0B868272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246FB52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LTER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ABL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bo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ocedure_servic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WITH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HECK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DD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FOREIG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KEY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</w:p>
    <w:p w14:paraId="38246390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REFERENCES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bo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ocedure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</w:p>
    <w:p w14:paraId="670C5EEE" w14:textId="77777777" w:rsidR="001E1471" w:rsidRPr="002C2C61" w:rsidRDefault="001E1471" w:rsidP="002C2C61">
      <w:pPr>
        <w:spacing w:after="0" w:line="240" w:lineRule="auto"/>
        <w:ind w:left="851" w:firstLine="851"/>
        <w:jc w:val="both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O</w:t>
      </w:r>
    </w:p>
    <w:p w14:paraId="60A2C592" w14:textId="77777777" w:rsidR="001E1471" w:rsidRDefault="001E1471" w:rsidP="001F530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F826E91" w14:textId="77777777" w:rsidR="001E1471" w:rsidRPr="006F7C8D" w:rsidRDefault="001E1471" w:rsidP="001F530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4A4B">
        <w:rPr>
          <w:rFonts w:ascii="Times New Roman" w:hAnsi="Times New Roman"/>
          <w:color w:val="000000"/>
          <w:sz w:val="28"/>
          <w:szCs w:val="28"/>
        </w:rPr>
        <w:t>од</w:t>
      </w:r>
      <w:r w:rsidRPr="007260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создания</w:t>
      </w:r>
      <w:r w:rsidRPr="007260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таблицы</w:t>
      </w:r>
      <w:r w:rsidRPr="007260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F530D">
        <w:rPr>
          <w:rFonts w:ascii="Times New Roman" w:hAnsi="Times New Roman"/>
          <w:color w:val="000000"/>
          <w:sz w:val="28"/>
          <w:szCs w:val="28"/>
          <w:lang w:val="en-US"/>
        </w:rPr>
        <w:t>client_advocate_procedure</w:t>
      </w:r>
      <w:proofErr w:type="spellEnd"/>
    </w:p>
    <w:p w14:paraId="29D8AC89" w14:textId="77777777" w:rsidR="001E1471" w:rsidRPr="00E052C5" w:rsidRDefault="001E1471" w:rsidP="001F530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85FC0E8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REAT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ABL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bo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lient_advocate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</w:p>
    <w:p w14:paraId="0C788CE1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_advocate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[int]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ULL,</w:t>
      </w:r>
    </w:p>
    <w:p w14:paraId="07C14C50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[int]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ULL,</w:t>
      </w:r>
    </w:p>
    <w:p w14:paraId="1D9951DC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advocat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[int]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ULL,</w:t>
      </w:r>
    </w:p>
    <w:p w14:paraId="1DE632A0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[id_ procedure] [int]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O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NULL,</w:t>
      </w:r>
    </w:p>
    <w:p w14:paraId="2330E577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ONSTRAIN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K_client_advocate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PRIMAR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KE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LUSTERED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25DFC8B2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</w:p>
    <w:p w14:paraId="15230C90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_advocate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SC</w:t>
      </w:r>
    </w:p>
    <w:p w14:paraId="7CA5B71E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WITH</w:t>
      </w:r>
      <w:proofErr w:type="gram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PAD_INDEX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TATISTICS_NORECOMPUT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GNORE_DUP_KE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LLOW_ROW_LOCKS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LLOW_PAGE_LOCKS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PTIMIZE_FOR_SEQUENTIAL_KE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FF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IMARY]</w:t>
      </w:r>
    </w:p>
    <w:p w14:paraId="7C6EECAF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IMARY]</w:t>
      </w:r>
    </w:p>
    <w:p w14:paraId="467B0044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O</w:t>
      </w:r>
    </w:p>
    <w:p w14:paraId="77C612EE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4D139B0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LTER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ABL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bo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lient_advocate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WITH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HECK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DD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FOREIG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KEY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</w:p>
    <w:p w14:paraId="699EC6EA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REFERENCES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bo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lient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</w:p>
    <w:p w14:paraId="0B41DEC5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O</w:t>
      </w:r>
    </w:p>
    <w:p w14:paraId="790BE449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841B19D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LTER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ABL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bo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lient_advocate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WITH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HECK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DD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FOREIG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KEY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advocat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</w:p>
    <w:p w14:paraId="6B47BFDB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REFERENCES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bo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advocate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advocat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</w:p>
    <w:p w14:paraId="3A981D02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O</w:t>
      </w:r>
    </w:p>
    <w:p w14:paraId="789DB7A8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59B9161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LTER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ABL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bo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lient_advocate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] 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WITH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HECK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DD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FOREIG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KEY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id_ procedure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</w:p>
    <w:p w14:paraId="4C251F10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REFERENCES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bo</w:t>
      </w:r>
      <w:proofErr w:type="spellEnd"/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ocedure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</w:p>
    <w:p w14:paraId="47258712" w14:textId="77777777" w:rsidR="001E1471" w:rsidRPr="002C2C61" w:rsidRDefault="001E1471" w:rsidP="002C2C61">
      <w:pPr>
        <w:spacing w:after="0" w:line="240" w:lineRule="auto"/>
        <w:ind w:left="851" w:firstLine="851"/>
        <w:jc w:val="both"/>
        <w:rPr>
          <w:rFonts w:ascii="Times New Roman" w:hAnsi="Times New Roman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>GO</w:t>
      </w:r>
    </w:p>
    <w:p w14:paraId="05BBAAB7" w14:textId="77777777" w:rsidR="001E1471" w:rsidRPr="00960EA3" w:rsidRDefault="001E1471" w:rsidP="002C2C61">
      <w:pPr>
        <w:spacing w:after="0" w:line="360" w:lineRule="auto"/>
        <w:rPr>
          <w:rFonts w:ascii="Times New Roman" w:hAnsi="Times New Roman"/>
          <w:i/>
          <w:color w:val="000000"/>
          <w:sz w:val="24"/>
          <w:szCs w:val="28"/>
        </w:rPr>
      </w:pPr>
    </w:p>
    <w:p w14:paraId="0B90D48C" w14:textId="77777777" w:rsidR="001E1471" w:rsidRDefault="001E14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E36BCD3" w14:textId="77777777" w:rsidR="001E1471" w:rsidRDefault="001E1471" w:rsidP="00637CC5">
      <w:pPr>
        <w:pStyle w:val="1"/>
        <w:spacing w:before="0" w:line="360" w:lineRule="auto"/>
        <w:ind w:firstLine="709"/>
        <w:jc w:val="both"/>
        <w:rPr>
          <w:caps/>
        </w:rPr>
      </w:pPr>
      <w:bookmarkStart w:id="16" w:name="_Toc131377737"/>
      <w:r w:rsidRPr="00637CC5">
        <w:rPr>
          <w:caps/>
        </w:rPr>
        <w:t>Приложение Б</w:t>
      </w:r>
      <w:bookmarkEnd w:id="16"/>
    </w:p>
    <w:p w14:paraId="24F6CCCF" w14:textId="77777777" w:rsidR="001E1471" w:rsidRPr="006F5A44" w:rsidRDefault="001E1471" w:rsidP="006F5A44"/>
    <w:p w14:paraId="2B1BF917" w14:textId="77777777" w:rsidR="001E1471" w:rsidRPr="00CE5F30" w:rsidRDefault="001E1471" w:rsidP="006F5A4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4A4B">
        <w:rPr>
          <w:rFonts w:ascii="Times New Roman" w:hAnsi="Times New Roman"/>
          <w:color w:val="000000"/>
          <w:sz w:val="28"/>
          <w:szCs w:val="28"/>
        </w:rPr>
        <w:t>од</w:t>
      </w:r>
      <w:r w:rsidRPr="00CE5F3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олнения</w:t>
      </w:r>
      <w:r w:rsidRPr="00CE5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таблицы</w:t>
      </w:r>
      <w:r w:rsidRPr="00CE5F3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ent</w:t>
      </w:r>
    </w:p>
    <w:p w14:paraId="6B2FC3AA" w14:textId="77777777" w:rsidR="001E1471" w:rsidRPr="00CE5F30" w:rsidRDefault="001E1471" w:rsidP="00637CC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724892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use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vocateFirm</w:t>
      </w:r>
      <w:proofErr w:type="spellEnd"/>
    </w:p>
    <w:p w14:paraId="1556CD9A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client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honeNumber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dress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Birth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Application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3E1A4824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1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Родионов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Юрий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Русланович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79052958476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ул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.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Ставровская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2004-06-01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2023-01-30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;</w:t>
      </w:r>
    </w:p>
    <w:p w14:paraId="114E5397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client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honeNumber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dress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Birth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Application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04E9786A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2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Хомяков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Матвей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Михайлович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79025287865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ул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.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Василисин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2000-01-05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2023-02-14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;</w:t>
      </w:r>
    </w:p>
    <w:p w14:paraId="0BBD2299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client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honeNumber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dress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Birth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Application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71E501E0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3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Ильинская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Виктория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Кирилловн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79102567547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ул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.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Офицерская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1992-04-27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2023-01-19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;</w:t>
      </w:r>
    </w:p>
    <w:p w14:paraId="7985D459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client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honeNumber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dress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Birth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Application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1E3062C7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4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Воробьев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Михаил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Степанович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79062488437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ул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.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Фурманов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1972-11-13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2022-12-01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;</w:t>
      </w:r>
    </w:p>
    <w:p w14:paraId="414A3D4A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client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honeNumber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dress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Birth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Application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581E2748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5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Краснов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Ксения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Михайловн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79002342621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ул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.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Пугачев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1988-12-06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2022-12-04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;</w:t>
      </w:r>
    </w:p>
    <w:p w14:paraId="17D5E879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client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honeNumber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dress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Birth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Application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04443257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6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Тимофеев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Вероник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Павловн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79132547525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ул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.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Усти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-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н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-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Лабе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1994-06-02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2022-11-25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;</w:t>
      </w:r>
    </w:p>
    <w:p w14:paraId="474BF8EA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client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honeNumber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dress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Birth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Application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48990385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7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Воробьев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Анастасия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Львовн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79404327523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ул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.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Тракторная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1999-03-04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2022-11-30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;</w:t>
      </w:r>
    </w:p>
    <w:p w14:paraId="3128EF57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client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honeNumber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dress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Birth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Application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0A72B746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8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Колпаков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Алексей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Максимович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79235835962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ул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.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Суриков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1985-10-04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2023-02-01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;</w:t>
      </w:r>
    </w:p>
    <w:p w14:paraId="6DEDA3A9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client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honeNumber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dress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Birth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Application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50AC832E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9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Масленников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Екатерин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Фёдоровн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79158969245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ул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.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Солнечная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1991-03-08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2023-01-30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;</w:t>
      </w:r>
    </w:p>
    <w:p w14:paraId="05314E10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client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honeNumber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dress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Birth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Application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4F8C60D4" w14:textId="77777777" w:rsidR="001E1471" w:rsidRPr="002C2C61" w:rsidRDefault="001E1471" w:rsidP="002C2C61">
      <w:pPr>
        <w:spacing w:after="0" w:line="240" w:lineRule="auto"/>
        <w:ind w:left="851"/>
        <w:jc w:val="both"/>
        <w:rPr>
          <w:rFonts w:ascii="Times New Roman" w:hAnsi="Times New Roman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10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Кузин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Артур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Платонович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79272465864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ул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.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Нижняя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Дубров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1998-09-11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2022-11-28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;</w:t>
      </w:r>
    </w:p>
    <w:p w14:paraId="576B7483" w14:textId="77777777" w:rsidR="001E1471" w:rsidRDefault="001E1471" w:rsidP="00A84620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061BB14" w14:textId="77777777" w:rsidR="001E1471" w:rsidRPr="00960EA3" w:rsidRDefault="001E1471" w:rsidP="00A84620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4A4B">
        <w:rPr>
          <w:rFonts w:ascii="Times New Roman" w:hAnsi="Times New Roman"/>
          <w:color w:val="000000"/>
          <w:sz w:val="28"/>
          <w:szCs w:val="28"/>
        </w:rPr>
        <w:t>од</w:t>
      </w:r>
      <w:r w:rsidRPr="007260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олнения</w:t>
      </w:r>
      <w:r w:rsidRPr="007260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таблицы</w:t>
      </w:r>
      <w:r w:rsidRPr="0072601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rocedure</w:t>
      </w:r>
    </w:p>
    <w:p w14:paraId="5052C0E9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us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AdvocateFirm</w:t>
      </w:r>
      <w:proofErr w:type="spellEnd"/>
    </w:p>
    <w:p w14:paraId="11BF91E6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ocedure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</w:p>
    <w:p w14:paraId="7D4CE391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1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/>
        </w:rPr>
        <w:t>'2023-01-30'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09C328AA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ocedure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</w:p>
    <w:p w14:paraId="1EFBC652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2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/>
        </w:rPr>
        <w:t>'2023-02-14'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3BF3F2FC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ocedure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</w:p>
    <w:p w14:paraId="18BD740F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3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/>
        </w:rPr>
        <w:t>'2023-01-19'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371A1401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ocedure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</w:p>
    <w:p w14:paraId="7E7E38CF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4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/>
        </w:rPr>
        <w:t>'2022-12-01'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4B566438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ocedure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</w:p>
    <w:p w14:paraId="4C4F9E78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5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/>
        </w:rPr>
        <w:t>'2022-12-04'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257F518A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lastRenderedPageBreak/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ocedure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</w:p>
    <w:p w14:paraId="2067DCD9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6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/>
        </w:rPr>
        <w:t>'2022-11-25'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4B902FC5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ocedure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</w:p>
    <w:p w14:paraId="75858895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7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/>
        </w:rPr>
        <w:t>'2022-11-30'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1ED5AB2D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ocedure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</w:p>
    <w:p w14:paraId="06149852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8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/>
        </w:rPr>
        <w:t>'2023-02-01'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5F243364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ocedure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</w:p>
    <w:p w14:paraId="0AD4669D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9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/>
        </w:rPr>
        <w:t>'2023-01-30'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11713C00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ocedure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]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</w:p>
    <w:p w14:paraId="401790DC" w14:textId="77777777" w:rsidR="001E1471" w:rsidRPr="002C2C61" w:rsidRDefault="001E1471" w:rsidP="002C2C61">
      <w:pPr>
        <w:spacing w:after="0" w:line="240" w:lineRule="auto"/>
        <w:ind w:left="851"/>
        <w:jc w:val="both"/>
        <w:rPr>
          <w:rFonts w:ascii="Times New Roman" w:hAnsi="Times New Roman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</w:rPr>
        <w:t>10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</w:rPr>
        <w:t>'2022-11-28'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631D1EFD" w14:textId="77777777" w:rsidR="001E1471" w:rsidRDefault="001E1471" w:rsidP="00AE13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F3AAC4B" w14:textId="77777777" w:rsidR="001E1471" w:rsidRPr="00CE5F30" w:rsidRDefault="001E1471" w:rsidP="002E03A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4A4B">
        <w:rPr>
          <w:rFonts w:ascii="Times New Roman" w:hAnsi="Times New Roman"/>
          <w:color w:val="000000"/>
          <w:sz w:val="28"/>
          <w:szCs w:val="28"/>
        </w:rPr>
        <w:t>од</w:t>
      </w:r>
      <w:r w:rsidRPr="00CE5F3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олнения</w:t>
      </w:r>
      <w:r w:rsidRPr="00CE5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таблицы</w:t>
      </w:r>
      <w:r w:rsidRPr="00CE5F3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rvice</w:t>
      </w:r>
    </w:p>
    <w:p w14:paraId="38F0B807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us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AdvocateFirm</w:t>
      </w:r>
      <w:proofErr w:type="spellEnd"/>
    </w:p>
    <w:p w14:paraId="05D0A4E9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service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am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ic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3053333F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</w:rPr>
        <w:t>1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Устное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консультирование по правовым вопросам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1000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02E1BEFF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service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am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ic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2968FE93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2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</w:rPr>
        <w:t>Консультирование</w:t>
      </w:r>
      <w:r w:rsidRPr="002C2C61">
        <w:rPr>
          <w:rFonts w:ascii="Consolas" w:hAnsi="Consolas" w:cs="Consolas"/>
          <w:color w:val="FF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</w:rPr>
        <w:t>письменное</w:t>
      </w:r>
      <w:r w:rsidRPr="002C2C61">
        <w:rPr>
          <w:rFonts w:ascii="Consolas" w:hAnsi="Consolas" w:cs="Consolas"/>
          <w:color w:val="FF0000"/>
          <w:sz w:val="18"/>
          <w:szCs w:val="18"/>
          <w:lang w:val="en-US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2000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3BFB2140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service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am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ic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2C37688C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</w:rPr>
        <w:t>3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Составление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адвокатских запросов об истребовании сведений, необходимых для оказания юридической помощи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750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64B28398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service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am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ic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2F6F5C06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</w:rPr>
        <w:t>4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</w:t>
      </w:r>
      <w:proofErr w:type="gramStart"/>
      <w:r w:rsidRPr="002C2C61">
        <w:rPr>
          <w:rFonts w:ascii="Consolas" w:hAnsi="Consolas" w:cs="Consolas"/>
          <w:color w:val="FF0000"/>
          <w:sz w:val="18"/>
          <w:szCs w:val="18"/>
        </w:rPr>
        <w:t>Составление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несложных правовых документов</w:t>
      </w:r>
      <w:proofErr w:type="gram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не требующих изучения судебной практики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3000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5E2A2B0B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service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am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ic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12C22F2C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</w:rPr>
        <w:t>5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Составление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правовых документов, требующее изучения судебной практики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5000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3E986D39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service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am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ic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78A2ED0F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</w:rPr>
        <w:t>6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Подготовка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пакета учредительных документов, пакета документов для государственной регистрации прав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7000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1D6D51FC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service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am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ic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05EEFC01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</w:rPr>
        <w:t>7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Совершение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практических действий в интересах доверителя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5000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3C466278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service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am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ic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733C6098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</w:rPr>
        <w:t>8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Участие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адвоката в дознании и на предварительном следствии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10000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6E52A09A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service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am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ic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72E817AC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</w:rPr>
        <w:t>9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Участие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адвоката в уголовном судопроизводстве у мирового судьи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10000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4CE118B2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service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am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ic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727D3E33" w14:textId="77777777" w:rsidR="001E1471" w:rsidRPr="002C2C61" w:rsidRDefault="001E1471" w:rsidP="002C2C61">
      <w:pPr>
        <w:spacing w:after="0" w:line="240" w:lineRule="auto"/>
        <w:ind w:left="851"/>
        <w:jc w:val="both"/>
        <w:rPr>
          <w:rFonts w:ascii="Consolas" w:hAnsi="Consolas" w:cs="Consolas"/>
          <w:color w:val="80808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</w:rPr>
        <w:t>10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Участие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адвоката по гражданскому или административному делу в суде первой инстанции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10000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49C82D0D" w14:textId="77777777" w:rsidR="001E1471" w:rsidRPr="00960EA3" w:rsidRDefault="001E1471" w:rsidP="001B44B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F7535C0" w14:textId="77777777" w:rsidR="001E1471" w:rsidRPr="003D5438" w:rsidRDefault="001E1471" w:rsidP="001B44B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4A4B">
        <w:rPr>
          <w:rFonts w:ascii="Times New Roman" w:hAnsi="Times New Roman"/>
          <w:color w:val="000000"/>
          <w:sz w:val="28"/>
          <w:szCs w:val="28"/>
        </w:rPr>
        <w:t>од</w:t>
      </w:r>
      <w:r w:rsidRPr="001B44B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олнения</w:t>
      </w:r>
      <w:r w:rsidRPr="001B44B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таблицы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advocate</w:t>
      </w:r>
    </w:p>
    <w:p w14:paraId="6E9BBB0C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use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vocateFirm</w:t>
      </w:r>
      <w:proofErr w:type="spellEnd"/>
    </w:p>
    <w:p w14:paraId="6763B351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vocate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spellStart"/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honeNumber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Birth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tariff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experienc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ollegiumOfAdvocates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76E32348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1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Попов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Дарья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Егоровн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79003168063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1985-05-16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4000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N'8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лет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Линия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прав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;</w:t>
      </w:r>
    </w:p>
    <w:p w14:paraId="02CD80D7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vocate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spellStart"/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honeNumber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Birth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tariff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experienc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ollegiumOfAdvocates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20D45900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2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Шубин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Венедикт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Константинович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79009084483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1974-08-22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6000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N'16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лет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МИП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;</w:t>
      </w:r>
    </w:p>
    <w:p w14:paraId="0D6724E1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vocate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spellStart"/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honeNumber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Birth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tariff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experienc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ollegiumOfAdvocates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48FE87FB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3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Брагин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Юрий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Фролович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79005810729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1977-02-05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5000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N'12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лет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МИП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;</w:t>
      </w:r>
    </w:p>
    <w:p w14:paraId="67B38385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vocate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spellStart"/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honeNumber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Birth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tariff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experienc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ollegiumOfAdvocates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6CC96F43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4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Соколов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Орест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Вадимович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79008752708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1988-07-26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3000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N'5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лет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Линия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прав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;</w:t>
      </w:r>
    </w:p>
    <w:p w14:paraId="06BE5767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lastRenderedPageBreak/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vocate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spellStart"/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honeNumber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Birth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tariff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experienc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ollegiumOfAdvocates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4F2BB9D9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5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Кудрявцев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Модест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Иринеевич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79008658338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1970-11-11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8000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N'25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лет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Падв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и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партнеры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;</w:t>
      </w:r>
    </w:p>
    <w:p w14:paraId="5B8592D8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vocate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spellStart"/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honeNumber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Birth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tariff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experienc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ollegiumOfAdvocates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2E5F6095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6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Комаров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Андрей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Игоревич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79004679508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1976-12-02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4000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N'18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лет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Линия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прав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;</w:t>
      </w:r>
    </w:p>
    <w:p w14:paraId="1C08EE20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vocate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spellStart"/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honeNumber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Birth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tariff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experienc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ollegiumOfAdvocates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1DA40BBB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7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Евдокимов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Болеслав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Тимофеевич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79009007303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1980-05-04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3000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N'10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лет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Падв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и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партнеры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;</w:t>
      </w:r>
    </w:p>
    <w:p w14:paraId="3962D110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vocate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spellStart"/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honeNumber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Birth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tariff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experienc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ollegiumOfAdvocates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1EFB1B45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8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Овчинников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Юстин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Лукьевич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79007944925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1969-11-09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7000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N'27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лет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МИП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;</w:t>
      </w:r>
    </w:p>
    <w:p w14:paraId="2251F258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vocate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spellStart"/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honeNumber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Birth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tariff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experienc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ollegiumOfAdvocates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3CCAF05D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9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Захаров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Леонтий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Фролович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79009162545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1972-03-04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6000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N'20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лет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Линия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прав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;</w:t>
      </w:r>
    </w:p>
    <w:p w14:paraId="5073E3D2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vocate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spellStart"/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honeNumber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Birth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tariff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experienc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ollegiumOfAdvocates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08F7C66F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10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Ильин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Клим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Германнович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79001206387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1977-10-09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4000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N'11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лет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Падв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и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партнеры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;</w:t>
      </w:r>
    </w:p>
    <w:p w14:paraId="24844D51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vocate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spellStart"/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honeNumber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Birth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tariff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experienc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ollegiumOfAdvocates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0296F0B9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11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Шилов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Герман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Вадимович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79009892833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1978-01-14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5000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N'15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лет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Падв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и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партнеры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;</w:t>
      </w:r>
    </w:p>
    <w:p w14:paraId="739DA9F1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vocate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spellStart"/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honeNumber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aOfBirth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tariff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experienc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ollegiumOfAdvocates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028D805D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80808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12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Ефремов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Вячеслав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Аркадьевич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79007339873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1971-05-16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8000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N'22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лет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Падва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и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eastAsia="ru-RU"/>
        </w:rPr>
        <w:t>партнеры</w:t>
      </w:r>
      <w:r w:rsidRPr="002C2C61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;</w:t>
      </w:r>
    </w:p>
    <w:p w14:paraId="098212EE" w14:textId="77777777" w:rsidR="001E1471" w:rsidRPr="00F408FC" w:rsidRDefault="001E1471" w:rsidP="001B44BB">
      <w:pPr>
        <w:spacing w:after="0" w:line="360" w:lineRule="auto"/>
        <w:ind w:left="851"/>
        <w:jc w:val="both"/>
        <w:rPr>
          <w:rFonts w:ascii="Times New Roman" w:hAnsi="Times New Roman"/>
          <w:sz w:val="32"/>
          <w:szCs w:val="28"/>
          <w:lang w:val="en-US"/>
        </w:rPr>
      </w:pPr>
    </w:p>
    <w:p w14:paraId="5E1CEF35" w14:textId="77777777" w:rsidR="001E1471" w:rsidRPr="00960EA3" w:rsidRDefault="001E1471" w:rsidP="005808F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4A4B">
        <w:rPr>
          <w:rFonts w:ascii="Times New Roman" w:hAnsi="Times New Roman"/>
          <w:color w:val="000000"/>
          <w:sz w:val="28"/>
          <w:szCs w:val="28"/>
        </w:rPr>
        <w:t>од</w:t>
      </w:r>
      <w:r w:rsidRPr="005808F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олнения</w:t>
      </w:r>
      <w:r w:rsidRPr="005808F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таблицы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case</w:t>
      </w:r>
    </w:p>
    <w:p w14:paraId="17119E50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us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AdvocateFirm</w:t>
      </w:r>
      <w:proofErr w:type="spellEnd"/>
    </w:p>
    <w:p w14:paraId="19F313FE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case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essence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OfStart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OfEnd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ourt_decusion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1D52C234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</w:rPr>
        <w:t>1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Раздел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имущества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</w:rPr>
        <w:t>'2022-07-11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</w:rPr>
        <w:t>'2022-01-31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Выиграно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1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0AF110F2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case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essence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OfStart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OfEnd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ourt_decusion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5D23D566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</w:rPr>
        <w:t>2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Взыскание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задолженности по зарплате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</w:rPr>
        <w:t>'2022-08-02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</w:rPr>
        <w:t>'2023-02-13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Выиграно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2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42BEA0D1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case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essence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OfStart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OfEnd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ourt_decusion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262C47F2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</w:rPr>
        <w:t>3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Взыскание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алиментов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</w:rPr>
        <w:t>'2022-11-13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</w:rPr>
        <w:t>'2023-01-18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Проиграно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3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0BD0D679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case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essence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OfStart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OfEnd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ourt_decusion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65C0A557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</w:rPr>
        <w:t>4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Взыскание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задолженности по зарплате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</w:rPr>
        <w:t>'2022-10-01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</w:rPr>
        <w:t>'2022-11-30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Выиграно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4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2A93DC17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case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essence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OfStart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OfEnd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ourt_decusion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056F1DE6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</w:rPr>
        <w:t>5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Раздел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имущества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</w:rPr>
        <w:t>'2022-11-15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</w:rPr>
        <w:t>'2022-12-04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Проиграно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5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12DAB53B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case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essence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OfStart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OfEnd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ourt_decusion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6B676682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</w:rPr>
        <w:t>6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Взыскание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задолженности по зарплате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</w:rPr>
        <w:t>'2022-10-20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</w:rPr>
        <w:t>'2022-11-24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Выиграно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6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78D46D67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case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essence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OfStart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OfEnd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ourt_decusion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08760314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lastRenderedPageBreak/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</w:rPr>
        <w:t>7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Взыскание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алиментов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</w:rPr>
        <w:t>'2022-09-28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</w:rPr>
        <w:t>'2022-11-29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Выиграно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7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3260D714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case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essence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OfStart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OfEnd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ourt_decusion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4827F8AD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</w:rPr>
        <w:t>8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Взыскание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алиментов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</w:rPr>
        <w:t>'2022-09-17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</w:rPr>
        <w:t>'2023-01-31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Выиграно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8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407BD998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case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essence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OfStart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OfEnd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ourt_decusion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6A576067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</w:rPr>
        <w:t>9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Взыскание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задолженности по зарплате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</w:rPr>
        <w:t>'2022-12-03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</w:rPr>
        <w:t>'2023-01-29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Проиграно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9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351A347F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case]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essence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OfStart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OfEnd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ourt_decusion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495CC740" w14:textId="77777777" w:rsidR="001E1471" w:rsidRPr="002C2C61" w:rsidRDefault="001E1471" w:rsidP="002C2C61">
      <w:pPr>
        <w:spacing w:after="0" w:line="240" w:lineRule="auto"/>
        <w:ind w:left="851"/>
        <w:jc w:val="both"/>
        <w:rPr>
          <w:rFonts w:ascii="Consolas" w:hAnsi="Consolas" w:cs="Consolas"/>
          <w:color w:val="80808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</w:rPr>
        <w:t>10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Раздел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имущества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</w:rPr>
        <w:t>'2022-10-19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</w:rPr>
        <w:t>'2022-11-27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Проиграно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>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10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0754B74C" w14:textId="77777777" w:rsidR="001E1471" w:rsidRPr="00960EA3" w:rsidRDefault="001E1471" w:rsidP="005808F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08984E" w14:textId="77777777" w:rsidR="001E1471" w:rsidRPr="003D5438" w:rsidRDefault="001E1471" w:rsidP="005808F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4A4B">
        <w:rPr>
          <w:rFonts w:ascii="Times New Roman" w:hAnsi="Times New Roman"/>
          <w:color w:val="000000"/>
          <w:sz w:val="28"/>
          <w:szCs w:val="28"/>
        </w:rPr>
        <w:t>од</w:t>
      </w:r>
      <w:r w:rsidRPr="005808F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олнения</w:t>
      </w:r>
      <w:r w:rsidRPr="005808F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таблицы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collegiumOfAdvocates</w:t>
      </w:r>
      <w:proofErr w:type="spellEnd"/>
    </w:p>
    <w:p w14:paraId="5CC7BCEE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us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AdvocateFirm</w:t>
      </w:r>
      <w:proofErr w:type="spellEnd"/>
    </w:p>
    <w:p w14:paraId="75A7D312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ollegiumOfAdvocates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ame_collegiumOfAdvocates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ountOfAdvocates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address_collegiumOfAdvocates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425946DC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Линия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права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4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Шлюзовая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набережная, д. 4'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7600405B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ollegiumOfAdvocates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ame_collegiumOfAdvocates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ountOfAdvocates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address_collegiumOfAdvocates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02B1EC7B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r w:rsidRPr="002C2C61">
        <w:rPr>
          <w:rFonts w:ascii="Consolas" w:hAnsi="Consolas" w:cs="Consolas"/>
          <w:color w:val="FF0000"/>
          <w:sz w:val="18"/>
          <w:szCs w:val="18"/>
        </w:rPr>
        <w:t>N'МИП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3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Старопименовский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переулок 18'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7EC9E340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ollegiumOfAdvocates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ame_collegiumOfAdvocates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ountOfAdvocates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address_collegiumOfAdvocates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222013C7" w14:textId="77777777" w:rsidR="001E1471" w:rsidRPr="002C2C61" w:rsidRDefault="001E1471" w:rsidP="002C2C61">
      <w:pPr>
        <w:spacing w:after="0" w:line="240" w:lineRule="auto"/>
        <w:ind w:left="851"/>
        <w:jc w:val="both"/>
        <w:rPr>
          <w:rFonts w:ascii="Consolas" w:hAnsi="Consolas" w:cs="Consolas"/>
          <w:color w:val="80808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Падва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и партнеры'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5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FF0000"/>
          <w:sz w:val="18"/>
          <w:szCs w:val="18"/>
        </w:rPr>
        <w:t>N'Большой</w:t>
      </w:r>
      <w:proofErr w:type="spellEnd"/>
      <w:r w:rsidRPr="002C2C61">
        <w:rPr>
          <w:rFonts w:ascii="Consolas" w:hAnsi="Consolas" w:cs="Consolas"/>
          <w:color w:val="FF0000"/>
          <w:sz w:val="18"/>
          <w:szCs w:val="18"/>
        </w:rPr>
        <w:t xml:space="preserve"> Головин пер, д. 6'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43A377B5" w14:textId="77777777" w:rsidR="001E1471" w:rsidRPr="00960EA3" w:rsidRDefault="001E1471" w:rsidP="005808F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134405B" w14:textId="77777777" w:rsidR="001E1471" w:rsidRPr="006F7C8D" w:rsidRDefault="001E1471" w:rsidP="005808FD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4A4B">
        <w:rPr>
          <w:rFonts w:ascii="Times New Roman" w:hAnsi="Times New Roman"/>
          <w:color w:val="000000"/>
          <w:sz w:val="28"/>
          <w:szCs w:val="28"/>
        </w:rPr>
        <w:t>од</w:t>
      </w:r>
      <w:r w:rsidRPr="005808F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олнения</w:t>
      </w:r>
      <w:r w:rsidRPr="005808F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таблицы</w:t>
      </w:r>
      <w:r w:rsidRPr="005808F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B7865">
        <w:rPr>
          <w:rFonts w:ascii="Times New Roman" w:hAnsi="Times New Roman"/>
          <w:color w:val="000000"/>
          <w:sz w:val="28"/>
          <w:szCs w:val="28"/>
          <w:lang w:val="en-US"/>
        </w:rPr>
        <w:t>client_advocate_procedure</w:t>
      </w:r>
      <w:proofErr w:type="spellEnd"/>
    </w:p>
    <w:p w14:paraId="7C95C895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us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AdvocateFirm</w:t>
      </w:r>
      <w:proofErr w:type="spellEnd"/>
    </w:p>
    <w:p w14:paraId="193D0121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lient_advocate_procedure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_advocate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54611259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1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1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1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1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2B09C57D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lient_advocate_procedure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_advocate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30EA0821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2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2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2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2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1D46AAEA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lient_advocate_procedure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_advocate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3B178D14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3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3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3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3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118C0957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lient_advocate_procedure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_advocate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444F169D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4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4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4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4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29234DDE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lient_advocate_procedure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_advocate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4A6F0667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5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5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5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5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20558592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lient_advocate_procedure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_advocate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0BF1F7F3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6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6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6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6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5CC1EACF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lient_advocate_procedure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_advocate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1659F69F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7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7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7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7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1456E910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lient_advocate_procedure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_advocate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6537C03C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8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8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8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8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26D6AB32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lient_advocate_procedure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_advocate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14725823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9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9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9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9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01ABE852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lient_advocate_procedure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_advocate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3AFC4EB5" w14:textId="77777777" w:rsidR="001E1471" w:rsidRPr="002C2C61" w:rsidRDefault="001E1471" w:rsidP="002C2C61">
      <w:pPr>
        <w:spacing w:after="0" w:line="240" w:lineRule="auto"/>
        <w:ind w:left="851"/>
        <w:jc w:val="both"/>
        <w:rPr>
          <w:rFonts w:ascii="Consolas" w:hAnsi="Consolas" w:cs="Consolas"/>
          <w:color w:val="80808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10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10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10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10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7C644314" w14:textId="77777777" w:rsidR="001E1471" w:rsidRDefault="001E1471" w:rsidP="00BB13AE">
      <w:pPr>
        <w:spacing w:after="0" w:line="360" w:lineRule="auto"/>
        <w:ind w:left="851"/>
        <w:jc w:val="both"/>
        <w:rPr>
          <w:rFonts w:ascii="Times New Roman" w:hAnsi="Times New Roman"/>
          <w:sz w:val="44"/>
          <w:szCs w:val="28"/>
          <w:lang w:val="en-US"/>
        </w:rPr>
      </w:pPr>
    </w:p>
    <w:p w14:paraId="2D6E587E" w14:textId="77777777" w:rsidR="001E1471" w:rsidRPr="00960EA3" w:rsidRDefault="001E1471" w:rsidP="00BB13AE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4A4B">
        <w:rPr>
          <w:rFonts w:ascii="Times New Roman" w:hAnsi="Times New Roman"/>
          <w:color w:val="000000"/>
          <w:sz w:val="28"/>
          <w:szCs w:val="28"/>
        </w:rPr>
        <w:t>од</w:t>
      </w:r>
      <w:r w:rsidRPr="005808F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олнения</w:t>
      </w:r>
      <w:r w:rsidRPr="005808F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таблицы</w:t>
      </w:r>
      <w:r w:rsidRPr="005808F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F330D">
        <w:rPr>
          <w:rFonts w:ascii="Times New Roman" w:hAnsi="Times New Roman"/>
          <w:color w:val="000000"/>
          <w:sz w:val="28"/>
          <w:szCs w:val="28"/>
          <w:lang w:val="en-US"/>
        </w:rPr>
        <w:t>procedure_service</w:t>
      </w:r>
      <w:proofErr w:type="spellEnd"/>
    </w:p>
    <w:p w14:paraId="7D45A7EC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us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AdvocateFirm</w:t>
      </w:r>
      <w:proofErr w:type="spellEnd"/>
    </w:p>
    <w:p w14:paraId="7447F3E1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ocedure_service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0763F55B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lastRenderedPageBreak/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1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8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1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20C845DA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ocedure_service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3E2C92F6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2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3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2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4F0ECE3E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ocedure_service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060B096D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3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4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3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70755976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ocedure_service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60F5ECEA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4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7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4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558EC052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ocedure_service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6074F888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5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1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5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026F6515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ocedure_service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06858AC8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6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5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6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4C29DE52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ocedure_service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7D42BB14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7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2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7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040FF43E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ocedure_service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7319994E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8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9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8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381B3AAD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ocedure_service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07A6C3B6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9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1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9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;</w:t>
      </w:r>
    </w:p>
    <w:p w14:paraId="23AECDD3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ocedure_service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041ACDAE" w14:textId="77777777" w:rsidR="001E1471" w:rsidRPr="002C2C61" w:rsidRDefault="001E1471" w:rsidP="002C2C61">
      <w:pPr>
        <w:spacing w:after="0" w:line="240" w:lineRule="auto"/>
        <w:ind w:left="851"/>
        <w:jc w:val="both"/>
        <w:rPr>
          <w:rFonts w:ascii="Times New Roman" w:hAnsi="Times New Roman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 xml:space="preserve">VALUES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</w:rPr>
        <w:t>10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6</w:t>
      </w:r>
      <w:r w:rsidRPr="002C2C61">
        <w:rPr>
          <w:rFonts w:ascii="Consolas" w:hAnsi="Consolas" w:cs="Consolas"/>
          <w:color w:val="808080"/>
          <w:sz w:val="18"/>
          <w:szCs w:val="18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10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13513E44" w14:textId="77777777" w:rsidR="001E1471" w:rsidRPr="00B60DD7" w:rsidRDefault="001E1471">
      <w:pPr>
        <w:rPr>
          <w:rFonts w:ascii="Times New Roman" w:hAnsi="Times New Roman"/>
          <w:sz w:val="28"/>
          <w:szCs w:val="28"/>
        </w:rPr>
      </w:pPr>
      <w:r w:rsidRPr="00B60DD7">
        <w:rPr>
          <w:rFonts w:ascii="Times New Roman" w:hAnsi="Times New Roman"/>
          <w:sz w:val="28"/>
          <w:szCs w:val="28"/>
        </w:rPr>
        <w:br w:type="page"/>
      </w:r>
    </w:p>
    <w:p w14:paraId="2ECE7711" w14:textId="77777777" w:rsidR="001E1471" w:rsidRPr="00637CC5" w:rsidRDefault="001E1471" w:rsidP="00637CC5">
      <w:pPr>
        <w:pStyle w:val="1"/>
        <w:spacing w:before="0" w:line="360" w:lineRule="auto"/>
        <w:ind w:firstLine="709"/>
        <w:jc w:val="both"/>
        <w:rPr>
          <w:caps/>
        </w:rPr>
      </w:pPr>
      <w:bookmarkStart w:id="17" w:name="_Toc131377738"/>
      <w:r w:rsidRPr="00637CC5">
        <w:rPr>
          <w:caps/>
        </w:rPr>
        <w:t>Приложение В</w:t>
      </w:r>
      <w:bookmarkEnd w:id="17"/>
    </w:p>
    <w:p w14:paraId="41BAA224" w14:textId="77777777" w:rsidR="001E1471" w:rsidRDefault="001E1471" w:rsidP="00AE1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EB0630" w14:textId="77777777" w:rsidR="001E1471" w:rsidRPr="00FE447F" w:rsidRDefault="001E1471" w:rsidP="00C61D9A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4A4B">
        <w:rPr>
          <w:rFonts w:ascii="Times New Roman" w:hAnsi="Times New Roman"/>
          <w:color w:val="000000"/>
          <w:sz w:val="28"/>
          <w:szCs w:val="28"/>
        </w:rPr>
        <w:t>од</w:t>
      </w:r>
      <w:r w:rsidRPr="00FE4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создания</w:t>
      </w:r>
      <w:r w:rsidRPr="00FE44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ранимой процедуры</w:t>
      </w:r>
    </w:p>
    <w:p w14:paraId="6659215F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use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vocateFirm</w:t>
      </w:r>
      <w:proofErr w:type="spellEnd"/>
    </w:p>
    <w:p w14:paraId="046233B9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GO</w:t>
      </w:r>
    </w:p>
    <w:p w14:paraId="4666FD80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CREATE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PROCEDURE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nfoOfAll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</w:p>
    <w:p w14:paraId="7817E14D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ab/>
        <w:t xml:space="preserve">@essence </w:t>
      </w:r>
      <w:proofErr w:type="gramStart"/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NVARCHAR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200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</w:p>
    <w:p w14:paraId="472B43F4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AS</w:t>
      </w:r>
    </w:p>
    <w:p w14:paraId="61DAC094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SELECT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</w:p>
    <w:p w14:paraId="201ADEE9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ur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atronymic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</w:p>
    <w:p w14:paraId="41E64EC3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essence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eOfStart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eOfEnd_cas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court_decusion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</w:p>
    <w:p w14:paraId="3B685892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date_procedure</w:t>
      </w:r>
      <w:proofErr w:type="spellEnd"/>
    </w:p>
    <w:p w14:paraId="2D1AA8B0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FROM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client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advocate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[case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[service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[procedure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client_advocate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cap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rocedure_servic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s</w:t>
      </w:r>
      <w:proofErr w:type="spellEnd"/>
    </w:p>
    <w:p w14:paraId="72C644FF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 w:eastAsia="ru-RU"/>
        </w:rPr>
        <w:t>WHERE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essence_cas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@essence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AND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cap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client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client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client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AND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client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client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[case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.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client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AND</w:t>
      </w:r>
    </w:p>
    <w:p w14:paraId="3B51DB68" w14:textId="77777777" w:rsidR="001E1471" w:rsidRPr="002C2C61" w:rsidRDefault="001E1471" w:rsidP="002C2C61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cap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advocat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advocate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advocat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AND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cap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[procedure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.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AND</w:t>
      </w:r>
    </w:p>
    <w:p w14:paraId="4E5AE67E" w14:textId="77777777" w:rsidR="001E1471" w:rsidRPr="002C2C61" w:rsidRDefault="001E1471" w:rsidP="002C2C61">
      <w:pPr>
        <w:spacing w:after="0" w:line="240" w:lineRule="auto"/>
        <w:ind w:left="851"/>
        <w:jc w:val="both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s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[procedure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.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AND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ps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servic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[service]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.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id_service</w:t>
      </w:r>
      <w:proofErr w:type="spellEnd"/>
    </w:p>
    <w:p w14:paraId="10495514" w14:textId="77777777" w:rsidR="001E1471" w:rsidRPr="00FA3610" w:rsidRDefault="001E1471" w:rsidP="00597CF7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851A9EB" w14:textId="77777777" w:rsidR="001E1471" w:rsidRDefault="001E1471" w:rsidP="009C386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4A4B">
        <w:rPr>
          <w:rFonts w:ascii="Times New Roman" w:hAnsi="Times New Roman"/>
          <w:color w:val="000000"/>
          <w:sz w:val="28"/>
          <w:szCs w:val="28"/>
        </w:rPr>
        <w:t>од</w:t>
      </w:r>
      <w:r w:rsidRPr="00FE4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создания</w:t>
      </w:r>
      <w:r w:rsidRPr="00FE44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калярной функции</w:t>
      </w:r>
    </w:p>
    <w:p w14:paraId="1FF08B6B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use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AdvocateFirm</w:t>
      </w:r>
      <w:proofErr w:type="spellEnd"/>
    </w:p>
    <w:p w14:paraId="6A2142B0" w14:textId="77777777" w:rsidR="001E1471" w:rsidRPr="00D219D7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O</w:t>
      </w:r>
    </w:p>
    <w:p w14:paraId="19084A55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REAT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FUNCTI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GSProcedure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@name </w:t>
      </w:r>
      <w:proofErr w:type="spellStart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nvarchar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100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@sname </w:t>
      </w:r>
      <w:proofErr w:type="spellStart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nvarchar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100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@service </w:t>
      </w:r>
      <w:proofErr w:type="spellStart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nvarchar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300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))</w:t>
      </w:r>
    </w:p>
    <w:p w14:paraId="6E186409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RETURNS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money</w:t>
      </w:r>
    </w:p>
    <w:p w14:paraId="38C2A036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BEGIN</w:t>
      </w:r>
    </w:p>
    <w:p w14:paraId="1D8903AC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DECLAR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@summ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money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;</w:t>
      </w:r>
    </w:p>
    <w:p w14:paraId="2C5E9EF9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ELEC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@summ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tariff_advocat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+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ice_service</w:t>
      </w:r>
      <w:proofErr w:type="spellEnd"/>
    </w:p>
    <w:p w14:paraId="450586DB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FROM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advocate a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service] s</w:t>
      </w:r>
    </w:p>
    <w:p w14:paraId="00135595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WHER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ame_advocat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@name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AND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surname_advocat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@sname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AND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ame_servic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@service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;</w:t>
      </w:r>
    </w:p>
    <w:p w14:paraId="00C6D654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 xml:space="preserve">RETURN </w:t>
      </w:r>
      <w:r w:rsidRPr="002C2C61">
        <w:rPr>
          <w:rFonts w:ascii="Consolas" w:hAnsi="Consolas" w:cs="Consolas"/>
          <w:color w:val="808080"/>
          <w:sz w:val="18"/>
          <w:szCs w:val="18"/>
        </w:rPr>
        <w:t>(</w:t>
      </w:r>
      <w:r w:rsidRPr="002C2C61">
        <w:rPr>
          <w:rFonts w:ascii="Consolas" w:hAnsi="Consolas" w:cs="Consolas"/>
          <w:color w:val="000000"/>
          <w:sz w:val="18"/>
          <w:szCs w:val="18"/>
        </w:rPr>
        <w:t>@summ</w:t>
      </w:r>
      <w:r w:rsidRPr="002C2C61">
        <w:rPr>
          <w:rFonts w:ascii="Consolas" w:hAnsi="Consolas" w:cs="Consolas"/>
          <w:color w:val="808080"/>
          <w:sz w:val="18"/>
          <w:szCs w:val="18"/>
        </w:rPr>
        <w:t>);</w:t>
      </w:r>
    </w:p>
    <w:p w14:paraId="6718F389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80808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>END</w:t>
      </w:r>
      <w:r w:rsidRPr="002C2C61">
        <w:rPr>
          <w:rFonts w:ascii="Consolas" w:hAnsi="Consolas" w:cs="Consolas"/>
          <w:color w:val="808080"/>
          <w:sz w:val="18"/>
          <w:szCs w:val="18"/>
        </w:rPr>
        <w:t>;</w:t>
      </w:r>
    </w:p>
    <w:p w14:paraId="4343BDE8" w14:textId="77777777" w:rsidR="001E1471" w:rsidRPr="00FE447F" w:rsidRDefault="001E1471" w:rsidP="009C3864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D947DF" w14:textId="77777777" w:rsidR="001E1471" w:rsidRDefault="001E1471" w:rsidP="006237E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4A4B">
        <w:rPr>
          <w:rFonts w:ascii="Times New Roman" w:hAnsi="Times New Roman"/>
          <w:color w:val="000000"/>
          <w:sz w:val="28"/>
          <w:szCs w:val="28"/>
        </w:rPr>
        <w:t>од</w:t>
      </w:r>
      <w:r w:rsidRPr="00FE4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создания</w:t>
      </w:r>
      <w:r w:rsidRPr="00FE44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вого представления</w:t>
      </w:r>
    </w:p>
    <w:p w14:paraId="62A700A3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us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AdvocateFirm</w:t>
      </w:r>
      <w:proofErr w:type="spellEnd"/>
    </w:p>
    <w:p w14:paraId="3BD06A1F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O</w:t>
      </w:r>
    </w:p>
    <w:p w14:paraId="4583F93C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REAT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VIEW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P1</w:t>
      </w:r>
    </w:p>
    <w:p w14:paraId="72FD41B2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S</w:t>
      </w:r>
    </w:p>
    <w:p w14:paraId="78CE2DC4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ELECT</w:t>
      </w:r>
    </w:p>
    <w:p w14:paraId="18BEABD2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sur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atronymic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honeNumber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65D25541" w14:textId="77777777" w:rsidR="001E1471" w:rsidRPr="002C2C61" w:rsidRDefault="001E1471" w:rsidP="002C2C61">
      <w:pPr>
        <w:spacing w:after="0" w:line="240" w:lineRule="auto"/>
        <w:ind w:left="1416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sur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atronymic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servic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honeNumber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</w:p>
    <w:p w14:paraId="511D80C5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_procedure</w:t>
      </w:r>
      <w:proofErr w:type="spellEnd"/>
    </w:p>
    <w:p w14:paraId="73E1DD74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FROM</w:t>
      </w:r>
    </w:p>
    <w:p w14:paraId="3AF9ADD1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client c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advocate a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ocedure] p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lient_advocate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cap</w:t>
      </w:r>
    </w:p>
    <w:p w14:paraId="178DFC60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WHERE</w:t>
      </w:r>
      <w:proofErr w:type="gramEnd"/>
    </w:p>
    <w:p w14:paraId="3D17B35C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ap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AND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ap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advocat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a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advocat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AND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ap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AND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s.id_servic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s.id_servic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AND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.id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s.id_procedure</w:t>
      </w:r>
      <w:proofErr w:type="spellEnd"/>
    </w:p>
    <w:p w14:paraId="5148AB02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ROUP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B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6BD55CB7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ap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ap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ap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7352D562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surname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atronymic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honeNumber_client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</w:p>
    <w:p w14:paraId="4BD10903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surname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atronymic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honeNumber_advocat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s</w:t>
      </w:r>
      <w:r w:rsidRPr="002C2C61">
        <w:rPr>
          <w:rFonts w:ascii="Consolas" w:hAnsi="Consolas" w:cs="Consolas"/>
          <w:color w:val="808080"/>
          <w:sz w:val="18"/>
          <w:szCs w:val="18"/>
          <w:lang w:val="en-US" w:eastAsia="ru-RU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 w:eastAsia="ru-RU"/>
        </w:rPr>
        <w:t>name_service</w:t>
      </w:r>
      <w:proofErr w:type="spellEnd"/>
    </w:p>
    <w:p w14:paraId="2D538E09" w14:textId="77777777" w:rsidR="001E1471" w:rsidRPr="006237EB" w:rsidRDefault="001E1471" w:rsidP="00AE135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97CAFDB" w14:textId="77777777" w:rsidR="001E1471" w:rsidRDefault="001E1471" w:rsidP="006237E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4A4B">
        <w:rPr>
          <w:rFonts w:ascii="Times New Roman" w:hAnsi="Times New Roman"/>
          <w:color w:val="000000"/>
          <w:sz w:val="28"/>
          <w:szCs w:val="28"/>
        </w:rPr>
        <w:t>од</w:t>
      </w:r>
      <w:r w:rsidRPr="00FE4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создания</w:t>
      </w:r>
      <w:r w:rsidRPr="00FE44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торого представления</w:t>
      </w:r>
    </w:p>
    <w:p w14:paraId="3F73546D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2C2C61">
        <w:rPr>
          <w:rFonts w:ascii="Consolas" w:hAnsi="Consolas" w:cs="Consolas"/>
          <w:color w:val="0000FF"/>
          <w:sz w:val="18"/>
          <w:szCs w:val="18"/>
        </w:rPr>
        <w:t>us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</w:rPr>
        <w:t>AdvocateFirm</w:t>
      </w:r>
      <w:proofErr w:type="spellEnd"/>
    </w:p>
    <w:p w14:paraId="467ABAC8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O</w:t>
      </w:r>
    </w:p>
    <w:p w14:paraId="6D5C54AF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CREAT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VIEW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P2</w:t>
      </w:r>
    </w:p>
    <w:p w14:paraId="0A29A91A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AS</w:t>
      </w:r>
    </w:p>
    <w:p w14:paraId="7B48F0BB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ELECT</w:t>
      </w:r>
    </w:p>
    <w:p w14:paraId="38482F2B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am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ice_service</w:t>
      </w:r>
      <w:proofErr w:type="spellEnd"/>
    </w:p>
    <w:p w14:paraId="44465A90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FROM</w:t>
      </w:r>
    </w:p>
    <w:p w14:paraId="5A0D2D43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  <w:t>[procedure] p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service] s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ocedure_servic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s</w:t>
      </w:r>
      <w:proofErr w:type="spellEnd"/>
    </w:p>
    <w:p w14:paraId="468E5335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WHERE</w:t>
      </w:r>
      <w:proofErr w:type="gramEnd"/>
    </w:p>
    <w:p w14:paraId="5D1AF95C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s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AND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s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</w:t>
      </w:r>
      <w:proofErr w:type="gram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_servic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=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s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</w:p>
    <w:p w14:paraId="6EDD27D8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ROUP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BY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14:paraId="354E791D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s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</w:p>
    <w:p w14:paraId="1E8919E4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.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id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date_procedur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name_service</w:t>
      </w:r>
      <w:proofErr w:type="spellEnd"/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ice_service</w:t>
      </w:r>
      <w:proofErr w:type="spellEnd"/>
    </w:p>
    <w:p w14:paraId="0CB2F6D4" w14:textId="77777777" w:rsidR="001E1471" w:rsidRPr="003E4DA8" w:rsidRDefault="001E1471" w:rsidP="00AE135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8B3E2EE" w14:textId="77777777" w:rsidR="001E1471" w:rsidRDefault="001E1471" w:rsidP="006237E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4A4B">
        <w:rPr>
          <w:rFonts w:ascii="Times New Roman" w:hAnsi="Times New Roman"/>
          <w:color w:val="000000"/>
          <w:sz w:val="28"/>
          <w:szCs w:val="28"/>
        </w:rPr>
        <w:t>од</w:t>
      </w:r>
      <w:r w:rsidRPr="00FE44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4A4B">
        <w:rPr>
          <w:rFonts w:ascii="Times New Roman" w:hAnsi="Times New Roman"/>
          <w:color w:val="000000"/>
          <w:sz w:val="28"/>
          <w:szCs w:val="28"/>
        </w:rPr>
        <w:t>создания</w:t>
      </w:r>
      <w:r w:rsidRPr="00FE44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вух ролей</w:t>
      </w:r>
    </w:p>
    <w:p w14:paraId="38159BFA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>USE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</w:rPr>
        <w:t>AdvocateFirm</w:t>
      </w:r>
      <w:proofErr w:type="spellEnd"/>
    </w:p>
    <w:p w14:paraId="300DA5A8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EXEC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800000"/>
          <w:sz w:val="18"/>
          <w:szCs w:val="18"/>
          <w:lang w:val="en-US"/>
        </w:rPr>
        <w:t>sp_addrole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/>
        </w:rPr>
        <w:t>'ADMIN'</w:t>
      </w:r>
    </w:p>
    <w:p w14:paraId="1698DDB9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FF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EXEC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800000"/>
          <w:sz w:val="18"/>
          <w:szCs w:val="18"/>
          <w:lang w:val="en-US"/>
        </w:rPr>
        <w:t>sp_addrole</w:t>
      </w:r>
      <w:proofErr w:type="spellEnd"/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FF0000"/>
          <w:sz w:val="18"/>
          <w:szCs w:val="18"/>
          <w:lang w:val="en-US"/>
        </w:rPr>
        <w:t>'USER'</w:t>
      </w:r>
    </w:p>
    <w:p w14:paraId="017EC4D3" w14:textId="77777777" w:rsidR="001E1471" w:rsidRPr="003E4DA8" w:rsidRDefault="001E1471" w:rsidP="00AE135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751721F" w14:textId="77777777" w:rsidR="001E1471" w:rsidRDefault="001E1471" w:rsidP="006237E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4A4B">
        <w:rPr>
          <w:rFonts w:ascii="Times New Roman" w:hAnsi="Times New Roman"/>
          <w:color w:val="000000"/>
          <w:sz w:val="28"/>
          <w:szCs w:val="28"/>
        </w:rPr>
        <w:t>од</w:t>
      </w:r>
      <w:r w:rsidRPr="00FE44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оставления ролям прав</w:t>
      </w:r>
    </w:p>
    <w:p w14:paraId="0A93F432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>USE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</w:rPr>
        <w:t>AdvocateFirm</w:t>
      </w:r>
      <w:proofErr w:type="spellEnd"/>
    </w:p>
    <w:p w14:paraId="690BD497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RAN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DELETE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FF00FF"/>
          <w:sz w:val="18"/>
          <w:szCs w:val="18"/>
          <w:lang w:val="en-US"/>
        </w:rPr>
        <w:t>UPDATE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ELEC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advocate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ADMIN]</w:t>
      </w:r>
    </w:p>
    <w:p w14:paraId="05E78810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RAN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DELETE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FF00FF"/>
          <w:sz w:val="18"/>
          <w:szCs w:val="18"/>
          <w:lang w:val="en-US"/>
        </w:rPr>
        <w:t>UPDATE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ELEC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case]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ADMIN]</w:t>
      </w:r>
    </w:p>
    <w:p w14:paraId="1E5B942C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RAN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DELETE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FF00FF"/>
          <w:sz w:val="18"/>
          <w:szCs w:val="18"/>
          <w:lang w:val="en-US"/>
        </w:rPr>
        <w:t>UPDATE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ELEC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client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ADMIN]</w:t>
      </w:r>
    </w:p>
    <w:p w14:paraId="3A5024F7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RAN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DELETE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FF00FF"/>
          <w:sz w:val="18"/>
          <w:szCs w:val="18"/>
          <w:lang w:val="en-US"/>
        </w:rPr>
        <w:t>UPDATE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ELEC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lient_advocate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ADMIN]</w:t>
      </w:r>
    </w:p>
    <w:p w14:paraId="2FA6EE6C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RAN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DELETE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FF00FF"/>
          <w:sz w:val="18"/>
          <w:szCs w:val="18"/>
          <w:lang w:val="en-US"/>
        </w:rPr>
        <w:t>UPDATE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ELEC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ollegiumOfAdvocates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ADMIN]</w:t>
      </w:r>
    </w:p>
    <w:p w14:paraId="32158525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RAN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DELETE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FF00FF"/>
          <w:sz w:val="18"/>
          <w:szCs w:val="18"/>
          <w:lang w:val="en-US"/>
        </w:rPr>
        <w:t>UPDATE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ELEC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ocedure]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ADMIN]</w:t>
      </w:r>
    </w:p>
    <w:p w14:paraId="7EA1A318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RAN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DELETE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FF00FF"/>
          <w:sz w:val="18"/>
          <w:szCs w:val="18"/>
          <w:lang w:val="en-US"/>
        </w:rPr>
        <w:t>UPDATE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ELEC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ocedure_servic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ADMIN]</w:t>
      </w:r>
    </w:p>
    <w:p w14:paraId="19FADAF0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RAN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DELETE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INSERT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FF00FF"/>
          <w:sz w:val="18"/>
          <w:szCs w:val="18"/>
          <w:lang w:val="en-US"/>
        </w:rPr>
        <w:t>UPDATE</w:t>
      </w:r>
      <w:r w:rsidRPr="002C2C61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ELEC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service]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ADMIN]</w:t>
      </w:r>
    </w:p>
    <w:p w14:paraId="47ADEF8C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RAN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EXECUTE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ADMIN]</w:t>
      </w:r>
    </w:p>
    <w:p w14:paraId="76CB96D6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B668CCB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RAN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ELEC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advocate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USER]</w:t>
      </w:r>
    </w:p>
    <w:p w14:paraId="28344E18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RAN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ELEC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case]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USER]</w:t>
      </w:r>
    </w:p>
    <w:p w14:paraId="79A4BC6B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RAN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ELEC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client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USER]</w:t>
      </w:r>
    </w:p>
    <w:p w14:paraId="3FDD3C92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RAN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ELEC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lient_advocate_procedur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USER]</w:t>
      </w:r>
    </w:p>
    <w:p w14:paraId="256995DE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RAN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ELEC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collegiumOfAdvocates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USER]</w:t>
      </w:r>
    </w:p>
    <w:p w14:paraId="5EA71D8B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RAN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ELEC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procedure]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USER]</w:t>
      </w:r>
    </w:p>
    <w:p w14:paraId="4C254AAB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RAN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ELEC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>procedure_service</w:t>
      </w:r>
      <w:proofErr w:type="spellEnd"/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USER]</w:t>
      </w:r>
    </w:p>
    <w:p w14:paraId="4DAE4E8C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GRAN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SELECT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ON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service] </w:t>
      </w:r>
      <w:r w:rsidRPr="002C2C61">
        <w:rPr>
          <w:rFonts w:ascii="Consolas" w:hAnsi="Consolas" w:cs="Consolas"/>
          <w:color w:val="0000FF"/>
          <w:sz w:val="18"/>
          <w:szCs w:val="18"/>
          <w:lang w:val="en-US"/>
        </w:rPr>
        <w:t>TO</w:t>
      </w:r>
      <w:r w:rsidRPr="002C2C61">
        <w:rPr>
          <w:rFonts w:ascii="Consolas" w:hAnsi="Consolas" w:cs="Consolas"/>
          <w:color w:val="000000"/>
          <w:sz w:val="18"/>
          <w:szCs w:val="18"/>
          <w:lang w:val="en-US"/>
        </w:rPr>
        <w:t xml:space="preserve"> [USER]</w:t>
      </w:r>
    </w:p>
    <w:p w14:paraId="33083531" w14:textId="77777777" w:rsidR="001E1471" w:rsidRPr="002C2C61" w:rsidRDefault="001E1471" w:rsidP="002C2C61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</w:rPr>
      </w:pPr>
      <w:r w:rsidRPr="002C2C61">
        <w:rPr>
          <w:rFonts w:ascii="Consolas" w:hAnsi="Consolas" w:cs="Consolas"/>
          <w:color w:val="0000FF"/>
          <w:sz w:val="18"/>
          <w:szCs w:val="18"/>
        </w:rPr>
        <w:t>GRANT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</w:rPr>
        <w:t>EXECUTE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2C2C61">
        <w:rPr>
          <w:rFonts w:ascii="Consolas" w:hAnsi="Consolas" w:cs="Consolas"/>
          <w:color w:val="0000FF"/>
          <w:sz w:val="18"/>
          <w:szCs w:val="18"/>
        </w:rPr>
        <w:t>TO</w:t>
      </w:r>
      <w:r w:rsidRPr="002C2C61">
        <w:rPr>
          <w:rFonts w:ascii="Consolas" w:hAnsi="Consolas" w:cs="Consolas"/>
          <w:color w:val="000000"/>
          <w:sz w:val="18"/>
          <w:szCs w:val="18"/>
        </w:rPr>
        <w:t xml:space="preserve"> [USER]</w:t>
      </w:r>
    </w:p>
    <w:p w14:paraId="5CED5498" w14:textId="77777777" w:rsidR="001E1471" w:rsidRDefault="001E1471" w:rsidP="00597CF7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14:paraId="17D3231D" w14:textId="77777777" w:rsidR="001E1471" w:rsidRDefault="001E1471" w:rsidP="002C2C61">
      <w:pPr>
        <w:spacing w:after="0" w:line="36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4A4B">
        <w:rPr>
          <w:rFonts w:ascii="Times New Roman" w:hAnsi="Times New Roman"/>
          <w:color w:val="000000"/>
          <w:sz w:val="28"/>
          <w:szCs w:val="28"/>
        </w:rPr>
        <w:t>од</w:t>
      </w:r>
      <w:r w:rsidRPr="00FE44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ния пользователей:</w:t>
      </w:r>
    </w:p>
    <w:p w14:paraId="19F6C57C" w14:textId="77777777" w:rsidR="001E1471" w:rsidRPr="0063178D" w:rsidRDefault="001E1471" w:rsidP="0063178D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/>
        </w:rPr>
        <w:t>EXEC</w:t>
      </w:r>
      <w:r w:rsidRPr="0063178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3178D">
        <w:rPr>
          <w:rFonts w:ascii="Consolas" w:hAnsi="Consolas" w:cs="Consolas"/>
          <w:color w:val="800000"/>
          <w:sz w:val="18"/>
          <w:szCs w:val="18"/>
          <w:lang w:val="en-US"/>
        </w:rPr>
        <w:t>sp_addlogin</w:t>
      </w:r>
      <w:proofErr w:type="spellEnd"/>
      <w:r w:rsidRPr="0063178D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'Administrator'</w:t>
      </w:r>
      <w:r w:rsidRPr="0063178D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'admin182'</w:t>
      </w:r>
      <w:r w:rsidRPr="0063178D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63178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'</w:t>
      </w:r>
      <w:proofErr w:type="spellStart"/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AdvocateFirm</w:t>
      </w:r>
      <w:proofErr w:type="spellEnd"/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'</w:t>
      </w:r>
    </w:p>
    <w:p w14:paraId="2B02F77F" w14:textId="77777777" w:rsidR="001E1471" w:rsidRPr="0063178D" w:rsidRDefault="001E1471" w:rsidP="0063178D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/>
        </w:rPr>
        <w:t>USE</w:t>
      </w:r>
      <w:r w:rsidRPr="0063178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3178D">
        <w:rPr>
          <w:rFonts w:ascii="Consolas" w:hAnsi="Consolas" w:cs="Consolas"/>
          <w:color w:val="000000"/>
          <w:sz w:val="18"/>
          <w:szCs w:val="18"/>
          <w:lang w:val="en-US"/>
        </w:rPr>
        <w:t>AdvocateFirm</w:t>
      </w:r>
      <w:proofErr w:type="spellEnd"/>
    </w:p>
    <w:p w14:paraId="2BDD879F" w14:textId="77777777" w:rsidR="001E1471" w:rsidRPr="0063178D" w:rsidRDefault="001E1471" w:rsidP="0063178D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/>
        </w:rPr>
        <w:t>EXEC</w:t>
      </w:r>
      <w:r w:rsidRPr="0063178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3178D">
        <w:rPr>
          <w:rFonts w:ascii="Consolas" w:hAnsi="Consolas" w:cs="Consolas"/>
          <w:color w:val="800000"/>
          <w:sz w:val="18"/>
          <w:szCs w:val="18"/>
          <w:lang w:val="en-US"/>
        </w:rPr>
        <w:t>sp_adduser</w:t>
      </w:r>
      <w:proofErr w:type="spellEnd"/>
      <w:r w:rsidRPr="0063178D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'</w:t>
      </w:r>
      <w:proofErr w:type="spellStart"/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Administrator'</w:t>
      </w:r>
      <w:r w:rsidRPr="0063178D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'Administrator</w:t>
      </w:r>
      <w:proofErr w:type="spellEnd"/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'</w:t>
      </w:r>
    </w:p>
    <w:p w14:paraId="6CA8B959" w14:textId="77777777" w:rsidR="001E1471" w:rsidRPr="0063178D" w:rsidRDefault="001E1471" w:rsidP="0063178D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/>
        </w:rPr>
        <w:t>EXEC</w:t>
      </w:r>
      <w:r w:rsidRPr="0063178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3178D">
        <w:rPr>
          <w:rFonts w:ascii="Consolas" w:hAnsi="Consolas" w:cs="Consolas"/>
          <w:color w:val="800000"/>
          <w:sz w:val="18"/>
          <w:szCs w:val="18"/>
          <w:lang w:val="en-US"/>
        </w:rPr>
        <w:t>sp_addrolemember</w:t>
      </w:r>
      <w:proofErr w:type="spellEnd"/>
      <w:r w:rsidRPr="0063178D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'ADMIN'</w:t>
      </w:r>
      <w:r w:rsidRPr="0063178D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63178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'Administrator'</w:t>
      </w:r>
    </w:p>
    <w:p w14:paraId="1FDB7C54" w14:textId="77777777" w:rsidR="001E1471" w:rsidRPr="0063178D" w:rsidRDefault="001E1471" w:rsidP="0063178D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/>
        </w:rPr>
        <w:t>GO</w:t>
      </w:r>
    </w:p>
    <w:p w14:paraId="423D52B2" w14:textId="77777777" w:rsidR="001E1471" w:rsidRPr="0063178D" w:rsidRDefault="001E1471" w:rsidP="0063178D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59A48A3" w14:textId="77777777" w:rsidR="001E1471" w:rsidRPr="0063178D" w:rsidRDefault="001E1471" w:rsidP="0063178D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/>
        </w:rPr>
        <w:t>EXEC</w:t>
      </w:r>
      <w:r w:rsidRPr="0063178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3178D">
        <w:rPr>
          <w:rFonts w:ascii="Consolas" w:hAnsi="Consolas" w:cs="Consolas"/>
          <w:color w:val="800000"/>
          <w:sz w:val="18"/>
          <w:szCs w:val="18"/>
          <w:lang w:val="en-US"/>
        </w:rPr>
        <w:t>sp_addlogin</w:t>
      </w:r>
      <w:proofErr w:type="spellEnd"/>
      <w:r w:rsidRPr="0063178D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'Polzovatel'</w:t>
      </w:r>
      <w:r w:rsidRPr="0063178D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'polz270'</w:t>
      </w:r>
      <w:r w:rsidRPr="0063178D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63178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'</w:t>
      </w:r>
      <w:proofErr w:type="spellStart"/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AdvocateFirm</w:t>
      </w:r>
      <w:proofErr w:type="spellEnd"/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'</w:t>
      </w:r>
    </w:p>
    <w:p w14:paraId="4AE1641D" w14:textId="77777777" w:rsidR="001E1471" w:rsidRPr="0063178D" w:rsidRDefault="001E1471" w:rsidP="0063178D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/>
        </w:rPr>
        <w:t>USE</w:t>
      </w:r>
      <w:r w:rsidRPr="0063178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3178D">
        <w:rPr>
          <w:rFonts w:ascii="Consolas" w:hAnsi="Consolas" w:cs="Consolas"/>
          <w:color w:val="000000"/>
          <w:sz w:val="18"/>
          <w:szCs w:val="18"/>
          <w:lang w:val="en-US"/>
        </w:rPr>
        <w:t>AdvocateFirm</w:t>
      </w:r>
      <w:proofErr w:type="spellEnd"/>
    </w:p>
    <w:p w14:paraId="43CA90A4" w14:textId="77777777" w:rsidR="001E1471" w:rsidRPr="0063178D" w:rsidRDefault="001E1471" w:rsidP="0063178D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/>
        </w:rPr>
        <w:t>EXEC</w:t>
      </w:r>
      <w:r w:rsidRPr="0063178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3178D">
        <w:rPr>
          <w:rFonts w:ascii="Consolas" w:hAnsi="Consolas" w:cs="Consolas"/>
          <w:color w:val="800000"/>
          <w:sz w:val="18"/>
          <w:szCs w:val="18"/>
          <w:lang w:val="en-US"/>
        </w:rPr>
        <w:t>sp_adduser</w:t>
      </w:r>
      <w:proofErr w:type="spellEnd"/>
      <w:r w:rsidRPr="0063178D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'</w:t>
      </w:r>
      <w:proofErr w:type="spellStart"/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Polzovatel</w:t>
      </w:r>
      <w:proofErr w:type="spellEnd"/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'</w:t>
      </w:r>
      <w:r w:rsidRPr="0063178D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'</w:t>
      </w:r>
      <w:proofErr w:type="spellStart"/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Polzovatel</w:t>
      </w:r>
      <w:proofErr w:type="spellEnd"/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'</w:t>
      </w:r>
    </w:p>
    <w:p w14:paraId="4D1BB0D4" w14:textId="77777777" w:rsidR="001E1471" w:rsidRPr="0063178D" w:rsidRDefault="001E1471" w:rsidP="0063178D">
      <w:pPr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/>
        </w:rPr>
        <w:t>EXEC</w:t>
      </w:r>
      <w:r w:rsidRPr="0063178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3178D">
        <w:rPr>
          <w:rFonts w:ascii="Consolas" w:hAnsi="Consolas" w:cs="Consolas"/>
          <w:color w:val="800000"/>
          <w:sz w:val="18"/>
          <w:szCs w:val="18"/>
          <w:lang w:val="en-US"/>
        </w:rPr>
        <w:t>sp_addrolemember</w:t>
      </w:r>
      <w:proofErr w:type="spellEnd"/>
      <w:r w:rsidRPr="0063178D">
        <w:rPr>
          <w:rFonts w:ascii="Consolas" w:hAnsi="Consolas" w:cs="Consolas"/>
          <w:color w:val="0000FF"/>
          <w:sz w:val="18"/>
          <w:szCs w:val="18"/>
          <w:lang w:val="en-US"/>
        </w:rPr>
        <w:t xml:space="preserve"> </w:t>
      </w:r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'USER'</w:t>
      </w:r>
      <w:r w:rsidRPr="0063178D">
        <w:rPr>
          <w:rFonts w:ascii="Consolas" w:hAnsi="Consolas" w:cs="Consolas"/>
          <w:color w:val="808080"/>
          <w:sz w:val="18"/>
          <w:szCs w:val="18"/>
          <w:lang w:val="en-US"/>
        </w:rPr>
        <w:t>,</w:t>
      </w:r>
      <w:r w:rsidRPr="0063178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'</w:t>
      </w:r>
      <w:proofErr w:type="spellStart"/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Polzovatel</w:t>
      </w:r>
      <w:proofErr w:type="spellEnd"/>
      <w:r w:rsidRPr="0063178D">
        <w:rPr>
          <w:rFonts w:ascii="Consolas" w:hAnsi="Consolas" w:cs="Consolas"/>
          <w:color w:val="FF0000"/>
          <w:sz w:val="18"/>
          <w:szCs w:val="18"/>
          <w:lang w:val="en-US"/>
        </w:rPr>
        <w:t>'</w:t>
      </w:r>
    </w:p>
    <w:p w14:paraId="3A5B9945" w14:textId="77777777" w:rsidR="001E1471" w:rsidRPr="00960EA3" w:rsidRDefault="001E1471" w:rsidP="0063178D">
      <w:pPr>
        <w:spacing w:after="0" w:line="240" w:lineRule="auto"/>
        <w:ind w:left="851"/>
        <w:rPr>
          <w:rFonts w:ascii="Consolas" w:hAnsi="Consolas" w:cs="Consolas"/>
          <w:color w:val="0000FF"/>
          <w:sz w:val="18"/>
          <w:szCs w:val="18"/>
          <w:lang w:val="en-US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/>
        </w:rPr>
        <w:t>GO</w:t>
      </w:r>
    </w:p>
    <w:p w14:paraId="6713C741" w14:textId="77777777" w:rsidR="001E1471" w:rsidRPr="00960EA3" w:rsidRDefault="001E1471" w:rsidP="00BB609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CCFE49F" w14:textId="77777777" w:rsidR="001E1471" w:rsidRPr="00960EA3" w:rsidRDefault="001E1471" w:rsidP="00BB609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</w:t>
      </w:r>
      <w:r w:rsidRPr="00884A4B">
        <w:rPr>
          <w:rFonts w:ascii="Times New Roman" w:hAnsi="Times New Roman"/>
          <w:color w:val="000000"/>
          <w:sz w:val="28"/>
          <w:szCs w:val="28"/>
        </w:rPr>
        <w:t>од</w:t>
      </w:r>
      <w:r w:rsidRPr="00960EA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ния</w:t>
      </w:r>
      <w:r w:rsidRPr="00960EA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иггера</w:t>
      </w:r>
      <w:r w:rsidRPr="00960EA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B271D">
        <w:rPr>
          <w:rFonts w:ascii="Times New Roman" w:hAnsi="Times New Roman"/>
          <w:color w:val="000000"/>
          <w:sz w:val="28"/>
          <w:szCs w:val="28"/>
          <w:lang w:val="en-US"/>
        </w:rPr>
        <w:t>Update</w:t>
      </w:r>
      <w:r w:rsidRPr="00960EA3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r w:rsidRPr="009B271D">
        <w:rPr>
          <w:rFonts w:ascii="Times New Roman" w:hAnsi="Times New Roman"/>
          <w:color w:val="000000"/>
          <w:sz w:val="28"/>
          <w:szCs w:val="28"/>
          <w:lang w:val="en-US"/>
        </w:rPr>
        <w:t>Client</w:t>
      </w:r>
      <w:proofErr w:type="spellEnd"/>
    </w:p>
    <w:p w14:paraId="4E82AA10" w14:textId="77777777" w:rsidR="001E1471" w:rsidRPr="0063178D" w:rsidRDefault="001E1471" w:rsidP="0063178D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use</w:t>
      </w:r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>AdvocateFirm</w:t>
      </w:r>
      <w:proofErr w:type="spellEnd"/>
    </w:p>
    <w:p w14:paraId="05C2FCDC" w14:textId="77777777" w:rsidR="001E1471" w:rsidRPr="0063178D" w:rsidRDefault="001E1471" w:rsidP="0063178D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GO</w:t>
      </w:r>
    </w:p>
    <w:p w14:paraId="246B3D9E" w14:textId="77777777" w:rsidR="001E1471" w:rsidRPr="0063178D" w:rsidRDefault="001E1471" w:rsidP="0063178D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CREATE</w:t>
      </w:r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TRIGGER</w:t>
      </w:r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>Update_Client</w:t>
      </w:r>
      <w:proofErr w:type="spellEnd"/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ON</w:t>
      </w:r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client</w:t>
      </w:r>
    </w:p>
    <w:p w14:paraId="4127AAFE" w14:textId="77777777" w:rsidR="001E1471" w:rsidRPr="0063178D" w:rsidRDefault="001E1471" w:rsidP="0063178D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FOR</w:t>
      </w:r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63178D">
        <w:rPr>
          <w:rFonts w:ascii="Consolas" w:hAnsi="Consolas" w:cs="Consolas"/>
          <w:color w:val="FF00FF"/>
          <w:sz w:val="18"/>
          <w:szCs w:val="18"/>
          <w:lang w:val="en-US" w:eastAsia="ru-RU"/>
        </w:rPr>
        <w:t>UPDATE</w:t>
      </w:r>
    </w:p>
    <w:p w14:paraId="29D7AEE3" w14:textId="77777777" w:rsidR="001E1471" w:rsidRPr="0063178D" w:rsidRDefault="001E1471" w:rsidP="0063178D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AS</w:t>
      </w:r>
    </w:p>
    <w:p w14:paraId="525D016C" w14:textId="77777777" w:rsidR="001E1471" w:rsidRPr="0063178D" w:rsidRDefault="001E1471" w:rsidP="0063178D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BEGIN</w:t>
      </w:r>
    </w:p>
    <w:p w14:paraId="550C6699" w14:textId="77777777" w:rsidR="001E1471" w:rsidRPr="0063178D" w:rsidRDefault="001E1471" w:rsidP="0063178D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PRINT</w:t>
      </w:r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63178D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63178D">
        <w:rPr>
          <w:rFonts w:ascii="Consolas" w:hAnsi="Consolas" w:cs="Consolas"/>
          <w:color w:val="FF0000"/>
          <w:sz w:val="18"/>
          <w:szCs w:val="18"/>
          <w:lang w:eastAsia="ru-RU"/>
        </w:rPr>
        <w:t>Запись</w:t>
      </w:r>
      <w:r w:rsidRPr="0063178D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, </w:t>
      </w:r>
      <w:r w:rsidRPr="0063178D">
        <w:rPr>
          <w:rFonts w:ascii="Consolas" w:hAnsi="Consolas" w:cs="Consolas"/>
          <w:color w:val="FF0000"/>
          <w:sz w:val="18"/>
          <w:szCs w:val="18"/>
          <w:lang w:eastAsia="ru-RU"/>
        </w:rPr>
        <w:t>в</w:t>
      </w:r>
      <w:r w:rsidRPr="0063178D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 </w:t>
      </w:r>
      <w:r w:rsidRPr="0063178D">
        <w:rPr>
          <w:rFonts w:ascii="Consolas" w:hAnsi="Consolas" w:cs="Consolas"/>
          <w:color w:val="FF0000"/>
          <w:sz w:val="18"/>
          <w:szCs w:val="18"/>
          <w:lang w:eastAsia="ru-RU"/>
        </w:rPr>
        <w:t>таблице</w:t>
      </w:r>
      <w:r w:rsidRPr="0063178D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 client </w:t>
      </w:r>
      <w:r w:rsidRPr="0063178D">
        <w:rPr>
          <w:rFonts w:ascii="Consolas" w:hAnsi="Consolas" w:cs="Consolas"/>
          <w:color w:val="FF0000"/>
          <w:sz w:val="18"/>
          <w:szCs w:val="18"/>
          <w:lang w:eastAsia="ru-RU"/>
        </w:rPr>
        <w:t>изменена</w:t>
      </w:r>
      <w:r w:rsidRPr="0063178D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</w:p>
    <w:p w14:paraId="57C8D7AB" w14:textId="77777777" w:rsidR="001E1471" w:rsidRPr="00960EA3" w:rsidRDefault="001E1471" w:rsidP="0063178D">
      <w:pPr>
        <w:spacing w:line="240" w:lineRule="auto"/>
        <w:ind w:left="851"/>
        <w:rPr>
          <w:rFonts w:ascii="Consolas" w:hAnsi="Consolas" w:cs="Consolas"/>
          <w:color w:val="0000FF"/>
          <w:sz w:val="18"/>
          <w:szCs w:val="18"/>
          <w:lang w:val="en-US" w:eastAsia="ru-RU"/>
        </w:rPr>
      </w:pPr>
      <w:r w:rsidRPr="00960EA3">
        <w:rPr>
          <w:rFonts w:ascii="Consolas" w:hAnsi="Consolas" w:cs="Consolas"/>
          <w:color w:val="0000FF"/>
          <w:sz w:val="18"/>
          <w:szCs w:val="18"/>
          <w:lang w:val="en-US" w:eastAsia="ru-RU"/>
        </w:rPr>
        <w:t>END</w:t>
      </w:r>
    </w:p>
    <w:p w14:paraId="4F069E07" w14:textId="77777777" w:rsidR="001E1471" w:rsidRPr="00960EA3" w:rsidRDefault="001E1471" w:rsidP="00BB609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BE94364" w14:textId="77777777" w:rsidR="001E1471" w:rsidRPr="00960EA3" w:rsidRDefault="001E1471" w:rsidP="00BB609B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4A4B">
        <w:rPr>
          <w:rFonts w:ascii="Times New Roman" w:hAnsi="Times New Roman"/>
          <w:color w:val="000000"/>
          <w:sz w:val="28"/>
          <w:szCs w:val="28"/>
        </w:rPr>
        <w:t>од</w:t>
      </w:r>
      <w:r w:rsidRPr="00960EA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ния</w:t>
      </w:r>
      <w:r w:rsidRPr="00960EA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иггера</w:t>
      </w:r>
      <w:r w:rsidRPr="00960EA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Insert</w:t>
      </w:r>
      <w:r w:rsidRPr="00960EA3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ent</w:t>
      </w:r>
      <w:proofErr w:type="spellEnd"/>
    </w:p>
    <w:p w14:paraId="4ECB2CCB" w14:textId="77777777" w:rsidR="001E1471" w:rsidRPr="0063178D" w:rsidRDefault="001E1471" w:rsidP="0063178D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use</w:t>
      </w:r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>AdvocateFirm</w:t>
      </w:r>
      <w:proofErr w:type="spellEnd"/>
    </w:p>
    <w:p w14:paraId="63823CF0" w14:textId="77777777" w:rsidR="001E1471" w:rsidRPr="0063178D" w:rsidRDefault="001E1471" w:rsidP="0063178D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GO</w:t>
      </w:r>
    </w:p>
    <w:p w14:paraId="1668B12F" w14:textId="77777777" w:rsidR="001E1471" w:rsidRPr="0063178D" w:rsidRDefault="001E1471" w:rsidP="0063178D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CREATE</w:t>
      </w:r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TRIGGER</w:t>
      </w:r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>Insert_Client</w:t>
      </w:r>
      <w:proofErr w:type="spellEnd"/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ON</w:t>
      </w:r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client</w:t>
      </w:r>
    </w:p>
    <w:p w14:paraId="4962246D" w14:textId="77777777" w:rsidR="001E1471" w:rsidRPr="0063178D" w:rsidRDefault="001E1471" w:rsidP="0063178D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FOR</w:t>
      </w:r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INSERT</w:t>
      </w:r>
    </w:p>
    <w:p w14:paraId="551C46F5" w14:textId="77777777" w:rsidR="001E1471" w:rsidRPr="0063178D" w:rsidRDefault="001E1471" w:rsidP="0063178D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AS</w:t>
      </w:r>
    </w:p>
    <w:p w14:paraId="38DB0B48" w14:textId="77777777" w:rsidR="001E1471" w:rsidRPr="0063178D" w:rsidRDefault="001E1471" w:rsidP="0063178D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BEGIN</w:t>
      </w:r>
    </w:p>
    <w:p w14:paraId="464CA0AC" w14:textId="77777777" w:rsidR="001E1471" w:rsidRPr="0063178D" w:rsidRDefault="001E1471" w:rsidP="0063178D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 xml:space="preserve">PRINT </w:t>
      </w:r>
      <w:r w:rsidRPr="0063178D">
        <w:rPr>
          <w:rFonts w:ascii="Consolas" w:hAnsi="Consolas" w:cs="Consolas"/>
          <w:color w:val="808080"/>
          <w:sz w:val="18"/>
          <w:szCs w:val="18"/>
          <w:lang w:val="en-US" w:eastAsia="ru-RU"/>
        </w:rPr>
        <w:t>(</w:t>
      </w:r>
      <w:r w:rsidRPr="0063178D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63178D">
        <w:rPr>
          <w:rFonts w:ascii="Consolas" w:hAnsi="Consolas" w:cs="Consolas"/>
          <w:color w:val="FF0000"/>
          <w:sz w:val="18"/>
          <w:szCs w:val="18"/>
          <w:lang w:eastAsia="ru-RU"/>
        </w:rPr>
        <w:t>В</w:t>
      </w:r>
      <w:r w:rsidRPr="0063178D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 </w:t>
      </w:r>
      <w:r w:rsidRPr="0063178D">
        <w:rPr>
          <w:rFonts w:ascii="Consolas" w:hAnsi="Consolas" w:cs="Consolas"/>
          <w:color w:val="FF0000"/>
          <w:sz w:val="18"/>
          <w:szCs w:val="18"/>
          <w:lang w:eastAsia="ru-RU"/>
        </w:rPr>
        <w:t>таблицу</w:t>
      </w:r>
      <w:r w:rsidRPr="0063178D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 client </w:t>
      </w:r>
      <w:r w:rsidRPr="0063178D">
        <w:rPr>
          <w:rFonts w:ascii="Consolas" w:hAnsi="Consolas" w:cs="Consolas"/>
          <w:color w:val="FF0000"/>
          <w:sz w:val="18"/>
          <w:szCs w:val="18"/>
          <w:lang w:eastAsia="ru-RU"/>
        </w:rPr>
        <w:t>была</w:t>
      </w:r>
      <w:r w:rsidRPr="0063178D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 </w:t>
      </w:r>
      <w:r w:rsidRPr="0063178D">
        <w:rPr>
          <w:rFonts w:ascii="Consolas" w:hAnsi="Consolas" w:cs="Consolas"/>
          <w:color w:val="FF0000"/>
          <w:sz w:val="18"/>
          <w:szCs w:val="18"/>
          <w:lang w:eastAsia="ru-RU"/>
        </w:rPr>
        <w:t>добавлена</w:t>
      </w:r>
      <w:r w:rsidRPr="0063178D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 </w:t>
      </w:r>
      <w:r w:rsidRPr="0063178D">
        <w:rPr>
          <w:rFonts w:ascii="Consolas" w:hAnsi="Consolas" w:cs="Consolas"/>
          <w:color w:val="FF0000"/>
          <w:sz w:val="18"/>
          <w:szCs w:val="18"/>
          <w:lang w:eastAsia="ru-RU"/>
        </w:rPr>
        <w:t>запись</w:t>
      </w:r>
      <w:r w:rsidRPr="0063178D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  <w:r w:rsidRPr="0063178D">
        <w:rPr>
          <w:rFonts w:ascii="Consolas" w:hAnsi="Consolas" w:cs="Consolas"/>
          <w:color w:val="808080"/>
          <w:sz w:val="18"/>
          <w:szCs w:val="18"/>
          <w:lang w:val="en-US" w:eastAsia="ru-RU"/>
        </w:rPr>
        <w:t>)</w:t>
      </w:r>
    </w:p>
    <w:p w14:paraId="04BCC652" w14:textId="77777777" w:rsidR="001E1471" w:rsidRPr="00960EA3" w:rsidRDefault="001E1471" w:rsidP="0063178D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960EA3">
        <w:rPr>
          <w:rFonts w:ascii="Consolas" w:hAnsi="Consolas" w:cs="Consolas"/>
          <w:color w:val="0000FF"/>
          <w:sz w:val="18"/>
          <w:szCs w:val="18"/>
          <w:lang w:val="en-US" w:eastAsia="ru-RU"/>
        </w:rPr>
        <w:t>END</w:t>
      </w:r>
    </w:p>
    <w:p w14:paraId="5910F77A" w14:textId="77777777" w:rsidR="001E1471" w:rsidRPr="00960EA3" w:rsidRDefault="001E1471" w:rsidP="00336DFF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AF2EC4B" w14:textId="77777777" w:rsidR="001E1471" w:rsidRPr="00960EA3" w:rsidRDefault="001E1471" w:rsidP="00336DFF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884A4B">
        <w:rPr>
          <w:rFonts w:ascii="Times New Roman" w:hAnsi="Times New Roman"/>
          <w:color w:val="000000"/>
          <w:sz w:val="28"/>
          <w:szCs w:val="28"/>
        </w:rPr>
        <w:t>од</w:t>
      </w:r>
      <w:r w:rsidRPr="00960EA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ния</w:t>
      </w:r>
      <w:r w:rsidRPr="00960EA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риггера</w:t>
      </w:r>
      <w:r w:rsidRPr="00960EA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64AC6">
        <w:rPr>
          <w:rFonts w:ascii="Times New Roman" w:hAnsi="Times New Roman"/>
          <w:color w:val="000000"/>
          <w:sz w:val="28"/>
          <w:szCs w:val="28"/>
          <w:lang w:val="en-US"/>
        </w:rPr>
        <w:t>Delete</w:t>
      </w:r>
      <w:r w:rsidRPr="00960EA3">
        <w:rPr>
          <w:rFonts w:ascii="Times New Roman" w:hAnsi="Times New Roman"/>
          <w:color w:val="000000"/>
          <w:sz w:val="28"/>
          <w:szCs w:val="28"/>
          <w:lang w:val="en-US"/>
        </w:rPr>
        <w:t>_</w:t>
      </w:r>
      <w:r w:rsidRPr="00C64AC6">
        <w:rPr>
          <w:rFonts w:ascii="Times New Roman" w:hAnsi="Times New Roman"/>
          <w:color w:val="000000"/>
          <w:sz w:val="28"/>
          <w:szCs w:val="28"/>
          <w:lang w:val="en-US"/>
        </w:rPr>
        <w:t>Client</w:t>
      </w:r>
      <w:proofErr w:type="spellEnd"/>
    </w:p>
    <w:p w14:paraId="545FE571" w14:textId="77777777" w:rsidR="001E1471" w:rsidRPr="0063178D" w:rsidRDefault="001E1471" w:rsidP="0063178D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use</w:t>
      </w:r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>AdvocateFirm</w:t>
      </w:r>
      <w:proofErr w:type="spellEnd"/>
    </w:p>
    <w:p w14:paraId="7DF204FA" w14:textId="77777777" w:rsidR="001E1471" w:rsidRPr="0063178D" w:rsidRDefault="001E1471" w:rsidP="0063178D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GO</w:t>
      </w:r>
    </w:p>
    <w:p w14:paraId="48B5DE5C" w14:textId="77777777" w:rsidR="001E1471" w:rsidRPr="0063178D" w:rsidRDefault="001E1471" w:rsidP="0063178D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CREATE</w:t>
      </w:r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TRIGGER</w:t>
      </w:r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>Delete_Client</w:t>
      </w:r>
      <w:proofErr w:type="spellEnd"/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ON</w:t>
      </w:r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client</w:t>
      </w:r>
    </w:p>
    <w:p w14:paraId="04204CDD" w14:textId="77777777" w:rsidR="001E1471" w:rsidRPr="0063178D" w:rsidRDefault="001E1471" w:rsidP="0063178D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FOR</w:t>
      </w:r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DELETE</w:t>
      </w:r>
    </w:p>
    <w:p w14:paraId="66315ACD" w14:textId="77777777" w:rsidR="001E1471" w:rsidRPr="0063178D" w:rsidRDefault="001E1471" w:rsidP="0063178D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AS</w:t>
      </w:r>
    </w:p>
    <w:p w14:paraId="0E75643C" w14:textId="77777777" w:rsidR="001E1471" w:rsidRPr="0063178D" w:rsidRDefault="001E1471" w:rsidP="0063178D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BEGIN</w:t>
      </w:r>
    </w:p>
    <w:p w14:paraId="48930BA4" w14:textId="77777777" w:rsidR="001E1471" w:rsidRPr="0063178D" w:rsidRDefault="001E1471" w:rsidP="0063178D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8"/>
          <w:szCs w:val="18"/>
          <w:lang w:val="en-US" w:eastAsia="ru-RU"/>
        </w:rPr>
      </w:pPr>
      <w:r w:rsidRPr="0063178D">
        <w:rPr>
          <w:rFonts w:ascii="Consolas" w:hAnsi="Consolas" w:cs="Consolas"/>
          <w:color w:val="0000FF"/>
          <w:sz w:val="18"/>
          <w:szCs w:val="18"/>
          <w:lang w:val="en-US" w:eastAsia="ru-RU"/>
        </w:rPr>
        <w:t>PRINT</w:t>
      </w:r>
      <w:r w:rsidRPr="0063178D">
        <w:rPr>
          <w:rFonts w:ascii="Consolas" w:hAnsi="Consolas" w:cs="Consolas"/>
          <w:color w:val="000000"/>
          <w:sz w:val="18"/>
          <w:szCs w:val="18"/>
          <w:lang w:val="en-US" w:eastAsia="ru-RU"/>
        </w:rPr>
        <w:t xml:space="preserve"> </w:t>
      </w:r>
      <w:r w:rsidRPr="0063178D">
        <w:rPr>
          <w:rFonts w:ascii="Consolas" w:hAnsi="Consolas" w:cs="Consolas"/>
          <w:color w:val="FF0000"/>
          <w:sz w:val="18"/>
          <w:szCs w:val="18"/>
          <w:lang w:val="en-US" w:eastAsia="ru-RU"/>
        </w:rPr>
        <w:t>N'</w:t>
      </w:r>
      <w:r w:rsidRPr="0063178D">
        <w:rPr>
          <w:rFonts w:ascii="Consolas" w:hAnsi="Consolas" w:cs="Consolas"/>
          <w:color w:val="FF0000"/>
          <w:sz w:val="18"/>
          <w:szCs w:val="18"/>
          <w:lang w:eastAsia="ru-RU"/>
        </w:rPr>
        <w:t>Запись</w:t>
      </w:r>
      <w:r w:rsidRPr="0063178D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, </w:t>
      </w:r>
      <w:r w:rsidRPr="0063178D">
        <w:rPr>
          <w:rFonts w:ascii="Consolas" w:hAnsi="Consolas" w:cs="Consolas"/>
          <w:color w:val="FF0000"/>
          <w:sz w:val="18"/>
          <w:szCs w:val="18"/>
          <w:lang w:eastAsia="ru-RU"/>
        </w:rPr>
        <w:t>в</w:t>
      </w:r>
      <w:r w:rsidRPr="0063178D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 </w:t>
      </w:r>
      <w:r w:rsidRPr="0063178D">
        <w:rPr>
          <w:rFonts w:ascii="Consolas" w:hAnsi="Consolas" w:cs="Consolas"/>
          <w:color w:val="FF0000"/>
          <w:sz w:val="18"/>
          <w:szCs w:val="18"/>
          <w:lang w:eastAsia="ru-RU"/>
        </w:rPr>
        <w:t>таблице</w:t>
      </w:r>
      <w:r w:rsidRPr="0063178D">
        <w:rPr>
          <w:rFonts w:ascii="Consolas" w:hAnsi="Consolas" w:cs="Consolas"/>
          <w:color w:val="FF0000"/>
          <w:sz w:val="18"/>
          <w:szCs w:val="18"/>
          <w:lang w:val="en-US" w:eastAsia="ru-RU"/>
        </w:rPr>
        <w:t xml:space="preserve"> client </w:t>
      </w:r>
      <w:r w:rsidRPr="0063178D">
        <w:rPr>
          <w:rFonts w:ascii="Consolas" w:hAnsi="Consolas" w:cs="Consolas"/>
          <w:color w:val="FF0000"/>
          <w:sz w:val="18"/>
          <w:szCs w:val="18"/>
          <w:lang w:eastAsia="ru-RU"/>
        </w:rPr>
        <w:t>удалена</w:t>
      </w:r>
      <w:r w:rsidRPr="0063178D">
        <w:rPr>
          <w:rFonts w:ascii="Consolas" w:hAnsi="Consolas" w:cs="Consolas"/>
          <w:color w:val="FF0000"/>
          <w:sz w:val="18"/>
          <w:szCs w:val="18"/>
          <w:lang w:val="en-US" w:eastAsia="ru-RU"/>
        </w:rPr>
        <w:t>'</w:t>
      </w:r>
    </w:p>
    <w:p w14:paraId="4C32751C" w14:textId="77777777" w:rsidR="001E1471" w:rsidRPr="0063178D" w:rsidRDefault="001E1471" w:rsidP="0063178D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18"/>
          <w:szCs w:val="18"/>
        </w:rPr>
      </w:pPr>
      <w:r w:rsidRPr="0063178D">
        <w:rPr>
          <w:rFonts w:ascii="Consolas" w:hAnsi="Consolas" w:cs="Consolas"/>
          <w:color w:val="0000FF"/>
          <w:sz w:val="18"/>
          <w:szCs w:val="18"/>
          <w:lang w:eastAsia="ru-RU"/>
        </w:rPr>
        <w:t>END</w:t>
      </w:r>
    </w:p>
    <w:p w14:paraId="46C3878B" w14:textId="77777777" w:rsidR="001E1471" w:rsidRPr="00BB609B" w:rsidRDefault="001E1471" w:rsidP="00336DFF">
      <w:pPr>
        <w:ind w:left="851"/>
        <w:rPr>
          <w:rFonts w:ascii="Times New Roman" w:hAnsi="Times New Roman"/>
          <w:sz w:val="28"/>
          <w:szCs w:val="28"/>
        </w:rPr>
      </w:pPr>
      <w:r w:rsidRPr="00BB609B">
        <w:rPr>
          <w:rFonts w:ascii="Times New Roman" w:hAnsi="Times New Roman"/>
          <w:sz w:val="28"/>
          <w:szCs w:val="28"/>
        </w:rPr>
        <w:br w:type="page"/>
      </w:r>
    </w:p>
    <w:p w14:paraId="5633A734" w14:textId="77777777" w:rsidR="001E1471" w:rsidRPr="00637CC5" w:rsidRDefault="001E1471" w:rsidP="00637CC5">
      <w:pPr>
        <w:pStyle w:val="1"/>
        <w:spacing w:before="0" w:line="360" w:lineRule="auto"/>
        <w:ind w:firstLine="709"/>
        <w:jc w:val="both"/>
        <w:rPr>
          <w:caps/>
        </w:rPr>
      </w:pPr>
      <w:bookmarkStart w:id="18" w:name="_Toc131377739"/>
      <w:r w:rsidRPr="00637CC5">
        <w:rPr>
          <w:caps/>
        </w:rPr>
        <w:t>Приложение Г</w:t>
      </w:r>
      <w:bookmarkEnd w:id="18"/>
    </w:p>
    <w:p w14:paraId="16A24937" w14:textId="77777777" w:rsidR="001E1471" w:rsidRDefault="001E1471" w:rsidP="00AE1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ADF75DB" w14:textId="77777777" w:rsidR="001E1471" w:rsidRDefault="001E1471" w:rsidP="00D473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главной формы</w:t>
      </w:r>
    </w:p>
    <w:p w14:paraId="19B9393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>using System;</w:t>
      </w:r>
    </w:p>
    <w:p w14:paraId="71D4A0C2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ystem.Collections.Generic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5283202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ystem.ComponentModel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2133032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ystem.Data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52CD43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ystem.Data.SqlClien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3D62B1C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ystem.Drawing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A407E94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ystem.Linq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744D074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ystem.Runtime.Remoting.Contexts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5FDC012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ystem.Tex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2BE226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ystem.Threading.Tasks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33B3F56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ystem.Windows.Forms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2F97F43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static 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ystem.Windows.Forms.VisualStyles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.VisualStyleElement.ProgressBar;</w:t>
      </w:r>
    </w:p>
    <w:p w14:paraId="18940FF3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3349241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namespace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dvocateFirm</w:t>
      </w:r>
      <w:proofErr w:type="spellEnd"/>
    </w:p>
    <w:p w14:paraId="12DB8B34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0B77F73A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AdminForm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: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Form</w:t>
      </w:r>
    </w:p>
    <w:p w14:paraId="1454326E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7D1F6EF0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private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qlConnection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connection;</w:t>
      </w:r>
    </w:p>
    <w:p w14:paraId="39EFEA3E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private Authorization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loginForm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3FA2C82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AdminForm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SqlConnection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connection, Authorization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loginForm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F8A44DA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6803FEE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this.connection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connection;</w:t>
      </w:r>
    </w:p>
    <w:p w14:paraId="2121541F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this.loginForm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loginForm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6A4E7C1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InitializeCompon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F5B9D52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8AF3433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4724119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dminForm_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Load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6E383B3D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E458738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qlDataAdapt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adapter0 =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qlDataAdapt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"SELECT * FROM client", connection);</w:t>
      </w:r>
    </w:p>
    <w:p w14:paraId="4C617D7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Se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dataSet0 =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DataSe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317C78D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adapter0.Fill(dataSet0);</w:t>
      </w:r>
    </w:p>
    <w:p w14:paraId="524F4D54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DataSource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dataSet0.Tables[0];</w:t>
      </w:r>
    </w:p>
    <w:p w14:paraId="475678F1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B6A7ED4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0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Visible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1F907D9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1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Фамилия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"; </w:t>
      </w:r>
    </w:p>
    <w:p w14:paraId="052E8C8F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2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Имя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5D2EBBD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3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Отчество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7AAAECA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4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Номер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телефон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1A006243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5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Адрес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1BC666E1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6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Да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рождения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2565849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7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Да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последнего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визи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429CF0FF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9D63371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qlDataAdapt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adapter1 =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qlDataAdapt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"SELECT * FROM [case]", connection);</w:t>
      </w:r>
    </w:p>
    <w:p w14:paraId="4980307F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Se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dataSet1 =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DataSe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5D145B0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adapter1.Fill(dataSet1);</w:t>
      </w:r>
    </w:p>
    <w:p w14:paraId="586B4AB3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aseDataGridView.DataSource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dataSet1.Tables[0];</w:t>
      </w:r>
    </w:p>
    <w:p w14:paraId="271DA619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779C43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ase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0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Visible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5569D948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ase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1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Суть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дел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58C194C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ase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2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Да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начал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1576105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ase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3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Да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окончания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D5D4586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ase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4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Решение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суд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2E410BCF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ase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5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Visible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106ECDD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5DC133E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qlDataAdapt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adapter2 =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qlDataAdapt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"SELECT * FROM advocate", connection);</w:t>
      </w:r>
    </w:p>
    <w:p w14:paraId="66DAEC5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Se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dataSet2 =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DataSe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7A9B5FF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adapter2.Fill(dataSet2);</w:t>
      </w:r>
    </w:p>
    <w:p w14:paraId="44B7E329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DataGridView.DataSource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dataSet2.Tables[0];</w:t>
      </w:r>
    </w:p>
    <w:p w14:paraId="5D92688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4C195B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0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Visible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2199FCB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1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Фамилия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2B814496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2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Имя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1931003E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3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Отчество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07E30486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4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Номер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телефон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2B312C6C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5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Да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рождения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1881F75D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6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Тариф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4CFB733E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7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Опыт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580DDCC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8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Visible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1BC9D7DE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96B23AF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qlDataAdapt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adapter3 =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qlDataAdapt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"SELECT * FROM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ollegiumOfAdvocate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", connection);</w:t>
      </w:r>
    </w:p>
    <w:p w14:paraId="0E44C7B8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Se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dataSet3 =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DataSe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FAE9AD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adapter3.Fill(dataSet3);</w:t>
      </w:r>
    </w:p>
    <w:p w14:paraId="6876D809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ADataGridView.DataSource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dataSet3.Tables[0];</w:t>
      </w:r>
    </w:p>
    <w:p w14:paraId="324AB872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792CBD2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A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0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Visible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55A2326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A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1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Название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4A743750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A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2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Количество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адвокатов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77AE41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A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3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Адрес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708DDD29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D6A69AE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qlDataAdapt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adapter4 =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qlDataAdapt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"SELECT * FROM [service]", connection);</w:t>
      </w:r>
    </w:p>
    <w:p w14:paraId="4664EE62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Se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dataSet4 =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DataSe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91A0BF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adapter4.Fill(dataSet4);</w:t>
      </w:r>
    </w:p>
    <w:p w14:paraId="67496E20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DataGridView.DataSource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dataSet4.Tables[0];</w:t>
      </w:r>
    </w:p>
    <w:p w14:paraId="07129D5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02AD2A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0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Visible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35E0CF93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1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Название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0C881226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2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Цен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5B2CE3D1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42CA29D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qlDataAdapt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adapter5 =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qlDataAdapt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"SELECT * FROM [procedure]", connection);</w:t>
      </w:r>
    </w:p>
    <w:p w14:paraId="1F674B23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Se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dataSet5 =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DataSe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8BA38F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adapter5.Fill(dataSet5);</w:t>
      </w:r>
    </w:p>
    <w:p w14:paraId="7B28E90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DataGridView.DataSource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dataSet5.Tables[0];</w:t>
      </w:r>
    </w:p>
    <w:p w14:paraId="6B805DF9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6A20EB9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0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Visible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021B8D0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1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Да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75FDF36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A6F7031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qlDataAdapt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adapter6 =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qlDataAdapt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"SELECT * FROM P1", connection);</w:t>
      </w:r>
    </w:p>
    <w:p w14:paraId="102FD402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Se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dataSet6 =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DataSe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5E4F9CA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adapter6.Fill(dataSet6);</w:t>
      </w:r>
    </w:p>
    <w:p w14:paraId="0C4F828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PredDataGridView1.DataSource = dataSet6.Tables[0];</w:t>
      </w:r>
    </w:p>
    <w:p w14:paraId="614FBEE6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B5B646E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PredDataGridView1.Columns[1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Фамилия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клиен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0C28B8DD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PredDataGridView1.Columns[1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Имя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клиен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1148B52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PredDataGridView1.Columns[1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Отчество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клиен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2D5A5BD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PredDataGridView1.Columns[1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Номер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тел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r w:rsidRPr="0013747F">
        <w:rPr>
          <w:rFonts w:ascii="Courier New" w:hAnsi="Courier New" w:cs="Courier New"/>
          <w:sz w:val="18"/>
          <w:szCs w:val="18"/>
        </w:rPr>
        <w:t>Клиен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7E82AD5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PredDataGridView1.Columns[1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Фамилия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Адвока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7641833A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PredDataGridView1.Columns[1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Имя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Адвока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4A543BFC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PredDataGridView1.Columns[1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Отчество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Адвока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1C8E0C63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PredDataGridView1.Columns[1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Номер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тел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r w:rsidRPr="0013747F">
        <w:rPr>
          <w:rFonts w:ascii="Courier New" w:hAnsi="Courier New" w:cs="Courier New"/>
          <w:sz w:val="18"/>
          <w:szCs w:val="18"/>
        </w:rPr>
        <w:t>Адвока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107E03A4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PredDataGridView1.Columns[1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Visible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4D5E5D9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PredDataGridView1.Columns[1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Да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процедуры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3839D189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D284086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qlDataAdapt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adapter7 =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qlDataAdapt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"SELECT * FROM P2", connection);</w:t>
      </w:r>
    </w:p>
    <w:p w14:paraId="2C4020A9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Se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dataSet7 =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DataSe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331ADEA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adapter7.Fill(dataSet7);</w:t>
      </w:r>
    </w:p>
    <w:p w14:paraId="13E9BE88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PredDataGridView2.DataSource = dataSet7.Tables[0];</w:t>
      </w:r>
    </w:p>
    <w:p w14:paraId="093F16B1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4562904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PredDataGridView2.Columns[1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Visible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08705872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PredDataGridView2.Columns[1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Да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процедуры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58FDC6A8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PredDataGridView2.Columns[1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Название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услуги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1ABB128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PredDataGridView2.Columns[1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Стоимость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услуги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15C32D79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BB43FAA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CFB4C40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private void AdminForm_FormClosing_1(object sender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FormClosingEventArg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5FA917E1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{</w:t>
      </w:r>
    </w:p>
    <w:p w14:paraId="7505EA6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var result =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"</w:t>
      </w:r>
      <w:r w:rsidRPr="0013747F">
        <w:rPr>
          <w:rFonts w:ascii="Courier New" w:hAnsi="Courier New" w:cs="Courier New"/>
          <w:sz w:val="18"/>
          <w:szCs w:val="18"/>
        </w:rPr>
        <w:t>Вы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уверены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13747F">
        <w:rPr>
          <w:rFonts w:ascii="Courier New" w:hAnsi="Courier New" w:cs="Courier New"/>
          <w:sz w:val="18"/>
          <w:szCs w:val="18"/>
        </w:rPr>
        <w:t>что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хотите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выйти</w:t>
      </w:r>
      <w:r w:rsidRPr="0013747F">
        <w:rPr>
          <w:rFonts w:ascii="Courier New" w:hAnsi="Courier New" w:cs="Courier New"/>
          <w:sz w:val="18"/>
          <w:szCs w:val="18"/>
          <w:lang w:val="en-US"/>
        </w:rPr>
        <w:t>?", "</w:t>
      </w:r>
      <w:r w:rsidRPr="0013747F">
        <w:rPr>
          <w:rFonts w:ascii="Courier New" w:hAnsi="Courier New" w:cs="Courier New"/>
          <w:sz w:val="18"/>
          <w:szCs w:val="18"/>
        </w:rPr>
        <w:t>Выход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из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системы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MessageBoxButtons.YesNo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MessageBoxIcon.Question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EFE5F2F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if (result ==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ialogResult.Ye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F969252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E78448E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loginForm.Close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76EAE3A9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connection.Close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2C2CAFB3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495D2FAE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else</w:t>
      </w:r>
    </w:p>
    <w:p w14:paraId="16FB1542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e.Cancel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true;</w:t>
      </w:r>
    </w:p>
    <w:p w14:paraId="396B3FCC" w14:textId="77777777" w:rsidR="001E1471" w:rsidRPr="003D5438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3D5438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27B3F23" w14:textId="77777777" w:rsidR="001E1471" w:rsidRPr="003D5438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D320D3D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private void button1_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7432A9BC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6A68390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new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ob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connection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).Show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4D12054D" w14:textId="77777777" w:rsidR="001E1471" w:rsidRPr="003D5438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3D5438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7623A95" w14:textId="77777777" w:rsidR="001E1471" w:rsidRPr="003D5438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E6E374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UClientButton_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054B6DC5" w14:textId="77777777" w:rsidR="001E1471" w:rsidRPr="003D5438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3D5438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39BEE34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qlDataAdapt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adapter0 =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qlDataAdapt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"SELECT * FROM client", connection);</w:t>
      </w:r>
    </w:p>
    <w:p w14:paraId="6B21E3EC" w14:textId="77777777" w:rsidR="001E1471" w:rsidRPr="003D5438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3D5438">
        <w:rPr>
          <w:rFonts w:ascii="Courier New" w:hAnsi="Courier New" w:cs="Courier New"/>
          <w:sz w:val="18"/>
          <w:szCs w:val="18"/>
          <w:lang w:val="en-US"/>
        </w:rPr>
        <w:t>DataSet</w:t>
      </w:r>
      <w:proofErr w:type="spellEnd"/>
      <w:r w:rsidRPr="003D5438">
        <w:rPr>
          <w:rFonts w:ascii="Courier New" w:hAnsi="Courier New" w:cs="Courier New"/>
          <w:sz w:val="18"/>
          <w:szCs w:val="18"/>
          <w:lang w:val="en-US"/>
        </w:rPr>
        <w:t xml:space="preserve"> dataSet0 = new </w:t>
      </w:r>
      <w:proofErr w:type="spellStart"/>
      <w:proofErr w:type="gramStart"/>
      <w:r w:rsidRPr="003D5438">
        <w:rPr>
          <w:rFonts w:ascii="Courier New" w:hAnsi="Courier New" w:cs="Courier New"/>
          <w:sz w:val="18"/>
          <w:szCs w:val="18"/>
          <w:lang w:val="en-US"/>
        </w:rPr>
        <w:t>DataSet</w:t>
      </w:r>
      <w:proofErr w:type="spellEnd"/>
      <w:r w:rsidRPr="003D5438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D5438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E31B95E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adapter0.Fill(dataSet0);</w:t>
      </w:r>
    </w:p>
    <w:p w14:paraId="24A0FC8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DataSource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dataSet0.Tables[0];</w:t>
      </w:r>
    </w:p>
    <w:p w14:paraId="4F04956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DE5038F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0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ИД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55C66F0C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1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Фамилия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389F00FE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2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Имя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46F5DDC0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3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Отчество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148E18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4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Номер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телефон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440186AF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5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Адрес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0998C4B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6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Да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рождения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44BF4B7D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7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Да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последнего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визи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79BFDE49" w14:textId="77777777" w:rsidR="001E1471" w:rsidRPr="003D5438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3D5438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0BF9B97" w14:textId="77777777" w:rsidR="001E1471" w:rsidRPr="003D5438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1C0E079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_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CellDoubleClick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GridViewCellEventArg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3F705C0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4871264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UpCheckBoxClient.Checked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&amp;&amp;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elCheckBoxClient.Checked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CD979B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13747F">
        <w:rPr>
          <w:rFonts w:ascii="Courier New" w:hAnsi="Courier New" w:cs="Courier New"/>
          <w:sz w:val="18"/>
          <w:szCs w:val="18"/>
        </w:rPr>
        <w:t>{</w:t>
      </w:r>
    </w:p>
    <w:p w14:paraId="1E1F5732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3747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13747F">
        <w:rPr>
          <w:rFonts w:ascii="Courier New" w:hAnsi="Courier New" w:cs="Courier New"/>
          <w:sz w:val="18"/>
          <w:szCs w:val="18"/>
        </w:rPr>
        <w:t>MessageBox.Show</w:t>
      </w:r>
      <w:proofErr w:type="spellEnd"/>
      <w:r w:rsidRPr="0013747F">
        <w:rPr>
          <w:rFonts w:ascii="Courier New" w:hAnsi="Courier New" w:cs="Courier New"/>
          <w:sz w:val="18"/>
          <w:szCs w:val="18"/>
        </w:rPr>
        <w:t>($"Вы не можете одновременно редактировать и удалять данные");</w:t>
      </w:r>
    </w:p>
    <w:p w14:paraId="3360DA5A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3747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13747F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13747F">
        <w:rPr>
          <w:rFonts w:ascii="Courier New" w:hAnsi="Courier New" w:cs="Courier New"/>
          <w:sz w:val="18"/>
          <w:szCs w:val="18"/>
        </w:rPr>
        <w:t>;</w:t>
      </w:r>
    </w:p>
    <w:p w14:paraId="25A58996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3747F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5A9BFFA1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2DAAAFE9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3747F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</w:rPr>
        <w:t>if</w:t>
      </w:r>
      <w:proofErr w:type="spellEnd"/>
      <w:r w:rsidRPr="0013747F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13747F">
        <w:rPr>
          <w:rFonts w:ascii="Courier New" w:hAnsi="Courier New" w:cs="Courier New"/>
          <w:sz w:val="18"/>
          <w:szCs w:val="18"/>
        </w:rPr>
        <w:t>DelCheckBoxClient.Checked</w:t>
      </w:r>
      <w:proofErr w:type="spellEnd"/>
      <w:r w:rsidRPr="0013747F">
        <w:rPr>
          <w:rFonts w:ascii="Courier New" w:hAnsi="Courier New" w:cs="Courier New"/>
          <w:sz w:val="18"/>
          <w:szCs w:val="18"/>
        </w:rPr>
        <w:t>)</w:t>
      </w:r>
    </w:p>
    <w:p w14:paraId="082B511E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3747F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00D3ACB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3747F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13747F">
        <w:rPr>
          <w:rFonts w:ascii="Courier New" w:hAnsi="Courier New" w:cs="Courier New"/>
          <w:sz w:val="18"/>
          <w:szCs w:val="18"/>
        </w:rPr>
        <w:t>var</w:t>
      </w:r>
      <w:proofErr w:type="spellEnd"/>
      <w:r w:rsidRPr="0013747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3747F">
        <w:rPr>
          <w:rFonts w:ascii="Courier New" w:hAnsi="Courier New" w:cs="Courier New"/>
          <w:sz w:val="18"/>
          <w:szCs w:val="18"/>
        </w:rPr>
        <w:t>result</w:t>
      </w:r>
      <w:proofErr w:type="spellEnd"/>
      <w:r w:rsidRPr="0013747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13747F">
        <w:rPr>
          <w:rFonts w:ascii="Courier New" w:hAnsi="Courier New" w:cs="Courier New"/>
          <w:sz w:val="18"/>
          <w:szCs w:val="18"/>
        </w:rPr>
        <w:t>MessageBox.Show</w:t>
      </w:r>
      <w:proofErr w:type="spellEnd"/>
      <w:r w:rsidRPr="0013747F">
        <w:rPr>
          <w:rFonts w:ascii="Courier New" w:hAnsi="Courier New" w:cs="Courier New"/>
          <w:sz w:val="18"/>
          <w:szCs w:val="18"/>
        </w:rPr>
        <w:t xml:space="preserve">($"Вы уверены, что хотите удалить клиента с </w:t>
      </w:r>
      <w:proofErr w:type="spellStart"/>
      <w:r w:rsidRPr="0013747F">
        <w:rPr>
          <w:rFonts w:ascii="Courier New" w:hAnsi="Courier New" w:cs="Courier New"/>
          <w:sz w:val="18"/>
          <w:szCs w:val="18"/>
        </w:rPr>
        <w:t>иминем</w:t>
      </w:r>
      <w:proofErr w:type="spellEnd"/>
      <w:r w:rsidRPr="0013747F">
        <w:rPr>
          <w:rFonts w:ascii="Courier New" w:hAnsi="Courier New" w:cs="Courier New"/>
          <w:sz w:val="18"/>
          <w:szCs w:val="18"/>
        </w:rPr>
        <w:t xml:space="preserve"> {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</w:rPr>
        <w:t>ClientDataGridView</w:t>
      </w:r>
      <w:proofErr w:type="spellEnd"/>
      <w:r w:rsidRPr="0013747F">
        <w:rPr>
          <w:rFonts w:ascii="Courier New" w:hAnsi="Courier New" w:cs="Courier New"/>
          <w:sz w:val="18"/>
          <w:szCs w:val="18"/>
        </w:rPr>
        <w:t>[</w:t>
      </w:r>
      <w:proofErr w:type="gramEnd"/>
      <w:r w:rsidRPr="0013747F">
        <w:rPr>
          <w:rFonts w:ascii="Courier New" w:hAnsi="Courier New" w:cs="Courier New"/>
          <w:sz w:val="18"/>
          <w:szCs w:val="18"/>
        </w:rPr>
        <w:t xml:space="preserve">2, </w:t>
      </w:r>
      <w:proofErr w:type="spellStart"/>
      <w:r w:rsidRPr="0013747F">
        <w:rPr>
          <w:rFonts w:ascii="Courier New" w:hAnsi="Courier New" w:cs="Courier New"/>
          <w:sz w:val="18"/>
          <w:szCs w:val="18"/>
        </w:rPr>
        <w:t>ClientDataGridView.CurrentRow.Index</w:t>
      </w:r>
      <w:proofErr w:type="spellEnd"/>
      <w:r w:rsidRPr="0013747F">
        <w:rPr>
          <w:rFonts w:ascii="Courier New" w:hAnsi="Courier New" w:cs="Courier New"/>
          <w:sz w:val="18"/>
          <w:szCs w:val="18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</w:rPr>
        <w:t>Value.ToString</w:t>
      </w:r>
      <w:proofErr w:type="spellEnd"/>
      <w:r w:rsidRPr="0013747F">
        <w:rPr>
          <w:rFonts w:ascii="Courier New" w:hAnsi="Courier New" w:cs="Courier New"/>
          <w:sz w:val="18"/>
          <w:szCs w:val="18"/>
        </w:rPr>
        <w:t xml:space="preserve">()}?", "Выход из системы", </w:t>
      </w:r>
      <w:proofErr w:type="spellStart"/>
      <w:r w:rsidRPr="0013747F">
        <w:rPr>
          <w:rFonts w:ascii="Courier New" w:hAnsi="Courier New" w:cs="Courier New"/>
          <w:sz w:val="18"/>
          <w:szCs w:val="18"/>
        </w:rPr>
        <w:t>MessageBoxButtons.YesNo</w:t>
      </w:r>
      <w:proofErr w:type="spellEnd"/>
      <w:r w:rsidRPr="0013747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13747F">
        <w:rPr>
          <w:rFonts w:ascii="Courier New" w:hAnsi="Courier New" w:cs="Courier New"/>
          <w:sz w:val="18"/>
          <w:szCs w:val="18"/>
        </w:rPr>
        <w:t>MessageBoxIcon.Question</w:t>
      </w:r>
      <w:proofErr w:type="spellEnd"/>
      <w:r w:rsidRPr="0013747F">
        <w:rPr>
          <w:rFonts w:ascii="Courier New" w:hAnsi="Courier New" w:cs="Courier New"/>
          <w:sz w:val="18"/>
          <w:szCs w:val="18"/>
        </w:rPr>
        <w:t>);</w:t>
      </w:r>
    </w:p>
    <w:p w14:paraId="5395A08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</w:rPr>
        <w:t xml:space="preserve">                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if (result ==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ialogResult.Ye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E3C2FCA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56022808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    int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removeId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Convert.ToInt32(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0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urrentRow.Index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Value.ToString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2BC697F8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qlCommand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CDel1 =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qlCommand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$"DELETE FROM client WHERE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id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{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removeId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}", connection);</w:t>
      </w:r>
    </w:p>
    <w:p w14:paraId="7CC0CF7F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    CDel1.ExecuteNonQuery();</w:t>
      </w:r>
    </w:p>
    <w:p w14:paraId="0BE52324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7081D40C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else</w:t>
      </w:r>
    </w:p>
    <w:p w14:paraId="3FB0C480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7B6F2AF4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    return;</w:t>
      </w:r>
    </w:p>
    <w:p w14:paraId="72CFC54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27D031B3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790F7212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09818C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UpCheckBoxClient.Checked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5FB1DB3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DAF379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int Id = Convert.ToInt32(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0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urrentRow.Index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Value.ToString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55F47458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str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urname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1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urrentRow.Index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Value.ToString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E2041A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str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name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2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urrentRow.Index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Value.ToString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5683ED99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str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atronymic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3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urrentRow.Index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Value.ToString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E3EF46E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str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honeNumber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4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urrentRow.Index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Value.ToString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7033DE60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str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ddress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5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urrentRow.Index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Value.ToString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0E6EE7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str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OfBirth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6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urrentRow.Index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Value.ToString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657A3DA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str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OfApplication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7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lientDataGridView.CurrentRow.Index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Value.ToString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6B359A64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270D103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new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Up_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connection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Id,surname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name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atronymic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honeNumber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ddress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OfBirth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OfApplication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).Show();</w:t>
      </w:r>
    </w:p>
    <w:p w14:paraId="3D0F1C1C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7B6249C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1A73542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6B314D8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oiskDelaButton_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0F3383A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64E67B2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qlDataAdapt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oisk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qlDataAdapt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$"use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dvocateFirm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EXECUTE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InfoOfAll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N'{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utTextBox.Tex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}'", connection);</w:t>
      </w:r>
    </w:p>
    <w:p w14:paraId="48ED0330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Se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Poisk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DataSe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7A01504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poisk.Fill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Poisk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353065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oiskDataGridView.DataSource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Poisk.Table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0];</w:t>
      </w:r>
    </w:p>
    <w:p w14:paraId="0327AAFA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3D6EB19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oisk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0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Фамилия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клиен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0705F35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oisk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1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Имя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клиен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0A55A94D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oisk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2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Отчество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клиен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";</w:t>
      </w:r>
    </w:p>
    <w:p w14:paraId="134CAE24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oisk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3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Фамилия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адвока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7FC1534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oisk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4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Имя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адвока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36A4871C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oisk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5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Отчество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адвока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0E01F8D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oisk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6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Суть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дел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11275106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oisk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7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Да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начал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2C5BFCC4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oisk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8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Да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окончания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5FFCBDC6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oisk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9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Решение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суда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7E093536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oisk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10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Название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услуги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424B421E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oisk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11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Дата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процедуры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5C34492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CE6FEE2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4CD1A44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private void button2_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6B756756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20A36C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qlDataAdapt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rassche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qlDataAdapt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$"use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dvocateFirm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SELECT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bo.GSProcedure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(N'{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NameTextBox.Tex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}', N'{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SnameTextBox.Tex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}', N'{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erviceTextBox.Tex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}')", connection);</w:t>
      </w:r>
    </w:p>
    <w:p w14:paraId="2CE3E60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Se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Rassche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DataSe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DFC78CE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rasschet.Fill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Rassche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9B33DA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RasschetDataGridView.DataSource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Rasschet.Table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0];</w:t>
      </w:r>
    </w:p>
    <w:p w14:paraId="0C50AF5F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RasschetDataGridView.Column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[0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13747F">
        <w:rPr>
          <w:rFonts w:ascii="Courier New" w:hAnsi="Courier New" w:cs="Courier New"/>
          <w:sz w:val="18"/>
          <w:szCs w:val="18"/>
        </w:rPr>
        <w:t>Стоимость</w:t>
      </w: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13747F">
        <w:rPr>
          <w:rFonts w:ascii="Courier New" w:hAnsi="Courier New" w:cs="Courier New"/>
          <w:sz w:val="18"/>
          <w:szCs w:val="18"/>
        </w:rPr>
        <w:t>процедуры</w:t>
      </w:r>
      <w:r w:rsidRPr="0013747F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0E648D7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13747F">
        <w:rPr>
          <w:rFonts w:ascii="Courier New" w:hAnsi="Courier New" w:cs="Courier New"/>
          <w:sz w:val="18"/>
          <w:szCs w:val="18"/>
        </w:rPr>
        <w:t>}</w:t>
      </w:r>
    </w:p>
    <w:p w14:paraId="4294637A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3747F">
        <w:rPr>
          <w:rFonts w:ascii="Courier New" w:hAnsi="Courier New" w:cs="Courier New"/>
          <w:sz w:val="18"/>
          <w:szCs w:val="18"/>
        </w:rPr>
        <w:t xml:space="preserve">    }</w:t>
      </w:r>
    </w:p>
    <w:p w14:paraId="51B91736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3747F">
        <w:rPr>
          <w:rFonts w:ascii="Courier New" w:hAnsi="Courier New" w:cs="Courier New"/>
          <w:sz w:val="18"/>
          <w:szCs w:val="18"/>
        </w:rPr>
        <w:t>}</w:t>
      </w:r>
    </w:p>
    <w:p w14:paraId="44BC4EEE" w14:textId="77777777" w:rsidR="001E1471" w:rsidRDefault="001E1471" w:rsidP="00AE1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72CD1E9" w14:textId="77777777" w:rsidR="001E1471" w:rsidRDefault="001E1471" w:rsidP="00AE13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D7D9C21" w14:textId="77777777" w:rsidR="001E1471" w:rsidRDefault="001E1471" w:rsidP="00C3095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формы авторизации</w:t>
      </w:r>
    </w:p>
    <w:p w14:paraId="36DB7894" w14:textId="77777777" w:rsidR="001E1471" w:rsidRPr="001F1982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>using</w:t>
      </w:r>
      <w:r w:rsidRPr="001F1982">
        <w:rPr>
          <w:rFonts w:ascii="Courier New" w:hAnsi="Courier New" w:cs="Courier New"/>
          <w:sz w:val="18"/>
          <w:szCs w:val="18"/>
        </w:rPr>
        <w:t xml:space="preserve"> </w:t>
      </w:r>
      <w:r w:rsidRPr="0013747F">
        <w:rPr>
          <w:rFonts w:ascii="Courier New" w:hAnsi="Courier New" w:cs="Courier New"/>
          <w:sz w:val="18"/>
          <w:szCs w:val="18"/>
          <w:lang w:val="en-US"/>
        </w:rPr>
        <w:t>System</w:t>
      </w:r>
      <w:r w:rsidRPr="001F1982">
        <w:rPr>
          <w:rFonts w:ascii="Courier New" w:hAnsi="Courier New" w:cs="Courier New"/>
          <w:sz w:val="18"/>
          <w:szCs w:val="18"/>
        </w:rPr>
        <w:t>;</w:t>
      </w:r>
    </w:p>
    <w:p w14:paraId="1CAD9066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ystem.Collections.Generic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989493C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ystem.ComponentModel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2CB54C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ystem.Data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D7FD87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ystem.Data.SqlClien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CA0315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ystem.Drawing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8917D7E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ystem.Linq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0882F1A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ystem.Tex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383DA99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ystem.Threading.Tasks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4661DD6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ystem.Windows.Forms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C93770D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04B2588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namespace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dvocateFirm</w:t>
      </w:r>
      <w:proofErr w:type="spellEnd"/>
    </w:p>
    <w:p w14:paraId="0DEBBD5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7CB2126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public partial class 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Authorization :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Form</w:t>
      </w:r>
    </w:p>
    <w:p w14:paraId="36C37C48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0483A8F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str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onnectionString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9F5677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public static string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GetRemoteConnectionString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string login, string password)</w:t>
      </w:r>
    </w:p>
    <w:p w14:paraId="668F1D5D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B667086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qlConnectionStringBuild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qlString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qlConnectionStringBuild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3F78232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094A96E1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Source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$"(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localdb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)\\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MSSQLLocalDB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", /*(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localdb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)\\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MSSQLLocalDB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*/</w:t>
      </w:r>
    </w:p>
    <w:p w14:paraId="0D8AD9A2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InitialCatalog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dvocateFirm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22CBCF8E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IntegratedSecurity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false,</w:t>
      </w:r>
    </w:p>
    <w:p w14:paraId="7FE63ACC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MultipleActiveResultSet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true,</w:t>
      </w:r>
    </w:p>
    <w:p w14:paraId="3E6A9780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pplicationName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EntityFramework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1A42D8DA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UserID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login,</w:t>
      </w:r>
    </w:p>
    <w:p w14:paraId="1185E463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Password = password</w:t>
      </w:r>
    </w:p>
    <w:p w14:paraId="58975E7D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4210C7EA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return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qlString.ToString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8D22212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071B9A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Authorization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5EBD61E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33821B4F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InitializeCompon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15E7A72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08C2B99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private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enum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Role</w:t>
      </w:r>
    </w:p>
    <w:p w14:paraId="5C7171A9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7223B83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ADMIN,</w:t>
      </w:r>
    </w:p>
    <w:p w14:paraId="4751BF4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USER</w:t>
      </w:r>
    </w:p>
    <w:p w14:paraId="26239A20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3EDC9238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Role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role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EE24AF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uButton_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3A625FF6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B083ABA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onnectionString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GetRemoteConnectionString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LoginTextBox.Tex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asswordTextBox.Tex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5C1F40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qlConnection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connection = new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qlConnection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connectionString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CBB46C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797D7EC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try</w:t>
      </w:r>
    </w:p>
    <w:p w14:paraId="47437471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01D6E89F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connection.Open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2CA6DFDF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if (Convert.ToInt32(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qlCommand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"SELECT IS_MEMBER('ADMIN')", connection)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ExecuteScala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)) == 1)</w:t>
      </w:r>
    </w:p>
    <w:p w14:paraId="18E74C20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7C60377F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    role =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Role.ADMIN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23DF51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6DF0CAEC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else if (Convert.ToInt32(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qlCommand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"SELECT IS_MEMBER('USER')", connection)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ExecuteScala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)) == 1)</w:t>
      </w:r>
    </w:p>
    <w:p w14:paraId="49A5AFD4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745727A9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    role =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Role.US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E9981D1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72161FD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Подключение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установлено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!");</w:t>
      </w:r>
    </w:p>
    <w:p w14:paraId="55D0710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388D893D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catch</w:t>
      </w:r>
    </w:p>
    <w:p w14:paraId="28D6C5A0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5268442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При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авторизации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произошла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ошибка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проверьте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введенные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данные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", "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Ошибка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MessageBoxIcon.Erro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50B220D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return;</w:t>
      </w:r>
    </w:p>
    <w:p w14:paraId="172601B3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281BF39D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35DA1B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switch (role)</w:t>
      </w:r>
    </w:p>
    <w:p w14:paraId="4A1258A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CDFD0B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case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Role.ADMIN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7156D258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   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AdminForm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connection, this).Show();</w:t>
      </w:r>
    </w:p>
    <w:p w14:paraId="2AD08051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this.Hide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BD77121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    break;</w:t>
      </w:r>
    </w:p>
    <w:p w14:paraId="331BC054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case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Role.USER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:</w:t>
      </w:r>
    </w:p>
    <w:p w14:paraId="4AAE18FA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   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UserForm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connection, this).Show();</w:t>
      </w:r>
    </w:p>
    <w:p w14:paraId="14010D1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this</w:t>
      </w:r>
      <w:r w:rsidRPr="0013747F">
        <w:rPr>
          <w:rFonts w:ascii="Courier New" w:hAnsi="Courier New" w:cs="Courier New"/>
          <w:sz w:val="18"/>
          <w:szCs w:val="18"/>
        </w:rPr>
        <w:t>.</w:t>
      </w:r>
      <w:r w:rsidRPr="0013747F">
        <w:rPr>
          <w:rFonts w:ascii="Courier New" w:hAnsi="Courier New" w:cs="Courier New"/>
          <w:sz w:val="18"/>
          <w:szCs w:val="18"/>
          <w:lang w:val="en-US"/>
        </w:rPr>
        <w:t>Hide</w:t>
      </w:r>
      <w:proofErr w:type="gramEnd"/>
      <w:r w:rsidRPr="0013747F">
        <w:rPr>
          <w:rFonts w:ascii="Courier New" w:hAnsi="Courier New" w:cs="Courier New"/>
          <w:sz w:val="18"/>
          <w:szCs w:val="18"/>
        </w:rPr>
        <w:t>();</w:t>
      </w:r>
    </w:p>
    <w:p w14:paraId="075FA571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3747F">
        <w:rPr>
          <w:rFonts w:ascii="Courier New" w:hAnsi="Courier New" w:cs="Courier New"/>
          <w:sz w:val="18"/>
          <w:szCs w:val="18"/>
        </w:rPr>
        <w:t xml:space="preserve">                    </w:t>
      </w:r>
      <w:r w:rsidRPr="0013747F">
        <w:rPr>
          <w:rFonts w:ascii="Courier New" w:hAnsi="Courier New" w:cs="Courier New"/>
          <w:sz w:val="18"/>
          <w:szCs w:val="18"/>
          <w:lang w:val="en-US"/>
        </w:rPr>
        <w:t>break</w:t>
      </w:r>
      <w:r w:rsidRPr="0013747F">
        <w:rPr>
          <w:rFonts w:ascii="Courier New" w:hAnsi="Courier New" w:cs="Courier New"/>
          <w:sz w:val="18"/>
          <w:szCs w:val="18"/>
        </w:rPr>
        <w:t>;</w:t>
      </w:r>
    </w:p>
    <w:p w14:paraId="7B5A861C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3747F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5AD7EADD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3747F">
        <w:rPr>
          <w:rFonts w:ascii="Courier New" w:hAnsi="Courier New" w:cs="Courier New"/>
          <w:sz w:val="18"/>
          <w:szCs w:val="18"/>
        </w:rPr>
        <w:t xml:space="preserve">        }</w:t>
      </w:r>
    </w:p>
    <w:p w14:paraId="285A028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3747F">
        <w:rPr>
          <w:rFonts w:ascii="Courier New" w:hAnsi="Courier New" w:cs="Courier New"/>
          <w:sz w:val="18"/>
          <w:szCs w:val="18"/>
        </w:rPr>
        <w:t xml:space="preserve">    }</w:t>
      </w:r>
    </w:p>
    <w:p w14:paraId="201F60D1" w14:textId="77777777" w:rsidR="001E1471" w:rsidRPr="009F72BB" w:rsidRDefault="001E1471" w:rsidP="009F72BB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13747F">
        <w:rPr>
          <w:rFonts w:ascii="Courier New" w:hAnsi="Courier New" w:cs="Courier New"/>
          <w:sz w:val="18"/>
          <w:szCs w:val="18"/>
        </w:rPr>
        <w:t>}</w:t>
      </w:r>
    </w:p>
    <w:p w14:paraId="6ED1E3C0" w14:textId="77777777" w:rsidR="001E1471" w:rsidRPr="006F138C" w:rsidRDefault="001E1471" w:rsidP="0085156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д</w:t>
      </w:r>
      <w:r w:rsidRPr="006F13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ы</w:t>
      </w:r>
      <w:r w:rsidRPr="006F13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ления клиента</w:t>
      </w:r>
    </w:p>
    <w:p w14:paraId="051B34F0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>using System;</w:t>
      </w:r>
    </w:p>
    <w:p w14:paraId="7FCA9C26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ystem.Collections.Generic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AD54A2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ystem.ComponentModel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38A86D3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ystem.Data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462F928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ystem.Data.SqlClient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3FD6FB1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ystem.Drawing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CB28C06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ystem.Linq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8B2C142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ystem.Net.Socket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CACDD3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ystem.Tex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EAF517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ystem.Threading.Tasks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6D4E479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ystem.Windows.Forms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04DD03F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43AD601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namespace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dvocateFirm</w:t>
      </w:r>
      <w:proofErr w:type="spellEnd"/>
    </w:p>
    <w:p w14:paraId="7030CB63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1AF78BCE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public partial class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ob_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: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Form</w:t>
      </w:r>
    </w:p>
    <w:p w14:paraId="25BB149C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1512760C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private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qlConnection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connection;</w:t>
      </w:r>
    </w:p>
    <w:p w14:paraId="004767E1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ob_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SqlConnection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connection)</w:t>
      </w:r>
    </w:p>
    <w:p w14:paraId="4E68DB1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7A9A540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this.connection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= connection;</w:t>
      </w:r>
    </w:p>
    <w:p w14:paraId="32354A5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InitializeCompon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171A706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0216C98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Insert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str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urname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, str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name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, str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atronymic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, str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honeNumber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, </w:t>
      </w:r>
    </w:p>
    <w:p w14:paraId="5D4FCDC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str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ddress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, str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OfBirth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, string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OfApplication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995F481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8D1CEF4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3FD5B87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string insert = $"INSERT INTO client VALUES (N'{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urname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}', N'{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name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}', N'{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atronymic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}', N'{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honeNumber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}', " +</w:t>
      </w:r>
    </w:p>
    <w:p w14:paraId="39AD31A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$"N'{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address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}', '{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OfBirth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}', '{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dataOfApplication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}')";</w:t>
      </w:r>
    </w:p>
    <w:p w14:paraId="44574EFA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47DAF33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try</w:t>
      </w:r>
    </w:p>
    <w:p w14:paraId="44B72453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0F9541A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new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SqlCommand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insert, connection).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ExecuteNonQuery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381C3C04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$"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Запись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о {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surname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} {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name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} {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patronymic_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}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была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успешно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добавлена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!", "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Добавление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данных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2E3745BD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MessageBoxIcon.Information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97B26CC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248C305C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catch (Exception ex)</w:t>
      </w:r>
    </w:p>
    <w:p w14:paraId="31280181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66CE81A9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ex.Message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B511B65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1194B3DB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0C49AF3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1790D34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private void button1_</w:t>
      </w:r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Click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13747F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7BFC752E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F285821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InsertClient</w:t>
      </w:r>
      <w:proofErr w:type="spellEnd"/>
      <w:r w:rsidRPr="0013747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textBox1.Text, textBox2.Text, textBox3.Text, textBox4.Text, textBox5.Text, textBox6.Text, textBox7.Text);</w:t>
      </w:r>
    </w:p>
    <w:p w14:paraId="69C9AB8C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3747F">
        <w:rPr>
          <w:rFonts w:ascii="Courier New" w:hAnsi="Courier New" w:cs="Courier New"/>
          <w:sz w:val="18"/>
          <w:szCs w:val="18"/>
          <w:lang w:val="en-US"/>
        </w:rPr>
        <w:t>this.Close</w:t>
      </w:r>
      <w:proofErr w:type="spellEnd"/>
      <w:proofErr w:type="gramEnd"/>
      <w:r w:rsidRPr="0013747F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78C71796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8E0CDC1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33422D1F" w14:textId="77777777" w:rsidR="001E1471" w:rsidRPr="0013747F" w:rsidRDefault="001E1471" w:rsidP="0013747F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13747F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CC9C718" w14:textId="77777777" w:rsidR="001E1471" w:rsidRPr="00851568" w:rsidRDefault="001E1471" w:rsidP="00AE135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3E7AC7A" w14:textId="77777777" w:rsidR="001E1471" w:rsidRPr="00851568" w:rsidRDefault="001E1471" w:rsidP="00AE135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D0861B" w14:textId="77777777" w:rsidR="001E1471" w:rsidRPr="00851568" w:rsidRDefault="001E1471" w:rsidP="00AE135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B5A615" w14:textId="77777777" w:rsidR="001E1471" w:rsidRPr="00851568" w:rsidRDefault="001E1471" w:rsidP="00AE135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1E1471" w:rsidRPr="00851568" w:rsidSect="0026579C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8B28" w14:textId="77777777" w:rsidR="009518EC" w:rsidRDefault="009518EC" w:rsidP="00C93840">
      <w:pPr>
        <w:spacing w:after="0" w:line="240" w:lineRule="auto"/>
      </w:pPr>
      <w:r>
        <w:separator/>
      </w:r>
    </w:p>
  </w:endnote>
  <w:endnote w:type="continuationSeparator" w:id="0">
    <w:p w14:paraId="41BFEB75" w14:textId="77777777" w:rsidR="009518EC" w:rsidRDefault="009518EC" w:rsidP="00C9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878E" w14:textId="77777777" w:rsidR="001E1471" w:rsidRDefault="001E1471" w:rsidP="00F90E8C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937065D" w14:textId="77777777" w:rsidR="001E1471" w:rsidRDefault="001E1471" w:rsidP="003D543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C6FF" w14:textId="77777777" w:rsidR="001E1471" w:rsidRDefault="001E1471" w:rsidP="00F90E8C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003A2">
      <w:rPr>
        <w:rStyle w:val="af0"/>
        <w:noProof/>
      </w:rPr>
      <w:t>22</w:t>
    </w:r>
    <w:r>
      <w:rPr>
        <w:rStyle w:val="af0"/>
      </w:rPr>
      <w:fldChar w:fldCharType="end"/>
    </w:r>
  </w:p>
  <w:p w14:paraId="3D5E1AB9" w14:textId="77777777" w:rsidR="001E1471" w:rsidRDefault="001E1471" w:rsidP="003D5438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5069" w14:textId="77777777" w:rsidR="001E1471" w:rsidRDefault="001E14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D0F0" w14:textId="77777777" w:rsidR="009518EC" w:rsidRDefault="009518EC" w:rsidP="00C93840">
      <w:pPr>
        <w:spacing w:after="0" w:line="240" w:lineRule="auto"/>
      </w:pPr>
      <w:r>
        <w:separator/>
      </w:r>
    </w:p>
  </w:footnote>
  <w:footnote w:type="continuationSeparator" w:id="0">
    <w:p w14:paraId="6CF4E55B" w14:textId="77777777" w:rsidR="009518EC" w:rsidRDefault="009518EC" w:rsidP="00C9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9533" w14:textId="77777777" w:rsidR="001E1471" w:rsidRDefault="001E14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D434" w14:textId="77777777" w:rsidR="001E1471" w:rsidRDefault="001E147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5D72" w14:textId="77777777" w:rsidR="001E1471" w:rsidRDefault="001E1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2474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B72DD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A98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2E1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C2CF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BED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4EB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46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2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2EE0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205AC4"/>
    <w:multiLevelType w:val="multilevel"/>
    <w:tmpl w:val="6B366490"/>
    <w:lvl w:ilvl="0">
      <w:start w:val="1"/>
      <w:numFmt w:val="decimal"/>
      <w:lvlText w:val="%1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4C55D29"/>
    <w:multiLevelType w:val="hybridMultilevel"/>
    <w:tmpl w:val="5972EB00"/>
    <w:lvl w:ilvl="0" w:tplc="672A29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33D5"/>
    <w:rsid w:val="0000154C"/>
    <w:rsid w:val="00006234"/>
    <w:rsid w:val="00007F68"/>
    <w:rsid w:val="00022047"/>
    <w:rsid w:val="000274D6"/>
    <w:rsid w:val="00030AE8"/>
    <w:rsid w:val="0004034C"/>
    <w:rsid w:val="00040C3E"/>
    <w:rsid w:val="00044146"/>
    <w:rsid w:val="00060955"/>
    <w:rsid w:val="00061C56"/>
    <w:rsid w:val="00071F80"/>
    <w:rsid w:val="000802A3"/>
    <w:rsid w:val="00085632"/>
    <w:rsid w:val="00094FB1"/>
    <w:rsid w:val="000A48F7"/>
    <w:rsid w:val="000A5430"/>
    <w:rsid w:val="000A5B3E"/>
    <w:rsid w:val="000C6040"/>
    <w:rsid w:val="000C7DB9"/>
    <w:rsid w:val="000D3BFC"/>
    <w:rsid w:val="000E1C82"/>
    <w:rsid w:val="000E1CBB"/>
    <w:rsid w:val="000E2CB2"/>
    <w:rsid w:val="000E532D"/>
    <w:rsid w:val="000F23BF"/>
    <w:rsid w:val="00102D5B"/>
    <w:rsid w:val="00103557"/>
    <w:rsid w:val="0010499E"/>
    <w:rsid w:val="00117316"/>
    <w:rsid w:val="001225CC"/>
    <w:rsid w:val="00122950"/>
    <w:rsid w:val="001317CA"/>
    <w:rsid w:val="0013180A"/>
    <w:rsid w:val="0013194B"/>
    <w:rsid w:val="00133AD6"/>
    <w:rsid w:val="00136D71"/>
    <w:rsid w:val="0013747F"/>
    <w:rsid w:val="0014184E"/>
    <w:rsid w:val="00151B99"/>
    <w:rsid w:val="001544CF"/>
    <w:rsid w:val="001570DA"/>
    <w:rsid w:val="00157149"/>
    <w:rsid w:val="00170842"/>
    <w:rsid w:val="0017759C"/>
    <w:rsid w:val="00181384"/>
    <w:rsid w:val="00181519"/>
    <w:rsid w:val="00181B04"/>
    <w:rsid w:val="00181C3F"/>
    <w:rsid w:val="001838D6"/>
    <w:rsid w:val="00185E2A"/>
    <w:rsid w:val="00186771"/>
    <w:rsid w:val="001909F5"/>
    <w:rsid w:val="00195356"/>
    <w:rsid w:val="00196807"/>
    <w:rsid w:val="001A30F9"/>
    <w:rsid w:val="001A4AB8"/>
    <w:rsid w:val="001A696B"/>
    <w:rsid w:val="001B44BB"/>
    <w:rsid w:val="001C0743"/>
    <w:rsid w:val="001C23D7"/>
    <w:rsid w:val="001C4EC9"/>
    <w:rsid w:val="001D0739"/>
    <w:rsid w:val="001D0990"/>
    <w:rsid w:val="001E1471"/>
    <w:rsid w:val="001E20E7"/>
    <w:rsid w:val="001E2C88"/>
    <w:rsid w:val="001E58EB"/>
    <w:rsid w:val="001F1982"/>
    <w:rsid w:val="001F530D"/>
    <w:rsid w:val="001F7422"/>
    <w:rsid w:val="001F7CB9"/>
    <w:rsid w:val="002006F3"/>
    <w:rsid w:val="00202CEE"/>
    <w:rsid w:val="00206199"/>
    <w:rsid w:val="00216017"/>
    <w:rsid w:val="00222FEA"/>
    <w:rsid w:val="00224BDB"/>
    <w:rsid w:val="00225833"/>
    <w:rsid w:val="00231EEC"/>
    <w:rsid w:val="00245BAA"/>
    <w:rsid w:val="00252C87"/>
    <w:rsid w:val="002536E8"/>
    <w:rsid w:val="002555E7"/>
    <w:rsid w:val="00255661"/>
    <w:rsid w:val="002616B6"/>
    <w:rsid w:val="0026319E"/>
    <w:rsid w:val="00265748"/>
    <w:rsid w:val="0026579C"/>
    <w:rsid w:val="00271A8C"/>
    <w:rsid w:val="00271BAC"/>
    <w:rsid w:val="00290862"/>
    <w:rsid w:val="002921B9"/>
    <w:rsid w:val="00292FA2"/>
    <w:rsid w:val="002930E0"/>
    <w:rsid w:val="00293323"/>
    <w:rsid w:val="002947BE"/>
    <w:rsid w:val="002A04B4"/>
    <w:rsid w:val="002A67B5"/>
    <w:rsid w:val="002A79C3"/>
    <w:rsid w:val="002B7EF9"/>
    <w:rsid w:val="002C2C61"/>
    <w:rsid w:val="002E03AD"/>
    <w:rsid w:val="002F61C3"/>
    <w:rsid w:val="003027DF"/>
    <w:rsid w:val="0030732D"/>
    <w:rsid w:val="00307965"/>
    <w:rsid w:val="00313ECF"/>
    <w:rsid w:val="003303C5"/>
    <w:rsid w:val="003360E4"/>
    <w:rsid w:val="00336DFF"/>
    <w:rsid w:val="00342B46"/>
    <w:rsid w:val="003527C8"/>
    <w:rsid w:val="00353931"/>
    <w:rsid w:val="00363A27"/>
    <w:rsid w:val="0036795F"/>
    <w:rsid w:val="00377AAC"/>
    <w:rsid w:val="0038439F"/>
    <w:rsid w:val="00385570"/>
    <w:rsid w:val="00385E98"/>
    <w:rsid w:val="00396307"/>
    <w:rsid w:val="003C22B0"/>
    <w:rsid w:val="003C2B97"/>
    <w:rsid w:val="003C416C"/>
    <w:rsid w:val="003D182E"/>
    <w:rsid w:val="003D1B7A"/>
    <w:rsid w:val="003D495B"/>
    <w:rsid w:val="003D5438"/>
    <w:rsid w:val="003E0DB4"/>
    <w:rsid w:val="003E0DEE"/>
    <w:rsid w:val="003E47F1"/>
    <w:rsid w:val="003E4DA8"/>
    <w:rsid w:val="003E62D7"/>
    <w:rsid w:val="003F7F2A"/>
    <w:rsid w:val="00401A63"/>
    <w:rsid w:val="00411CFE"/>
    <w:rsid w:val="0042423A"/>
    <w:rsid w:val="00427473"/>
    <w:rsid w:val="004304B2"/>
    <w:rsid w:val="004304F7"/>
    <w:rsid w:val="0043147B"/>
    <w:rsid w:val="0043275D"/>
    <w:rsid w:val="004353DE"/>
    <w:rsid w:val="004447C6"/>
    <w:rsid w:val="0044494B"/>
    <w:rsid w:val="0044494E"/>
    <w:rsid w:val="00453318"/>
    <w:rsid w:val="00453911"/>
    <w:rsid w:val="00462781"/>
    <w:rsid w:val="0046582C"/>
    <w:rsid w:val="00466FE7"/>
    <w:rsid w:val="00474196"/>
    <w:rsid w:val="00474268"/>
    <w:rsid w:val="00476B64"/>
    <w:rsid w:val="00482269"/>
    <w:rsid w:val="00482D1F"/>
    <w:rsid w:val="00492CFA"/>
    <w:rsid w:val="00492FAF"/>
    <w:rsid w:val="00493643"/>
    <w:rsid w:val="004948D5"/>
    <w:rsid w:val="004A5CDA"/>
    <w:rsid w:val="004B14FB"/>
    <w:rsid w:val="004B234E"/>
    <w:rsid w:val="004B488D"/>
    <w:rsid w:val="004B4E57"/>
    <w:rsid w:val="004B7865"/>
    <w:rsid w:val="004C5140"/>
    <w:rsid w:val="004C6BDA"/>
    <w:rsid w:val="004D1F95"/>
    <w:rsid w:val="004D524C"/>
    <w:rsid w:val="004D53D1"/>
    <w:rsid w:val="004D6196"/>
    <w:rsid w:val="004D7AE0"/>
    <w:rsid w:val="004E1B1E"/>
    <w:rsid w:val="004E5566"/>
    <w:rsid w:val="004F0CB6"/>
    <w:rsid w:val="004F7D97"/>
    <w:rsid w:val="00505353"/>
    <w:rsid w:val="005170FC"/>
    <w:rsid w:val="0052466A"/>
    <w:rsid w:val="0053084C"/>
    <w:rsid w:val="005355C9"/>
    <w:rsid w:val="005508E8"/>
    <w:rsid w:val="00554E6C"/>
    <w:rsid w:val="005643C7"/>
    <w:rsid w:val="005650E5"/>
    <w:rsid w:val="00567B25"/>
    <w:rsid w:val="00570920"/>
    <w:rsid w:val="0057122E"/>
    <w:rsid w:val="00573F49"/>
    <w:rsid w:val="00576863"/>
    <w:rsid w:val="005808FD"/>
    <w:rsid w:val="00590565"/>
    <w:rsid w:val="005956E5"/>
    <w:rsid w:val="00597CF7"/>
    <w:rsid w:val="005A0AFF"/>
    <w:rsid w:val="005B1777"/>
    <w:rsid w:val="005B2ACF"/>
    <w:rsid w:val="005B3190"/>
    <w:rsid w:val="005B57D6"/>
    <w:rsid w:val="005C611A"/>
    <w:rsid w:val="005C6882"/>
    <w:rsid w:val="005E31D7"/>
    <w:rsid w:val="005F15F8"/>
    <w:rsid w:val="005F2DB5"/>
    <w:rsid w:val="005F330D"/>
    <w:rsid w:val="005F4B2B"/>
    <w:rsid w:val="005F714D"/>
    <w:rsid w:val="005F7D41"/>
    <w:rsid w:val="006044E6"/>
    <w:rsid w:val="00610555"/>
    <w:rsid w:val="00613DF9"/>
    <w:rsid w:val="006201E1"/>
    <w:rsid w:val="006237EB"/>
    <w:rsid w:val="0063178D"/>
    <w:rsid w:val="00637CC5"/>
    <w:rsid w:val="006406C6"/>
    <w:rsid w:val="006445A5"/>
    <w:rsid w:val="006458E6"/>
    <w:rsid w:val="0066249D"/>
    <w:rsid w:val="00663962"/>
    <w:rsid w:val="00672739"/>
    <w:rsid w:val="00680541"/>
    <w:rsid w:val="00682AFB"/>
    <w:rsid w:val="00682E77"/>
    <w:rsid w:val="00687DAC"/>
    <w:rsid w:val="00692CF0"/>
    <w:rsid w:val="006A1A38"/>
    <w:rsid w:val="006A5799"/>
    <w:rsid w:val="006B6164"/>
    <w:rsid w:val="006B7016"/>
    <w:rsid w:val="006C28A6"/>
    <w:rsid w:val="006D3E8F"/>
    <w:rsid w:val="006D5EF4"/>
    <w:rsid w:val="006E26A8"/>
    <w:rsid w:val="006E4DB0"/>
    <w:rsid w:val="006E6667"/>
    <w:rsid w:val="006E6A23"/>
    <w:rsid w:val="006E7252"/>
    <w:rsid w:val="006F138C"/>
    <w:rsid w:val="006F2926"/>
    <w:rsid w:val="006F5A44"/>
    <w:rsid w:val="006F7C8D"/>
    <w:rsid w:val="00706281"/>
    <w:rsid w:val="0070668B"/>
    <w:rsid w:val="0072561D"/>
    <w:rsid w:val="00726012"/>
    <w:rsid w:val="00730CFD"/>
    <w:rsid w:val="00734667"/>
    <w:rsid w:val="00741AD3"/>
    <w:rsid w:val="00752C00"/>
    <w:rsid w:val="00752C01"/>
    <w:rsid w:val="00752C1B"/>
    <w:rsid w:val="00757BA3"/>
    <w:rsid w:val="00760953"/>
    <w:rsid w:val="007657BB"/>
    <w:rsid w:val="00766374"/>
    <w:rsid w:val="00774EC7"/>
    <w:rsid w:val="00775BA5"/>
    <w:rsid w:val="0078020A"/>
    <w:rsid w:val="007813B1"/>
    <w:rsid w:val="007858A3"/>
    <w:rsid w:val="0078601E"/>
    <w:rsid w:val="00786482"/>
    <w:rsid w:val="00795778"/>
    <w:rsid w:val="00797442"/>
    <w:rsid w:val="007A3334"/>
    <w:rsid w:val="007A335E"/>
    <w:rsid w:val="007B11B9"/>
    <w:rsid w:val="007C18C3"/>
    <w:rsid w:val="007C1A31"/>
    <w:rsid w:val="007C2D39"/>
    <w:rsid w:val="007C3834"/>
    <w:rsid w:val="007C485B"/>
    <w:rsid w:val="007C5267"/>
    <w:rsid w:val="007C5672"/>
    <w:rsid w:val="007C7341"/>
    <w:rsid w:val="007D2C30"/>
    <w:rsid w:val="007D60D6"/>
    <w:rsid w:val="007D6BA8"/>
    <w:rsid w:val="007E0F5D"/>
    <w:rsid w:val="007E2A32"/>
    <w:rsid w:val="007E2FF8"/>
    <w:rsid w:val="007E3041"/>
    <w:rsid w:val="007E60BB"/>
    <w:rsid w:val="007F3564"/>
    <w:rsid w:val="007F7667"/>
    <w:rsid w:val="008023ED"/>
    <w:rsid w:val="008026A5"/>
    <w:rsid w:val="00802E51"/>
    <w:rsid w:val="008077D1"/>
    <w:rsid w:val="00816DEC"/>
    <w:rsid w:val="0082066A"/>
    <w:rsid w:val="008224B7"/>
    <w:rsid w:val="00831420"/>
    <w:rsid w:val="0083220D"/>
    <w:rsid w:val="0083345A"/>
    <w:rsid w:val="00841BFD"/>
    <w:rsid w:val="00844CB0"/>
    <w:rsid w:val="008463B5"/>
    <w:rsid w:val="00851568"/>
    <w:rsid w:val="00853DF2"/>
    <w:rsid w:val="008556E9"/>
    <w:rsid w:val="00856BAD"/>
    <w:rsid w:val="0087080B"/>
    <w:rsid w:val="00871C07"/>
    <w:rsid w:val="008729D0"/>
    <w:rsid w:val="008802F6"/>
    <w:rsid w:val="008827AB"/>
    <w:rsid w:val="00884A4B"/>
    <w:rsid w:val="00896C60"/>
    <w:rsid w:val="008A4126"/>
    <w:rsid w:val="008B1F51"/>
    <w:rsid w:val="008B6C09"/>
    <w:rsid w:val="008B7BF4"/>
    <w:rsid w:val="008C28B8"/>
    <w:rsid w:val="008D0A31"/>
    <w:rsid w:val="008D1BFA"/>
    <w:rsid w:val="008D6D6E"/>
    <w:rsid w:val="008E2F69"/>
    <w:rsid w:val="008E4035"/>
    <w:rsid w:val="008F2B73"/>
    <w:rsid w:val="009003A2"/>
    <w:rsid w:val="00901F70"/>
    <w:rsid w:val="009075D2"/>
    <w:rsid w:val="00914F2B"/>
    <w:rsid w:val="0092608C"/>
    <w:rsid w:val="00926AEB"/>
    <w:rsid w:val="00930BE2"/>
    <w:rsid w:val="00933B84"/>
    <w:rsid w:val="00933E9F"/>
    <w:rsid w:val="00933F52"/>
    <w:rsid w:val="00934FB3"/>
    <w:rsid w:val="009434C4"/>
    <w:rsid w:val="009518EC"/>
    <w:rsid w:val="009533D5"/>
    <w:rsid w:val="009600C5"/>
    <w:rsid w:val="009606D8"/>
    <w:rsid w:val="00960715"/>
    <w:rsid w:val="00960EA3"/>
    <w:rsid w:val="00963759"/>
    <w:rsid w:val="009721E1"/>
    <w:rsid w:val="00972FDF"/>
    <w:rsid w:val="00983040"/>
    <w:rsid w:val="009838CA"/>
    <w:rsid w:val="00985F6D"/>
    <w:rsid w:val="009953A4"/>
    <w:rsid w:val="009957F5"/>
    <w:rsid w:val="009973E6"/>
    <w:rsid w:val="009A1DD5"/>
    <w:rsid w:val="009A38A7"/>
    <w:rsid w:val="009B271D"/>
    <w:rsid w:val="009B502B"/>
    <w:rsid w:val="009C0DA8"/>
    <w:rsid w:val="009C3864"/>
    <w:rsid w:val="009C45D9"/>
    <w:rsid w:val="009C5A30"/>
    <w:rsid w:val="009C79CD"/>
    <w:rsid w:val="009D1008"/>
    <w:rsid w:val="009D1C25"/>
    <w:rsid w:val="009E2427"/>
    <w:rsid w:val="009F3F5B"/>
    <w:rsid w:val="009F5D95"/>
    <w:rsid w:val="009F72BB"/>
    <w:rsid w:val="009F7775"/>
    <w:rsid w:val="00A067C9"/>
    <w:rsid w:val="00A12BF5"/>
    <w:rsid w:val="00A16C0F"/>
    <w:rsid w:val="00A17132"/>
    <w:rsid w:val="00A25C37"/>
    <w:rsid w:val="00A271E5"/>
    <w:rsid w:val="00A34437"/>
    <w:rsid w:val="00A34742"/>
    <w:rsid w:val="00A353A4"/>
    <w:rsid w:val="00A354A1"/>
    <w:rsid w:val="00A425AD"/>
    <w:rsid w:val="00A42C4D"/>
    <w:rsid w:val="00A43BAC"/>
    <w:rsid w:val="00A51BF8"/>
    <w:rsid w:val="00A51D40"/>
    <w:rsid w:val="00A521D1"/>
    <w:rsid w:val="00A52791"/>
    <w:rsid w:val="00A52CC8"/>
    <w:rsid w:val="00A5788D"/>
    <w:rsid w:val="00A622A3"/>
    <w:rsid w:val="00A708C6"/>
    <w:rsid w:val="00A71208"/>
    <w:rsid w:val="00A72474"/>
    <w:rsid w:val="00A84620"/>
    <w:rsid w:val="00A86BC3"/>
    <w:rsid w:val="00A9668C"/>
    <w:rsid w:val="00AA39F3"/>
    <w:rsid w:val="00AA501E"/>
    <w:rsid w:val="00AA5407"/>
    <w:rsid w:val="00AA6AF8"/>
    <w:rsid w:val="00AA70E2"/>
    <w:rsid w:val="00AB4A2E"/>
    <w:rsid w:val="00AC02B6"/>
    <w:rsid w:val="00AC49C1"/>
    <w:rsid w:val="00AC6E6E"/>
    <w:rsid w:val="00AC7F06"/>
    <w:rsid w:val="00AD2AD6"/>
    <w:rsid w:val="00AE0815"/>
    <w:rsid w:val="00AE105F"/>
    <w:rsid w:val="00AE135E"/>
    <w:rsid w:val="00AE3826"/>
    <w:rsid w:val="00B01595"/>
    <w:rsid w:val="00B03F29"/>
    <w:rsid w:val="00B0684C"/>
    <w:rsid w:val="00B12295"/>
    <w:rsid w:val="00B15A42"/>
    <w:rsid w:val="00B22A57"/>
    <w:rsid w:val="00B31BD1"/>
    <w:rsid w:val="00B35875"/>
    <w:rsid w:val="00B36633"/>
    <w:rsid w:val="00B45AF8"/>
    <w:rsid w:val="00B45D0E"/>
    <w:rsid w:val="00B461B0"/>
    <w:rsid w:val="00B46207"/>
    <w:rsid w:val="00B60DD7"/>
    <w:rsid w:val="00B61A83"/>
    <w:rsid w:val="00B6395D"/>
    <w:rsid w:val="00B65208"/>
    <w:rsid w:val="00B67BE1"/>
    <w:rsid w:val="00B70D91"/>
    <w:rsid w:val="00B71367"/>
    <w:rsid w:val="00B773A1"/>
    <w:rsid w:val="00B807B7"/>
    <w:rsid w:val="00B93059"/>
    <w:rsid w:val="00B96860"/>
    <w:rsid w:val="00BB13AE"/>
    <w:rsid w:val="00BB609B"/>
    <w:rsid w:val="00BB6100"/>
    <w:rsid w:val="00BC6FEE"/>
    <w:rsid w:val="00BD0C1F"/>
    <w:rsid w:val="00BD5643"/>
    <w:rsid w:val="00BE0061"/>
    <w:rsid w:val="00BE1353"/>
    <w:rsid w:val="00BE13BB"/>
    <w:rsid w:val="00BE3B71"/>
    <w:rsid w:val="00BF3B51"/>
    <w:rsid w:val="00BF77B5"/>
    <w:rsid w:val="00C13EC1"/>
    <w:rsid w:val="00C16C63"/>
    <w:rsid w:val="00C173CD"/>
    <w:rsid w:val="00C30952"/>
    <w:rsid w:val="00C329C5"/>
    <w:rsid w:val="00C401E9"/>
    <w:rsid w:val="00C42AC4"/>
    <w:rsid w:val="00C5295A"/>
    <w:rsid w:val="00C61D9A"/>
    <w:rsid w:val="00C64AC6"/>
    <w:rsid w:val="00C70716"/>
    <w:rsid w:val="00C72BD9"/>
    <w:rsid w:val="00C73649"/>
    <w:rsid w:val="00C75F5A"/>
    <w:rsid w:val="00C80F69"/>
    <w:rsid w:val="00C85CEB"/>
    <w:rsid w:val="00C86A77"/>
    <w:rsid w:val="00C92249"/>
    <w:rsid w:val="00C93840"/>
    <w:rsid w:val="00C95217"/>
    <w:rsid w:val="00CA2899"/>
    <w:rsid w:val="00CA7351"/>
    <w:rsid w:val="00CC03C1"/>
    <w:rsid w:val="00CC1CFF"/>
    <w:rsid w:val="00CC78A2"/>
    <w:rsid w:val="00CD688A"/>
    <w:rsid w:val="00CE5F30"/>
    <w:rsid w:val="00CF23F2"/>
    <w:rsid w:val="00CF62A8"/>
    <w:rsid w:val="00CF7A70"/>
    <w:rsid w:val="00D02C4A"/>
    <w:rsid w:val="00D15C55"/>
    <w:rsid w:val="00D1756A"/>
    <w:rsid w:val="00D219D7"/>
    <w:rsid w:val="00D25E9F"/>
    <w:rsid w:val="00D3114A"/>
    <w:rsid w:val="00D45990"/>
    <w:rsid w:val="00D46D94"/>
    <w:rsid w:val="00D46EF9"/>
    <w:rsid w:val="00D4737F"/>
    <w:rsid w:val="00D51F5A"/>
    <w:rsid w:val="00D608B2"/>
    <w:rsid w:val="00D6735A"/>
    <w:rsid w:val="00D77B6A"/>
    <w:rsid w:val="00D81552"/>
    <w:rsid w:val="00D83005"/>
    <w:rsid w:val="00D852D8"/>
    <w:rsid w:val="00D86123"/>
    <w:rsid w:val="00D91BBE"/>
    <w:rsid w:val="00D93662"/>
    <w:rsid w:val="00DB0FC4"/>
    <w:rsid w:val="00DC1A96"/>
    <w:rsid w:val="00DC1ABE"/>
    <w:rsid w:val="00DC6E2C"/>
    <w:rsid w:val="00DD33F3"/>
    <w:rsid w:val="00DD59B7"/>
    <w:rsid w:val="00DD6F5B"/>
    <w:rsid w:val="00DE6469"/>
    <w:rsid w:val="00DF16E6"/>
    <w:rsid w:val="00DF1EC9"/>
    <w:rsid w:val="00DF43C6"/>
    <w:rsid w:val="00DF4427"/>
    <w:rsid w:val="00E00379"/>
    <w:rsid w:val="00E00ACE"/>
    <w:rsid w:val="00E03C7E"/>
    <w:rsid w:val="00E052C5"/>
    <w:rsid w:val="00E15901"/>
    <w:rsid w:val="00E16D18"/>
    <w:rsid w:val="00E21682"/>
    <w:rsid w:val="00E21763"/>
    <w:rsid w:val="00E27ED3"/>
    <w:rsid w:val="00E311A2"/>
    <w:rsid w:val="00E50204"/>
    <w:rsid w:val="00E71259"/>
    <w:rsid w:val="00E716B9"/>
    <w:rsid w:val="00E721E7"/>
    <w:rsid w:val="00E740E0"/>
    <w:rsid w:val="00E871F8"/>
    <w:rsid w:val="00E879EF"/>
    <w:rsid w:val="00E901CF"/>
    <w:rsid w:val="00E920E4"/>
    <w:rsid w:val="00E92497"/>
    <w:rsid w:val="00E97E46"/>
    <w:rsid w:val="00EA0E5B"/>
    <w:rsid w:val="00EA1BA5"/>
    <w:rsid w:val="00EA4D84"/>
    <w:rsid w:val="00EB2024"/>
    <w:rsid w:val="00EB3615"/>
    <w:rsid w:val="00EB5401"/>
    <w:rsid w:val="00EC7051"/>
    <w:rsid w:val="00ED3AD8"/>
    <w:rsid w:val="00EF77BF"/>
    <w:rsid w:val="00F01FFF"/>
    <w:rsid w:val="00F12ABD"/>
    <w:rsid w:val="00F202FC"/>
    <w:rsid w:val="00F23A0E"/>
    <w:rsid w:val="00F249EC"/>
    <w:rsid w:val="00F24D09"/>
    <w:rsid w:val="00F266B6"/>
    <w:rsid w:val="00F26952"/>
    <w:rsid w:val="00F31883"/>
    <w:rsid w:val="00F36290"/>
    <w:rsid w:val="00F408FC"/>
    <w:rsid w:val="00F44330"/>
    <w:rsid w:val="00F51578"/>
    <w:rsid w:val="00F52586"/>
    <w:rsid w:val="00F52995"/>
    <w:rsid w:val="00F53333"/>
    <w:rsid w:val="00F53765"/>
    <w:rsid w:val="00F550A4"/>
    <w:rsid w:val="00F60C18"/>
    <w:rsid w:val="00F70384"/>
    <w:rsid w:val="00F71FBE"/>
    <w:rsid w:val="00F75C33"/>
    <w:rsid w:val="00F75F54"/>
    <w:rsid w:val="00F90E8C"/>
    <w:rsid w:val="00F92257"/>
    <w:rsid w:val="00F96A1C"/>
    <w:rsid w:val="00FA12D6"/>
    <w:rsid w:val="00FA3610"/>
    <w:rsid w:val="00FA4055"/>
    <w:rsid w:val="00FB03D7"/>
    <w:rsid w:val="00FB438B"/>
    <w:rsid w:val="00FB47E5"/>
    <w:rsid w:val="00FD7396"/>
    <w:rsid w:val="00FE1D94"/>
    <w:rsid w:val="00FE447F"/>
    <w:rsid w:val="00FF0622"/>
    <w:rsid w:val="00FF1E13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728EE"/>
  <w15:docId w15:val="{480BA413-BF6F-4F83-A654-9D63EB21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95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930E0"/>
    <w:pPr>
      <w:keepNext/>
      <w:keepLines/>
      <w:spacing w:before="240" w:after="0"/>
      <w:jc w:val="center"/>
      <w:outlineLvl w:val="0"/>
    </w:pPr>
    <w:rPr>
      <w:rFonts w:ascii="Times New Roman" w:hAnsi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93840"/>
    <w:pPr>
      <w:keepNext/>
      <w:keepLines/>
      <w:spacing w:before="40" w:after="0"/>
      <w:outlineLvl w:val="1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930E0"/>
    <w:rPr>
      <w:rFonts w:ascii="Times New Roman" w:hAnsi="Times New Roman" w:cs="Times New Roman"/>
      <w:sz w:val="32"/>
    </w:rPr>
  </w:style>
  <w:style w:type="character" w:customStyle="1" w:styleId="20">
    <w:name w:val="Заголовок 2 Знак"/>
    <w:link w:val="2"/>
    <w:uiPriority w:val="99"/>
    <w:locked/>
    <w:rsid w:val="00C93840"/>
    <w:rPr>
      <w:rFonts w:ascii="Times New Roman" w:hAnsi="Times New Roman" w:cs="Times New Roman"/>
      <w:sz w:val="26"/>
    </w:rPr>
  </w:style>
  <w:style w:type="paragraph" w:styleId="a3">
    <w:name w:val="TOC Heading"/>
    <w:basedOn w:val="1"/>
    <w:next w:val="a"/>
    <w:uiPriority w:val="99"/>
    <w:qFormat/>
    <w:rsid w:val="00F23A0E"/>
    <w:pPr>
      <w:outlineLvl w:val="9"/>
    </w:pPr>
  </w:style>
  <w:style w:type="paragraph" w:styleId="a4">
    <w:name w:val="List Paragraph"/>
    <w:basedOn w:val="a"/>
    <w:uiPriority w:val="99"/>
    <w:qFormat/>
    <w:rsid w:val="00F23A0E"/>
    <w:pPr>
      <w:ind w:left="720"/>
      <w:contextualSpacing/>
    </w:pPr>
  </w:style>
  <w:style w:type="paragraph" w:styleId="a5">
    <w:name w:val="header"/>
    <w:basedOn w:val="a"/>
    <w:link w:val="a6"/>
    <w:uiPriority w:val="99"/>
    <w:rsid w:val="00C9384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C93840"/>
    <w:rPr>
      <w:rFonts w:cs="Times New Roman"/>
    </w:rPr>
  </w:style>
  <w:style w:type="paragraph" w:styleId="a7">
    <w:name w:val="footer"/>
    <w:basedOn w:val="a"/>
    <w:link w:val="a8"/>
    <w:uiPriority w:val="99"/>
    <w:rsid w:val="0026579C"/>
    <w:pPr>
      <w:tabs>
        <w:tab w:val="center" w:pos="4677"/>
        <w:tab w:val="right" w:pos="9355"/>
      </w:tabs>
      <w:spacing w:after="0" w:line="240" w:lineRule="auto"/>
      <w:jc w:val="right"/>
    </w:pPr>
  </w:style>
  <w:style w:type="character" w:customStyle="1" w:styleId="a8">
    <w:name w:val="Нижний колонтитул Знак"/>
    <w:link w:val="a7"/>
    <w:uiPriority w:val="99"/>
    <w:locked/>
    <w:rsid w:val="0026579C"/>
    <w:rPr>
      <w:rFonts w:cs="Times New Roman"/>
      <w:sz w:val="22"/>
      <w:lang w:eastAsia="en-US"/>
    </w:rPr>
  </w:style>
  <w:style w:type="paragraph" w:styleId="11">
    <w:name w:val="toc 1"/>
    <w:basedOn w:val="a"/>
    <w:next w:val="a"/>
    <w:autoRedefine/>
    <w:uiPriority w:val="99"/>
    <w:rsid w:val="00F550A4"/>
    <w:pPr>
      <w:tabs>
        <w:tab w:val="right" w:leader="dot" w:pos="9344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99"/>
    <w:rsid w:val="001A696B"/>
    <w:pPr>
      <w:tabs>
        <w:tab w:val="right" w:leader="dot" w:pos="9344"/>
      </w:tabs>
      <w:spacing w:after="0" w:line="360" w:lineRule="auto"/>
      <w:ind w:left="567"/>
      <w:jc w:val="both"/>
    </w:pPr>
  </w:style>
  <w:style w:type="character" w:styleId="a9">
    <w:name w:val="Hyperlink"/>
    <w:uiPriority w:val="99"/>
    <w:rsid w:val="001A696B"/>
    <w:rPr>
      <w:rFonts w:cs="Times New Roman"/>
      <w:color w:val="0563C1"/>
      <w:u w:val="single"/>
    </w:rPr>
  </w:style>
  <w:style w:type="table" w:styleId="aa">
    <w:name w:val="Table Grid"/>
    <w:basedOn w:val="a1"/>
    <w:uiPriority w:val="99"/>
    <w:rsid w:val="00687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0274D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0274D6"/>
    <w:rPr>
      <w:rFonts w:ascii="Tahoma" w:hAnsi="Tahoma" w:cs="Times New Roman"/>
      <w:sz w:val="16"/>
    </w:rPr>
  </w:style>
  <w:style w:type="paragraph" w:styleId="ad">
    <w:name w:val="Document Map"/>
    <w:basedOn w:val="a"/>
    <w:link w:val="ae"/>
    <w:uiPriority w:val="99"/>
    <w:semiHidden/>
    <w:rsid w:val="00B461B0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1F7CB9"/>
    <w:rPr>
      <w:rFonts w:ascii="Times New Roman" w:hAnsi="Times New Roman" w:cs="Times New Roman"/>
      <w:sz w:val="2"/>
      <w:lang w:eastAsia="en-US"/>
    </w:rPr>
  </w:style>
  <w:style w:type="paragraph" w:customStyle="1" w:styleId="af">
    <w:name w:val="ГОСТ Текст"/>
    <w:uiPriority w:val="99"/>
    <w:rsid w:val="00C85CEB"/>
    <w:pPr>
      <w:adjustRightInd w:val="0"/>
      <w:snapToGrid w:val="0"/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character" w:styleId="af0">
    <w:name w:val="page number"/>
    <w:uiPriority w:val="99"/>
    <w:rsid w:val="003D54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03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hsbi.hse.ru/articles/server-baz-dannykh-sql-server/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interestprograms.ru/source-codes-podklyuchenie-k-baze-ms-sql-cherez-entity-framework-core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otus.ru/nest/post/1566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metanit.com/sharp/adonet/3.5.php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3B0D-45C5-4026-A339-4B13DA2F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7</Pages>
  <Words>9724</Words>
  <Characters>55428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Дмитрий Агафонов</cp:lastModifiedBy>
  <cp:revision>233</cp:revision>
  <dcterms:created xsi:type="dcterms:W3CDTF">2023-04-11T11:59:00Z</dcterms:created>
  <dcterms:modified xsi:type="dcterms:W3CDTF">2023-11-09T16:30:00Z</dcterms:modified>
</cp:coreProperties>
</file>